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2E23" w14:textId="5BDAD4A0" w:rsidR="007C1B00" w:rsidRPr="00A75AD0" w:rsidRDefault="00DA644D" w:rsidP="0079225D">
      <w:pPr>
        <w:pStyle w:val="Geenafstand"/>
        <w:rPr>
          <w:b/>
          <w:sz w:val="28"/>
          <w:szCs w:val="28"/>
        </w:rPr>
      </w:pPr>
      <w:bookmarkStart w:id="0" w:name="_GoBack"/>
      <w:bookmarkEnd w:id="0"/>
      <w:r>
        <w:rPr>
          <w:b/>
          <w:sz w:val="28"/>
          <w:szCs w:val="28"/>
        </w:rPr>
        <w:t>Hallo allemaal,</w:t>
      </w:r>
    </w:p>
    <w:p w14:paraId="4A1AD835" w14:textId="62938377" w:rsidR="00842BF6" w:rsidRDefault="00842BF6" w:rsidP="0079225D">
      <w:pPr>
        <w:pStyle w:val="Geenafstand"/>
      </w:pPr>
      <w:r>
        <w:t>Het is weer fijn om de nieuwe groepen “ in bedrijf “ te zien. Er is een heel prettige sfeer in de groepen en er wordt in de school ook nog eens met extra ondersteuning in niveaugroepen op de gang gewerkt. Hierdoor wordt er vooral bij de basisvakken in kleinere groepen gewerkt. Ik ben er trots op dat we dat nu al in de school zien. We hebben ons personeel weer goed op orde, een professioneel team met veel extra ondersteuning in de school.</w:t>
      </w:r>
    </w:p>
    <w:p w14:paraId="7C022DB1" w14:textId="206FD3AF" w:rsidR="00842BF6" w:rsidRDefault="00842BF6" w:rsidP="0079225D">
      <w:pPr>
        <w:pStyle w:val="Geenafstand"/>
      </w:pPr>
      <w:r>
        <w:t>Met elkaar zorgen we dat afspraken weer goed geoefend en aangeleerd worden. PBS helpt ons daarbij heel goed, op een positieve manier aanleren van goed gedrag.</w:t>
      </w:r>
    </w:p>
    <w:p w14:paraId="6BDE8870" w14:textId="5667B737" w:rsidR="007175D7" w:rsidRDefault="00516B50" w:rsidP="0079225D">
      <w:pPr>
        <w:pStyle w:val="Geenafstand"/>
      </w:pPr>
      <w:r>
        <w:rPr>
          <w:b/>
          <w:noProof/>
          <w:sz w:val="28"/>
          <w:szCs w:val="28"/>
          <w:lang w:val="en-GB" w:eastAsia="en-GB"/>
        </w:rPr>
        <w:drawing>
          <wp:anchor distT="0" distB="0" distL="114300" distR="114300" simplePos="0" relativeHeight="251658254" behindDoc="0" locked="0" layoutInCell="1" allowOverlap="1" wp14:anchorId="1F680588" wp14:editId="000EDAB4">
            <wp:simplePos x="0" y="0"/>
            <wp:positionH relativeFrom="column">
              <wp:posOffset>4655185</wp:posOffset>
            </wp:positionH>
            <wp:positionV relativeFrom="paragraph">
              <wp:posOffset>11430</wp:posOffset>
            </wp:positionV>
            <wp:extent cx="1971675" cy="1828165"/>
            <wp:effectExtent l="0" t="0" r="9525" b="635"/>
            <wp:wrapThrough wrapText="bothSides">
              <wp:wrapPolygon edited="0">
                <wp:start x="0" y="0"/>
                <wp:lineTo x="0" y="21382"/>
                <wp:lineTo x="21496" y="21382"/>
                <wp:lineTo x="2149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828165"/>
                    </a:xfrm>
                    <a:prstGeom prst="rect">
                      <a:avLst/>
                    </a:prstGeom>
                    <a:noFill/>
                  </pic:spPr>
                </pic:pic>
              </a:graphicData>
            </a:graphic>
          </wp:anchor>
        </w:drawing>
      </w:r>
    </w:p>
    <w:p w14:paraId="50989D33" w14:textId="596A2A1E" w:rsidR="00516B50" w:rsidRPr="007175D7" w:rsidRDefault="007175D7" w:rsidP="0079225D">
      <w:pPr>
        <w:pStyle w:val="Geenafstand"/>
        <w:rPr>
          <w:b/>
          <w:sz w:val="28"/>
          <w:szCs w:val="28"/>
        </w:rPr>
      </w:pPr>
      <w:r w:rsidRPr="007175D7">
        <w:rPr>
          <w:b/>
          <w:sz w:val="28"/>
          <w:szCs w:val="28"/>
        </w:rPr>
        <w:t>KLASBORD</w:t>
      </w:r>
    </w:p>
    <w:p w14:paraId="387EE86F" w14:textId="0CC983DA" w:rsidR="001C45A2" w:rsidRDefault="007175D7" w:rsidP="0079225D">
      <w:pPr>
        <w:pStyle w:val="Geenafstand"/>
      </w:pPr>
      <w:r>
        <w:t xml:space="preserve">U heeft </w:t>
      </w:r>
      <w:r w:rsidR="000E251E">
        <w:t xml:space="preserve">van de </w:t>
      </w:r>
      <w:r w:rsidR="001122ED">
        <w:t>leerkracht</w:t>
      </w:r>
      <w:r w:rsidR="000E251E">
        <w:t xml:space="preserve"> een brief gekregen hoe u bij KLASBORD kan inloggen</w:t>
      </w:r>
      <w:r w:rsidR="001122ED">
        <w:t xml:space="preserve"> in de ouderapp. Lukt het niet ga dan even naar school om bij de leerkracht hulp te vragen. Deze nieuwsbrief wordt voor de laatste keer naar</w:t>
      </w:r>
      <w:r w:rsidR="00471FEE">
        <w:t xml:space="preserve"> mailadressen verstuurd en naar KLASBORD. In het vervolg willen we alle communicatie via KLASBORD laten lopen.</w:t>
      </w:r>
    </w:p>
    <w:p w14:paraId="1C2E96A6" w14:textId="77777777" w:rsidR="001122ED" w:rsidRDefault="001122ED" w:rsidP="0079225D">
      <w:pPr>
        <w:pStyle w:val="Geenafstand"/>
      </w:pPr>
    </w:p>
    <w:p w14:paraId="555B049C" w14:textId="78FEDE87" w:rsidR="001122ED" w:rsidRDefault="001122ED" w:rsidP="0079225D">
      <w:pPr>
        <w:pStyle w:val="Geenafstand"/>
      </w:pPr>
      <w:r>
        <w:rPr>
          <w:noProof/>
          <w:lang w:val="en-GB" w:eastAsia="en-GB"/>
        </w:rPr>
        <w:drawing>
          <wp:anchor distT="0" distB="0" distL="114300" distR="114300" simplePos="0" relativeHeight="251658247" behindDoc="0" locked="0" layoutInCell="1" allowOverlap="1" wp14:anchorId="72E5D224" wp14:editId="70F4EFBB">
            <wp:simplePos x="0" y="0"/>
            <wp:positionH relativeFrom="page">
              <wp:align>left</wp:align>
            </wp:positionH>
            <wp:positionV relativeFrom="paragraph">
              <wp:posOffset>179070</wp:posOffset>
            </wp:positionV>
            <wp:extent cx="1835150" cy="1742440"/>
            <wp:effectExtent l="0" t="0" r="0" b="0"/>
            <wp:wrapThrough wrapText="bothSides">
              <wp:wrapPolygon edited="0">
                <wp:start x="14350" y="0"/>
                <wp:lineTo x="1794" y="1889"/>
                <wp:lineTo x="1570" y="3778"/>
                <wp:lineTo x="10763" y="4015"/>
                <wp:lineTo x="2915" y="5904"/>
                <wp:lineTo x="0" y="6848"/>
                <wp:lineTo x="0" y="8265"/>
                <wp:lineTo x="224" y="10155"/>
                <wp:lineTo x="897" y="13697"/>
                <wp:lineTo x="3812" y="15350"/>
                <wp:lineTo x="7848" y="15350"/>
                <wp:lineTo x="2242" y="18184"/>
                <wp:lineTo x="2242" y="19128"/>
                <wp:lineTo x="10763" y="19837"/>
                <wp:lineTo x="15920" y="19837"/>
                <wp:lineTo x="18386" y="19128"/>
                <wp:lineTo x="20853" y="16294"/>
                <wp:lineTo x="21301" y="14405"/>
                <wp:lineTo x="21301" y="11099"/>
                <wp:lineTo x="20404" y="9446"/>
                <wp:lineTo x="19059" y="7793"/>
                <wp:lineTo x="16592" y="4015"/>
                <wp:lineTo x="17489" y="4015"/>
                <wp:lineTo x="17265" y="2598"/>
                <wp:lineTo x="15920" y="0"/>
                <wp:lineTo x="1435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0" cy="1742440"/>
                    </a:xfrm>
                    <a:prstGeom prst="rect">
                      <a:avLst/>
                    </a:prstGeom>
                    <a:noFill/>
                  </pic:spPr>
                </pic:pic>
              </a:graphicData>
            </a:graphic>
            <wp14:sizeRelH relativeFrom="margin">
              <wp14:pctWidth>0</wp14:pctWidth>
            </wp14:sizeRelH>
            <wp14:sizeRelV relativeFrom="margin">
              <wp14:pctHeight>0</wp14:pctHeight>
            </wp14:sizeRelV>
          </wp:anchor>
        </w:drawing>
      </w:r>
    </w:p>
    <w:p w14:paraId="188DCB63" w14:textId="77777777" w:rsidR="00691F09" w:rsidRDefault="00FC0DCA" w:rsidP="003464FA">
      <w:pPr>
        <w:pStyle w:val="Geenafstand"/>
        <w:rPr>
          <w:rFonts w:eastAsiaTheme="minorEastAsia"/>
        </w:rPr>
      </w:pPr>
      <w:r w:rsidRPr="00FC0DCA">
        <w:rPr>
          <w:b/>
          <w:sz w:val="28"/>
          <w:szCs w:val="28"/>
        </w:rPr>
        <w:t xml:space="preserve">           </w:t>
      </w:r>
      <w:r w:rsidR="008D3E99" w:rsidRPr="216BA0ED">
        <w:rPr>
          <w:rFonts w:eastAsiaTheme="minorEastAsia"/>
          <w:b/>
          <w:sz w:val="28"/>
          <w:szCs w:val="28"/>
        </w:rPr>
        <w:t>Flessen water en onze gezonde school</w:t>
      </w:r>
      <w:r w:rsidR="008D3E99">
        <w:rPr>
          <w:rFonts w:eastAsiaTheme="minorEastAsia"/>
          <w:b/>
          <w:sz w:val="28"/>
          <w:szCs w:val="28"/>
        </w:rPr>
        <w:br/>
      </w:r>
      <w:r w:rsidR="003464FA">
        <w:rPr>
          <w:rFonts w:eastAsiaTheme="minorEastAsia"/>
        </w:rPr>
        <w:t xml:space="preserve">          </w:t>
      </w:r>
      <w:r w:rsidR="008D3E99">
        <w:rPr>
          <w:rFonts w:eastAsiaTheme="minorEastAsia"/>
        </w:rPr>
        <w:t>Als school geven we u het advies uw kind een</w:t>
      </w:r>
      <w:r w:rsidR="00471FEE">
        <w:rPr>
          <w:rFonts w:eastAsiaTheme="minorEastAsia"/>
        </w:rPr>
        <w:t xml:space="preserve"> </w:t>
      </w:r>
      <w:r w:rsidR="00691F09">
        <w:rPr>
          <w:rFonts w:eastAsiaTheme="minorEastAsia"/>
        </w:rPr>
        <w:t xml:space="preserve">  </w:t>
      </w:r>
    </w:p>
    <w:p w14:paraId="52ACCDC7" w14:textId="77777777" w:rsidR="00691F09" w:rsidRDefault="00691F09" w:rsidP="003464FA">
      <w:pPr>
        <w:pStyle w:val="Geenafstand"/>
        <w:rPr>
          <w:rFonts w:eastAsiaTheme="minorEastAsia"/>
        </w:rPr>
      </w:pPr>
      <w:r>
        <w:rPr>
          <w:rFonts w:eastAsiaTheme="minorEastAsia"/>
        </w:rPr>
        <w:t xml:space="preserve">          </w:t>
      </w:r>
      <w:r w:rsidR="008D3E99">
        <w:rPr>
          <w:rFonts w:eastAsiaTheme="minorEastAsia"/>
        </w:rPr>
        <w:t>waterfles mee te geven voor</w:t>
      </w:r>
      <w:r w:rsidR="003464FA">
        <w:rPr>
          <w:rFonts w:eastAsiaTheme="minorEastAsia"/>
        </w:rPr>
        <w:t xml:space="preserve"> </w:t>
      </w:r>
      <w:r w:rsidR="008D3E99">
        <w:rPr>
          <w:rFonts w:eastAsiaTheme="minorEastAsia"/>
        </w:rPr>
        <w:t xml:space="preserve">drinken in de pauzes. Ze kunnen het op school bijvullen. Op </w:t>
      </w:r>
    </w:p>
    <w:p w14:paraId="34CF5005" w14:textId="77777777" w:rsidR="00691F09" w:rsidRDefault="00691F09" w:rsidP="003464FA">
      <w:pPr>
        <w:pStyle w:val="Geenafstand"/>
        <w:rPr>
          <w:rFonts w:eastAsiaTheme="minorEastAsia"/>
        </w:rPr>
      </w:pPr>
      <w:r>
        <w:rPr>
          <w:rFonts w:eastAsiaTheme="minorEastAsia"/>
        </w:rPr>
        <w:t xml:space="preserve">      </w:t>
      </w:r>
      <w:r w:rsidR="008D3E99">
        <w:rPr>
          <w:rFonts w:eastAsiaTheme="minorEastAsia"/>
        </w:rPr>
        <w:t xml:space="preserve">dit moment zijn er dure flessen in de handel met geurtjes waardoor het lijkt dat er </w:t>
      </w:r>
    </w:p>
    <w:p w14:paraId="4856D3F2" w14:textId="77777777" w:rsidR="00737256" w:rsidRDefault="00691F09" w:rsidP="003464FA">
      <w:pPr>
        <w:pStyle w:val="Geenafstand"/>
        <w:rPr>
          <w:rFonts w:eastAsiaTheme="minorEastAsia"/>
        </w:rPr>
      </w:pPr>
      <w:r>
        <w:rPr>
          <w:rFonts w:eastAsiaTheme="minorEastAsia"/>
        </w:rPr>
        <w:t xml:space="preserve">   </w:t>
      </w:r>
      <w:r w:rsidR="008D3E99">
        <w:rPr>
          <w:rFonts w:eastAsiaTheme="minorEastAsia"/>
        </w:rPr>
        <w:t xml:space="preserve">frisdrank in zit. Deze </w:t>
      </w:r>
      <w:r w:rsidR="00D13592">
        <w:rPr>
          <w:noProof/>
          <w:lang w:val="en-GB" w:eastAsia="en-GB"/>
        </w:rPr>
        <w:drawing>
          <wp:anchor distT="0" distB="0" distL="114300" distR="114300" simplePos="0" relativeHeight="251658253" behindDoc="0" locked="0" layoutInCell="1" allowOverlap="1" wp14:anchorId="1EB1605E" wp14:editId="3070F00F">
            <wp:simplePos x="0" y="0"/>
            <wp:positionH relativeFrom="column">
              <wp:posOffset>5692775</wp:posOffset>
            </wp:positionH>
            <wp:positionV relativeFrom="paragraph">
              <wp:posOffset>168910</wp:posOffset>
            </wp:positionV>
            <wp:extent cx="904875" cy="904875"/>
            <wp:effectExtent l="0" t="0" r="9525" b="9525"/>
            <wp:wrapThrough wrapText="bothSides">
              <wp:wrapPolygon edited="0">
                <wp:start x="0" y="0"/>
                <wp:lineTo x="0" y="21373"/>
                <wp:lineTo x="21373" y="21373"/>
                <wp:lineTo x="2137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008D3E99">
        <w:rPr>
          <w:rFonts w:eastAsiaTheme="minorEastAsia"/>
        </w:rPr>
        <w:t xml:space="preserve">flessen willen we niet in de school. We leren </w:t>
      </w:r>
      <w:r w:rsidR="00737256">
        <w:rPr>
          <w:rFonts w:eastAsiaTheme="minorEastAsia"/>
        </w:rPr>
        <w:t xml:space="preserve">   </w:t>
      </w:r>
    </w:p>
    <w:p w14:paraId="571DE326" w14:textId="36A7F700" w:rsidR="00D469E5" w:rsidRDefault="00737256" w:rsidP="003464FA">
      <w:pPr>
        <w:pStyle w:val="Geenafstand"/>
        <w:rPr>
          <w:rFonts w:eastAsiaTheme="minorEastAsia"/>
        </w:rPr>
      </w:pPr>
      <w:r>
        <w:rPr>
          <w:rFonts w:eastAsiaTheme="minorEastAsia"/>
        </w:rPr>
        <w:t xml:space="preserve">   </w:t>
      </w:r>
      <w:r w:rsidR="008D3E99">
        <w:rPr>
          <w:rFonts w:eastAsiaTheme="minorEastAsia"/>
        </w:rPr>
        <w:t xml:space="preserve">samen met u de kinderen een gezonde </w:t>
      </w:r>
    </w:p>
    <w:p w14:paraId="2E1A1DA0" w14:textId="4A9FCE9E" w:rsidR="001C45A2" w:rsidRDefault="00D469E5" w:rsidP="0079225D">
      <w:pPr>
        <w:pStyle w:val="Geenafstand"/>
      </w:pPr>
      <w:r>
        <w:rPr>
          <w:rFonts w:eastAsiaTheme="minorEastAsia"/>
        </w:rPr>
        <w:t xml:space="preserve"> </w:t>
      </w:r>
      <w:r w:rsidR="008D3E99">
        <w:rPr>
          <w:rFonts w:eastAsiaTheme="minorEastAsia"/>
        </w:rPr>
        <w:t xml:space="preserve">leefstijl aan, dat gaat om het sociaal welbevinden, bewegen en een gezonde voeding. Gezond aangeleerd gedrag is voor de toekomst belangrijk voor een </w:t>
      </w:r>
      <w:r>
        <w:rPr>
          <w:rFonts w:eastAsiaTheme="minorEastAsia"/>
        </w:rPr>
        <w:t xml:space="preserve"> </w:t>
      </w:r>
      <w:r w:rsidR="008D3E99">
        <w:rPr>
          <w:rFonts w:eastAsiaTheme="minorEastAsia"/>
        </w:rPr>
        <w:t xml:space="preserve">gezonde leefstijl als volwassene. </w:t>
      </w:r>
    </w:p>
    <w:p w14:paraId="08B7C4F8" w14:textId="349839CE" w:rsidR="001C45A2" w:rsidRDefault="004D4F3F" w:rsidP="0079225D">
      <w:pPr>
        <w:pStyle w:val="Geenafstand"/>
      </w:pPr>
      <w:r>
        <w:t>Het is ook fijn als u uw kinderen geen pakjes meegeeft, dit helpt het afval te verminderen</w:t>
      </w:r>
      <w:r w:rsidR="00CC7BC6">
        <w:t xml:space="preserve"> </w:t>
      </w:r>
      <w:r>
        <w:t>(</w:t>
      </w:r>
      <w:r w:rsidR="00D13592">
        <w:t>i.v.m.</w:t>
      </w:r>
      <w:r w:rsidR="00666DAA">
        <w:t xml:space="preserve"> milieu)</w:t>
      </w:r>
      <w:r w:rsidR="00D13592">
        <w:t xml:space="preserve">. </w:t>
      </w:r>
      <w:r w:rsidR="00C525C0">
        <w:t>Een herbruikbare fles waar ze water of een suikervrije drank uit drinken. Water kunnen ze op school altijd aanvullen.</w:t>
      </w:r>
    </w:p>
    <w:p w14:paraId="062F54D5" w14:textId="77777777" w:rsidR="00CB390D" w:rsidRDefault="00CB390D" w:rsidP="0079225D">
      <w:pPr>
        <w:pStyle w:val="Geenafstand"/>
      </w:pPr>
    </w:p>
    <w:p w14:paraId="2615DCAA" w14:textId="4B43E184" w:rsidR="001C45A2" w:rsidRPr="00A8621F" w:rsidRDefault="00B123CC" w:rsidP="0079225D">
      <w:pPr>
        <w:pStyle w:val="Geenafstand"/>
        <w:rPr>
          <w:b/>
          <w:sz w:val="28"/>
          <w:szCs w:val="28"/>
        </w:rPr>
      </w:pPr>
      <w:r>
        <w:rPr>
          <w:noProof/>
          <w:lang w:val="en-GB" w:eastAsia="en-GB"/>
        </w:rPr>
        <w:drawing>
          <wp:anchor distT="0" distB="0" distL="114300" distR="114300" simplePos="0" relativeHeight="251658248" behindDoc="0" locked="0" layoutInCell="1" allowOverlap="1" wp14:anchorId="65F38CCF" wp14:editId="126CB12E">
            <wp:simplePos x="0" y="0"/>
            <wp:positionH relativeFrom="column">
              <wp:posOffset>5121910</wp:posOffset>
            </wp:positionH>
            <wp:positionV relativeFrom="paragraph">
              <wp:posOffset>12700</wp:posOffset>
            </wp:positionV>
            <wp:extent cx="1314450" cy="1314450"/>
            <wp:effectExtent l="0" t="0" r="0" b="0"/>
            <wp:wrapThrough wrapText="bothSides">
              <wp:wrapPolygon edited="0">
                <wp:start x="8139" y="0"/>
                <wp:lineTo x="6261" y="939"/>
                <wp:lineTo x="1252" y="4696"/>
                <wp:lineTo x="0" y="10330"/>
                <wp:lineTo x="0" y="10957"/>
                <wp:lineTo x="1252" y="15652"/>
                <wp:lineTo x="1252" y="16591"/>
                <wp:lineTo x="6887" y="20661"/>
                <wp:lineTo x="8139" y="21287"/>
                <wp:lineTo x="13148" y="21287"/>
                <wp:lineTo x="14400" y="20661"/>
                <wp:lineTo x="20035" y="16591"/>
                <wp:lineTo x="20035" y="15652"/>
                <wp:lineTo x="21287" y="10957"/>
                <wp:lineTo x="21287" y="10330"/>
                <wp:lineTo x="20035" y="5009"/>
                <wp:lineTo x="15026" y="939"/>
                <wp:lineTo x="13148" y="0"/>
                <wp:lineTo x="813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sidR="001C45A2" w:rsidRPr="00A8621F">
        <w:rPr>
          <w:b/>
          <w:sz w:val="28"/>
          <w:szCs w:val="28"/>
        </w:rPr>
        <w:t>Start van de schooldag</w:t>
      </w:r>
    </w:p>
    <w:p w14:paraId="3DC4E555" w14:textId="112DD108" w:rsidR="00A8621F" w:rsidRPr="00A8621F" w:rsidRDefault="001C45A2" w:rsidP="0079225D">
      <w:pPr>
        <w:pStyle w:val="Geenafstand"/>
      </w:pPr>
      <w:r>
        <w:t xml:space="preserve">We willen de kinderen op een rustige manier de dag laten starten. </w:t>
      </w:r>
    </w:p>
    <w:p w14:paraId="78048824" w14:textId="77777777" w:rsidR="00A8621F" w:rsidRDefault="001C45A2" w:rsidP="0079225D">
      <w:pPr>
        <w:pStyle w:val="Geenafstand"/>
      </w:pPr>
      <w:r w:rsidRPr="00A8621F">
        <w:rPr>
          <w:b/>
          <w:color w:val="FF0000"/>
          <w:sz w:val="28"/>
          <w:szCs w:val="28"/>
        </w:rPr>
        <w:t>De schooldeur gaat om 8.30u open</w:t>
      </w:r>
      <w:r w:rsidR="00F94304" w:rsidRPr="00A8621F">
        <w:rPr>
          <w:b/>
          <w:color w:val="FF0000"/>
          <w:sz w:val="28"/>
          <w:szCs w:val="28"/>
        </w:rPr>
        <w:t>,</w:t>
      </w:r>
      <w:r w:rsidRPr="00A8621F">
        <w:rPr>
          <w:b/>
          <w:color w:val="FF0000"/>
          <w:sz w:val="28"/>
          <w:szCs w:val="28"/>
        </w:rPr>
        <w:t xml:space="preserve"> de school start om 8.45u</w:t>
      </w:r>
      <w:r w:rsidR="00F94304">
        <w:t xml:space="preserve">. </w:t>
      </w:r>
    </w:p>
    <w:p w14:paraId="11E937C3" w14:textId="5B966CCD" w:rsidR="00A8621F" w:rsidRDefault="00F94304" w:rsidP="0079225D">
      <w:pPr>
        <w:pStyle w:val="Geenafstand"/>
      </w:pPr>
      <w:r>
        <w:t>We zien dat veel kinderen erg vroeg op school zijn</w:t>
      </w:r>
      <w:r w:rsidR="00691F09">
        <w:t>,</w:t>
      </w:r>
      <w:r w:rsidR="00A8621F">
        <w:t xml:space="preserve"> hierdoor ontstaat er onrust voor de    </w:t>
      </w:r>
    </w:p>
    <w:p w14:paraId="50BC0611" w14:textId="2690994E" w:rsidR="00A8621F" w:rsidRDefault="00A8621F" w:rsidP="0079225D">
      <w:pPr>
        <w:pStyle w:val="Geenafstand"/>
      </w:pPr>
      <w:r>
        <w:t xml:space="preserve"> school. Helpt u mee om te zorgen dat de kinderen “ op tijd” op school zijn:</w:t>
      </w:r>
    </w:p>
    <w:p w14:paraId="34C8644F" w14:textId="77777777" w:rsidR="00A8621F" w:rsidRDefault="00A8621F" w:rsidP="0079225D">
      <w:pPr>
        <w:pStyle w:val="Geenafstand"/>
      </w:pPr>
      <w:r>
        <w:t xml:space="preserve">                                                    </w:t>
      </w:r>
    </w:p>
    <w:p w14:paraId="599F2396" w14:textId="77777777" w:rsidR="00A8621F" w:rsidRDefault="00A8621F" w:rsidP="00A8621F">
      <w:pPr>
        <w:pStyle w:val="Geenafstand"/>
        <w:numPr>
          <w:ilvl w:val="0"/>
          <w:numId w:val="9"/>
        </w:numPr>
      </w:pPr>
      <w:r>
        <w:t>niet voor 8.30u</w:t>
      </w:r>
    </w:p>
    <w:p w14:paraId="171A1025" w14:textId="3B4EFBDB" w:rsidR="00F94304" w:rsidRDefault="00A8621F" w:rsidP="0079225D">
      <w:pPr>
        <w:pStyle w:val="Geenafstand"/>
        <w:numPr>
          <w:ilvl w:val="0"/>
          <w:numId w:val="9"/>
        </w:numPr>
      </w:pPr>
      <w:r>
        <w:t>wel voor 8.45u.</w:t>
      </w:r>
    </w:p>
    <w:p w14:paraId="6C84EB5A" w14:textId="77777777" w:rsidR="00F1349E" w:rsidRDefault="00F1349E" w:rsidP="00F1349E">
      <w:pPr>
        <w:pStyle w:val="Geenafstand"/>
      </w:pPr>
    </w:p>
    <w:p w14:paraId="472002AD" w14:textId="37CD4B29" w:rsidR="00617F38" w:rsidRDefault="00617F38" w:rsidP="00F1349E">
      <w:pPr>
        <w:pStyle w:val="Geenafstand"/>
        <w:rPr>
          <w:b/>
          <w:sz w:val="28"/>
          <w:szCs w:val="28"/>
        </w:rPr>
      </w:pPr>
      <w:r w:rsidRPr="00617F38">
        <w:rPr>
          <w:b/>
          <w:sz w:val="28"/>
          <w:szCs w:val="28"/>
        </w:rPr>
        <w:t>Schoolbrengweek</w:t>
      </w:r>
    </w:p>
    <w:p w14:paraId="4245CD36" w14:textId="19608B72" w:rsidR="00F1349E" w:rsidRDefault="00617F38" w:rsidP="00F1349E">
      <w:pPr>
        <w:pStyle w:val="Geenafstand"/>
      </w:pPr>
      <w:r>
        <w:rPr>
          <w:noProof/>
          <w:lang w:val="en-GB" w:eastAsia="en-GB"/>
        </w:rPr>
        <w:drawing>
          <wp:anchor distT="0" distB="0" distL="114300" distR="114300" simplePos="0" relativeHeight="251658256" behindDoc="0" locked="0" layoutInCell="1" allowOverlap="1" wp14:anchorId="520D90DD" wp14:editId="7B6369D0">
            <wp:simplePos x="0" y="0"/>
            <wp:positionH relativeFrom="column">
              <wp:posOffset>4483735</wp:posOffset>
            </wp:positionH>
            <wp:positionV relativeFrom="paragraph">
              <wp:posOffset>-390525</wp:posOffset>
            </wp:positionV>
            <wp:extent cx="2105025" cy="2955290"/>
            <wp:effectExtent l="0" t="0" r="9525" b="0"/>
            <wp:wrapThrough wrapText="bothSides">
              <wp:wrapPolygon edited="0">
                <wp:start x="0" y="0"/>
                <wp:lineTo x="0" y="21442"/>
                <wp:lineTo x="21502" y="21442"/>
                <wp:lineTo x="21502"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2955290"/>
                    </a:xfrm>
                    <a:prstGeom prst="rect">
                      <a:avLst/>
                    </a:prstGeom>
                    <a:noFill/>
                  </pic:spPr>
                </pic:pic>
              </a:graphicData>
            </a:graphic>
          </wp:anchor>
        </w:drawing>
      </w:r>
      <w:r w:rsidR="00F1349E">
        <w:t xml:space="preserve">Maandag 12 tot en met vrijdag 16 september is het weer zo ver: de eerste schoolbrengweek van het jaar. In deze week geven we extra aandacht aan het lopend en fietsend naar school komen en het veilige en gezonde verkeersgedrag wat hierbij hoort. Wij gaan tellen hoeveel kinderen op school deze week lopend of fietsend naar school komen. We gaan extra aandacht geven aan hoe je zichtbaar en veilig in het verkeer deelneemt als voetganger of fietsen. De klas die het meeste loopt of fietst kan de ….. beker winnen! Kom deze week dus allemaal zo veel mogelijk lopend en fietsend naar school! </w:t>
      </w:r>
    </w:p>
    <w:p w14:paraId="0ADE71A7" w14:textId="77777777" w:rsidR="00F1349E" w:rsidRDefault="00F1349E" w:rsidP="00F1349E">
      <w:pPr>
        <w:pStyle w:val="Geenafstand"/>
      </w:pPr>
    </w:p>
    <w:p w14:paraId="12BACFC3" w14:textId="77777777" w:rsidR="00F1349E" w:rsidRDefault="00F1349E" w:rsidP="00F1349E">
      <w:pPr>
        <w:pStyle w:val="Geenafstand"/>
      </w:pPr>
    </w:p>
    <w:p w14:paraId="1BB697C3" w14:textId="77777777" w:rsidR="00C525C0" w:rsidRDefault="00C525C0" w:rsidP="00A8621F">
      <w:pPr>
        <w:pStyle w:val="Geenafstand"/>
      </w:pPr>
    </w:p>
    <w:p w14:paraId="3CAD0862" w14:textId="3FEE5B4E" w:rsidR="00CB390D" w:rsidRPr="00CB390D" w:rsidRDefault="007E77F4" w:rsidP="00A8621F">
      <w:pPr>
        <w:pStyle w:val="Geenafstand"/>
      </w:pPr>
      <w:r>
        <w:rPr>
          <w:noProof/>
          <w:lang w:val="en-GB" w:eastAsia="en-GB"/>
        </w:rPr>
        <w:lastRenderedPageBreak/>
        <w:drawing>
          <wp:anchor distT="0" distB="0" distL="114300" distR="114300" simplePos="0" relativeHeight="251658249" behindDoc="0" locked="0" layoutInCell="1" allowOverlap="1" wp14:anchorId="5EE0CC3B" wp14:editId="47E75339">
            <wp:simplePos x="0" y="0"/>
            <wp:positionH relativeFrom="column">
              <wp:posOffset>54610</wp:posOffset>
            </wp:positionH>
            <wp:positionV relativeFrom="paragraph">
              <wp:posOffset>12700</wp:posOffset>
            </wp:positionV>
            <wp:extent cx="1143000" cy="1640205"/>
            <wp:effectExtent l="0" t="0" r="0" b="0"/>
            <wp:wrapThrough wrapText="bothSides">
              <wp:wrapPolygon edited="0">
                <wp:start x="0" y="0"/>
                <wp:lineTo x="0" y="21324"/>
                <wp:lineTo x="21240" y="21324"/>
                <wp:lineTo x="2124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640205"/>
                    </a:xfrm>
                    <a:prstGeom prst="rect">
                      <a:avLst/>
                    </a:prstGeom>
                    <a:noFill/>
                  </pic:spPr>
                </pic:pic>
              </a:graphicData>
            </a:graphic>
            <wp14:sizeRelH relativeFrom="margin">
              <wp14:pctWidth>0</wp14:pctWidth>
            </wp14:sizeRelH>
            <wp14:sizeRelV relativeFrom="margin">
              <wp14:pctHeight>0</wp14:pctHeight>
            </wp14:sizeRelV>
          </wp:anchor>
        </w:drawing>
      </w:r>
    </w:p>
    <w:p w14:paraId="648B8E7F" w14:textId="1436E25D" w:rsidR="00A8621F" w:rsidRPr="007E77F4" w:rsidRDefault="00A8621F" w:rsidP="00A8621F">
      <w:pPr>
        <w:pStyle w:val="Geenafstand"/>
        <w:rPr>
          <w:b/>
          <w:sz w:val="28"/>
          <w:szCs w:val="28"/>
        </w:rPr>
      </w:pPr>
      <w:r w:rsidRPr="007E77F4">
        <w:rPr>
          <w:b/>
          <w:sz w:val="28"/>
          <w:szCs w:val="28"/>
        </w:rPr>
        <w:t>Judo</w:t>
      </w:r>
      <w:r w:rsidR="00A70CB6" w:rsidRPr="007E77F4">
        <w:rPr>
          <w:b/>
          <w:sz w:val="28"/>
          <w:szCs w:val="28"/>
        </w:rPr>
        <w:t xml:space="preserve"> in de school</w:t>
      </w:r>
    </w:p>
    <w:p w14:paraId="2A4641FB" w14:textId="0073A989" w:rsidR="00A8621F" w:rsidRPr="007E77F4" w:rsidRDefault="007E77F4" w:rsidP="00A8621F">
      <w:pPr>
        <w:pStyle w:val="Geenafstand"/>
      </w:pPr>
      <w:r w:rsidRPr="007E77F4">
        <w:t>Sinds</w:t>
      </w:r>
      <w:r>
        <w:t xml:space="preserve"> </w:t>
      </w:r>
      <w:r w:rsidRPr="007E77F4">
        <w:t xml:space="preserve">een paar maanden </w:t>
      </w:r>
      <w:r>
        <w:t>geeft meester Ardian met zijn judoschool in onze gymzaal de judolessen. De lessen zijn op woensdag, donderdag, vrijdag en zaterdag na schooltijd. Je kan lid worden van zijn judoclub (judo Ypenburg). Meester Ardian is al bekend bij ons op school</w:t>
      </w:r>
      <w:r w:rsidR="00711CDE">
        <w:t>,</w:t>
      </w:r>
      <w:r>
        <w:t xml:space="preserve"> hij geeft op de woensdag judolessen aan verschillende groepen.</w:t>
      </w:r>
    </w:p>
    <w:p w14:paraId="7614616D" w14:textId="77777777" w:rsidR="00A8621F" w:rsidRPr="007E77F4" w:rsidRDefault="00A8621F" w:rsidP="00A8621F">
      <w:pPr>
        <w:pStyle w:val="Geenafstand"/>
      </w:pPr>
    </w:p>
    <w:p w14:paraId="705950DB" w14:textId="054A0501" w:rsidR="00A8621F" w:rsidRDefault="00A8621F" w:rsidP="00A8621F">
      <w:pPr>
        <w:pStyle w:val="Geenafstand"/>
      </w:pPr>
    </w:p>
    <w:p w14:paraId="1509BF07" w14:textId="77777777" w:rsidR="00C525C0" w:rsidRDefault="00C525C0" w:rsidP="00A8621F">
      <w:pPr>
        <w:pStyle w:val="Geenafstand"/>
      </w:pPr>
    </w:p>
    <w:p w14:paraId="31056AB0" w14:textId="77777777" w:rsidR="00C525C0" w:rsidRPr="007E77F4" w:rsidRDefault="00C525C0" w:rsidP="00A8621F">
      <w:pPr>
        <w:pStyle w:val="Geenafstand"/>
      </w:pPr>
    </w:p>
    <w:p w14:paraId="03AF6FD8" w14:textId="60A1EC73" w:rsidR="00A8621F" w:rsidRPr="00BB46A3" w:rsidRDefault="00A8621F" w:rsidP="00A8621F">
      <w:pPr>
        <w:pStyle w:val="Geenafstand"/>
        <w:rPr>
          <w:b/>
          <w:sz w:val="28"/>
          <w:szCs w:val="28"/>
        </w:rPr>
      </w:pPr>
      <w:r w:rsidRPr="00BB46A3">
        <w:rPr>
          <w:b/>
          <w:sz w:val="28"/>
          <w:szCs w:val="28"/>
        </w:rPr>
        <w:t>Workshops</w:t>
      </w:r>
      <w:r w:rsidR="00204973" w:rsidRPr="00BB46A3">
        <w:rPr>
          <w:b/>
          <w:sz w:val="28"/>
          <w:szCs w:val="28"/>
        </w:rPr>
        <w:t xml:space="preserve"> na schooltijd</w:t>
      </w:r>
    </w:p>
    <w:p w14:paraId="0DF6877F" w14:textId="66400F8F" w:rsidR="00734C06" w:rsidRPr="007E77F4" w:rsidRDefault="00441A16" w:rsidP="00A8621F">
      <w:pPr>
        <w:pStyle w:val="Geenafstand"/>
      </w:pPr>
      <w:r>
        <w:rPr>
          <w:noProof/>
          <w:lang w:val="en-GB" w:eastAsia="en-GB"/>
        </w:rPr>
        <w:drawing>
          <wp:anchor distT="0" distB="0" distL="114300" distR="114300" simplePos="0" relativeHeight="251658251" behindDoc="0" locked="0" layoutInCell="1" allowOverlap="1" wp14:anchorId="42E4C50E" wp14:editId="150AD8F2">
            <wp:simplePos x="0" y="0"/>
            <wp:positionH relativeFrom="margin">
              <wp:align>left</wp:align>
            </wp:positionH>
            <wp:positionV relativeFrom="paragraph">
              <wp:posOffset>93980</wp:posOffset>
            </wp:positionV>
            <wp:extent cx="2859405" cy="952500"/>
            <wp:effectExtent l="0" t="0" r="0" b="0"/>
            <wp:wrapThrough wrapText="bothSides">
              <wp:wrapPolygon edited="0">
                <wp:start x="0" y="0"/>
                <wp:lineTo x="0" y="21168"/>
                <wp:lineTo x="21442" y="21168"/>
                <wp:lineTo x="21442" y="0"/>
                <wp:lineTo x="0" y="0"/>
              </wp:wrapPolygon>
            </wp:wrapThrough>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107" cy="952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A78">
        <w:t xml:space="preserve">Ook dit jaar zullen we na schooltijd weer workshops organiseren. Er zijn ouders die hebben </w:t>
      </w:r>
      <w:r w:rsidR="004D05D6">
        <w:t>aangegeven</w:t>
      </w:r>
      <w:r w:rsidR="001A5A78">
        <w:t xml:space="preserve"> zelf ook</w:t>
      </w:r>
      <w:r w:rsidR="000C2F4B">
        <w:t xml:space="preserve"> mee te willen helpen met de workshops, bijvoorbeeld koken (woensdagmiddag) of basketbal. De </w:t>
      </w:r>
      <w:r w:rsidR="004D05D6">
        <w:t>precieze</w:t>
      </w:r>
      <w:r w:rsidR="000C2F4B">
        <w:t xml:space="preserve"> data zijn nog niet bekend. De groep van LEGOleague</w:t>
      </w:r>
      <w:r w:rsidR="004D05D6">
        <w:t xml:space="preserve"> is al wel begonnen onder leiding van meester Stephan en Maarten. Heeft u zelf een leuk idee voor een workshop</w:t>
      </w:r>
      <w:r w:rsidR="00204973">
        <w:t>? Geef het ons door.</w:t>
      </w:r>
    </w:p>
    <w:p w14:paraId="39DB67DB" w14:textId="77777777" w:rsidR="00F1349E" w:rsidRDefault="00F1349E" w:rsidP="0079225D">
      <w:pPr>
        <w:pStyle w:val="Geenafstand"/>
        <w:rPr>
          <w:b/>
          <w:sz w:val="28"/>
          <w:szCs w:val="28"/>
        </w:rPr>
      </w:pPr>
    </w:p>
    <w:p w14:paraId="393E13DA" w14:textId="02FB401A" w:rsidR="00F94304" w:rsidRPr="00F1349E" w:rsidRDefault="00F1349E" w:rsidP="0079225D">
      <w:pPr>
        <w:pStyle w:val="Geenafstand"/>
        <w:rPr>
          <w:b/>
          <w:sz w:val="28"/>
          <w:szCs w:val="28"/>
        </w:rPr>
      </w:pPr>
      <w:r w:rsidRPr="00F1349E">
        <w:rPr>
          <w:rFonts w:ascii="Arial" w:hAnsi="Arial" w:cs="Arial"/>
          <w:b/>
          <w:noProof/>
          <w:color w:val="000000"/>
          <w:sz w:val="28"/>
          <w:szCs w:val="28"/>
          <w:lang w:val="en-GB" w:eastAsia="en-GB"/>
        </w:rPr>
        <w:drawing>
          <wp:anchor distT="0" distB="0" distL="114300" distR="114300" simplePos="0" relativeHeight="251658255" behindDoc="0" locked="0" layoutInCell="1" allowOverlap="1" wp14:anchorId="3FD6D003" wp14:editId="041A0E63">
            <wp:simplePos x="0" y="0"/>
            <wp:positionH relativeFrom="column">
              <wp:posOffset>2626360</wp:posOffset>
            </wp:positionH>
            <wp:positionV relativeFrom="paragraph">
              <wp:posOffset>50165</wp:posOffset>
            </wp:positionV>
            <wp:extent cx="3853815" cy="1057275"/>
            <wp:effectExtent l="0" t="0" r="0" b="9525"/>
            <wp:wrapThrough wrapText="bothSides">
              <wp:wrapPolygon edited="0">
                <wp:start x="0" y="0"/>
                <wp:lineTo x="0" y="21405"/>
                <wp:lineTo x="21461" y="21405"/>
                <wp:lineTo x="21461" y="0"/>
                <wp:lineTo x="0" y="0"/>
              </wp:wrapPolygon>
            </wp:wrapThrough>
            <wp:docPr id="9" name="Afbeelding 9" descr="http://mailing.euschoolfruit.nl/880/repository/public/images/8209/48d6792f9517c718493020ff88f72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9225___Header___1___Image_160x640_pixels" descr="http://mailing.euschoolfruit.nl/880/repository/public/images/8209/48d6792f9517c718493020ff88f725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815" cy="1057275"/>
                    </a:xfrm>
                    <a:prstGeom prst="rect">
                      <a:avLst/>
                    </a:prstGeom>
                    <a:noFill/>
                    <a:ln>
                      <a:noFill/>
                    </a:ln>
                  </pic:spPr>
                </pic:pic>
              </a:graphicData>
            </a:graphic>
            <wp14:sizeRelV relativeFrom="margin">
              <wp14:pctHeight>0</wp14:pctHeight>
            </wp14:sizeRelV>
          </wp:anchor>
        </w:drawing>
      </w:r>
      <w:r w:rsidRPr="00F1349E">
        <w:rPr>
          <w:b/>
          <w:sz w:val="28"/>
          <w:szCs w:val="28"/>
        </w:rPr>
        <w:t>Europees schoolfruitproject.</w:t>
      </w:r>
    </w:p>
    <w:p w14:paraId="3E2B8855" w14:textId="49E1B959" w:rsidR="00F1349E" w:rsidRPr="00F1349E" w:rsidRDefault="00F1349E" w:rsidP="0079225D">
      <w:pPr>
        <w:pStyle w:val="Geenafstand"/>
      </w:pPr>
      <w:r>
        <w:t>We mogen weer meedoen aan het schoolfruitproject. Elke week (20 weken lang) komt er drie keer in de week schoolfruit/groente zodat de kinderen kunnen kennismaken met verschillende smaken en geuren. Kinderen kunnen er erg van genieten. In de week van 5 september start het project bij ons.</w:t>
      </w:r>
    </w:p>
    <w:p w14:paraId="1BE4D3CB" w14:textId="081EF6EC" w:rsidR="00D21DB7" w:rsidRDefault="00D21DB7" w:rsidP="0079225D">
      <w:pPr>
        <w:pStyle w:val="Geenafstand"/>
        <w:rPr>
          <w:b/>
          <w:sz w:val="28"/>
          <w:szCs w:val="28"/>
        </w:rPr>
      </w:pPr>
    </w:p>
    <w:p w14:paraId="6607B9FB" w14:textId="1BCDD7B4" w:rsidR="007F1465" w:rsidRDefault="002B426B" w:rsidP="0079225D">
      <w:pPr>
        <w:pStyle w:val="Geenafstand"/>
        <w:rPr>
          <w:b/>
          <w:sz w:val="28"/>
          <w:szCs w:val="28"/>
        </w:rPr>
      </w:pPr>
      <w:r w:rsidRPr="00734C06">
        <w:rPr>
          <w:b/>
          <w:sz w:val="28"/>
          <w:szCs w:val="28"/>
        </w:rPr>
        <w:t>Rookvrije school</w:t>
      </w:r>
    </w:p>
    <w:p w14:paraId="45FDD041" w14:textId="7E54A080" w:rsidR="00734C06" w:rsidRPr="00BB3B5D" w:rsidRDefault="00F1349E" w:rsidP="0079225D">
      <w:pPr>
        <w:pStyle w:val="Geenafstand"/>
        <w:rPr>
          <w:sz w:val="24"/>
          <w:szCs w:val="24"/>
        </w:rPr>
      </w:pPr>
      <w:r>
        <w:rPr>
          <w:noProof/>
          <w:lang w:val="en-GB" w:eastAsia="en-GB"/>
        </w:rPr>
        <w:drawing>
          <wp:anchor distT="0" distB="0" distL="114300" distR="114300" simplePos="0" relativeHeight="251658250" behindDoc="0" locked="0" layoutInCell="1" allowOverlap="1" wp14:anchorId="07553519" wp14:editId="44B47E5D">
            <wp:simplePos x="0" y="0"/>
            <wp:positionH relativeFrom="margin">
              <wp:posOffset>5178425</wp:posOffset>
            </wp:positionH>
            <wp:positionV relativeFrom="paragraph">
              <wp:posOffset>1905</wp:posOffset>
            </wp:positionV>
            <wp:extent cx="1762125" cy="1762125"/>
            <wp:effectExtent l="0" t="0" r="0" b="0"/>
            <wp:wrapThrough wrapText="bothSides">
              <wp:wrapPolygon edited="0">
                <wp:start x="4437" y="934"/>
                <wp:lineTo x="3970" y="1635"/>
                <wp:lineTo x="3503" y="3269"/>
                <wp:lineTo x="3736" y="20082"/>
                <wp:lineTo x="4203" y="21016"/>
                <wp:lineTo x="16813" y="21016"/>
                <wp:lineTo x="17280" y="20082"/>
                <wp:lineTo x="17280" y="1868"/>
                <wp:lineTo x="17046" y="934"/>
                <wp:lineTo x="4437" y="934"/>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r w:rsidR="00734C06" w:rsidRPr="00BB3B5D">
        <w:rPr>
          <w:sz w:val="24"/>
          <w:szCs w:val="24"/>
        </w:rPr>
        <w:t>In onze school wordt niet gerookt</w:t>
      </w:r>
      <w:r w:rsidR="00BB3B5D" w:rsidRPr="00BB3B5D">
        <w:rPr>
          <w:sz w:val="24"/>
          <w:szCs w:val="24"/>
        </w:rPr>
        <w:t>. Wilt u ook meehelpen en ook buiten voor de school niet roken</w:t>
      </w:r>
      <w:r w:rsidR="00BB3B5D">
        <w:rPr>
          <w:sz w:val="24"/>
          <w:szCs w:val="24"/>
        </w:rPr>
        <w:t>. Goed voorbeeld doet goed volgen. Alvast bedankt voor uw medewerking.</w:t>
      </w:r>
    </w:p>
    <w:p w14:paraId="5C517F40" w14:textId="39095EAC" w:rsidR="00C525C0" w:rsidRDefault="00C525C0" w:rsidP="00345F06">
      <w:pPr>
        <w:jc w:val="both"/>
        <w:rPr>
          <w:rFonts w:asciiTheme="minorHAnsi" w:eastAsia="Calibri" w:hAnsiTheme="minorHAnsi" w:cstheme="minorHAnsi"/>
          <w:b/>
          <w:bCs/>
          <w:sz w:val="28"/>
          <w:szCs w:val="28"/>
        </w:rPr>
      </w:pPr>
    </w:p>
    <w:p w14:paraId="67BE1536" w14:textId="27A15422" w:rsidR="008447DE" w:rsidRDefault="008447DE" w:rsidP="00345F06">
      <w:pPr>
        <w:jc w:val="both"/>
        <w:rPr>
          <w:rFonts w:asciiTheme="minorHAnsi" w:eastAsia="Calibri" w:hAnsiTheme="minorHAnsi" w:cstheme="minorHAnsi"/>
          <w:b/>
          <w:bCs/>
          <w:sz w:val="28"/>
          <w:szCs w:val="28"/>
        </w:rPr>
      </w:pPr>
      <w:r w:rsidRPr="00F1349E">
        <w:rPr>
          <w:rFonts w:asciiTheme="minorHAnsi" w:eastAsia="Calibri" w:hAnsiTheme="minorHAnsi" w:cstheme="minorHAnsi"/>
          <w:bCs/>
        </w:rPr>
        <w:t>Start</w:t>
      </w:r>
      <w:r w:rsidR="00F1349E">
        <w:rPr>
          <w:rFonts w:asciiTheme="minorHAnsi" w:eastAsia="Calibri" w:hAnsiTheme="minorHAnsi" w:cstheme="minorHAnsi"/>
          <w:bCs/>
        </w:rPr>
        <w:t xml:space="preserve"> </w:t>
      </w:r>
      <w:r w:rsidR="00F1349E">
        <w:rPr>
          <w:rFonts w:asciiTheme="minorHAnsi" w:eastAsia="Calibri" w:hAnsiTheme="minorHAnsi" w:cstheme="minorHAnsi"/>
          <w:b/>
          <w:bCs/>
          <w:sz w:val="28"/>
          <w:szCs w:val="28"/>
        </w:rPr>
        <w:t>R</w:t>
      </w:r>
      <w:r>
        <w:rPr>
          <w:rFonts w:asciiTheme="minorHAnsi" w:eastAsia="Calibri" w:hAnsiTheme="minorHAnsi" w:cstheme="minorHAnsi"/>
          <w:b/>
          <w:bCs/>
          <w:sz w:val="28"/>
          <w:szCs w:val="28"/>
        </w:rPr>
        <w:t>eceptie</w:t>
      </w:r>
    </w:p>
    <w:p w14:paraId="2FD99B3A" w14:textId="01B665BA" w:rsidR="00C525C0" w:rsidRPr="008447DE" w:rsidRDefault="00F1349E" w:rsidP="00345F06">
      <w:pPr>
        <w:jc w:val="both"/>
        <w:rPr>
          <w:rFonts w:asciiTheme="minorHAnsi" w:eastAsia="Calibri" w:hAnsiTheme="minorHAnsi" w:cstheme="minorHAnsi"/>
          <w:bCs/>
        </w:rPr>
      </w:pPr>
      <w:r>
        <w:rPr>
          <w:rFonts w:asciiTheme="minorHAnsi" w:eastAsia="Calibri" w:hAnsiTheme="minorHAnsi" w:cstheme="minorHAnsi"/>
          <w:bCs/>
        </w:rPr>
        <w:t xml:space="preserve">In de week van 12 september </w:t>
      </w:r>
      <w:r w:rsidR="002D3C74" w:rsidRPr="008447DE">
        <w:rPr>
          <w:rFonts w:asciiTheme="minorHAnsi" w:eastAsia="Calibri" w:hAnsiTheme="minorHAnsi" w:cstheme="minorHAnsi"/>
          <w:bCs/>
        </w:rPr>
        <w:t>is in de klas van uw kind een rec</w:t>
      </w:r>
      <w:r w:rsidR="002A741E" w:rsidRPr="008447DE">
        <w:rPr>
          <w:rFonts w:asciiTheme="minorHAnsi" w:eastAsia="Calibri" w:hAnsiTheme="minorHAnsi" w:cstheme="minorHAnsi"/>
          <w:bCs/>
        </w:rPr>
        <w:t>e</w:t>
      </w:r>
      <w:r w:rsidR="002D3C74" w:rsidRPr="008447DE">
        <w:rPr>
          <w:rFonts w:asciiTheme="minorHAnsi" w:eastAsia="Calibri" w:hAnsiTheme="minorHAnsi" w:cstheme="minorHAnsi"/>
          <w:bCs/>
        </w:rPr>
        <w:t>ptie</w:t>
      </w:r>
      <w:r w:rsidR="00EC411E">
        <w:rPr>
          <w:rFonts w:asciiTheme="minorHAnsi" w:eastAsia="Calibri" w:hAnsiTheme="minorHAnsi" w:cstheme="minorHAnsi"/>
          <w:bCs/>
        </w:rPr>
        <w:t>, u kunt kennismaken met de nieuwe klas en u krijgt te horen wat dit jaar belangrijk is.</w:t>
      </w:r>
      <w:r w:rsidR="004D034B">
        <w:rPr>
          <w:rFonts w:asciiTheme="minorHAnsi" w:eastAsia="Calibri" w:hAnsiTheme="minorHAnsi" w:cstheme="minorHAnsi"/>
          <w:bCs/>
        </w:rPr>
        <w:t xml:space="preserve"> </w:t>
      </w:r>
      <w:r w:rsidR="00C44D38">
        <w:rPr>
          <w:rFonts w:asciiTheme="minorHAnsi" w:eastAsia="Calibri" w:hAnsiTheme="minorHAnsi" w:cstheme="minorHAnsi"/>
          <w:bCs/>
        </w:rPr>
        <w:t xml:space="preserve">U bent van harte welkom en uw kind zal het hartstikke leuk vinden als u </w:t>
      </w:r>
      <w:r w:rsidR="004D034B">
        <w:rPr>
          <w:rFonts w:asciiTheme="minorHAnsi" w:eastAsia="Calibri" w:hAnsiTheme="minorHAnsi" w:cstheme="minorHAnsi"/>
          <w:bCs/>
        </w:rPr>
        <w:t>komt.</w:t>
      </w:r>
      <w:r w:rsidR="0051168D">
        <w:rPr>
          <w:rFonts w:asciiTheme="minorHAnsi" w:eastAsia="Calibri" w:hAnsiTheme="minorHAnsi" w:cstheme="minorHAnsi"/>
          <w:bCs/>
        </w:rPr>
        <w:t xml:space="preserve"> </w:t>
      </w:r>
      <w:r>
        <w:rPr>
          <w:rFonts w:asciiTheme="minorHAnsi" w:eastAsia="Calibri" w:hAnsiTheme="minorHAnsi" w:cstheme="minorHAnsi"/>
          <w:bCs/>
        </w:rPr>
        <w:t xml:space="preserve">Kinderen presenteren wat er in de klas gaat gebeuren en wat ze doen, super interessant. </w:t>
      </w:r>
      <w:r w:rsidR="0051168D">
        <w:rPr>
          <w:rFonts w:asciiTheme="minorHAnsi" w:eastAsia="Calibri" w:hAnsiTheme="minorHAnsi" w:cstheme="minorHAnsi"/>
          <w:bCs/>
        </w:rPr>
        <w:t xml:space="preserve">Houdt u </w:t>
      </w:r>
      <w:r w:rsidR="007175D7">
        <w:rPr>
          <w:rFonts w:asciiTheme="minorHAnsi" w:eastAsia="Calibri" w:hAnsiTheme="minorHAnsi" w:cstheme="minorHAnsi"/>
          <w:bCs/>
        </w:rPr>
        <w:t>KLASBORD in de gaten</w:t>
      </w:r>
      <w:r w:rsidR="00711CDE">
        <w:rPr>
          <w:rFonts w:asciiTheme="minorHAnsi" w:eastAsia="Calibri" w:hAnsiTheme="minorHAnsi" w:cstheme="minorHAnsi"/>
          <w:bCs/>
        </w:rPr>
        <w:t>,</w:t>
      </w:r>
      <w:r w:rsidR="007175D7">
        <w:rPr>
          <w:rFonts w:asciiTheme="minorHAnsi" w:eastAsia="Calibri" w:hAnsiTheme="minorHAnsi" w:cstheme="minorHAnsi"/>
          <w:bCs/>
        </w:rPr>
        <w:t xml:space="preserve"> hierop staat wanneer het in </w:t>
      </w:r>
      <w:r>
        <w:rPr>
          <w:rFonts w:asciiTheme="minorHAnsi" w:eastAsia="Calibri" w:hAnsiTheme="minorHAnsi" w:cstheme="minorHAnsi"/>
          <w:bCs/>
        </w:rPr>
        <w:t xml:space="preserve">de klas van </w:t>
      </w:r>
      <w:r w:rsidR="007175D7">
        <w:rPr>
          <w:rFonts w:asciiTheme="minorHAnsi" w:eastAsia="Calibri" w:hAnsiTheme="minorHAnsi" w:cstheme="minorHAnsi"/>
          <w:bCs/>
        </w:rPr>
        <w:t>uw k</w:t>
      </w:r>
      <w:r>
        <w:rPr>
          <w:rFonts w:asciiTheme="minorHAnsi" w:eastAsia="Calibri" w:hAnsiTheme="minorHAnsi" w:cstheme="minorHAnsi"/>
          <w:bCs/>
        </w:rPr>
        <w:t>ind</w:t>
      </w:r>
      <w:r w:rsidR="007175D7">
        <w:rPr>
          <w:rFonts w:asciiTheme="minorHAnsi" w:eastAsia="Calibri" w:hAnsiTheme="minorHAnsi" w:cstheme="minorHAnsi"/>
          <w:bCs/>
        </w:rPr>
        <w:t xml:space="preserve"> is.</w:t>
      </w:r>
    </w:p>
    <w:p w14:paraId="17331F77" w14:textId="7301B954" w:rsidR="00C525C0" w:rsidRDefault="00C525C0" w:rsidP="00345F06">
      <w:pPr>
        <w:jc w:val="both"/>
        <w:rPr>
          <w:rFonts w:asciiTheme="minorHAnsi" w:eastAsia="Calibri" w:hAnsiTheme="minorHAnsi" w:cstheme="minorHAnsi"/>
          <w:b/>
          <w:bCs/>
          <w:sz w:val="28"/>
          <w:szCs w:val="28"/>
        </w:rPr>
      </w:pPr>
    </w:p>
    <w:p w14:paraId="0844EC89" w14:textId="39B40CE2" w:rsidR="00F1349E" w:rsidRDefault="00F1349E" w:rsidP="00345F06">
      <w:pPr>
        <w:jc w:val="both"/>
        <w:rPr>
          <w:rFonts w:asciiTheme="minorHAnsi" w:eastAsia="Calibri" w:hAnsiTheme="minorHAnsi" w:cstheme="minorHAnsi"/>
          <w:b/>
          <w:bCs/>
          <w:sz w:val="28"/>
          <w:szCs w:val="28"/>
        </w:rPr>
      </w:pPr>
    </w:p>
    <w:p w14:paraId="7DDFC634" w14:textId="3942C369" w:rsidR="00F1349E" w:rsidRDefault="00A4253D" w:rsidP="00345F06">
      <w:pPr>
        <w:jc w:val="both"/>
        <w:rPr>
          <w:rFonts w:asciiTheme="minorHAnsi" w:eastAsia="Calibri" w:hAnsiTheme="minorHAnsi" w:cstheme="minorHAnsi"/>
          <w:b/>
          <w:bCs/>
          <w:sz w:val="28"/>
          <w:szCs w:val="28"/>
        </w:rPr>
      </w:pPr>
      <w:r>
        <w:rPr>
          <w:noProof/>
          <w:lang w:val="en-GB" w:eastAsia="en-GB"/>
        </w:rPr>
        <w:drawing>
          <wp:anchor distT="0" distB="0" distL="114300" distR="114300" simplePos="0" relativeHeight="251658244" behindDoc="0" locked="0" layoutInCell="1" allowOverlap="1" wp14:anchorId="6D94F8FE" wp14:editId="3DA024E8">
            <wp:simplePos x="0" y="0"/>
            <wp:positionH relativeFrom="margin">
              <wp:align>left</wp:align>
            </wp:positionH>
            <wp:positionV relativeFrom="paragraph">
              <wp:posOffset>-271145</wp:posOffset>
            </wp:positionV>
            <wp:extent cx="1409700" cy="1983105"/>
            <wp:effectExtent l="0" t="0" r="0" b="0"/>
            <wp:wrapThrough wrapText="bothSides">
              <wp:wrapPolygon edited="0">
                <wp:start x="0" y="0"/>
                <wp:lineTo x="0" y="21372"/>
                <wp:lineTo x="21308" y="21372"/>
                <wp:lineTo x="21308" y="0"/>
                <wp:lineTo x="0" y="0"/>
              </wp:wrapPolygon>
            </wp:wrapThrough>
            <wp:docPr id="26" name="Afbeelding 26" descr="Afbeeldingsresultaten voor dochter 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dochter gebo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b/>
          <w:noProof/>
          <w:sz w:val="28"/>
          <w:szCs w:val="28"/>
          <w:lang w:val="en-GB" w:eastAsia="en-GB"/>
        </w:rPr>
        <w:drawing>
          <wp:anchor distT="0" distB="0" distL="114300" distR="114300" simplePos="0" relativeHeight="251660304" behindDoc="0" locked="0" layoutInCell="1" allowOverlap="1" wp14:anchorId="043F6C51" wp14:editId="102B0558">
            <wp:simplePos x="0" y="0"/>
            <wp:positionH relativeFrom="margin">
              <wp:posOffset>1504315</wp:posOffset>
            </wp:positionH>
            <wp:positionV relativeFrom="paragraph">
              <wp:posOffset>219075</wp:posOffset>
            </wp:positionV>
            <wp:extent cx="5581015" cy="1181100"/>
            <wp:effectExtent l="0" t="0" r="0" b="0"/>
            <wp:wrapThrough wrapText="bothSides">
              <wp:wrapPolygon edited="0">
                <wp:start x="737" y="0"/>
                <wp:lineTo x="0" y="697"/>
                <wp:lineTo x="0" y="3832"/>
                <wp:lineTo x="10764" y="6271"/>
                <wp:lineTo x="0" y="7316"/>
                <wp:lineTo x="0" y="9755"/>
                <wp:lineTo x="2802" y="11845"/>
                <wp:lineTo x="0" y="11845"/>
                <wp:lineTo x="0" y="18465"/>
                <wp:lineTo x="2064" y="19161"/>
                <wp:lineTo x="14008" y="19161"/>
                <wp:lineTo x="15188" y="18116"/>
                <wp:lineTo x="15262" y="16374"/>
                <wp:lineTo x="13492" y="15329"/>
                <wp:lineTo x="4350" y="11845"/>
                <wp:lineTo x="16663" y="9755"/>
                <wp:lineTo x="16810" y="7665"/>
                <wp:lineTo x="10764" y="6271"/>
                <wp:lineTo x="7447" y="3832"/>
                <wp:lineTo x="2286" y="1045"/>
                <wp:lineTo x="1106" y="0"/>
                <wp:lineTo x="737"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1181100"/>
                    </a:xfrm>
                    <a:prstGeom prst="rect">
                      <a:avLst/>
                    </a:prstGeom>
                    <a:noFill/>
                  </pic:spPr>
                </pic:pic>
              </a:graphicData>
            </a:graphic>
            <wp14:sizeRelH relativeFrom="margin">
              <wp14:pctWidth>0</wp14:pctWidth>
            </wp14:sizeRelH>
            <wp14:sizeRelV relativeFrom="margin">
              <wp14:pctHeight>0</wp14:pctHeight>
            </wp14:sizeRelV>
          </wp:anchor>
        </w:drawing>
      </w:r>
    </w:p>
    <w:p w14:paraId="4DBD0727" w14:textId="172879E4" w:rsidR="00F1349E" w:rsidRDefault="00F1349E" w:rsidP="00345F06">
      <w:pPr>
        <w:jc w:val="both"/>
        <w:rPr>
          <w:rFonts w:asciiTheme="minorHAnsi" w:eastAsia="Calibri" w:hAnsiTheme="minorHAnsi" w:cstheme="minorHAnsi"/>
          <w:b/>
          <w:bCs/>
          <w:sz w:val="28"/>
          <w:szCs w:val="28"/>
        </w:rPr>
      </w:pPr>
    </w:p>
    <w:p w14:paraId="5746C490" w14:textId="5129444E" w:rsidR="00345F06" w:rsidRPr="004C2C7B" w:rsidRDefault="00345F06" w:rsidP="00345F06">
      <w:pPr>
        <w:jc w:val="both"/>
        <w:rPr>
          <w:rFonts w:asciiTheme="minorHAnsi" w:hAnsiTheme="minorHAnsi" w:cstheme="minorHAnsi"/>
          <w:b/>
          <w:sz w:val="28"/>
          <w:szCs w:val="28"/>
        </w:rPr>
      </w:pPr>
      <w:r w:rsidRPr="004C2C7B">
        <w:rPr>
          <w:rFonts w:asciiTheme="minorHAnsi" w:hAnsiTheme="minorHAnsi" w:cstheme="minorHAnsi"/>
          <w:b/>
          <w:noProof/>
          <w:sz w:val="28"/>
          <w:szCs w:val="28"/>
          <w:lang w:val="en-GB" w:eastAsia="en-GB"/>
        </w:rPr>
        <w:lastRenderedPageBreak/>
        <w:drawing>
          <wp:anchor distT="0" distB="0" distL="114300" distR="114300" simplePos="0" relativeHeight="251658241" behindDoc="0" locked="0" layoutInCell="1" allowOverlap="1" wp14:anchorId="7F345A4C" wp14:editId="230AF537">
            <wp:simplePos x="0" y="0"/>
            <wp:positionH relativeFrom="page">
              <wp:posOffset>5264785</wp:posOffset>
            </wp:positionH>
            <wp:positionV relativeFrom="paragraph">
              <wp:posOffset>1270</wp:posOffset>
            </wp:positionV>
            <wp:extent cx="1743075" cy="1727835"/>
            <wp:effectExtent l="0" t="0" r="9525" b="5715"/>
            <wp:wrapThrough wrapText="bothSides">
              <wp:wrapPolygon edited="0">
                <wp:start x="0" y="0"/>
                <wp:lineTo x="0" y="21433"/>
                <wp:lineTo x="21482" y="21433"/>
                <wp:lineTo x="21482" y="0"/>
                <wp:lineTo x="0" y="0"/>
              </wp:wrapPolygon>
            </wp:wrapThrough>
            <wp:docPr id="22" name="Afbeelding 22" descr="Afbeeldingsresultaat voor ouderbijd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9634378"/>
                    <pic:cNvPicPr/>
                  </pic:nvPicPr>
                  <pic:blipFill>
                    <a:blip r:embed="rId22">
                      <a:extLst>
                        <a:ext uri="{28A0092B-C50C-407E-A947-70E740481C1C}">
                          <a14:useLocalDpi xmlns:a14="http://schemas.microsoft.com/office/drawing/2010/main" val="0"/>
                        </a:ext>
                      </a:extLst>
                    </a:blip>
                    <a:stretch>
                      <a:fillRect/>
                    </a:stretch>
                  </pic:blipFill>
                  <pic:spPr>
                    <a:xfrm>
                      <a:off x="0" y="0"/>
                      <a:ext cx="1743075" cy="17278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8"/>
          <w:szCs w:val="28"/>
        </w:rPr>
        <w:t xml:space="preserve">De </w:t>
      </w:r>
      <w:r w:rsidR="00B006A2">
        <w:rPr>
          <w:rFonts w:asciiTheme="minorHAnsi" w:eastAsia="Calibri" w:hAnsiTheme="minorHAnsi" w:cstheme="minorHAnsi"/>
          <w:b/>
          <w:bCs/>
          <w:sz w:val="28"/>
          <w:szCs w:val="28"/>
        </w:rPr>
        <w:t>o</w:t>
      </w:r>
      <w:r>
        <w:rPr>
          <w:rFonts w:asciiTheme="minorHAnsi" w:eastAsia="Calibri" w:hAnsiTheme="minorHAnsi" w:cstheme="minorHAnsi"/>
          <w:b/>
          <w:bCs/>
          <w:sz w:val="28"/>
          <w:szCs w:val="28"/>
        </w:rPr>
        <w:t>uderbijdrage voor het schooljaar 2022-2023</w:t>
      </w:r>
      <w:r w:rsidRPr="004C2C7B">
        <w:rPr>
          <w:rFonts w:asciiTheme="minorHAnsi" w:hAnsiTheme="minorHAnsi" w:cstheme="minorHAnsi"/>
          <w:b/>
          <w:bCs/>
          <w:sz w:val="28"/>
          <w:szCs w:val="28"/>
        </w:rPr>
        <w:t xml:space="preserve"> </w:t>
      </w:r>
    </w:p>
    <w:p w14:paraId="50EFB329" w14:textId="35D2F4BA" w:rsidR="00345F06" w:rsidRPr="00F509B9" w:rsidRDefault="00345F06" w:rsidP="00345F06">
      <w:pPr>
        <w:rPr>
          <w:rFonts w:asciiTheme="minorHAnsi" w:eastAsia="Calibri" w:hAnsiTheme="minorHAnsi" w:cstheme="minorHAnsi"/>
        </w:rPr>
      </w:pPr>
      <w:r w:rsidRPr="00F509B9">
        <w:rPr>
          <w:rFonts w:asciiTheme="minorHAnsi" w:eastAsia="Calibri" w:hAnsiTheme="minorHAnsi" w:cstheme="minorHAnsi"/>
        </w:rPr>
        <w:t>Ieder jaar vragen wij aan u een ouderbijdrage. De ouderbijdrage bestaat uit een algemene ouderbijdrage (40 euro) en een bijdrage voor het overblijven (40 euro). De algemene ouderbijdrage wordt ingezet t.b.v. feestactiviteiten zoals sint, kerst etc. en voor diverse uitstapjes. De overblijfbijdrage wordt besteed aan het inhuren van pedagogisch medewerkers die het team ondersteunen bij het begeleiden van het buiten spelen tussen de middag. Daarnaast wordt dit besteed aan spelmaterialen voor binnen en buiten, zoals  gezelschapsspellen, ballen, springtouwen etc.</w:t>
      </w:r>
    </w:p>
    <w:p w14:paraId="16B9067C" w14:textId="61EC502A" w:rsidR="00345F06" w:rsidRPr="00F509B9" w:rsidRDefault="00345F06" w:rsidP="00345F06">
      <w:pPr>
        <w:rPr>
          <w:rFonts w:asciiTheme="minorHAnsi" w:eastAsia="Calibri" w:hAnsiTheme="minorHAnsi" w:cstheme="minorHAnsi"/>
        </w:rPr>
      </w:pPr>
    </w:p>
    <w:p w14:paraId="533A8DAD" w14:textId="6A4B215F" w:rsidR="00345F06" w:rsidRPr="00F509B9" w:rsidRDefault="00345F06" w:rsidP="00345F06">
      <w:pPr>
        <w:rPr>
          <w:rFonts w:asciiTheme="minorHAnsi" w:eastAsia="Calibri" w:hAnsiTheme="minorHAnsi" w:cstheme="minorHAnsi"/>
        </w:rPr>
      </w:pPr>
      <w:r w:rsidRPr="00F509B9">
        <w:rPr>
          <w:rFonts w:asciiTheme="minorHAnsi" w:eastAsia="Calibri" w:hAnsiTheme="minorHAnsi" w:cstheme="minorHAnsi"/>
        </w:rPr>
        <w:t xml:space="preserve">U kunt de ouderbijdrage van 80 euro overmaken op </w:t>
      </w:r>
      <w:r w:rsidRPr="00F509B9">
        <w:rPr>
          <w:rFonts w:asciiTheme="minorHAnsi" w:eastAsia="Calibri" w:hAnsiTheme="minorHAnsi" w:cstheme="minorHAnsi"/>
          <w:b/>
          <w:bCs/>
        </w:rPr>
        <w:t xml:space="preserve">NL09ABNA0571103030 </w:t>
      </w:r>
      <w:r w:rsidRPr="00F509B9">
        <w:rPr>
          <w:rFonts w:asciiTheme="minorHAnsi" w:eastAsia="Calibri" w:hAnsiTheme="minorHAnsi" w:cstheme="minorHAnsi"/>
        </w:rPr>
        <w:t>t.n.v. Stichting Lucas Onderwijs/SBO Het Avontuur graag onder vermelding van:</w:t>
      </w:r>
    </w:p>
    <w:p w14:paraId="0859FC65" w14:textId="49D7FA1E" w:rsidR="00345F06" w:rsidRPr="00F509B9" w:rsidRDefault="00345F06" w:rsidP="00345F06">
      <w:pPr>
        <w:rPr>
          <w:rFonts w:asciiTheme="minorHAnsi" w:eastAsia="Calibri" w:hAnsiTheme="minorHAnsi" w:cstheme="minorHAnsi"/>
        </w:rPr>
      </w:pPr>
      <w:r w:rsidRPr="00F509B9">
        <w:rPr>
          <w:rFonts w:asciiTheme="minorHAnsi" w:eastAsia="Calibri" w:hAnsiTheme="minorHAnsi" w:cstheme="minorHAnsi"/>
        </w:rPr>
        <w:t xml:space="preserve"> </w:t>
      </w:r>
      <w:r w:rsidRPr="00F509B9">
        <w:rPr>
          <w:rFonts w:asciiTheme="minorHAnsi" w:eastAsia="Calibri" w:hAnsiTheme="minorHAnsi" w:cstheme="minorHAnsi"/>
          <w:b/>
          <w:bCs/>
        </w:rPr>
        <w:t>‘Ouderbijdragen 202</w:t>
      </w:r>
      <w:r>
        <w:rPr>
          <w:rFonts w:asciiTheme="minorHAnsi" w:eastAsia="Calibri" w:hAnsiTheme="minorHAnsi" w:cstheme="minorHAnsi"/>
          <w:b/>
          <w:bCs/>
        </w:rPr>
        <w:t>2</w:t>
      </w:r>
      <w:r w:rsidRPr="00F509B9">
        <w:rPr>
          <w:rFonts w:asciiTheme="minorHAnsi" w:eastAsia="Calibri" w:hAnsiTheme="minorHAnsi" w:cstheme="minorHAnsi"/>
          <w:b/>
          <w:bCs/>
        </w:rPr>
        <w:t>-202</w:t>
      </w:r>
      <w:r>
        <w:rPr>
          <w:rFonts w:asciiTheme="minorHAnsi" w:eastAsia="Calibri" w:hAnsiTheme="minorHAnsi" w:cstheme="minorHAnsi"/>
          <w:b/>
          <w:bCs/>
        </w:rPr>
        <w:t>3</w:t>
      </w:r>
      <w:r w:rsidRPr="00F509B9">
        <w:rPr>
          <w:rFonts w:asciiTheme="minorHAnsi" w:eastAsia="Calibri" w:hAnsiTheme="minorHAnsi" w:cstheme="minorHAnsi"/>
          <w:b/>
          <w:bCs/>
        </w:rPr>
        <w:t xml:space="preserve"> + de naam en groep van uw kind’</w:t>
      </w:r>
      <w:r w:rsidRPr="00F509B9">
        <w:rPr>
          <w:rFonts w:asciiTheme="minorHAnsi" w:eastAsia="Calibri" w:hAnsiTheme="minorHAnsi" w:cstheme="minorHAnsi"/>
        </w:rPr>
        <w:t>.</w:t>
      </w:r>
    </w:p>
    <w:p w14:paraId="76BAC372" w14:textId="710D204B" w:rsidR="00B006A2" w:rsidRPr="00F509B9" w:rsidRDefault="00B006A2" w:rsidP="00B006A2">
      <w:pPr>
        <w:spacing w:after="200" w:line="276" w:lineRule="auto"/>
        <w:rPr>
          <w:rFonts w:asciiTheme="minorHAnsi" w:eastAsia="Calibri" w:hAnsiTheme="minorHAnsi" w:cstheme="minorHAnsi"/>
        </w:rPr>
      </w:pPr>
      <w:r w:rsidRPr="004C2C7B">
        <w:rPr>
          <w:rFonts w:asciiTheme="minorHAnsi" w:hAnsiTheme="minorHAnsi" w:cstheme="minorHAnsi"/>
          <w:noProof/>
          <w:sz w:val="22"/>
          <w:szCs w:val="22"/>
          <w:lang w:val="en-GB" w:eastAsia="en-GB"/>
        </w:rPr>
        <w:drawing>
          <wp:inline distT="0" distB="0" distL="0" distR="0" wp14:anchorId="3ABC269B" wp14:editId="0C6E1F2D">
            <wp:extent cx="2095500" cy="12096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5977394"/>
                    <pic:cNvPicPr/>
                  </pic:nvPicPr>
                  <pic:blipFill>
                    <a:blip r:embed="rId23">
                      <a:extLst>
                        <a:ext uri="{28A0092B-C50C-407E-A947-70E740481C1C}">
                          <a14:useLocalDpi xmlns:a14="http://schemas.microsoft.com/office/drawing/2010/main" val="0"/>
                        </a:ext>
                      </a:extLst>
                    </a:blip>
                    <a:stretch>
                      <a:fillRect/>
                    </a:stretch>
                  </pic:blipFill>
                  <pic:spPr>
                    <a:xfrm>
                      <a:off x="0" y="0"/>
                      <a:ext cx="2095500" cy="1209675"/>
                    </a:xfrm>
                    <a:prstGeom prst="rect">
                      <a:avLst/>
                    </a:prstGeom>
                  </pic:spPr>
                </pic:pic>
              </a:graphicData>
            </a:graphic>
          </wp:inline>
        </w:drawing>
      </w:r>
      <w:r>
        <w:rPr>
          <w:rFonts w:asciiTheme="minorHAnsi" w:eastAsia="Calibri" w:hAnsiTheme="minorHAnsi" w:cstheme="minorHAnsi"/>
        </w:rPr>
        <w:br/>
      </w:r>
      <w:r w:rsidRPr="00F509B9">
        <w:rPr>
          <w:rFonts w:asciiTheme="minorHAnsi" w:eastAsia="Calibri" w:hAnsiTheme="minorHAnsi" w:cstheme="minorHAnsi"/>
        </w:rPr>
        <w:t>Voor de Delftpas hebben wij alleen het Delftpasnummer van uw zoon/dochter nodig, dit kunt u mailen naar @sbohetavontuur.nl</w:t>
      </w:r>
    </w:p>
    <w:p w14:paraId="75E8E5F2" w14:textId="5CC3B10E" w:rsidR="00B006A2" w:rsidRDefault="00B006A2" w:rsidP="00B006A2">
      <w:pPr>
        <w:rPr>
          <w:rFonts w:asciiTheme="minorHAnsi" w:eastAsia="Calibri" w:hAnsiTheme="minorHAnsi" w:cstheme="minorHAnsi"/>
        </w:rPr>
      </w:pPr>
      <w:r w:rsidRPr="00F509B9">
        <w:rPr>
          <w:rFonts w:asciiTheme="minorHAnsi" w:eastAsia="Calibri" w:hAnsiTheme="minorHAnsi" w:cstheme="minorHAnsi"/>
        </w:rPr>
        <w:t xml:space="preserve">Het is ook mogelijk om op school de ouderbijdrage te pinnen. Dit kunt u bij </w:t>
      </w:r>
      <w:r>
        <w:rPr>
          <w:rFonts w:asciiTheme="minorHAnsi" w:eastAsia="Calibri" w:hAnsiTheme="minorHAnsi" w:cstheme="minorHAnsi"/>
        </w:rPr>
        <w:t>de directie</w:t>
      </w:r>
      <w:r w:rsidRPr="00F509B9">
        <w:rPr>
          <w:rFonts w:asciiTheme="minorHAnsi" w:eastAsia="Calibri" w:hAnsiTheme="minorHAnsi" w:cstheme="minorHAnsi"/>
        </w:rPr>
        <w:t xml:space="preserve"> doen. </w:t>
      </w:r>
    </w:p>
    <w:p w14:paraId="2CBBCFC5" w14:textId="14CEDFC3" w:rsidR="001367F9" w:rsidRDefault="001367F9" w:rsidP="00B006A2">
      <w:pPr>
        <w:rPr>
          <w:rFonts w:asciiTheme="minorHAnsi" w:eastAsia="Calibri" w:hAnsiTheme="minorHAnsi" w:cstheme="minorHAnsi"/>
        </w:rPr>
      </w:pPr>
    </w:p>
    <w:p w14:paraId="22D5C164" w14:textId="7DBE24B1" w:rsidR="001367F9" w:rsidRPr="00F509B9" w:rsidRDefault="001367F9" w:rsidP="00B006A2">
      <w:pPr>
        <w:rPr>
          <w:rFonts w:asciiTheme="minorHAnsi" w:eastAsia="Calibri" w:hAnsiTheme="minorHAnsi" w:cstheme="minorHAnsi"/>
        </w:rPr>
      </w:pPr>
    </w:p>
    <w:p w14:paraId="4B07FCAC" w14:textId="514F19EC" w:rsidR="00617F38" w:rsidRDefault="00617F38" w:rsidP="007C3834">
      <w:pPr>
        <w:spacing w:after="200" w:line="276" w:lineRule="auto"/>
        <w:rPr>
          <w:rFonts w:asciiTheme="minorHAnsi" w:eastAsiaTheme="minorEastAsia" w:hAnsiTheme="minorHAnsi" w:cstheme="minorBidi"/>
          <w:sz w:val="22"/>
          <w:szCs w:val="22"/>
        </w:rPr>
      </w:pPr>
    </w:p>
    <w:p w14:paraId="53A105ED" w14:textId="41FC7F98" w:rsidR="008E1C94" w:rsidRDefault="002F35F6" w:rsidP="007C3834">
      <w:pPr>
        <w:spacing w:after="200" w:line="276" w:lineRule="auto"/>
        <w:rPr>
          <w:rFonts w:asciiTheme="minorHAnsi" w:eastAsiaTheme="minorEastAsia" w:hAnsiTheme="minorHAnsi" w:cstheme="minorBidi"/>
          <w:sz w:val="22"/>
          <w:szCs w:val="22"/>
        </w:rPr>
      </w:pPr>
      <w:r>
        <w:rPr>
          <w:noProof/>
          <w:lang w:val="en-GB" w:eastAsia="en-GB"/>
        </w:rPr>
        <w:drawing>
          <wp:anchor distT="0" distB="0" distL="114300" distR="114300" simplePos="0" relativeHeight="251658246" behindDoc="0" locked="0" layoutInCell="1" allowOverlap="1" wp14:anchorId="376BD86D" wp14:editId="57607ECC">
            <wp:simplePos x="0" y="0"/>
            <wp:positionH relativeFrom="column">
              <wp:posOffset>3785235</wp:posOffset>
            </wp:positionH>
            <wp:positionV relativeFrom="paragraph">
              <wp:posOffset>198755</wp:posOffset>
            </wp:positionV>
            <wp:extent cx="3411220" cy="2558415"/>
            <wp:effectExtent l="26352" t="0" r="25083" b="977582"/>
            <wp:wrapThrough wrapText="bothSides">
              <wp:wrapPolygon edited="0">
                <wp:start x="46" y="20857"/>
                <wp:lineTo x="167" y="20857"/>
                <wp:lineTo x="1976" y="21822"/>
                <wp:lineTo x="19467" y="21822"/>
                <wp:lineTo x="21276" y="21340"/>
                <wp:lineTo x="21397" y="21340"/>
                <wp:lineTo x="23206" y="21822"/>
                <wp:lineTo x="27669" y="21822"/>
                <wp:lineTo x="27669" y="-51"/>
                <wp:lineTo x="46" y="-51"/>
                <wp:lineTo x="46" y="914"/>
                <wp:lineTo x="46" y="20857"/>
              </wp:wrapPolygon>
            </wp:wrapThrough>
            <wp:docPr id="3" name="Afbeelding 3" descr="cid:d175d53b-2167-4ae5-b165-83ee5358e171@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175d53b-2167-4ae5-b165-83ee5358e171@eurprd02.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flipV="1">
                      <a:off x="0" y="0"/>
                      <a:ext cx="3411220" cy="2558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5B83DF1" w14:textId="14351C4A" w:rsidR="007C3834" w:rsidRPr="007C3834" w:rsidRDefault="00411047" w:rsidP="007C3834">
      <w:pPr>
        <w:spacing w:after="200" w:line="276"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007C3834" w:rsidRPr="007C3834">
        <w:rPr>
          <w:rFonts w:asciiTheme="minorHAnsi" w:eastAsiaTheme="minorEastAsia" w:hAnsiTheme="minorHAnsi" w:cstheme="minorBidi"/>
          <w:b/>
          <w:sz w:val="28"/>
          <w:szCs w:val="28"/>
        </w:rPr>
        <w:t>Gezonde traktatie</w:t>
      </w:r>
    </w:p>
    <w:p w14:paraId="23452AC4" w14:textId="642A06A7" w:rsidR="007C3834" w:rsidRDefault="007C3834" w:rsidP="007C3834">
      <w:pPr>
        <w:spacing w:after="200" w:line="276" w:lineRule="auto"/>
        <w:rPr>
          <w:rFonts w:asciiTheme="minorHAnsi" w:eastAsiaTheme="minorEastAsia" w:hAnsiTheme="minorHAnsi" w:cstheme="minorBidi"/>
          <w:sz w:val="22"/>
          <w:szCs w:val="22"/>
        </w:rPr>
      </w:pPr>
      <w:r>
        <w:rPr>
          <w:rFonts w:ascii="Calibri" w:hAnsi="Calibri" w:cs="Calibri"/>
          <w:noProof/>
          <w:color w:val="000000"/>
          <w:lang w:val="en-GB" w:eastAsia="en-GB"/>
        </w:rPr>
        <w:drawing>
          <wp:anchor distT="0" distB="0" distL="114300" distR="114300" simplePos="0" relativeHeight="251658245" behindDoc="0" locked="0" layoutInCell="1" allowOverlap="1" wp14:anchorId="3F7D7416" wp14:editId="5F0BDBB5">
            <wp:simplePos x="0" y="0"/>
            <wp:positionH relativeFrom="column">
              <wp:posOffset>-2540</wp:posOffset>
            </wp:positionH>
            <wp:positionV relativeFrom="paragraph">
              <wp:posOffset>-4445</wp:posOffset>
            </wp:positionV>
            <wp:extent cx="1668445" cy="1543050"/>
            <wp:effectExtent l="133350" t="57150" r="84455" b="133350"/>
            <wp:wrapThrough wrapText="bothSides">
              <wp:wrapPolygon edited="0">
                <wp:start x="987" y="-800"/>
                <wp:lineTo x="-1727" y="-267"/>
                <wp:lineTo x="-1727" y="21067"/>
                <wp:lineTo x="-740" y="21067"/>
                <wp:lineTo x="1480" y="23200"/>
                <wp:lineTo x="19487" y="23200"/>
                <wp:lineTo x="19734" y="22667"/>
                <wp:lineTo x="21707" y="21067"/>
                <wp:lineTo x="22447" y="17067"/>
                <wp:lineTo x="22447" y="4000"/>
                <wp:lineTo x="19980" y="0"/>
                <wp:lineTo x="19734" y="-800"/>
                <wp:lineTo x="987" y="-800"/>
              </wp:wrapPolygon>
            </wp:wrapThrough>
            <wp:docPr id="1" name="Afbeelding 1" descr="cid:04f90ca9-7c79-487e-a522-59909fb13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f90ca9-7c79-487e-a522-59909fb1365b"/>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6844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1104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Regelmatig hebben we het in de nieuwsbrief over gezonde traktaties maar dat een gezonde traktatie er ook nog eens heel lief en mooi uitziet is wel een vermelding in de nieuwsbrief waard. Een hele mand vol met de gezondste dolfijnen die we ooit gezien hebben!</w:t>
      </w:r>
    </w:p>
    <w:p w14:paraId="48A382E1" w14:textId="77777777" w:rsidR="007C3834" w:rsidRPr="007C3834" w:rsidRDefault="007C3834" w:rsidP="007C3834">
      <w:pPr>
        <w:spacing w:after="200" w:line="276" w:lineRule="auto"/>
        <w:rPr>
          <w:rFonts w:asciiTheme="minorHAnsi" w:eastAsiaTheme="minorEastAsia" w:hAnsiTheme="minorHAnsi" w:cstheme="minorBidi"/>
          <w:sz w:val="22"/>
          <w:szCs w:val="22"/>
        </w:rPr>
      </w:pPr>
    </w:p>
    <w:p w14:paraId="165833E7" w14:textId="28DA6F98" w:rsidR="007C3834" w:rsidRDefault="007C3834" w:rsidP="00B006A2">
      <w:pPr>
        <w:pStyle w:val="p1"/>
        <w:spacing w:before="0" w:beforeAutospacing="0" w:after="0" w:afterAutospacing="0"/>
        <w:rPr>
          <w:rFonts w:asciiTheme="minorHAnsi" w:eastAsiaTheme="minorEastAsia" w:hAnsiTheme="minorHAnsi" w:cstheme="minorBidi"/>
          <w:b/>
          <w:sz w:val="32"/>
          <w:szCs w:val="32"/>
        </w:rPr>
      </w:pPr>
    </w:p>
    <w:p w14:paraId="5EF7EB24" w14:textId="77777777" w:rsidR="007C3834" w:rsidRDefault="007C3834" w:rsidP="00B006A2">
      <w:pPr>
        <w:pStyle w:val="p1"/>
        <w:spacing w:before="0" w:beforeAutospacing="0" w:after="0" w:afterAutospacing="0"/>
        <w:rPr>
          <w:rFonts w:asciiTheme="minorHAnsi" w:eastAsiaTheme="minorEastAsia" w:hAnsiTheme="minorHAnsi" w:cstheme="minorBidi"/>
          <w:b/>
          <w:sz w:val="32"/>
          <w:szCs w:val="32"/>
        </w:rPr>
      </w:pPr>
    </w:p>
    <w:p w14:paraId="6D9EF0BE" w14:textId="77777777" w:rsidR="00D60636" w:rsidRDefault="00D60636" w:rsidP="001C49C9">
      <w:pPr>
        <w:rPr>
          <w:rFonts w:asciiTheme="minorHAnsi" w:eastAsiaTheme="minorEastAsia" w:hAnsiTheme="minorHAnsi" w:cstheme="minorBidi"/>
          <w:b/>
          <w:sz w:val="32"/>
          <w:szCs w:val="32"/>
        </w:rPr>
      </w:pPr>
    </w:p>
    <w:p w14:paraId="1E6F4A0A" w14:textId="77777777" w:rsidR="00D60636" w:rsidRDefault="00D60636" w:rsidP="001C49C9">
      <w:pPr>
        <w:rPr>
          <w:rFonts w:asciiTheme="minorHAnsi" w:eastAsiaTheme="minorEastAsia" w:hAnsiTheme="minorHAnsi" w:cstheme="minorBidi"/>
          <w:b/>
          <w:sz w:val="32"/>
          <w:szCs w:val="32"/>
        </w:rPr>
      </w:pPr>
    </w:p>
    <w:p w14:paraId="78E5DF27" w14:textId="77777777" w:rsidR="00D60636" w:rsidRDefault="00D60636" w:rsidP="001C49C9">
      <w:pPr>
        <w:rPr>
          <w:rFonts w:asciiTheme="minorHAnsi" w:eastAsiaTheme="minorEastAsia" w:hAnsiTheme="minorHAnsi" w:cstheme="minorBidi"/>
          <w:b/>
          <w:sz w:val="32"/>
          <w:szCs w:val="32"/>
        </w:rPr>
      </w:pPr>
    </w:p>
    <w:p w14:paraId="3939D3BB" w14:textId="77777777" w:rsidR="00D60636" w:rsidRDefault="00D60636" w:rsidP="001C49C9">
      <w:pPr>
        <w:rPr>
          <w:rFonts w:asciiTheme="minorHAnsi" w:eastAsiaTheme="minorEastAsia" w:hAnsiTheme="minorHAnsi" w:cstheme="minorBidi"/>
          <w:b/>
          <w:sz w:val="32"/>
          <w:szCs w:val="32"/>
        </w:rPr>
      </w:pPr>
    </w:p>
    <w:p w14:paraId="25EBE239" w14:textId="25D059BB" w:rsidR="00D60636" w:rsidRDefault="00D60636" w:rsidP="001C49C9">
      <w:pPr>
        <w:rPr>
          <w:rFonts w:asciiTheme="minorHAnsi" w:eastAsiaTheme="minorEastAsia" w:hAnsiTheme="minorHAnsi" w:cstheme="minorBidi"/>
          <w:b/>
          <w:sz w:val="32"/>
          <w:szCs w:val="32"/>
        </w:rPr>
      </w:pPr>
    </w:p>
    <w:p w14:paraId="29283B54" w14:textId="63308A40" w:rsidR="001C49C9" w:rsidRDefault="00272F74" w:rsidP="001C49C9">
      <w:pPr>
        <w:rPr>
          <w:rFonts w:asciiTheme="minorHAnsi" w:eastAsiaTheme="minorEastAsia" w:hAnsiTheme="minorHAnsi" w:cstheme="minorBidi"/>
          <w:b/>
          <w:sz w:val="32"/>
          <w:szCs w:val="32"/>
        </w:rPr>
      </w:pPr>
      <w:r>
        <w:rPr>
          <w:rFonts w:asciiTheme="minorHAnsi" w:eastAsiaTheme="minorEastAsia" w:hAnsiTheme="minorHAnsi" w:cstheme="minorBidi"/>
          <w:b/>
          <w:sz w:val="32"/>
          <w:szCs w:val="32"/>
        </w:rPr>
        <w:t>Wat gebeurt er verder in groepen</w:t>
      </w:r>
    </w:p>
    <w:p w14:paraId="7839A588" w14:textId="58A37270" w:rsidR="001C49C9" w:rsidRDefault="001C49C9" w:rsidP="001C49C9">
      <w:pPr>
        <w:rPr>
          <w:rFonts w:asciiTheme="minorHAnsi" w:eastAsiaTheme="minorEastAsia" w:hAnsiTheme="minorHAnsi" w:cstheme="minorBidi"/>
          <w:b/>
          <w:sz w:val="22"/>
          <w:szCs w:val="22"/>
        </w:rPr>
      </w:pPr>
    </w:p>
    <w:p w14:paraId="2F2732B2" w14:textId="7EFC3B99" w:rsidR="00D60636" w:rsidRDefault="00A4253D" w:rsidP="001C49C9">
      <w:pPr>
        <w:rPr>
          <w:rFonts w:asciiTheme="minorHAnsi" w:eastAsiaTheme="minorEastAsia" w:hAnsiTheme="minorHAnsi" w:cstheme="minorBidi"/>
          <w:sz w:val="22"/>
          <w:szCs w:val="22"/>
        </w:rPr>
      </w:pPr>
      <w:r w:rsidRPr="00A4253D">
        <w:rPr>
          <w:rFonts w:asciiTheme="minorHAnsi" w:eastAsiaTheme="minorEastAsia" w:hAnsiTheme="minorHAnsi" w:cstheme="minorBidi"/>
          <w:sz w:val="22"/>
          <w:szCs w:val="22"/>
        </w:rPr>
        <w:t xml:space="preserve">De eerste weken zitten er alweer op! </w:t>
      </w:r>
      <w:r w:rsidR="00D60636">
        <w:rPr>
          <w:rFonts w:asciiTheme="minorHAnsi" w:eastAsiaTheme="minorEastAsia" w:hAnsiTheme="minorHAnsi" w:cstheme="minorBidi"/>
          <w:sz w:val="22"/>
          <w:szCs w:val="22"/>
        </w:rPr>
        <w:t>Er is al heel hard gewerkt en ook is er al muziek gemaakt, gedanst, geknutseld, gegymd</w:t>
      </w:r>
      <w:r w:rsidR="00670440">
        <w:rPr>
          <w:rFonts w:asciiTheme="minorHAnsi" w:eastAsiaTheme="minorEastAsia" w:hAnsiTheme="minorHAnsi" w:cstheme="minorBidi"/>
          <w:sz w:val="22"/>
          <w:szCs w:val="22"/>
        </w:rPr>
        <w:t xml:space="preserve">, hebben we allemaal een ijsje gehad vanwege het warme weer </w:t>
      </w:r>
      <w:r w:rsidR="00D60636">
        <w:rPr>
          <w:rFonts w:asciiTheme="minorHAnsi" w:eastAsiaTheme="minorEastAsia" w:hAnsiTheme="minorHAnsi" w:cstheme="minorBidi"/>
          <w:sz w:val="22"/>
          <w:szCs w:val="22"/>
        </w:rPr>
        <w:t>en hebben we de eerste brandoefening gehad.</w:t>
      </w:r>
    </w:p>
    <w:p w14:paraId="2DF7BCC4" w14:textId="7DF84AA1" w:rsidR="00D60636" w:rsidRDefault="00D60636" w:rsidP="001C49C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Hieronder vindt u een kleine foto impressie van de afgelopen weken uit de verschillende groepen.</w:t>
      </w:r>
    </w:p>
    <w:p w14:paraId="43544BA6" w14:textId="59C46F12" w:rsidR="00D60636" w:rsidRDefault="00EF4939" w:rsidP="001C49C9">
      <w:pPr>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n-GB" w:eastAsia="en-GB"/>
        </w:rPr>
        <w:drawing>
          <wp:anchor distT="0" distB="0" distL="114300" distR="114300" simplePos="0" relativeHeight="251662352" behindDoc="0" locked="0" layoutInCell="1" allowOverlap="1" wp14:anchorId="49851EDF" wp14:editId="11FAC064">
            <wp:simplePos x="0" y="0"/>
            <wp:positionH relativeFrom="column">
              <wp:posOffset>2207260</wp:posOffset>
            </wp:positionH>
            <wp:positionV relativeFrom="paragraph">
              <wp:posOffset>159385</wp:posOffset>
            </wp:positionV>
            <wp:extent cx="1790700" cy="2387600"/>
            <wp:effectExtent l="0" t="0" r="0" b="0"/>
            <wp:wrapThrough wrapText="bothSides">
              <wp:wrapPolygon edited="0">
                <wp:start x="8732" y="0"/>
                <wp:lineTo x="6894" y="689"/>
                <wp:lineTo x="3217" y="2585"/>
                <wp:lineTo x="919" y="5687"/>
                <wp:lineTo x="0" y="8445"/>
                <wp:lineTo x="0" y="11547"/>
                <wp:lineTo x="230" y="13960"/>
                <wp:lineTo x="1609" y="16717"/>
                <wp:lineTo x="4366" y="19819"/>
                <wp:lineTo x="8732" y="21370"/>
                <wp:lineTo x="9651" y="21370"/>
                <wp:lineTo x="11719" y="21370"/>
                <wp:lineTo x="12638" y="21370"/>
                <wp:lineTo x="17004" y="19819"/>
                <wp:lineTo x="19762" y="16717"/>
                <wp:lineTo x="21140" y="13960"/>
                <wp:lineTo x="21370" y="11719"/>
                <wp:lineTo x="21370" y="8445"/>
                <wp:lineTo x="20451" y="5687"/>
                <wp:lineTo x="18383" y="2585"/>
                <wp:lineTo x="14247" y="517"/>
                <wp:lineTo x="12638" y="0"/>
                <wp:lineTo x="8732"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ec52dc9-8f48-11b3-047c-3a05ec4d51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2387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F1C74B0" w14:textId="4CB43A02" w:rsidR="00EF4939" w:rsidRDefault="00EF4939" w:rsidP="001C49C9">
      <w:pPr>
        <w:rPr>
          <w:rFonts w:asciiTheme="minorHAnsi" w:eastAsiaTheme="minorEastAsia" w:hAnsiTheme="minorHAnsi" w:cstheme="minorBidi"/>
          <w:sz w:val="22"/>
          <w:szCs w:val="22"/>
        </w:rPr>
      </w:pPr>
    </w:p>
    <w:p w14:paraId="1C3371AC" w14:textId="6AC0D242" w:rsidR="00D60636" w:rsidRDefault="00701C1D" w:rsidP="001C49C9">
      <w:pPr>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n-GB" w:eastAsia="en-GB"/>
        </w:rPr>
        <w:drawing>
          <wp:anchor distT="0" distB="0" distL="114300" distR="114300" simplePos="0" relativeHeight="251666448" behindDoc="0" locked="0" layoutInCell="1" allowOverlap="1" wp14:anchorId="7108671E" wp14:editId="07F0E1D8">
            <wp:simplePos x="0" y="0"/>
            <wp:positionH relativeFrom="column">
              <wp:posOffset>4207510</wp:posOffset>
            </wp:positionH>
            <wp:positionV relativeFrom="paragraph">
              <wp:posOffset>246380</wp:posOffset>
            </wp:positionV>
            <wp:extent cx="2266950" cy="1700159"/>
            <wp:effectExtent l="0" t="0" r="0" b="0"/>
            <wp:wrapThrough wrapText="bothSides">
              <wp:wrapPolygon edited="0">
                <wp:start x="726" y="0"/>
                <wp:lineTo x="0" y="484"/>
                <wp:lineTo x="0" y="21059"/>
                <wp:lineTo x="726" y="21301"/>
                <wp:lineTo x="20692" y="21301"/>
                <wp:lineTo x="21418" y="21059"/>
                <wp:lineTo x="21418" y="484"/>
                <wp:lineTo x="20692" y="0"/>
                <wp:lineTo x="726"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cbedc5-1d0d-1f9b-7a40-3a05e781680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6950" cy="17001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E51EFC" w14:textId="3CED7531" w:rsidR="00D60636" w:rsidRDefault="00701C1D" w:rsidP="001C49C9">
      <w:pPr>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n-GB" w:eastAsia="en-GB"/>
        </w:rPr>
        <w:drawing>
          <wp:anchor distT="0" distB="0" distL="114300" distR="114300" simplePos="0" relativeHeight="251661328" behindDoc="0" locked="0" layoutInCell="1" allowOverlap="1" wp14:anchorId="69ABD141" wp14:editId="791D735E">
            <wp:simplePos x="0" y="0"/>
            <wp:positionH relativeFrom="margin">
              <wp:align>left</wp:align>
            </wp:positionH>
            <wp:positionV relativeFrom="paragraph">
              <wp:posOffset>9525</wp:posOffset>
            </wp:positionV>
            <wp:extent cx="2019300" cy="1514475"/>
            <wp:effectExtent l="0" t="0" r="0" b="9525"/>
            <wp:wrapThrough wrapText="bothSides">
              <wp:wrapPolygon edited="0">
                <wp:start x="815" y="0"/>
                <wp:lineTo x="0" y="543"/>
                <wp:lineTo x="0" y="21192"/>
                <wp:lineTo x="815" y="21464"/>
                <wp:lineTo x="20581" y="21464"/>
                <wp:lineTo x="21396" y="21192"/>
                <wp:lineTo x="21396" y="543"/>
                <wp:lineTo x="20581" y="0"/>
                <wp:lineTo x="815"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fcdc33-f0d5-85a0-06e7-3a05edde8ba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DC58DE" w14:textId="346E7719" w:rsidR="00D60636" w:rsidRDefault="00D60636" w:rsidP="001C49C9">
      <w:pPr>
        <w:rPr>
          <w:rFonts w:asciiTheme="minorHAnsi" w:eastAsiaTheme="minorEastAsia" w:hAnsiTheme="minorHAnsi" w:cstheme="minorBidi"/>
          <w:sz w:val="22"/>
          <w:szCs w:val="22"/>
        </w:rPr>
      </w:pPr>
    </w:p>
    <w:p w14:paraId="2D9186D6" w14:textId="17EF8360" w:rsidR="00A4253D" w:rsidRPr="00A4253D" w:rsidRDefault="00D60636" w:rsidP="001C49C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7C89A028" w14:textId="209E4964" w:rsidR="003C70D6" w:rsidRDefault="00701C1D">
      <w:pPr>
        <w:spacing w:after="200" w:line="276" w:lineRule="auto"/>
        <w:rPr>
          <w:rFonts w:asciiTheme="minorHAnsi" w:eastAsiaTheme="minorEastAsia" w:hAnsiTheme="minorHAnsi" w:cstheme="minorBidi"/>
          <w:b/>
          <w:bCs/>
          <w:sz w:val="28"/>
          <w:szCs w:val="28"/>
        </w:rPr>
      </w:pPr>
      <w:r>
        <w:rPr>
          <w:rFonts w:asciiTheme="minorHAnsi" w:eastAsiaTheme="minorEastAsia" w:hAnsiTheme="minorHAnsi" w:cstheme="minorBidi"/>
          <w:noProof/>
          <w:sz w:val="28"/>
          <w:szCs w:val="28"/>
          <w:lang w:val="en-GB" w:eastAsia="en-GB"/>
        </w:rPr>
        <w:drawing>
          <wp:anchor distT="0" distB="0" distL="114300" distR="114300" simplePos="0" relativeHeight="251665424" behindDoc="0" locked="0" layoutInCell="1" allowOverlap="1" wp14:anchorId="215B14EF" wp14:editId="07091823">
            <wp:simplePos x="0" y="0"/>
            <wp:positionH relativeFrom="column">
              <wp:posOffset>4236085</wp:posOffset>
            </wp:positionH>
            <wp:positionV relativeFrom="paragraph">
              <wp:posOffset>396875</wp:posOffset>
            </wp:positionV>
            <wp:extent cx="2257425" cy="1692910"/>
            <wp:effectExtent l="0" t="0" r="9525" b="2540"/>
            <wp:wrapThrough wrapText="bothSides">
              <wp:wrapPolygon edited="0">
                <wp:start x="729" y="0"/>
                <wp:lineTo x="0" y="486"/>
                <wp:lineTo x="0" y="21146"/>
                <wp:lineTo x="729" y="21389"/>
                <wp:lineTo x="20780" y="21389"/>
                <wp:lineTo x="21509" y="21146"/>
                <wp:lineTo x="21509" y="486"/>
                <wp:lineTo x="20780" y="0"/>
                <wp:lineTo x="729"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350de0a-34eb-0b57-4944-3a05de1e9fa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b/>
          <w:bCs/>
          <w:noProof/>
          <w:sz w:val="28"/>
          <w:szCs w:val="28"/>
          <w:lang w:val="en-GB" w:eastAsia="en-GB"/>
        </w:rPr>
        <w:drawing>
          <wp:anchor distT="0" distB="0" distL="114300" distR="114300" simplePos="0" relativeHeight="251663376" behindDoc="0" locked="0" layoutInCell="1" allowOverlap="1" wp14:anchorId="33C43FB7" wp14:editId="7093C965">
            <wp:simplePos x="0" y="0"/>
            <wp:positionH relativeFrom="margin">
              <wp:align>left</wp:align>
            </wp:positionH>
            <wp:positionV relativeFrom="paragraph">
              <wp:posOffset>459740</wp:posOffset>
            </wp:positionV>
            <wp:extent cx="2057400" cy="1543050"/>
            <wp:effectExtent l="0" t="0" r="0" b="0"/>
            <wp:wrapThrough wrapText="bothSides">
              <wp:wrapPolygon edited="0">
                <wp:start x="800" y="0"/>
                <wp:lineTo x="0" y="533"/>
                <wp:lineTo x="0" y="21067"/>
                <wp:lineTo x="800" y="21333"/>
                <wp:lineTo x="20600" y="21333"/>
                <wp:lineTo x="21400" y="21067"/>
                <wp:lineTo x="21400" y="533"/>
                <wp:lineTo x="20600" y="0"/>
                <wp:lineTo x="80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f271d0-7acf-f0e3-5eba-3a05ec3fee80.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 w:val="28"/>
          <w:szCs w:val="28"/>
          <w:lang w:val="en-GB" w:eastAsia="en-GB"/>
        </w:rPr>
        <w:drawing>
          <wp:anchor distT="0" distB="0" distL="114300" distR="114300" simplePos="0" relativeHeight="251664400" behindDoc="0" locked="0" layoutInCell="1" allowOverlap="1" wp14:anchorId="2A01A295" wp14:editId="0F759273">
            <wp:simplePos x="0" y="0"/>
            <wp:positionH relativeFrom="margin">
              <wp:posOffset>2228850</wp:posOffset>
            </wp:positionH>
            <wp:positionV relativeFrom="paragraph">
              <wp:posOffset>224155</wp:posOffset>
            </wp:positionV>
            <wp:extent cx="1790700" cy="2387600"/>
            <wp:effectExtent l="0" t="0" r="0" b="0"/>
            <wp:wrapThrough wrapText="bothSides">
              <wp:wrapPolygon edited="0">
                <wp:start x="8732" y="0"/>
                <wp:lineTo x="6894" y="689"/>
                <wp:lineTo x="3217" y="2585"/>
                <wp:lineTo x="919" y="5687"/>
                <wp:lineTo x="0" y="8445"/>
                <wp:lineTo x="0" y="11547"/>
                <wp:lineTo x="230" y="13960"/>
                <wp:lineTo x="1609" y="16717"/>
                <wp:lineTo x="4366" y="19819"/>
                <wp:lineTo x="8732" y="21370"/>
                <wp:lineTo x="9651" y="21370"/>
                <wp:lineTo x="11719" y="21370"/>
                <wp:lineTo x="12638" y="21370"/>
                <wp:lineTo x="17004" y="19819"/>
                <wp:lineTo x="19762" y="16717"/>
                <wp:lineTo x="21140" y="13960"/>
                <wp:lineTo x="21370" y="11719"/>
                <wp:lineTo x="21370" y="8445"/>
                <wp:lineTo x="20451" y="5687"/>
                <wp:lineTo x="18383" y="2585"/>
                <wp:lineTo x="14247" y="517"/>
                <wp:lineTo x="12638" y="0"/>
                <wp:lineTo x="8732"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8f2a55-a9f2-7fda-db8b-3a060160eb4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700" cy="2387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E8B4EA5" w14:textId="2F04B147" w:rsidR="00345F06" w:rsidRDefault="00345F06">
      <w:pPr>
        <w:spacing w:after="200" w:line="276" w:lineRule="auto"/>
        <w:rPr>
          <w:rFonts w:asciiTheme="minorHAnsi" w:eastAsiaTheme="minorEastAsia" w:hAnsiTheme="minorHAnsi" w:cstheme="minorBidi"/>
          <w:b/>
          <w:bCs/>
          <w:sz w:val="28"/>
          <w:szCs w:val="28"/>
        </w:rPr>
      </w:pPr>
    </w:p>
    <w:p w14:paraId="2AF90872" w14:textId="6211B786" w:rsidR="00345F06" w:rsidRPr="00345F06" w:rsidRDefault="00B17775" w:rsidP="00345F06">
      <w:pPr>
        <w:rPr>
          <w:rFonts w:asciiTheme="minorHAnsi" w:eastAsiaTheme="minorEastAsia" w:hAnsiTheme="minorHAnsi" w:cstheme="minorBidi"/>
          <w:sz w:val="28"/>
          <w:szCs w:val="28"/>
        </w:rPr>
      </w:pPr>
      <w:r>
        <w:rPr>
          <w:rFonts w:asciiTheme="minorHAnsi" w:eastAsiaTheme="minorEastAsia" w:hAnsiTheme="minorHAnsi" w:cstheme="minorBidi"/>
          <w:noProof/>
          <w:sz w:val="28"/>
          <w:szCs w:val="28"/>
          <w:lang w:val="en-GB" w:eastAsia="en-GB"/>
        </w:rPr>
        <w:drawing>
          <wp:anchor distT="0" distB="0" distL="114300" distR="114300" simplePos="0" relativeHeight="251668496" behindDoc="0" locked="0" layoutInCell="1" allowOverlap="1" wp14:anchorId="423B52C5" wp14:editId="4AE8D113">
            <wp:simplePos x="0" y="0"/>
            <wp:positionH relativeFrom="column">
              <wp:posOffset>4526915</wp:posOffset>
            </wp:positionH>
            <wp:positionV relativeFrom="paragraph">
              <wp:posOffset>11430</wp:posOffset>
            </wp:positionV>
            <wp:extent cx="1950085" cy="2600325"/>
            <wp:effectExtent l="0" t="0" r="0" b="9525"/>
            <wp:wrapThrough wrapText="bothSides">
              <wp:wrapPolygon edited="0">
                <wp:start x="844" y="0"/>
                <wp:lineTo x="0" y="316"/>
                <wp:lineTo x="0" y="21363"/>
                <wp:lineTo x="844" y="21521"/>
                <wp:lineTo x="20468" y="21521"/>
                <wp:lineTo x="21312" y="21363"/>
                <wp:lineTo x="21312" y="316"/>
                <wp:lineTo x="20468" y="0"/>
                <wp:lineTo x="844"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4c8703-a184-7750-1a27-3a05ed7019ac.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0085" cy="2600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 w:val="28"/>
          <w:szCs w:val="28"/>
          <w:lang w:val="en-GB" w:eastAsia="en-GB"/>
        </w:rPr>
        <w:drawing>
          <wp:anchor distT="0" distB="0" distL="114300" distR="114300" simplePos="0" relativeHeight="251669520" behindDoc="0" locked="0" layoutInCell="1" allowOverlap="1" wp14:anchorId="5B7225E2" wp14:editId="7ED79948">
            <wp:simplePos x="0" y="0"/>
            <wp:positionH relativeFrom="margin">
              <wp:posOffset>57150</wp:posOffset>
            </wp:positionH>
            <wp:positionV relativeFrom="paragraph">
              <wp:posOffset>275590</wp:posOffset>
            </wp:positionV>
            <wp:extent cx="1806575" cy="2409825"/>
            <wp:effectExtent l="0" t="0" r="3175" b="9525"/>
            <wp:wrapThrough wrapText="bothSides">
              <wp:wrapPolygon edited="0">
                <wp:start x="911" y="0"/>
                <wp:lineTo x="0" y="342"/>
                <wp:lineTo x="0" y="21344"/>
                <wp:lineTo x="911" y="21515"/>
                <wp:lineTo x="20499" y="21515"/>
                <wp:lineTo x="21410" y="21344"/>
                <wp:lineTo x="21410" y="342"/>
                <wp:lineTo x="20499" y="0"/>
                <wp:lineTo x="911"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18028d-7c48-e4c6-ff2c-3a06015f370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6575" cy="2409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noProof/>
          <w:sz w:val="28"/>
          <w:szCs w:val="28"/>
          <w:lang w:val="en-GB" w:eastAsia="en-GB"/>
        </w:rPr>
        <w:drawing>
          <wp:anchor distT="0" distB="0" distL="114300" distR="114300" simplePos="0" relativeHeight="251667472" behindDoc="0" locked="0" layoutInCell="1" allowOverlap="1" wp14:anchorId="39C35015" wp14:editId="2EDEF1F1">
            <wp:simplePos x="0" y="0"/>
            <wp:positionH relativeFrom="column">
              <wp:posOffset>1959610</wp:posOffset>
            </wp:positionH>
            <wp:positionV relativeFrom="paragraph">
              <wp:posOffset>377190</wp:posOffset>
            </wp:positionV>
            <wp:extent cx="2409825" cy="1807210"/>
            <wp:effectExtent l="0" t="0" r="9525" b="2540"/>
            <wp:wrapThrough wrapText="bothSides">
              <wp:wrapPolygon edited="0">
                <wp:start x="8367" y="0"/>
                <wp:lineTo x="7001" y="455"/>
                <wp:lineTo x="2391" y="3188"/>
                <wp:lineTo x="1708" y="5009"/>
                <wp:lineTo x="342" y="7286"/>
                <wp:lineTo x="0" y="9563"/>
                <wp:lineTo x="0" y="12067"/>
                <wp:lineTo x="683" y="14800"/>
                <wp:lineTo x="683" y="15027"/>
                <wp:lineTo x="3074" y="18443"/>
                <wp:lineTo x="3244" y="19126"/>
                <wp:lineTo x="8196" y="21403"/>
                <wp:lineTo x="9562" y="21403"/>
                <wp:lineTo x="11953" y="21403"/>
                <wp:lineTo x="13319" y="21403"/>
                <wp:lineTo x="18270" y="19126"/>
                <wp:lineTo x="18441" y="18443"/>
                <wp:lineTo x="20832" y="15027"/>
                <wp:lineTo x="20832" y="14800"/>
                <wp:lineTo x="21515" y="12067"/>
                <wp:lineTo x="21515" y="9563"/>
                <wp:lineTo x="21344" y="7514"/>
                <wp:lineTo x="19807" y="5009"/>
                <wp:lineTo x="19124" y="3415"/>
                <wp:lineTo x="14685" y="455"/>
                <wp:lineTo x="13148" y="0"/>
                <wp:lineTo x="8367"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57a19f-f3bf-32eb-4e04-3a060691bf8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9825" cy="18072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6FBAD6" w14:textId="3EB430E7" w:rsidR="00345F06" w:rsidRPr="00345F06" w:rsidRDefault="00345F06" w:rsidP="00345F06">
      <w:pPr>
        <w:rPr>
          <w:rFonts w:asciiTheme="minorHAnsi" w:eastAsiaTheme="minorEastAsia" w:hAnsiTheme="minorHAnsi" w:cstheme="minorBidi"/>
          <w:sz w:val="28"/>
          <w:szCs w:val="28"/>
        </w:rPr>
      </w:pPr>
    </w:p>
    <w:p w14:paraId="20A01DFE" w14:textId="656F541D" w:rsidR="00345F06" w:rsidRPr="00345F06" w:rsidRDefault="00345F06" w:rsidP="00345F06">
      <w:pPr>
        <w:rPr>
          <w:rFonts w:asciiTheme="minorHAnsi" w:eastAsiaTheme="minorEastAsia" w:hAnsiTheme="minorHAnsi" w:cstheme="minorBidi"/>
          <w:sz w:val="28"/>
          <w:szCs w:val="28"/>
        </w:rPr>
      </w:pPr>
    </w:p>
    <w:p w14:paraId="7EEAEE0B" w14:textId="202A8C24" w:rsidR="00345F06" w:rsidRPr="00345F06" w:rsidRDefault="00345F06" w:rsidP="00345F06">
      <w:pPr>
        <w:rPr>
          <w:rFonts w:asciiTheme="minorHAnsi" w:eastAsiaTheme="minorEastAsia" w:hAnsiTheme="minorHAnsi" w:cstheme="minorBidi"/>
          <w:sz w:val="28"/>
          <w:szCs w:val="28"/>
        </w:rPr>
      </w:pPr>
    </w:p>
    <w:p w14:paraId="45E24619" w14:textId="700D3FFD" w:rsidR="00345F06" w:rsidRPr="00345F06" w:rsidRDefault="00345F06" w:rsidP="00345F06">
      <w:pPr>
        <w:rPr>
          <w:rFonts w:asciiTheme="minorHAnsi" w:eastAsiaTheme="minorEastAsia" w:hAnsiTheme="minorHAnsi" w:cstheme="minorBidi"/>
          <w:sz w:val="28"/>
          <w:szCs w:val="28"/>
        </w:rPr>
      </w:pPr>
    </w:p>
    <w:p w14:paraId="0FCD5E80" w14:textId="52170819" w:rsidR="00345F06" w:rsidRPr="00345F06" w:rsidRDefault="00345F06" w:rsidP="00345F06">
      <w:pPr>
        <w:rPr>
          <w:rFonts w:asciiTheme="minorHAnsi" w:eastAsiaTheme="minorEastAsia" w:hAnsiTheme="minorHAnsi" w:cstheme="minorBidi"/>
          <w:sz w:val="28"/>
          <w:szCs w:val="28"/>
        </w:rPr>
      </w:pPr>
    </w:p>
    <w:p w14:paraId="5BA09EAB" w14:textId="77778ABF" w:rsidR="00345F06" w:rsidRPr="00345F06" w:rsidRDefault="00345F06" w:rsidP="00345F06">
      <w:pPr>
        <w:rPr>
          <w:rFonts w:asciiTheme="minorHAnsi" w:eastAsiaTheme="minorEastAsia" w:hAnsiTheme="minorHAnsi" w:cstheme="minorBidi"/>
          <w:sz w:val="28"/>
          <w:szCs w:val="28"/>
        </w:rPr>
      </w:pPr>
    </w:p>
    <w:p w14:paraId="19E02422" w14:textId="562E7DA8" w:rsidR="00345F06" w:rsidRPr="00345F06" w:rsidRDefault="00345F06" w:rsidP="00345F06">
      <w:pPr>
        <w:rPr>
          <w:rFonts w:asciiTheme="minorHAnsi" w:eastAsiaTheme="minorEastAsia" w:hAnsiTheme="minorHAnsi" w:cstheme="minorBidi"/>
          <w:sz w:val="28"/>
          <w:szCs w:val="28"/>
        </w:rPr>
      </w:pPr>
    </w:p>
    <w:p w14:paraId="46E12916" w14:textId="7B08A4E2" w:rsidR="007C4D28" w:rsidRPr="004C2C7B" w:rsidRDefault="007C4D28" w:rsidP="196B6F80">
      <w:pPr>
        <w:rPr>
          <w:rFonts w:asciiTheme="minorHAnsi" w:hAnsiTheme="minorHAnsi" w:cstheme="minorBidi"/>
          <w:b/>
          <w:bCs/>
          <w:sz w:val="28"/>
          <w:szCs w:val="28"/>
        </w:rPr>
      </w:pPr>
      <w:r w:rsidRPr="196B6F80">
        <w:rPr>
          <w:rFonts w:asciiTheme="minorHAnsi" w:eastAsia="Arial" w:hAnsiTheme="minorHAnsi" w:cstheme="minorBidi"/>
          <w:b/>
          <w:bCs/>
          <w:sz w:val="28"/>
          <w:szCs w:val="28"/>
        </w:rPr>
        <w:lastRenderedPageBreak/>
        <w:t>Ziekmeldingen: het liefst per mail.</w:t>
      </w:r>
    </w:p>
    <w:p w14:paraId="46F1F8C6" w14:textId="226640CB" w:rsidR="007C4D28" w:rsidRDefault="007C4D28" w:rsidP="196B6F80">
      <w:pPr>
        <w:pStyle w:val="Geenafstand"/>
        <w:rPr>
          <w:rStyle w:val="Hyperlink"/>
          <w:rFonts w:eastAsia="Arial"/>
        </w:rPr>
      </w:pPr>
      <w:r w:rsidRPr="196B6F80">
        <w:rPr>
          <w:rFonts w:eastAsia="Arial"/>
        </w:rPr>
        <w:t xml:space="preserve">Op de site staat ook dat u de ziekmeldingen kunt mailen, dat scheelt veel belletjes in de ochtend: </w:t>
      </w:r>
      <w:hyperlink r:id="rId37">
        <w:r w:rsidRPr="196B6F80">
          <w:rPr>
            <w:rStyle w:val="Hyperlink"/>
            <w:rFonts w:eastAsia="Arial"/>
          </w:rPr>
          <w:t>ziekmeldingen@sbohetavontuur.nl</w:t>
        </w:r>
      </w:hyperlink>
    </w:p>
    <w:p w14:paraId="6E0019A9" w14:textId="1911C0C9" w:rsidR="007C4D28" w:rsidRDefault="007C4D28" w:rsidP="196B6F80">
      <w:pPr>
        <w:pStyle w:val="Geenafstand"/>
        <w:rPr>
          <w:rStyle w:val="Hyperlink"/>
          <w:rFonts w:eastAsia="Arial"/>
        </w:rPr>
      </w:pPr>
    </w:p>
    <w:p w14:paraId="7AFB1FB8" w14:textId="70C32123" w:rsidR="00751A8C" w:rsidRPr="009C788A" w:rsidRDefault="009E453F" w:rsidP="00751A8C">
      <w:pPr>
        <w:pStyle w:val="Geenafstand"/>
        <w:rPr>
          <w:rFonts w:cstheme="minorHAnsi"/>
          <w:b/>
          <w:sz w:val="28"/>
          <w:szCs w:val="28"/>
        </w:rPr>
      </w:pPr>
      <w:r w:rsidRPr="009C788A">
        <w:rPr>
          <w:rFonts w:cstheme="minorHAnsi"/>
          <w:b/>
          <w:sz w:val="28"/>
          <w:szCs w:val="28"/>
        </w:rPr>
        <w:t>Onze gezonde school op</w:t>
      </w:r>
      <w:r w:rsidR="00751A8C" w:rsidRPr="009C788A">
        <w:rPr>
          <w:rFonts w:cstheme="minorHAnsi"/>
          <w:b/>
          <w:sz w:val="28"/>
          <w:szCs w:val="28"/>
        </w:rPr>
        <w:t xml:space="preserve"> SBO </w:t>
      </w:r>
      <w:r w:rsidR="009C788A" w:rsidRPr="009C788A">
        <w:rPr>
          <w:rFonts w:cstheme="minorHAnsi"/>
          <w:b/>
          <w:sz w:val="28"/>
          <w:szCs w:val="28"/>
        </w:rPr>
        <w:t>H</w:t>
      </w:r>
      <w:r w:rsidR="00751A8C" w:rsidRPr="009C788A">
        <w:rPr>
          <w:rFonts w:cstheme="minorHAnsi"/>
          <w:b/>
          <w:sz w:val="28"/>
          <w:szCs w:val="28"/>
        </w:rPr>
        <w:t>et Avontuur</w:t>
      </w:r>
    </w:p>
    <w:p w14:paraId="11BB3DFE" w14:textId="719D79DB" w:rsidR="00751A8C" w:rsidRPr="00F509B9" w:rsidRDefault="009C788A" w:rsidP="00751A8C">
      <w:pPr>
        <w:rPr>
          <w:rFonts w:asciiTheme="minorHAnsi" w:hAnsiTheme="minorHAnsi" w:cstheme="minorHAnsi"/>
        </w:rPr>
      </w:pPr>
      <w:r w:rsidRPr="00F509B9">
        <w:rPr>
          <w:rFonts w:asciiTheme="minorHAnsi" w:hAnsiTheme="minorHAnsi" w:cstheme="minorHAnsi"/>
        </w:rPr>
        <w:t xml:space="preserve">De gezonde school op SBO Het Avontuur zorgt ervoor dat we aandacht hebben gezonde voeding, maar ook bewegen hoort bij de gezonde school. </w:t>
      </w:r>
    </w:p>
    <w:p w14:paraId="5745F8D0" w14:textId="29E7606E" w:rsidR="00751A8C" w:rsidRPr="00F509B9" w:rsidRDefault="00751A8C" w:rsidP="00751A8C">
      <w:pPr>
        <w:pStyle w:val="Geenafstand"/>
        <w:rPr>
          <w:rFonts w:cstheme="minorHAnsi"/>
          <w:sz w:val="24"/>
          <w:szCs w:val="24"/>
        </w:rPr>
      </w:pPr>
    </w:p>
    <w:p w14:paraId="010C97B9" w14:textId="3B4FCDB9" w:rsidR="003667F8" w:rsidRPr="00F509B9" w:rsidRDefault="00AA4A74" w:rsidP="009C788A">
      <w:pPr>
        <w:pStyle w:val="Geenafstand"/>
        <w:rPr>
          <w:rFonts w:cstheme="minorHAnsi"/>
          <w:sz w:val="24"/>
          <w:szCs w:val="24"/>
        </w:rPr>
      </w:pPr>
      <w:r w:rsidRPr="00F509B9">
        <w:rPr>
          <w:rFonts w:cstheme="minorHAnsi"/>
          <w:noProof/>
          <w:sz w:val="24"/>
          <w:szCs w:val="24"/>
          <w:lang w:val="en-GB" w:eastAsia="en-GB"/>
        </w:rPr>
        <w:drawing>
          <wp:anchor distT="0" distB="0" distL="114300" distR="114300" simplePos="0" relativeHeight="251658240" behindDoc="0" locked="0" layoutInCell="1" allowOverlap="1" wp14:anchorId="44EAFC9D" wp14:editId="2CDECF99">
            <wp:simplePos x="0" y="0"/>
            <wp:positionH relativeFrom="margin">
              <wp:posOffset>5114925</wp:posOffset>
            </wp:positionH>
            <wp:positionV relativeFrom="paragraph">
              <wp:posOffset>110490</wp:posOffset>
            </wp:positionV>
            <wp:extent cx="1419225" cy="1419225"/>
            <wp:effectExtent l="0" t="0" r="9525" b="9525"/>
            <wp:wrapThrough wrapText="bothSides">
              <wp:wrapPolygon edited="0">
                <wp:start x="0" y="0"/>
                <wp:lineTo x="0" y="21455"/>
                <wp:lineTo x="21455" y="21455"/>
                <wp:lineTo x="21455" y="0"/>
                <wp:lineTo x="0" y="0"/>
              </wp:wrapPolygon>
            </wp:wrapThrough>
            <wp:docPr id="15" name="Afbeelding 15" descr="\\SL54MS001\Home$\sligtvoet\Desktop\ef4bb081cb4b9cc600420a686c3bd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4MS001\Home$\sligtvoet\Desktop\ef4bb081cb4b9cc600420a686c3bd7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F8" w:rsidRPr="00F509B9">
        <w:rPr>
          <w:rFonts w:cstheme="minorHAnsi"/>
          <w:sz w:val="24"/>
          <w:szCs w:val="24"/>
        </w:rPr>
        <w:t xml:space="preserve">In de gezonde school eten we volgens de richtlijnen van het voedingscentrum. </w:t>
      </w:r>
    </w:p>
    <w:p w14:paraId="3DE5F126" w14:textId="2C85B018" w:rsidR="003667F8" w:rsidRPr="00F509B9" w:rsidRDefault="003667F8" w:rsidP="003667F8">
      <w:pPr>
        <w:rPr>
          <w:rFonts w:asciiTheme="minorHAnsi" w:hAnsiTheme="minorHAnsi" w:cstheme="minorHAnsi"/>
        </w:rPr>
      </w:pPr>
      <w:r w:rsidRPr="00F509B9">
        <w:rPr>
          <w:rFonts w:asciiTheme="minorHAnsi" w:hAnsiTheme="minorHAnsi" w:cstheme="minorHAnsi"/>
        </w:rPr>
        <w:t>Scan de QR-code of ga naar de link:</w:t>
      </w:r>
      <w:r w:rsidR="00AA4A74" w:rsidRPr="00F509B9">
        <w:rPr>
          <w:rFonts w:asciiTheme="minorHAnsi" w:hAnsiTheme="minorHAnsi" w:cstheme="minorHAnsi"/>
          <w:noProof/>
        </w:rPr>
        <w:t xml:space="preserve"> </w:t>
      </w:r>
      <w:hyperlink r:id="rId39" w:history="1">
        <w:r w:rsidRPr="00F509B9">
          <w:rPr>
            <w:rStyle w:val="Hyperlink"/>
            <w:rFonts w:asciiTheme="minorHAnsi" w:hAnsiTheme="minorHAnsi" w:cstheme="minorHAnsi"/>
          </w:rPr>
          <w:t>https://www.voedingscentrum.nl</w:t>
        </w:r>
      </w:hyperlink>
      <w:r w:rsidRPr="00F509B9">
        <w:rPr>
          <w:rFonts w:asciiTheme="minorHAnsi" w:hAnsiTheme="minorHAnsi" w:cstheme="minorHAnsi"/>
        </w:rPr>
        <w:t xml:space="preserve"> </w:t>
      </w:r>
    </w:p>
    <w:p w14:paraId="40AA1E03" w14:textId="77777777" w:rsidR="00A50C63" w:rsidRPr="00F509B9" w:rsidRDefault="00A50C63" w:rsidP="00D53EF2">
      <w:pPr>
        <w:rPr>
          <w:rFonts w:asciiTheme="minorHAnsi" w:hAnsiTheme="minorHAnsi" w:cstheme="minorHAnsi"/>
        </w:rPr>
      </w:pPr>
    </w:p>
    <w:p w14:paraId="08CE6D73" w14:textId="4E561BC1" w:rsidR="00A50C63" w:rsidRPr="00F509B9" w:rsidRDefault="00A50C63" w:rsidP="00A50C63">
      <w:pPr>
        <w:pStyle w:val="Geenafstand"/>
        <w:rPr>
          <w:rFonts w:cstheme="minorHAnsi"/>
          <w:sz w:val="24"/>
          <w:szCs w:val="24"/>
        </w:rPr>
      </w:pPr>
      <w:r w:rsidRPr="00F509B9">
        <w:rPr>
          <w:rFonts w:cstheme="minorHAnsi"/>
          <w:b/>
          <w:sz w:val="24"/>
          <w:szCs w:val="24"/>
        </w:rPr>
        <w:t>Pauze hap en lunch</w:t>
      </w:r>
    </w:p>
    <w:p w14:paraId="7249827B" w14:textId="0CDFDA5C" w:rsidR="00A50C63" w:rsidRPr="00F509B9" w:rsidRDefault="00A50C63" w:rsidP="00A50C63">
      <w:pPr>
        <w:pStyle w:val="Geenafstand"/>
        <w:rPr>
          <w:rFonts w:cstheme="minorHAnsi"/>
          <w:sz w:val="24"/>
          <w:szCs w:val="24"/>
        </w:rPr>
      </w:pPr>
      <w:r w:rsidRPr="00F509B9">
        <w:rPr>
          <w:rFonts w:cstheme="minorHAnsi"/>
          <w:sz w:val="24"/>
          <w:szCs w:val="24"/>
        </w:rPr>
        <w:t>Twee keer per dag eten de kinderen op school. Rond tien uur hebben de kinderen hun eerste pauze er wordt verwacht dat zij een stuk fruit of groente eten. Dit mag worden aangevuld door andere voeding mits deze bij het voedingscentrum zijn aangegeven.</w:t>
      </w:r>
    </w:p>
    <w:p w14:paraId="05370597" w14:textId="53D38E4F" w:rsidR="00A50C63" w:rsidRPr="00F509B9" w:rsidRDefault="00A50C63" w:rsidP="00A50C63">
      <w:pPr>
        <w:pStyle w:val="Geenafstand"/>
        <w:rPr>
          <w:rFonts w:cstheme="minorHAnsi"/>
          <w:sz w:val="24"/>
          <w:szCs w:val="24"/>
        </w:rPr>
      </w:pPr>
    </w:p>
    <w:p w14:paraId="2933A991" w14:textId="1EDA3E34" w:rsidR="00A50C63" w:rsidRPr="00F509B9" w:rsidRDefault="00A50C63" w:rsidP="00A50C63">
      <w:pPr>
        <w:pStyle w:val="Geenafstand"/>
        <w:rPr>
          <w:rFonts w:cstheme="minorHAnsi"/>
          <w:sz w:val="24"/>
          <w:szCs w:val="24"/>
        </w:rPr>
      </w:pPr>
      <w:r w:rsidRPr="00F509B9">
        <w:rPr>
          <w:rFonts w:cstheme="minorHAnsi"/>
          <w:sz w:val="24"/>
          <w:szCs w:val="24"/>
        </w:rPr>
        <w:t xml:space="preserve">Bij de lunch moeten de kinderen volkoren </w:t>
      </w:r>
      <w:r w:rsidR="00AC7752" w:rsidRPr="00F509B9">
        <w:rPr>
          <w:rFonts w:cstheme="minorHAnsi"/>
          <w:sz w:val="24"/>
          <w:szCs w:val="24"/>
        </w:rPr>
        <w:t>(bruine)</w:t>
      </w:r>
      <w:r w:rsidRPr="00F509B9">
        <w:rPr>
          <w:rFonts w:cstheme="minorHAnsi"/>
          <w:sz w:val="24"/>
          <w:szCs w:val="24"/>
        </w:rPr>
        <w:t xml:space="preserve">boterhammen eten of andere volkoren </w:t>
      </w:r>
    </w:p>
    <w:p w14:paraId="34A500D3" w14:textId="3F0F653A" w:rsidR="00A50C63" w:rsidRPr="00F509B9" w:rsidRDefault="00A50C63" w:rsidP="196B6F80">
      <w:pPr>
        <w:pStyle w:val="Geenafstand"/>
        <w:rPr>
          <w:rFonts w:cstheme="minorHAnsi"/>
          <w:sz w:val="24"/>
          <w:szCs w:val="24"/>
        </w:rPr>
      </w:pPr>
      <w:r w:rsidRPr="00F509B9">
        <w:rPr>
          <w:rFonts w:cstheme="minorHAnsi"/>
          <w:sz w:val="24"/>
          <w:szCs w:val="24"/>
        </w:rPr>
        <w:t xml:space="preserve">producten. Hierbij mogen suikervrije dranken gedronken worden. </w:t>
      </w:r>
      <w:r w:rsidR="00EA1AFC" w:rsidRPr="00F509B9">
        <w:rPr>
          <w:rFonts w:cstheme="minorHAnsi"/>
          <w:sz w:val="24"/>
          <w:szCs w:val="24"/>
        </w:rPr>
        <w:t xml:space="preserve">Water kunnen ze gewoon op </w:t>
      </w:r>
      <w:r w:rsidR="00291338" w:rsidRPr="00F509B9">
        <w:rPr>
          <w:rFonts w:cstheme="minorHAnsi"/>
          <w:sz w:val="24"/>
          <w:szCs w:val="24"/>
        </w:rPr>
        <w:t>school pakken.</w:t>
      </w:r>
    </w:p>
    <w:p w14:paraId="7B84F36D" w14:textId="1653770C" w:rsidR="007C385C" w:rsidRPr="00F509B9" w:rsidRDefault="007C385C" w:rsidP="00D844E0">
      <w:pPr>
        <w:spacing w:after="200" w:line="276" w:lineRule="auto"/>
        <w:rPr>
          <w:rFonts w:cstheme="minorHAnsi"/>
          <w:b/>
        </w:rPr>
      </w:pPr>
    </w:p>
    <w:p w14:paraId="320CB5A8" w14:textId="5207423D" w:rsidR="00F36D25" w:rsidRPr="00F34E19" w:rsidRDefault="00A50C63" w:rsidP="00441C03">
      <w:pPr>
        <w:pStyle w:val="Geenafstand"/>
        <w:rPr>
          <w:rFonts w:cstheme="minorHAnsi"/>
          <w:b/>
          <w:sz w:val="28"/>
          <w:szCs w:val="28"/>
        </w:rPr>
      </w:pPr>
      <w:r w:rsidRPr="00F34E19">
        <w:rPr>
          <w:rFonts w:cstheme="minorHAnsi"/>
          <w:b/>
          <w:sz w:val="28"/>
          <w:szCs w:val="28"/>
        </w:rPr>
        <w:t>Feestdagen en traktaties</w:t>
      </w:r>
    </w:p>
    <w:p w14:paraId="4E0CF922" w14:textId="02D10915" w:rsidR="00A40680" w:rsidRPr="00F509B9" w:rsidRDefault="00A50C63" w:rsidP="196B6F80">
      <w:pPr>
        <w:pStyle w:val="Geenafstand"/>
        <w:rPr>
          <w:sz w:val="24"/>
          <w:szCs w:val="24"/>
        </w:rPr>
      </w:pPr>
      <w:r w:rsidRPr="00F509B9">
        <w:rPr>
          <w:sz w:val="24"/>
          <w:szCs w:val="24"/>
        </w:rPr>
        <w:t>Voor fees</w:t>
      </w:r>
      <w:r w:rsidR="005C19D2" w:rsidRPr="00F509B9">
        <w:rPr>
          <w:sz w:val="24"/>
          <w:szCs w:val="24"/>
        </w:rPr>
        <w:t>tdagen maken wij een uitzondering</w:t>
      </w:r>
      <w:r w:rsidRPr="00F509B9">
        <w:rPr>
          <w:sz w:val="24"/>
          <w:szCs w:val="24"/>
        </w:rPr>
        <w:t>. Op deze dagen krijgen de kinderen van school iets lekker</w:t>
      </w:r>
      <w:r w:rsidR="005C19D2" w:rsidRPr="00F509B9">
        <w:rPr>
          <w:sz w:val="24"/>
          <w:szCs w:val="24"/>
        </w:rPr>
        <w:t>s</w:t>
      </w:r>
      <w:r w:rsidRPr="00F509B9">
        <w:rPr>
          <w:sz w:val="24"/>
          <w:szCs w:val="24"/>
        </w:rPr>
        <w:t>. Wanneer u</w:t>
      </w:r>
      <w:r w:rsidR="005C19D2" w:rsidRPr="00F509B9">
        <w:rPr>
          <w:sz w:val="24"/>
          <w:szCs w:val="24"/>
        </w:rPr>
        <w:t>w</w:t>
      </w:r>
      <w:r w:rsidRPr="00F509B9">
        <w:rPr>
          <w:sz w:val="24"/>
          <w:szCs w:val="24"/>
        </w:rPr>
        <w:t xml:space="preserve"> zoon of dochter jarig is en op iets wil trakteren dat niet binnen de schijf van</w:t>
      </w:r>
      <w:r w:rsidR="00F36D25" w:rsidRPr="00F509B9">
        <w:rPr>
          <w:sz w:val="24"/>
          <w:szCs w:val="24"/>
        </w:rPr>
        <w:t xml:space="preserve"> </w:t>
      </w:r>
      <w:r w:rsidR="005C19D2" w:rsidRPr="00F509B9">
        <w:rPr>
          <w:sz w:val="24"/>
          <w:szCs w:val="24"/>
        </w:rPr>
        <w:t>vijf valt, mag de traktatie</w:t>
      </w:r>
      <w:r w:rsidRPr="00F509B9">
        <w:rPr>
          <w:sz w:val="24"/>
          <w:szCs w:val="24"/>
        </w:rPr>
        <w:t xml:space="preserve"> om 14:30 uur uit worden gedeeld zodat de traktatie mee naar huis genomen kan worden. </w:t>
      </w:r>
    </w:p>
    <w:p w14:paraId="341E9B1A" w14:textId="77777777" w:rsidR="00AA4A74" w:rsidRPr="00F509B9" w:rsidRDefault="00AA4A74" w:rsidP="001012E8">
      <w:pPr>
        <w:pStyle w:val="Kop3"/>
        <w:rPr>
          <w:rFonts w:asciiTheme="minorHAnsi" w:eastAsiaTheme="minorEastAsia" w:hAnsiTheme="minorHAnsi" w:cstheme="minorHAnsi"/>
          <w:b/>
          <w:bCs/>
          <w:noProof/>
          <w:color w:val="auto"/>
        </w:rPr>
      </w:pPr>
    </w:p>
    <w:p w14:paraId="5C9726FF" w14:textId="38411710" w:rsidR="001012E8" w:rsidRPr="00D844E0" w:rsidRDefault="001012E8" w:rsidP="001012E8">
      <w:pPr>
        <w:pStyle w:val="Kop3"/>
        <w:rPr>
          <w:rFonts w:asciiTheme="minorHAnsi" w:eastAsiaTheme="minorEastAsia" w:hAnsiTheme="minorHAnsi" w:cstheme="minorHAnsi"/>
          <w:b/>
          <w:bCs/>
          <w:noProof/>
          <w:color w:val="auto"/>
          <w:sz w:val="28"/>
          <w:szCs w:val="28"/>
        </w:rPr>
      </w:pPr>
      <w:r w:rsidRPr="00D844E0">
        <w:rPr>
          <w:rFonts w:asciiTheme="minorHAnsi" w:eastAsiaTheme="minorEastAsia" w:hAnsiTheme="minorHAnsi" w:cstheme="minorHAnsi"/>
          <w:b/>
          <w:bCs/>
          <w:noProof/>
          <w:color w:val="auto"/>
          <w:sz w:val="28"/>
          <w:szCs w:val="28"/>
        </w:rPr>
        <w:t>Extra kinderbijslag voor kind met intensieve zorg</w:t>
      </w:r>
    </w:p>
    <w:p w14:paraId="2DBFDB68" w14:textId="7777777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Heeft u een thuiswonend kind tussen 3 en 18 jaar dat intensieve zorg nodig heeft, dan heeft u mogelijk recht op het dubbele bedrag aan kinderbijslag. Het Centrum indicatiestelling zorg (</w:t>
      </w:r>
      <w:hyperlink r:id="rId40">
        <w:r w:rsidRPr="00F509B9">
          <w:rPr>
            <w:rStyle w:val="Hyperlink"/>
            <w:rFonts w:asciiTheme="minorHAnsi" w:eastAsiaTheme="minorEastAsia" w:hAnsiTheme="minorHAnsi" w:cstheme="minorHAnsi"/>
          </w:rPr>
          <w:t>CIZ</w:t>
        </w:r>
      </w:hyperlink>
      <w:r w:rsidRPr="00F509B9">
        <w:rPr>
          <w:rFonts w:asciiTheme="minorHAnsi" w:eastAsiaTheme="minorEastAsia" w:hAnsiTheme="minorHAnsi" w:cstheme="minorHAnsi"/>
        </w:rPr>
        <w:t xml:space="preserve">) geeft een advies af of uw kind intensieve zorg nodig heeft. U vraagt de dubbele kinderbijslag aan </w:t>
      </w:r>
      <w:hyperlink r:id="rId41">
        <w:r w:rsidRPr="00F509B9">
          <w:rPr>
            <w:rStyle w:val="Hyperlink"/>
            <w:rFonts w:asciiTheme="minorHAnsi" w:eastAsiaTheme="minorEastAsia" w:hAnsiTheme="minorHAnsi" w:cstheme="minorHAnsi"/>
          </w:rPr>
          <w:t>via de website van de SVB</w:t>
        </w:r>
      </w:hyperlink>
      <w:r w:rsidRPr="00F509B9">
        <w:rPr>
          <w:rFonts w:asciiTheme="minorHAnsi" w:eastAsiaTheme="minorEastAsia" w:hAnsiTheme="minorHAnsi" w:cstheme="minorHAnsi"/>
        </w:rPr>
        <w:t>.</w:t>
      </w:r>
    </w:p>
    <w:p w14:paraId="3450E54C" w14:textId="34C05A0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In sommige gevallen krijgt u voor kinderen die intensieve zorg nodig hebben en thuis wonen een extra tegemoetkoming van € 2.163,22 per jaar (2020). Dit bedrag komt bovenop de dubbele kinderbijslag. U heeft recht op dit extra bedrag als:</w:t>
      </w:r>
    </w:p>
    <w:p w14:paraId="1E795726" w14:textId="77777777" w:rsidR="001012E8" w:rsidRPr="00F509B9" w:rsidRDefault="001012E8" w:rsidP="007A4795">
      <w:pPr>
        <w:pStyle w:val="Lijstalinea"/>
        <w:numPr>
          <w:ilvl w:val="0"/>
          <w:numId w:val="1"/>
        </w:numPr>
        <w:rPr>
          <w:rFonts w:asciiTheme="minorHAnsi" w:eastAsiaTheme="minorEastAsia" w:hAnsiTheme="minorHAnsi" w:cstheme="minorHAnsi"/>
          <w:sz w:val="24"/>
          <w:szCs w:val="24"/>
        </w:rPr>
      </w:pPr>
      <w:r w:rsidRPr="00F509B9">
        <w:rPr>
          <w:rFonts w:asciiTheme="minorHAnsi" w:eastAsiaTheme="minorEastAsia" w:hAnsiTheme="minorHAnsi" w:cstheme="minorHAnsi"/>
          <w:sz w:val="24"/>
          <w:szCs w:val="24"/>
        </w:rPr>
        <w:t>u alleenstaande ouder bent;</w:t>
      </w:r>
    </w:p>
    <w:p w14:paraId="30110BAC" w14:textId="77777777" w:rsidR="001012E8" w:rsidRPr="00F509B9" w:rsidRDefault="001012E8" w:rsidP="007A4795">
      <w:pPr>
        <w:pStyle w:val="Lijstalinea"/>
        <w:numPr>
          <w:ilvl w:val="0"/>
          <w:numId w:val="1"/>
        </w:numPr>
        <w:rPr>
          <w:rFonts w:asciiTheme="minorHAnsi" w:eastAsiaTheme="minorEastAsia" w:hAnsiTheme="minorHAnsi" w:cstheme="minorHAnsi"/>
          <w:sz w:val="24"/>
          <w:szCs w:val="24"/>
        </w:rPr>
      </w:pPr>
      <w:r w:rsidRPr="00F509B9">
        <w:rPr>
          <w:rFonts w:asciiTheme="minorHAnsi" w:eastAsiaTheme="minorEastAsia" w:hAnsiTheme="minorHAnsi" w:cstheme="minorHAnsi"/>
          <w:sz w:val="24"/>
          <w:szCs w:val="24"/>
        </w:rPr>
        <w:t>óf u of uw partner minder verdient dan € 5.072 (of niets) per jaar.</w:t>
      </w:r>
    </w:p>
    <w:p w14:paraId="18F9882C" w14:textId="77777777" w:rsidR="001012E8" w:rsidRPr="00F509B9" w:rsidRDefault="001012E8" w:rsidP="001012E8">
      <w:pPr>
        <w:rPr>
          <w:rFonts w:asciiTheme="minorHAnsi" w:eastAsiaTheme="minorEastAsia" w:hAnsiTheme="minorHAnsi" w:cstheme="minorHAnsi"/>
        </w:rPr>
      </w:pPr>
      <w:r w:rsidRPr="00F509B9">
        <w:rPr>
          <w:rFonts w:asciiTheme="minorHAnsi" w:eastAsiaTheme="minorEastAsia" w:hAnsiTheme="minorHAnsi" w:cstheme="minorHAnsi"/>
        </w:rPr>
        <w:t>Deze tegemoetkoming krijgt u achteraf uitbetaald, afhankelijk van het moment van aanvraag. U krijgt dit ook maar 1 keer, ook als er meer kinderen zijn die intensieve zorg nodig hebben.</w:t>
      </w:r>
    </w:p>
    <w:p w14:paraId="291FBC6D" w14:textId="4D746C4A" w:rsidR="00D844E0" w:rsidRPr="00D469E5" w:rsidRDefault="001012E8" w:rsidP="000C19C3">
      <w:pPr>
        <w:rPr>
          <w:rFonts w:asciiTheme="minorHAnsi" w:eastAsiaTheme="minorEastAsia" w:hAnsiTheme="minorHAnsi" w:cstheme="minorHAnsi"/>
        </w:rPr>
      </w:pPr>
      <w:r w:rsidRPr="00F509B9">
        <w:rPr>
          <w:rFonts w:asciiTheme="minorHAnsi" w:eastAsiaTheme="minorEastAsia" w:hAnsiTheme="minorHAnsi" w:cstheme="minorHAnsi"/>
          <w:i/>
        </w:rPr>
        <w:t>Let op:</w:t>
      </w:r>
      <w:r w:rsidRPr="00F509B9">
        <w:rPr>
          <w:rFonts w:asciiTheme="minorHAnsi" w:eastAsiaTheme="minorEastAsia" w:hAnsiTheme="minorHAnsi" w:cstheme="minorHAnsi"/>
        </w:rPr>
        <w:t xml:space="preserve"> Vanaf begin 202</w:t>
      </w:r>
      <w:r w:rsidR="00C51B9E" w:rsidRPr="00F509B9">
        <w:rPr>
          <w:rFonts w:asciiTheme="minorHAnsi" w:eastAsiaTheme="minorEastAsia" w:hAnsiTheme="minorHAnsi" w:cstheme="minorHAnsi"/>
        </w:rPr>
        <w:t>2</w:t>
      </w:r>
      <w:r w:rsidRPr="00F509B9">
        <w:rPr>
          <w:rFonts w:asciiTheme="minorHAnsi" w:eastAsiaTheme="minorEastAsia" w:hAnsiTheme="minorHAnsi" w:cstheme="minorHAnsi"/>
        </w:rPr>
        <w:t xml:space="preserve"> is het mogelijk om dit extra bedrag aan kinderbijslag over 20</w:t>
      </w:r>
      <w:r w:rsidR="00C51B9E" w:rsidRPr="00F509B9">
        <w:rPr>
          <w:rFonts w:asciiTheme="minorHAnsi" w:eastAsiaTheme="minorEastAsia" w:hAnsiTheme="minorHAnsi" w:cstheme="minorHAnsi"/>
        </w:rPr>
        <w:t>21</w:t>
      </w:r>
      <w:r w:rsidRPr="00F509B9">
        <w:rPr>
          <w:rFonts w:asciiTheme="minorHAnsi" w:eastAsiaTheme="minorEastAsia" w:hAnsiTheme="minorHAnsi" w:cstheme="minorHAnsi"/>
        </w:rPr>
        <w:t xml:space="preserve"> aan te vragen.</w:t>
      </w:r>
    </w:p>
    <w:p w14:paraId="29BD7281" w14:textId="77777777" w:rsidR="00D844E0" w:rsidRDefault="00D844E0" w:rsidP="000C19C3">
      <w:pPr>
        <w:rPr>
          <w:rFonts w:asciiTheme="minorHAnsi" w:eastAsia="Trebuchet MS" w:hAnsiTheme="minorHAnsi" w:cstheme="minorHAnsi"/>
          <w:b/>
          <w:bCs/>
          <w:sz w:val="28"/>
          <w:szCs w:val="28"/>
        </w:rPr>
      </w:pPr>
    </w:p>
    <w:p w14:paraId="395810D1" w14:textId="789C92EC" w:rsidR="000C19C3" w:rsidRPr="00D844E0" w:rsidRDefault="3F19DCAC" w:rsidP="000C19C3">
      <w:pPr>
        <w:rPr>
          <w:rFonts w:asciiTheme="minorHAnsi" w:hAnsiTheme="minorHAnsi" w:cstheme="minorHAnsi"/>
          <w:sz w:val="28"/>
          <w:szCs w:val="28"/>
        </w:rPr>
      </w:pPr>
      <w:r w:rsidRPr="00D844E0">
        <w:rPr>
          <w:rFonts w:asciiTheme="minorHAnsi" w:eastAsia="Trebuchet MS" w:hAnsiTheme="minorHAnsi" w:cstheme="minorHAnsi"/>
          <w:b/>
          <w:bCs/>
          <w:sz w:val="28"/>
          <w:szCs w:val="28"/>
        </w:rPr>
        <w:t>Schoolspullenpas voor kinderen tussen 4-18 jaar uit Den Haag</w:t>
      </w:r>
    </w:p>
    <w:p w14:paraId="4A3585A1" w14:textId="2FF73279" w:rsidR="00AF78D7" w:rsidRPr="00F509B9" w:rsidRDefault="3F19DCAC" w:rsidP="000C19C3">
      <w:pPr>
        <w:rPr>
          <w:rFonts w:asciiTheme="minorHAnsi" w:hAnsiTheme="minorHAnsi" w:cstheme="minorHAnsi"/>
        </w:rPr>
      </w:pPr>
      <w:r w:rsidRPr="00F509B9">
        <w:rPr>
          <w:rFonts w:asciiTheme="minorHAnsi" w:eastAsia="Trebuchet MS" w:hAnsiTheme="minorHAnsi" w:cstheme="minorHAnsi"/>
        </w:rPr>
        <w:t xml:space="preserve">Kinderen en jongeren van 4 tot 18 jaar met een Haagse Ooievaarspas kunnen bij Leergeld Den Haag de Schoolspullenpas aanvragen. Met deze Schoolspullenpas kunnen ze, samen met hun ouders, spullen voor school kopen: pennen, potloden, gymspullen, mappen… en wat er verder nog nodig is voor school. </w:t>
      </w:r>
    </w:p>
    <w:p w14:paraId="0EFCA697" w14:textId="72326EFB" w:rsidR="00AF78D7" w:rsidRPr="00F509B9" w:rsidRDefault="3F19DCAC" w:rsidP="003C1704">
      <w:pPr>
        <w:spacing w:before="225" w:after="225"/>
        <w:rPr>
          <w:rFonts w:asciiTheme="minorHAnsi" w:hAnsiTheme="minorHAnsi" w:cstheme="minorHAnsi"/>
        </w:rPr>
      </w:pPr>
      <w:r w:rsidRPr="00F509B9">
        <w:rPr>
          <w:rFonts w:asciiTheme="minorHAnsi" w:eastAsia="Trebuchet MS" w:hAnsiTheme="minorHAnsi" w:cstheme="minorHAnsi"/>
        </w:rPr>
        <w:t>De waarde van de pas is € 50 voor kinderen op de basisschool.</w:t>
      </w:r>
    </w:p>
    <w:p w14:paraId="5DA85B44" w14:textId="155BBDDE" w:rsidR="003C1704" w:rsidRPr="004C2C7B" w:rsidRDefault="3F19DCAC" w:rsidP="003C1704">
      <w:pPr>
        <w:rPr>
          <w:rFonts w:asciiTheme="minorHAnsi" w:hAnsiTheme="minorHAnsi" w:cstheme="minorHAnsi"/>
          <w:sz w:val="28"/>
          <w:szCs w:val="28"/>
        </w:rPr>
      </w:pPr>
      <w:r w:rsidRPr="004C2C7B">
        <w:rPr>
          <w:rFonts w:asciiTheme="minorHAnsi" w:eastAsia="Trebuchet MS" w:hAnsiTheme="minorHAnsi" w:cstheme="minorHAnsi"/>
          <w:b/>
          <w:bCs/>
          <w:sz w:val="28"/>
          <w:szCs w:val="28"/>
        </w:rPr>
        <w:t>Zelf aanvragen met het aanvraagformulier?</w:t>
      </w:r>
    </w:p>
    <w:p w14:paraId="25D7148C" w14:textId="344EF943" w:rsidR="003C1704" w:rsidRPr="004C2C7B" w:rsidRDefault="3F19DCAC" w:rsidP="003C1704">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Eind mei heeft Leergeld Den Haag een aanvraagformulier gestuurd op naam van het kind. Ouders kunnen de gegevens op het formulier controleren. Kloppen de gegevens, dan kan het formulier, </w:t>
      </w:r>
      <w:r w:rsidRPr="004C2C7B">
        <w:rPr>
          <w:rFonts w:asciiTheme="minorHAnsi" w:eastAsia="Trebuchet MS" w:hAnsiTheme="minorHAnsi" w:cstheme="minorHAnsi"/>
          <w:sz w:val="22"/>
          <w:szCs w:val="22"/>
          <w:u w:val="single"/>
        </w:rPr>
        <w:t xml:space="preserve">met een handtekening van de </w:t>
      </w:r>
      <w:r w:rsidRPr="004C2C7B">
        <w:rPr>
          <w:rFonts w:asciiTheme="minorHAnsi" w:eastAsia="Trebuchet MS" w:hAnsiTheme="minorHAnsi" w:cstheme="minorHAnsi"/>
          <w:sz w:val="22"/>
          <w:szCs w:val="22"/>
          <w:u w:val="single"/>
        </w:rPr>
        <w:lastRenderedPageBreak/>
        <w:t>ouder/verzorger</w:t>
      </w:r>
      <w:r w:rsidRPr="004C2C7B">
        <w:rPr>
          <w:rFonts w:asciiTheme="minorHAnsi" w:eastAsia="Trebuchet MS" w:hAnsiTheme="minorHAnsi" w:cstheme="minorHAnsi"/>
          <w:sz w:val="22"/>
          <w:szCs w:val="22"/>
        </w:rPr>
        <w:t>, naar Leergeld Den Haag worden teruggestuurd. Gebruik hiervoor de antwoordenvelop (postzegel niet nodig).</w:t>
      </w:r>
    </w:p>
    <w:p w14:paraId="2B2DDF0D" w14:textId="796EAC5B" w:rsidR="00AF78D7" w:rsidRPr="004C2C7B" w:rsidRDefault="3F19DCAC" w:rsidP="003C1704">
      <w:pPr>
        <w:spacing w:before="225" w:line="240" w:lineRule="atLeast"/>
        <w:rPr>
          <w:rFonts w:asciiTheme="minorHAnsi" w:hAnsiTheme="minorHAnsi" w:cstheme="minorHAnsi"/>
          <w:sz w:val="22"/>
          <w:szCs w:val="22"/>
        </w:rPr>
      </w:pPr>
      <w:r w:rsidRPr="004C2C7B">
        <w:rPr>
          <w:rFonts w:asciiTheme="minorHAnsi" w:eastAsia="Trebuchet MS" w:hAnsiTheme="minorHAnsi" w:cstheme="minorHAnsi"/>
          <w:b/>
          <w:bCs/>
          <w:sz w:val="22"/>
          <w:szCs w:val="22"/>
        </w:rPr>
        <w:t>Digitaal aanvragen: snel en makkelijk</w:t>
      </w:r>
    </w:p>
    <w:p w14:paraId="4C2ECBEE" w14:textId="7B16C08F" w:rsidR="00AF78D7" w:rsidRPr="004C2C7B" w:rsidRDefault="3F19DCAC" w:rsidP="003C1704">
      <w:pPr>
        <w:spacing w:line="240" w:lineRule="atLeast"/>
        <w:rPr>
          <w:rFonts w:asciiTheme="minorHAnsi" w:hAnsiTheme="minorHAnsi" w:cstheme="minorHAnsi"/>
          <w:sz w:val="22"/>
          <w:szCs w:val="22"/>
        </w:rPr>
      </w:pPr>
      <w:r w:rsidRPr="004C2C7B">
        <w:rPr>
          <w:rFonts w:asciiTheme="minorHAnsi" w:eastAsia="Trebuchet MS" w:hAnsiTheme="minorHAnsi" w:cstheme="minorHAnsi"/>
          <w:sz w:val="22"/>
          <w:szCs w:val="22"/>
        </w:rPr>
        <w:t xml:space="preserve">U kunt de aanvraag ook digitaal doen op de website van Leergeld Den Haag: </w:t>
      </w:r>
      <w:hyperlink r:id="rId42">
        <w:r w:rsidRPr="004C2C7B">
          <w:rPr>
            <w:rStyle w:val="Hyperlink"/>
            <w:rFonts w:asciiTheme="minorHAnsi" w:eastAsia="Trebuchet MS" w:hAnsiTheme="minorHAnsi" w:cstheme="minorHAnsi"/>
            <w:sz w:val="22"/>
            <w:szCs w:val="22"/>
          </w:rPr>
          <w:t>https://www.leergelddenhaag.nl/aanvraagssp</w:t>
        </w:r>
      </w:hyperlink>
    </w:p>
    <w:p w14:paraId="4FC69219" w14:textId="745C689D" w:rsidR="00A7087D" w:rsidRPr="004C2C7B" w:rsidRDefault="00AA4A74" w:rsidP="003C1704">
      <w:pPr>
        <w:spacing w:before="225" w:after="225" w:line="240" w:lineRule="atLeast"/>
        <w:rPr>
          <w:rFonts w:asciiTheme="minorHAnsi" w:hAnsiTheme="minorHAnsi" w:cstheme="minorHAnsi"/>
          <w:sz w:val="22"/>
          <w:szCs w:val="22"/>
        </w:rPr>
      </w:pPr>
      <w:r w:rsidRPr="004C2C7B">
        <w:rPr>
          <w:rFonts w:asciiTheme="minorHAnsi" w:hAnsiTheme="minorHAnsi" w:cstheme="minorHAnsi"/>
          <w:noProof/>
          <w:sz w:val="22"/>
          <w:szCs w:val="22"/>
          <w:lang w:val="en-GB" w:eastAsia="en-GB"/>
        </w:rPr>
        <w:drawing>
          <wp:inline distT="0" distB="0" distL="0" distR="0" wp14:anchorId="5A3C8A85" wp14:editId="5F9B0487">
            <wp:extent cx="1828800" cy="1375410"/>
            <wp:effectExtent l="0" t="0" r="0" b="0"/>
            <wp:docPr id="479780624" name="Afbeelding 4797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780624"/>
                    <pic:cNvPicPr/>
                  </pic:nvPicPr>
                  <pic:blipFill>
                    <a:blip r:embed="rId43">
                      <a:extLst>
                        <a:ext uri="{28A0092B-C50C-407E-A947-70E740481C1C}">
                          <a14:useLocalDpi xmlns:a14="http://schemas.microsoft.com/office/drawing/2010/main" val="0"/>
                        </a:ext>
                      </a:extLst>
                    </a:blip>
                    <a:stretch>
                      <a:fillRect/>
                    </a:stretch>
                  </pic:blipFill>
                  <pic:spPr>
                    <a:xfrm>
                      <a:off x="0" y="0"/>
                      <a:ext cx="1828800" cy="1375410"/>
                    </a:xfrm>
                    <a:prstGeom prst="rect">
                      <a:avLst/>
                    </a:prstGeom>
                  </pic:spPr>
                </pic:pic>
              </a:graphicData>
            </a:graphic>
          </wp:inline>
        </w:drawing>
      </w:r>
      <w:r w:rsidR="21617640" w:rsidRPr="004C2C7B">
        <w:rPr>
          <w:rFonts w:asciiTheme="minorHAnsi" w:hAnsiTheme="minorHAnsi" w:cstheme="minorHAnsi"/>
          <w:sz w:val="22"/>
          <w:szCs w:val="22"/>
        </w:rPr>
        <w:t xml:space="preserve">                     </w:t>
      </w:r>
      <w:r w:rsidRPr="004C2C7B">
        <w:rPr>
          <w:rFonts w:asciiTheme="minorHAnsi" w:hAnsiTheme="minorHAnsi" w:cstheme="minorHAnsi"/>
          <w:noProof/>
          <w:sz w:val="22"/>
          <w:szCs w:val="22"/>
          <w:lang w:val="en-GB" w:eastAsia="en-GB"/>
        </w:rPr>
        <w:drawing>
          <wp:inline distT="0" distB="0" distL="0" distR="0" wp14:anchorId="182637CA" wp14:editId="0D36F177">
            <wp:extent cx="1743075" cy="1122104"/>
            <wp:effectExtent l="0" t="0" r="0" b="0"/>
            <wp:docPr id="1450555194" name="Afbeelding 14505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0555194"/>
                    <pic:cNvPicPr/>
                  </pic:nvPicPr>
                  <pic:blipFill>
                    <a:blip r:embed="rId44">
                      <a:extLst>
                        <a:ext uri="{28A0092B-C50C-407E-A947-70E740481C1C}">
                          <a14:useLocalDpi xmlns:a14="http://schemas.microsoft.com/office/drawing/2010/main" val="0"/>
                        </a:ext>
                      </a:extLst>
                    </a:blip>
                    <a:stretch>
                      <a:fillRect/>
                    </a:stretch>
                  </pic:blipFill>
                  <pic:spPr>
                    <a:xfrm>
                      <a:off x="0" y="0"/>
                      <a:ext cx="1743075" cy="1122104"/>
                    </a:xfrm>
                    <a:prstGeom prst="rect">
                      <a:avLst/>
                    </a:prstGeom>
                  </pic:spPr>
                </pic:pic>
              </a:graphicData>
            </a:graphic>
          </wp:inline>
        </w:drawing>
      </w:r>
    </w:p>
    <w:p w14:paraId="15179FC4" w14:textId="77777777" w:rsidR="00A7087D" w:rsidRPr="004C2C7B" w:rsidRDefault="00A7087D" w:rsidP="003C1704">
      <w:pPr>
        <w:spacing w:before="225" w:after="225" w:line="240" w:lineRule="atLeast"/>
        <w:rPr>
          <w:rFonts w:asciiTheme="minorHAnsi" w:hAnsiTheme="minorHAnsi" w:cstheme="minorHAnsi"/>
          <w:sz w:val="22"/>
          <w:szCs w:val="22"/>
        </w:rPr>
      </w:pPr>
    </w:p>
    <w:p w14:paraId="05A1EB84" w14:textId="0FDFBB0D" w:rsidR="00AF78D7" w:rsidRPr="004C2C7B" w:rsidRDefault="21617640" w:rsidP="003C1704">
      <w:pPr>
        <w:spacing w:before="225" w:after="225" w:line="240" w:lineRule="atLeast"/>
        <w:rPr>
          <w:rFonts w:asciiTheme="minorHAnsi" w:hAnsiTheme="minorHAnsi" w:cstheme="minorHAnsi"/>
          <w:sz w:val="22"/>
          <w:szCs w:val="22"/>
        </w:rPr>
      </w:pPr>
      <w:r w:rsidRPr="004C2C7B">
        <w:rPr>
          <w:rFonts w:asciiTheme="minorHAnsi" w:hAnsiTheme="minorHAnsi" w:cstheme="minorHAnsi"/>
          <w:sz w:val="22"/>
          <w:szCs w:val="22"/>
        </w:rPr>
        <w:t xml:space="preserve"> </w:t>
      </w:r>
      <w:r w:rsidR="3F19DCAC" w:rsidRPr="004C2C7B">
        <w:rPr>
          <w:rFonts w:asciiTheme="minorHAnsi" w:eastAsia="Trebuchet MS" w:hAnsiTheme="minorHAnsi" w:cstheme="minorHAnsi"/>
          <w:b/>
          <w:bCs/>
          <w:sz w:val="22"/>
          <w:szCs w:val="22"/>
        </w:rPr>
        <w:t>Aanvraagformulier niet ontvangen?</w:t>
      </w:r>
    </w:p>
    <w:p w14:paraId="2B10B24C" w14:textId="67D260F6" w:rsidR="00AF78D7" w:rsidRPr="004C2C7B" w:rsidRDefault="3F19DCAC" w:rsidP="003C1704">
      <w:pPr>
        <w:rPr>
          <w:rFonts w:asciiTheme="minorHAnsi" w:hAnsiTheme="minorHAnsi" w:cstheme="minorHAnsi"/>
          <w:sz w:val="22"/>
          <w:szCs w:val="22"/>
        </w:rPr>
      </w:pPr>
      <w:r w:rsidRPr="004C2C7B">
        <w:rPr>
          <w:rFonts w:asciiTheme="minorHAnsi" w:eastAsia="Trebuchet MS" w:hAnsiTheme="minorHAnsi" w:cstheme="minorHAnsi"/>
          <w:sz w:val="22"/>
          <w:szCs w:val="22"/>
        </w:rPr>
        <w:t xml:space="preserve">Bel of mail met Leergeld Den Haag als je </w:t>
      </w:r>
      <w:r w:rsidRPr="004C2C7B">
        <w:rPr>
          <w:rFonts w:asciiTheme="minorHAnsi" w:eastAsia="Trebuchet MS" w:hAnsiTheme="minorHAnsi" w:cstheme="minorHAnsi"/>
          <w:b/>
          <w:bCs/>
          <w:sz w:val="22"/>
          <w:szCs w:val="22"/>
          <w:u w:val="single"/>
        </w:rPr>
        <w:t>8 juni</w:t>
      </w:r>
      <w:r w:rsidRPr="004C2C7B">
        <w:rPr>
          <w:rFonts w:asciiTheme="minorHAnsi" w:eastAsia="Trebuchet MS" w:hAnsiTheme="minorHAnsi" w:cstheme="minorHAnsi"/>
          <w:sz w:val="22"/>
          <w:szCs w:val="22"/>
        </w:rPr>
        <w:t xml:space="preserve"> nog geen aanvraagformulier hebt ontvangen.</w:t>
      </w:r>
    </w:p>
    <w:p w14:paraId="1F0C32E8" w14:textId="7D6379A3" w:rsidR="00AF78D7" w:rsidRPr="004C2C7B" w:rsidRDefault="3F19DCAC" w:rsidP="003C1704">
      <w:pPr>
        <w:rPr>
          <w:rFonts w:asciiTheme="minorHAnsi" w:hAnsiTheme="minorHAnsi" w:cstheme="minorHAnsi"/>
          <w:sz w:val="22"/>
          <w:szCs w:val="22"/>
          <w:lang w:val="en-US"/>
        </w:rPr>
      </w:pPr>
      <w:r w:rsidRPr="004C2C7B">
        <w:rPr>
          <w:rFonts w:asciiTheme="minorHAnsi" w:eastAsia="Trebuchet MS" w:hAnsiTheme="minorHAnsi" w:cstheme="minorHAnsi"/>
          <w:sz w:val="22"/>
          <w:szCs w:val="22"/>
          <w:lang w:val="en-US"/>
        </w:rPr>
        <w:t>T: 070-7796135 / 070-7796136 (ma-don 9.00-12.30)</w:t>
      </w:r>
    </w:p>
    <w:p w14:paraId="72F67EB6" w14:textId="11319377" w:rsidR="00F509B9" w:rsidRDefault="3F19DCAC" w:rsidP="001F45D2">
      <w:pPr>
        <w:rPr>
          <w:rFonts w:cstheme="minorHAnsi"/>
          <w:b/>
          <w:sz w:val="28"/>
          <w:szCs w:val="28"/>
          <w:lang w:val="en-US"/>
        </w:rPr>
      </w:pPr>
      <w:r w:rsidRPr="004C2C7B">
        <w:rPr>
          <w:rFonts w:asciiTheme="minorHAnsi" w:eastAsia="Trebuchet MS" w:hAnsiTheme="minorHAnsi" w:cstheme="minorHAnsi"/>
          <w:sz w:val="22"/>
          <w:szCs w:val="22"/>
          <w:lang w:val="en-US"/>
        </w:rPr>
        <w:t xml:space="preserve">Email: </w:t>
      </w:r>
      <w:hyperlink r:id="rId45">
        <w:r w:rsidRPr="004C2C7B">
          <w:rPr>
            <w:rStyle w:val="Hyperlink"/>
            <w:rFonts w:asciiTheme="minorHAnsi" w:eastAsia="Trebuchet MS" w:hAnsiTheme="minorHAnsi" w:cstheme="minorHAnsi"/>
            <w:sz w:val="22"/>
            <w:szCs w:val="22"/>
            <w:lang w:val="en-US"/>
          </w:rPr>
          <w:t>schoolspullenpas@leergelddenhaag.nl</w:t>
        </w:r>
      </w:hyperlink>
    </w:p>
    <w:p w14:paraId="39F54902" w14:textId="5BEBEFE0" w:rsidR="00F509B9" w:rsidRDefault="00F509B9" w:rsidP="005108E0">
      <w:pPr>
        <w:pStyle w:val="Geenafstand"/>
        <w:rPr>
          <w:rFonts w:cstheme="minorHAnsi"/>
          <w:b/>
          <w:sz w:val="28"/>
          <w:szCs w:val="28"/>
          <w:lang w:val="en-US"/>
        </w:rPr>
      </w:pPr>
    </w:p>
    <w:p w14:paraId="1B7633DC" w14:textId="77777777" w:rsidR="00D844E0" w:rsidRDefault="00D844E0" w:rsidP="005108E0">
      <w:pPr>
        <w:pStyle w:val="Geenafstand"/>
        <w:rPr>
          <w:rFonts w:cstheme="minorHAnsi"/>
          <w:b/>
          <w:sz w:val="28"/>
          <w:szCs w:val="28"/>
          <w:lang w:val="en-US"/>
        </w:rPr>
      </w:pPr>
    </w:p>
    <w:p w14:paraId="22C3C224" w14:textId="77777777" w:rsidR="00D844E0" w:rsidRDefault="00D844E0">
      <w:pPr>
        <w:spacing w:after="200" w:line="276" w:lineRule="auto"/>
        <w:rPr>
          <w:rFonts w:asciiTheme="minorHAnsi" w:eastAsiaTheme="minorHAnsi" w:hAnsiTheme="minorHAnsi" w:cstheme="minorHAnsi"/>
          <w:b/>
          <w:sz w:val="28"/>
          <w:szCs w:val="28"/>
          <w:lang w:val="en-US" w:eastAsia="en-US"/>
        </w:rPr>
      </w:pPr>
      <w:r>
        <w:rPr>
          <w:rFonts w:cstheme="minorHAnsi"/>
          <w:b/>
          <w:sz w:val="28"/>
          <w:szCs w:val="28"/>
          <w:lang w:val="en-US"/>
        </w:rPr>
        <w:br w:type="page"/>
      </w:r>
    </w:p>
    <w:p w14:paraId="055E58AB" w14:textId="20B033E6" w:rsidR="00D844E0" w:rsidRDefault="00D844E0" w:rsidP="005108E0">
      <w:pPr>
        <w:pStyle w:val="Geenafstand"/>
        <w:rPr>
          <w:rFonts w:cstheme="minorHAnsi"/>
          <w:b/>
          <w:sz w:val="28"/>
          <w:szCs w:val="28"/>
          <w:lang w:val="en-US"/>
        </w:rPr>
      </w:pPr>
    </w:p>
    <w:p w14:paraId="644F6100" w14:textId="7DBCDCF3" w:rsidR="00F509B9" w:rsidRDefault="00F509B9" w:rsidP="005108E0">
      <w:pPr>
        <w:pStyle w:val="Geenafstand"/>
        <w:rPr>
          <w:rFonts w:cstheme="minorHAnsi"/>
          <w:b/>
          <w:sz w:val="28"/>
          <w:szCs w:val="28"/>
          <w:lang w:val="en-US"/>
        </w:rPr>
      </w:pPr>
    </w:p>
    <w:tbl>
      <w:tblPr>
        <w:tblW w:w="11476" w:type="dxa"/>
        <w:tblInd w:w="3442" w:type="dxa"/>
        <w:tblCellMar>
          <w:left w:w="0" w:type="dxa"/>
          <w:right w:w="0" w:type="dxa"/>
        </w:tblCellMar>
        <w:tblLook w:val="04A0" w:firstRow="1" w:lastRow="0" w:firstColumn="1" w:lastColumn="0" w:noHBand="0" w:noVBand="1"/>
      </w:tblPr>
      <w:tblGrid>
        <w:gridCol w:w="236"/>
        <w:gridCol w:w="5620"/>
        <w:gridCol w:w="5620"/>
      </w:tblGrid>
      <w:tr w:rsidR="00B006A2" w:rsidRPr="00F1349E" w14:paraId="1FB5BFFC" w14:textId="77777777" w:rsidTr="00617F38">
        <w:tc>
          <w:tcPr>
            <w:tcW w:w="236" w:type="dxa"/>
            <w:tcMar>
              <w:top w:w="0" w:type="dxa"/>
              <w:left w:w="108" w:type="dxa"/>
              <w:bottom w:w="0" w:type="dxa"/>
              <w:right w:w="108" w:type="dxa"/>
            </w:tcMar>
          </w:tcPr>
          <w:p w14:paraId="6031C35E" w14:textId="77777777" w:rsidR="00B006A2" w:rsidRPr="00842BF6" w:rsidRDefault="00B006A2" w:rsidP="00617F38">
            <w:pPr>
              <w:autoSpaceDE w:val="0"/>
              <w:autoSpaceDN w:val="0"/>
              <w:rPr>
                <w:lang w:val="en-US"/>
              </w:rPr>
            </w:pPr>
          </w:p>
        </w:tc>
        <w:tc>
          <w:tcPr>
            <w:tcW w:w="5620" w:type="dxa"/>
            <w:tcMar>
              <w:top w:w="0" w:type="dxa"/>
              <w:left w:w="108" w:type="dxa"/>
              <w:bottom w:w="0" w:type="dxa"/>
              <w:right w:w="108" w:type="dxa"/>
            </w:tcMar>
          </w:tcPr>
          <w:p w14:paraId="7020C4A9" w14:textId="77777777" w:rsidR="00B006A2" w:rsidRPr="00842BF6" w:rsidRDefault="00B006A2" w:rsidP="00617F38">
            <w:pPr>
              <w:autoSpaceDE w:val="0"/>
              <w:autoSpaceDN w:val="0"/>
              <w:rPr>
                <w:lang w:val="en-US"/>
              </w:rPr>
            </w:pPr>
          </w:p>
        </w:tc>
        <w:tc>
          <w:tcPr>
            <w:tcW w:w="5620" w:type="dxa"/>
          </w:tcPr>
          <w:p w14:paraId="34258D98" w14:textId="77777777" w:rsidR="00B006A2" w:rsidRPr="00842BF6" w:rsidRDefault="00B006A2" w:rsidP="00617F38">
            <w:pPr>
              <w:autoSpaceDE w:val="0"/>
              <w:autoSpaceDN w:val="0"/>
              <w:rPr>
                <w:lang w:val="en-US"/>
              </w:rPr>
            </w:pPr>
          </w:p>
        </w:tc>
      </w:tr>
    </w:tbl>
    <w:p w14:paraId="1A92F021" w14:textId="77777777" w:rsidR="00B006A2" w:rsidRPr="00842BF6" w:rsidRDefault="00B006A2" w:rsidP="00B006A2">
      <w:pPr>
        <w:autoSpaceDE w:val="0"/>
        <w:autoSpaceDN w:val="0"/>
        <w:rPr>
          <w:b/>
          <w:bCs/>
          <w:lang w:val="en-US"/>
        </w:rPr>
      </w:pPr>
      <w:r w:rsidRPr="00FA501F">
        <w:rPr>
          <w:b/>
          <w:bCs/>
          <w:noProof/>
          <w:lang w:val="en-GB" w:eastAsia="en-GB"/>
        </w:rPr>
        <mc:AlternateContent>
          <mc:Choice Requires="wps">
            <w:drawing>
              <wp:anchor distT="45720" distB="45720" distL="114300" distR="114300" simplePos="0" relativeHeight="251658242" behindDoc="1" locked="0" layoutInCell="1" allowOverlap="1" wp14:anchorId="69E8EF99" wp14:editId="283CACA1">
                <wp:simplePos x="0" y="0"/>
                <wp:positionH relativeFrom="margin">
                  <wp:posOffset>250825</wp:posOffset>
                </wp:positionH>
                <wp:positionV relativeFrom="paragraph">
                  <wp:posOffset>-194310</wp:posOffset>
                </wp:positionV>
                <wp:extent cx="490537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14:paraId="2160F2CD" w14:textId="77777777" w:rsidR="00617F38" w:rsidRPr="002E24BC" w:rsidRDefault="00617F38" w:rsidP="00B006A2">
                            <w:pPr>
                              <w:pStyle w:val="Geenafstand"/>
                              <w:jc w:val="center"/>
                              <w:rPr>
                                <w:sz w:val="72"/>
                                <w:szCs w:val="72"/>
                              </w:rPr>
                            </w:pPr>
                            <w:r w:rsidRPr="002E24BC">
                              <w:rPr>
                                <w:sz w:val="72"/>
                                <w:szCs w:val="72"/>
                              </w:rPr>
                              <w:t>Belangrijke data</w:t>
                            </w:r>
                          </w:p>
                          <w:p w14:paraId="1F4F6ED4" w14:textId="77777777" w:rsidR="00617F38" w:rsidRPr="002E24BC" w:rsidRDefault="00617F38"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17F38" w:rsidRDefault="00617F38" w:rsidP="00B006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8EF99" id="_x0000_t202" coordsize="21600,21600" o:spt="202" path="m,l,21600r21600,l21600,xe">
                <v:stroke joinstyle="miter"/>
                <v:path gradientshapeok="t" o:connecttype="rect"/>
              </v:shapetype>
              <v:shape id="Tekstvak 2" o:spid="_x0000_s1026" type="#_x0000_t202" style="position:absolute;margin-left:19.75pt;margin-top:-15.3pt;width:386.25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" filled="f" stroked="f">
                <v:textbox style="mso-fit-shape-to-text:t">
                  <w:txbxContent>
                    <w:p w14:paraId="2160F2CD" w14:textId="77777777" w:rsidR="00617F38" w:rsidRPr="002E24BC" w:rsidRDefault="00617F38" w:rsidP="00B006A2">
                      <w:pPr>
                        <w:pStyle w:val="Geenafstand"/>
                        <w:jc w:val="center"/>
                        <w:rPr>
                          <w:sz w:val="72"/>
                          <w:szCs w:val="72"/>
                        </w:rPr>
                      </w:pPr>
                      <w:r w:rsidRPr="002E24BC">
                        <w:rPr>
                          <w:sz w:val="72"/>
                          <w:szCs w:val="72"/>
                        </w:rPr>
                        <w:t>Belangrijke data</w:t>
                      </w:r>
                    </w:p>
                    <w:p w14:paraId="1F4F6ED4" w14:textId="77777777" w:rsidR="00617F38" w:rsidRPr="002E24BC" w:rsidRDefault="00617F38" w:rsidP="00B006A2">
                      <w:pPr>
                        <w:jc w:val="center"/>
                        <w:rPr>
                          <w:rFonts w:cstheme="minorHAnsi"/>
                          <w:sz w:val="36"/>
                          <w:szCs w:val="36"/>
                        </w:rPr>
                      </w:pPr>
                      <w:r>
                        <w:rPr>
                          <w:rFonts w:cstheme="minorHAnsi"/>
                          <w:sz w:val="36"/>
                          <w:szCs w:val="36"/>
                        </w:rPr>
                        <w:t>SBO het Avontuur 2022</w:t>
                      </w:r>
                      <w:r w:rsidRPr="002E24BC">
                        <w:rPr>
                          <w:rFonts w:cstheme="minorHAnsi"/>
                          <w:sz w:val="36"/>
                          <w:szCs w:val="36"/>
                        </w:rPr>
                        <w:t xml:space="preserve"> - 20</w:t>
                      </w:r>
                      <w:r>
                        <w:rPr>
                          <w:rFonts w:cstheme="minorHAnsi"/>
                          <w:sz w:val="36"/>
                          <w:szCs w:val="36"/>
                        </w:rPr>
                        <w:t>23</w:t>
                      </w:r>
                    </w:p>
                    <w:p w14:paraId="455B7203" w14:textId="77777777" w:rsidR="00617F38" w:rsidRDefault="00617F38" w:rsidP="00B006A2"/>
                  </w:txbxContent>
                </v:textbox>
                <w10:wrap anchorx="margin"/>
              </v:shape>
            </w:pict>
          </mc:Fallback>
        </mc:AlternateContent>
      </w:r>
      <w:r w:rsidRPr="00842BF6">
        <w:rPr>
          <w:b/>
          <w:bCs/>
          <w:lang w:val="en-US"/>
        </w:rPr>
        <w:t>      </w:t>
      </w:r>
    </w:p>
    <w:p w14:paraId="1212E3B4" w14:textId="77777777" w:rsidR="00B006A2" w:rsidRPr="00842BF6" w:rsidRDefault="00B006A2" w:rsidP="00B006A2">
      <w:pPr>
        <w:autoSpaceDE w:val="0"/>
        <w:autoSpaceDN w:val="0"/>
        <w:rPr>
          <w:b/>
          <w:bCs/>
          <w:lang w:val="en-US"/>
        </w:rPr>
      </w:pPr>
    </w:p>
    <w:p w14:paraId="79B62F54" w14:textId="671D53E4" w:rsidR="00B006A2" w:rsidRPr="00842BF6" w:rsidRDefault="00B006A2" w:rsidP="00B006A2">
      <w:pPr>
        <w:autoSpaceDE w:val="0"/>
        <w:autoSpaceDN w:val="0"/>
        <w:rPr>
          <w:b/>
          <w:bCs/>
          <w:lang w:val="en-US"/>
        </w:rPr>
      </w:pPr>
    </w:p>
    <w:p w14:paraId="6B2841EB" w14:textId="25909A09" w:rsidR="00D844E0" w:rsidRPr="00842BF6" w:rsidRDefault="00D844E0" w:rsidP="00B006A2">
      <w:pPr>
        <w:autoSpaceDE w:val="0"/>
        <w:autoSpaceDN w:val="0"/>
        <w:rPr>
          <w:b/>
          <w:bCs/>
          <w:lang w:val="en-US"/>
        </w:rPr>
      </w:pPr>
    </w:p>
    <w:p w14:paraId="37721FDD" w14:textId="77777777" w:rsidR="00D844E0" w:rsidRPr="00842BF6" w:rsidRDefault="00D844E0" w:rsidP="00B006A2">
      <w:pPr>
        <w:autoSpaceDE w:val="0"/>
        <w:autoSpaceDN w:val="0"/>
        <w:rPr>
          <w:b/>
          <w:bCs/>
          <w:lang w:val="en-US"/>
        </w:rPr>
      </w:pPr>
    </w:p>
    <w:tbl>
      <w:tblPr>
        <w:tblStyle w:val="Tabelraster"/>
        <w:tblpPr w:leftFromText="141" w:rightFromText="141" w:vertAnchor="text" w:horzAnchor="page" w:tblpX="758" w:tblpY="252"/>
        <w:tblW w:w="0" w:type="auto"/>
        <w:tblLook w:val="04A0" w:firstRow="1" w:lastRow="0" w:firstColumn="1" w:lastColumn="0" w:noHBand="0" w:noVBand="1"/>
      </w:tblPr>
      <w:tblGrid>
        <w:gridCol w:w="1894"/>
        <w:gridCol w:w="3478"/>
      </w:tblGrid>
      <w:tr w:rsidR="00B006A2" w:rsidRPr="00F1349E" w14:paraId="5F08E586" w14:textId="77777777" w:rsidTr="00617F38">
        <w:trPr>
          <w:trHeight w:val="252"/>
        </w:trPr>
        <w:tc>
          <w:tcPr>
            <w:tcW w:w="5372" w:type="dxa"/>
            <w:gridSpan w:val="2"/>
            <w:tcBorders>
              <w:top w:val="double" w:sz="4" w:space="0" w:color="auto"/>
              <w:left w:val="double" w:sz="4" w:space="0" w:color="auto"/>
              <w:bottom w:val="double" w:sz="4" w:space="0" w:color="auto"/>
              <w:right w:val="double" w:sz="4" w:space="0" w:color="auto"/>
            </w:tcBorders>
            <w:shd w:val="clear" w:color="auto" w:fill="92D050"/>
          </w:tcPr>
          <w:p w14:paraId="5D429988" w14:textId="2150BA81" w:rsidR="00B006A2" w:rsidRPr="00F1349E" w:rsidRDefault="00B006A2" w:rsidP="00617F38">
            <w:pPr>
              <w:rPr>
                <w:rFonts w:asciiTheme="minorHAnsi" w:hAnsiTheme="minorHAnsi" w:cstheme="minorHAnsi"/>
                <w:lang w:val="en-US"/>
              </w:rPr>
            </w:pPr>
          </w:p>
        </w:tc>
      </w:tr>
      <w:tr w:rsidR="00B006A2" w:rsidRPr="00E41AD8" w14:paraId="0FEF0A78" w14:textId="77777777" w:rsidTr="00617F38">
        <w:trPr>
          <w:trHeight w:val="236"/>
        </w:trPr>
        <w:tc>
          <w:tcPr>
            <w:tcW w:w="1894" w:type="dxa"/>
            <w:tcBorders>
              <w:left w:val="double" w:sz="4" w:space="0" w:color="auto"/>
            </w:tcBorders>
          </w:tcPr>
          <w:p w14:paraId="2C2177C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september</w:t>
            </w:r>
          </w:p>
        </w:tc>
        <w:tc>
          <w:tcPr>
            <w:tcW w:w="3478" w:type="dxa"/>
            <w:tcBorders>
              <w:right w:val="double" w:sz="4" w:space="0" w:color="auto"/>
            </w:tcBorders>
          </w:tcPr>
          <w:p w14:paraId="1AFDA6A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3CF2029C" w14:textId="77777777" w:rsidTr="00617F38">
        <w:trPr>
          <w:trHeight w:val="236"/>
        </w:trPr>
        <w:tc>
          <w:tcPr>
            <w:tcW w:w="1894" w:type="dxa"/>
            <w:tcBorders>
              <w:left w:val="double" w:sz="4" w:space="0" w:color="auto"/>
            </w:tcBorders>
          </w:tcPr>
          <w:p w14:paraId="607161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september</w:t>
            </w:r>
          </w:p>
        </w:tc>
        <w:tc>
          <w:tcPr>
            <w:tcW w:w="3478" w:type="dxa"/>
            <w:tcBorders>
              <w:right w:val="double" w:sz="4" w:space="0" w:color="auto"/>
            </w:tcBorders>
          </w:tcPr>
          <w:p w14:paraId="78A7158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DCB9289" w14:textId="77777777" w:rsidTr="00617F38">
        <w:trPr>
          <w:trHeight w:val="252"/>
        </w:trPr>
        <w:tc>
          <w:tcPr>
            <w:tcW w:w="1894" w:type="dxa"/>
            <w:tcBorders>
              <w:left w:val="double" w:sz="4" w:space="0" w:color="auto"/>
            </w:tcBorders>
          </w:tcPr>
          <w:p w14:paraId="2B5AEC6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september</w:t>
            </w:r>
          </w:p>
        </w:tc>
        <w:tc>
          <w:tcPr>
            <w:tcW w:w="3478" w:type="dxa"/>
            <w:tcBorders>
              <w:right w:val="double" w:sz="4" w:space="0" w:color="auto"/>
            </w:tcBorders>
          </w:tcPr>
          <w:p w14:paraId="5A2CA53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rinsjesdag: kinderen vrij</w:t>
            </w:r>
          </w:p>
        </w:tc>
      </w:tr>
      <w:tr w:rsidR="00B006A2" w:rsidRPr="00E41AD8" w14:paraId="35064C63" w14:textId="77777777" w:rsidTr="00617F38">
        <w:trPr>
          <w:trHeight w:val="252"/>
        </w:trPr>
        <w:tc>
          <w:tcPr>
            <w:tcW w:w="1894" w:type="dxa"/>
            <w:tcBorders>
              <w:left w:val="double" w:sz="4" w:space="0" w:color="auto"/>
            </w:tcBorders>
          </w:tcPr>
          <w:p w14:paraId="05C1844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september</w:t>
            </w:r>
          </w:p>
        </w:tc>
        <w:tc>
          <w:tcPr>
            <w:tcW w:w="3478" w:type="dxa"/>
            <w:tcBorders>
              <w:right w:val="double" w:sz="4" w:space="0" w:color="auto"/>
            </w:tcBorders>
          </w:tcPr>
          <w:p w14:paraId="6BFBC6C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verlaterstoets NSCCT</w:t>
            </w:r>
          </w:p>
        </w:tc>
      </w:tr>
      <w:tr w:rsidR="00B006A2" w:rsidRPr="00E41AD8" w14:paraId="6473F46D" w14:textId="77777777" w:rsidTr="00617F38">
        <w:trPr>
          <w:trHeight w:val="252"/>
        </w:trPr>
        <w:tc>
          <w:tcPr>
            <w:tcW w:w="1894" w:type="dxa"/>
            <w:tcBorders>
              <w:left w:val="double" w:sz="4" w:space="0" w:color="auto"/>
            </w:tcBorders>
          </w:tcPr>
          <w:p w14:paraId="4DAD48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sep t/m 30 sep</w:t>
            </w:r>
          </w:p>
        </w:tc>
        <w:tc>
          <w:tcPr>
            <w:tcW w:w="3478" w:type="dxa"/>
            <w:tcBorders>
              <w:right w:val="double" w:sz="4" w:space="0" w:color="auto"/>
            </w:tcBorders>
          </w:tcPr>
          <w:p w14:paraId="0BC3753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iëntatiegesprekken</w:t>
            </w:r>
          </w:p>
        </w:tc>
      </w:tr>
      <w:tr w:rsidR="00B006A2" w:rsidRPr="00E41AD8" w14:paraId="6CE6EAD4" w14:textId="77777777" w:rsidTr="00617F38">
        <w:trPr>
          <w:trHeight w:val="252"/>
        </w:trPr>
        <w:tc>
          <w:tcPr>
            <w:tcW w:w="1894" w:type="dxa"/>
            <w:tcBorders>
              <w:left w:val="double" w:sz="4" w:space="0" w:color="auto"/>
            </w:tcBorders>
          </w:tcPr>
          <w:p w14:paraId="4F74DDB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oktober</w:t>
            </w:r>
          </w:p>
        </w:tc>
        <w:tc>
          <w:tcPr>
            <w:tcW w:w="3478" w:type="dxa"/>
            <w:tcBorders>
              <w:right w:val="double" w:sz="4" w:space="0" w:color="auto"/>
            </w:tcBorders>
          </w:tcPr>
          <w:p w14:paraId="516A0FA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art Kinderboekenweek</w:t>
            </w:r>
          </w:p>
        </w:tc>
      </w:tr>
      <w:tr w:rsidR="00B006A2" w:rsidRPr="00E41AD8" w14:paraId="1CA6A1D3" w14:textId="77777777" w:rsidTr="00617F38">
        <w:trPr>
          <w:trHeight w:val="252"/>
        </w:trPr>
        <w:tc>
          <w:tcPr>
            <w:tcW w:w="1894" w:type="dxa"/>
            <w:tcBorders>
              <w:top w:val="double" w:sz="4" w:space="0" w:color="auto"/>
              <w:left w:val="double" w:sz="4" w:space="0" w:color="auto"/>
              <w:bottom w:val="double" w:sz="4" w:space="0" w:color="auto"/>
            </w:tcBorders>
            <w:shd w:val="clear" w:color="auto" w:fill="92D050"/>
          </w:tcPr>
          <w:p w14:paraId="71CBC89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okt t/m 28 okt</w:t>
            </w:r>
          </w:p>
        </w:tc>
        <w:tc>
          <w:tcPr>
            <w:tcW w:w="3478" w:type="dxa"/>
            <w:tcBorders>
              <w:top w:val="double" w:sz="4" w:space="0" w:color="auto"/>
              <w:bottom w:val="double" w:sz="4" w:space="0" w:color="auto"/>
              <w:right w:val="double" w:sz="4" w:space="0" w:color="auto"/>
            </w:tcBorders>
            <w:shd w:val="clear" w:color="auto" w:fill="92D050"/>
          </w:tcPr>
          <w:p w14:paraId="31DA3EC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Herfstvakantie</w:t>
            </w:r>
          </w:p>
        </w:tc>
      </w:tr>
      <w:tr w:rsidR="00B006A2" w:rsidRPr="00E41AD8" w14:paraId="1E7E5FBD" w14:textId="77777777" w:rsidTr="00617F38">
        <w:trPr>
          <w:trHeight w:val="268"/>
        </w:trPr>
        <w:tc>
          <w:tcPr>
            <w:tcW w:w="1894" w:type="dxa"/>
            <w:tcBorders>
              <w:top w:val="double" w:sz="4" w:space="0" w:color="auto"/>
              <w:left w:val="double" w:sz="4" w:space="0" w:color="auto"/>
              <w:bottom w:val="single" w:sz="4" w:space="0" w:color="auto"/>
            </w:tcBorders>
          </w:tcPr>
          <w:p w14:paraId="3F9ACD1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1 oktober</w:t>
            </w:r>
          </w:p>
        </w:tc>
        <w:tc>
          <w:tcPr>
            <w:tcW w:w="3478" w:type="dxa"/>
            <w:tcBorders>
              <w:top w:val="double" w:sz="4" w:space="0" w:color="auto"/>
              <w:bottom w:val="single" w:sz="4" w:space="0" w:color="auto"/>
              <w:right w:val="double" w:sz="4" w:space="0" w:color="auto"/>
            </w:tcBorders>
          </w:tcPr>
          <w:p w14:paraId="30BB5A2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766EE414" w14:textId="77777777" w:rsidTr="00617F38">
        <w:trPr>
          <w:trHeight w:val="268"/>
        </w:trPr>
        <w:tc>
          <w:tcPr>
            <w:tcW w:w="1894" w:type="dxa"/>
            <w:tcBorders>
              <w:top w:val="single" w:sz="4" w:space="0" w:color="auto"/>
              <w:left w:val="double" w:sz="4" w:space="0" w:color="auto"/>
            </w:tcBorders>
          </w:tcPr>
          <w:p w14:paraId="712B99C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 november</w:t>
            </w:r>
          </w:p>
        </w:tc>
        <w:tc>
          <w:tcPr>
            <w:tcW w:w="3478" w:type="dxa"/>
            <w:tcBorders>
              <w:top w:val="single" w:sz="4" w:space="0" w:color="auto"/>
              <w:right w:val="double" w:sz="4" w:space="0" w:color="auto"/>
            </w:tcBorders>
          </w:tcPr>
          <w:p w14:paraId="30B6F8A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Infoavond voortgezet onderwijs voor groep 7 en 8</w:t>
            </w:r>
          </w:p>
        </w:tc>
      </w:tr>
      <w:tr w:rsidR="00B006A2" w:rsidRPr="00E41AD8" w14:paraId="7CDD6360" w14:textId="77777777" w:rsidTr="00617F38">
        <w:trPr>
          <w:trHeight w:val="268"/>
        </w:trPr>
        <w:tc>
          <w:tcPr>
            <w:tcW w:w="1894" w:type="dxa"/>
            <w:tcBorders>
              <w:top w:val="single" w:sz="4" w:space="0" w:color="auto"/>
              <w:left w:val="double" w:sz="4" w:space="0" w:color="auto"/>
            </w:tcBorders>
          </w:tcPr>
          <w:p w14:paraId="1730CE4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november</w:t>
            </w:r>
          </w:p>
        </w:tc>
        <w:tc>
          <w:tcPr>
            <w:tcW w:w="3478" w:type="dxa"/>
            <w:tcBorders>
              <w:top w:val="single" w:sz="4" w:space="0" w:color="auto"/>
              <w:right w:val="double" w:sz="4" w:space="0" w:color="auto"/>
            </w:tcBorders>
          </w:tcPr>
          <w:p w14:paraId="46671D5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6E206129" w14:textId="77777777" w:rsidTr="00617F38">
        <w:trPr>
          <w:trHeight w:val="252"/>
        </w:trPr>
        <w:tc>
          <w:tcPr>
            <w:tcW w:w="1894" w:type="dxa"/>
            <w:tcBorders>
              <w:left w:val="double" w:sz="4" w:space="0" w:color="auto"/>
            </w:tcBorders>
          </w:tcPr>
          <w:p w14:paraId="543A52B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november</w:t>
            </w:r>
          </w:p>
        </w:tc>
        <w:tc>
          <w:tcPr>
            <w:tcW w:w="3478" w:type="dxa"/>
            <w:tcBorders>
              <w:right w:val="double" w:sz="4" w:space="0" w:color="auto"/>
            </w:tcBorders>
          </w:tcPr>
          <w:p w14:paraId="5C84CF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Nationaal Schoolontbijt</w:t>
            </w:r>
          </w:p>
        </w:tc>
      </w:tr>
      <w:tr w:rsidR="00B006A2" w:rsidRPr="00E41AD8" w14:paraId="4E9E2401" w14:textId="77777777" w:rsidTr="00617F38">
        <w:trPr>
          <w:trHeight w:val="252"/>
        </w:trPr>
        <w:tc>
          <w:tcPr>
            <w:tcW w:w="1894" w:type="dxa"/>
            <w:tcBorders>
              <w:left w:val="double" w:sz="4" w:space="0" w:color="auto"/>
            </w:tcBorders>
          </w:tcPr>
          <w:p w14:paraId="6B3C54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november</w:t>
            </w:r>
          </w:p>
        </w:tc>
        <w:tc>
          <w:tcPr>
            <w:tcW w:w="3478" w:type="dxa"/>
            <w:tcBorders>
              <w:right w:val="double" w:sz="4" w:space="0" w:color="auto"/>
            </w:tcBorders>
          </w:tcPr>
          <w:p w14:paraId="046FC32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uderavond</w:t>
            </w:r>
          </w:p>
        </w:tc>
      </w:tr>
      <w:tr w:rsidR="00B006A2" w:rsidRPr="00E41AD8" w14:paraId="611F274F" w14:textId="77777777" w:rsidTr="00617F38">
        <w:trPr>
          <w:trHeight w:val="236"/>
        </w:trPr>
        <w:tc>
          <w:tcPr>
            <w:tcW w:w="1894" w:type="dxa"/>
            <w:tcBorders>
              <w:left w:val="double" w:sz="4" w:space="0" w:color="auto"/>
            </w:tcBorders>
          </w:tcPr>
          <w:p w14:paraId="23D811B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december</w:t>
            </w:r>
          </w:p>
        </w:tc>
        <w:tc>
          <w:tcPr>
            <w:tcW w:w="3478" w:type="dxa"/>
            <w:tcBorders>
              <w:right w:val="double" w:sz="4" w:space="0" w:color="auto"/>
            </w:tcBorders>
          </w:tcPr>
          <w:p w14:paraId="332D04D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interklaasviering</w:t>
            </w:r>
          </w:p>
        </w:tc>
      </w:tr>
      <w:tr w:rsidR="00B006A2" w:rsidRPr="00E41AD8" w14:paraId="5566393C" w14:textId="77777777" w:rsidTr="00617F38">
        <w:trPr>
          <w:trHeight w:val="252"/>
        </w:trPr>
        <w:tc>
          <w:tcPr>
            <w:tcW w:w="1894" w:type="dxa"/>
            <w:tcBorders>
              <w:left w:val="double" w:sz="4" w:space="0" w:color="auto"/>
            </w:tcBorders>
          </w:tcPr>
          <w:p w14:paraId="0333E9E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december</w:t>
            </w:r>
          </w:p>
        </w:tc>
        <w:tc>
          <w:tcPr>
            <w:tcW w:w="3478" w:type="dxa"/>
            <w:tcBorders>
              <w:right w:val="double" w:sz="4" w:space="0" w:color="auto"/>
            </w:tcBorders>
          </w:tcPr>
          <w:p w14:paraId="79A1F5F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686B63C" w14:textId="77777777" w:rsidTr="00617F38">
        <w:trPr>
          <w:trHeight w:val="252"/>
        </w:trPr>
        <w:tc>
          <w:tcPr>
            <w:tcW w:w="1894" w:type="dxa"/>
            <w:tcBorders>
              <w:left w:val="double" w:sz="4" w:space="0" w:color="auto"/>
            </w:tcBorders>
          </w:tcPr>
          <w:p w14:paraId="4DAE93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december</w:t>
            </w:r>
          </w:p>
        </w:tc>
        <w:tc>
          <w:tcPr>
            <w:tcW w:w="3478" w:type="dxa"/>
            <w:tcBorders>
              <w:right w:val="double" w:sz="4" w:space="0" w:color="auto"/>
            </w:tcBorders>
          </w:tcPr>
          <w:p w14:paraId="3D530F8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542CDBAC" w14:textId="77777777" w:rsidTr="00617F38">
        <w:trPr>
          <w:trHeight w:val="252"/>
        </w:trPr>
        <w:tc>
          <w:tcPr>
            <w:tcW w:w="1894" w:type="dxa"/>
            <w:tcBorders>
              <w:left w:val="double" w:sz="4" w:space="0" w:color="auto"/>
            </w:tcBorders>
          </w:tcPr>
          <w:p w14:paraId="6909E4A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3 december</w:t>
            </w:r>
          </w:p>
        </w:tc>
        <w:tc>
          <w:tcPr>
            <w:tcW w:w="3478" w:type="dxa"/>
            <w:tcBorders>
              <w:right w:val="double" w:sz="4" w:space="0" w:color="auto"/>
            </w:tcBorders>
          </w:tcPr>
          <w:p w14:paraId="3B94BD3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dviesgesprekken groep 8 vanaf 12 uur</w:t>
            </w:r>
          </w:p>
        </w:tc>
      </w:tr>
      <w:tr w:rsidR="00B006A2" w:rsidRPr="00E41AD8" w14:paraId="1114BD26" w14:textId="77777777" w:rsidTr="00617F38">
        <w:trPr>
          <w:trHeight w:val="252"/>
        </w:trPr>
        <w:tc>
          <w:tcPr>
            <w:tcW w:w="1894" w:type="dxa"/>
            <w:tcBorders>
              <w:left w:val="double" w:sz="4" w:space="0" w:color="auto"/>
            </w:tcBorders>
          </w:tcPr>
          <w:p w14:paraId="57F441C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december</w:t>
            </w:r>
          </w:p>
        </w:tc>
        <w:tc>
          <w:tcPr>
            <w:tcW w:w="3478" w:type="dxa"/>
            <w:tcBorders>
              <w:right w:val="double" w:sz="4" w:space="0" w:color="auto"/>
            </w:tcBorders>
          </w:tcPr>
          <w:p w14:paraId="508B750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Kerstviering </w:t>
            </w:r>
          </w:p>
        </w:tc>
      </w:tr>
      <w:tr w:rsidR="00B006A2" w:rsidRPr="00E41AD8" w14:paraId="6CDB03D4" w14:textId="77777777" w:rsidTr="00617F38">
        <w:trPr>
          <w:trHeight w:val="252"/>
        </w:trPr>
        <w:tc>
          <w:tcPr>
            <w:tcW w:w="1894" w:type="dxa"/>
            <w:tcBorders>
              <w:left w:val="double" w:sz="4" w:space="0" w:color="auto"/>
            </w:tcBorders>
          </w:tcPr>
          <w:p w14:paraId="63A9121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december</w:t>
            </w:r>
          </w:p>
        </w:tc>
        <w:tc>
          <w:tcPr>
            <w:tcW w:w="3478" w:type="dxa"/>
            <w:tcBorders>
              <w:right w:val="double" w:sz="4" w:space="0" w:color="auto"/>
            </w:tcBorders>
          </w:tcPr>
          <w:p w14:paraId="68284B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Alle kinderen om 12 uur uit</w:t>
            </w:r>
          </w:p>
        </w:tc>
      </w:tr>
      <w:tr w:rsidR="00B006A2" w:rsidRPr="00E41AD8" w14:paraId="30AD41C3" w14:textId="77777777" w:rsidTr="00617F38">
        <w:trPr>
          <w:trHeight w:val="252"/>
        </w:trPr>
        <w:tc>
          <w:tcPr>
            <w:tcW w:w="1894" w:type="dxa"/>
            <w:tcBorders>
              <w:top w:val="double" w:sz="4" w:space="0" w:color="auto"/>
              <w:left w:val="double" w:sz="4" w:space="0" w:color="auto"/>
              <w:bottom w:val="double" w:sz="4" w:space="0" w:color="auto"/>
            </w:tcBorders>
            <w:shd w:val="clear" w:color="auto" w:fill="92D050"/>
          </w:tcPr>
          <w:p w14:paraId="292EBD59"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6 dec t/m 6 jan</w:t>
            </w:r>
          </w:p>
        </w:tc>
        <w:tc>
          <w:tcPr>
            <w:tcW w:w="3478" w:type="dxa"/>
            <w:tcBorders>
              <w:top w:val="double" w:sz="4" w:space="0" w:color="auto"/>
              <w:bottom w:val="double" w:sz="4" w:space="0" w:color="auto"/>
              <w:right w:val="double" w:sz="4" w:space="0" w:color="auto"/>
            </w:tcBorders>
            <w:shd w:val="clear" w:color="auto" w:fill="92D050"/>
          </w:tcPr>
          <w:p w14:paraId="0122D76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Kerstvakantie</w:t>
            </w:r>
          </w:p>
        </w:tc>
      </w:tr>
      <w:tr w:rsidR="00B006A2" w:rsidRPr="00E41AD8" w14:paraId="514D5AEA" w14:textId="77777777" w:rsidTr="00617F38">
        <w:trPr>
          <w:trHeight w:val="252"/>
        </w:trPr>
        <w:tc>
          <w:tcPr>
            <w:tcW w:w="1894" w:type="dxa"/>
            <w:tcBorders>
              <w:left w:val="double" w:sz="4" w:space="0" w:color="auto"/>
            </w:tcBorders>
          </w:tcPr>
          <w:p w14:paraId="01C09F0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anuari</w:t>
            </w:r>
          </w:p>
        </w:tc>
        <w:tc>
          <w:tcPr>
            <w:tcW w:w="3478" w:type="dxa"/>
            <w:tcBorders>
              <w:right w:val="double" w:sz="4" w:space="0" w:color="auto"/>
            </w:tcBorders>
          </w:tcPr>
          <w:p w14:paraId="55A2601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4C17467D" w14:textId="77777777" w:rsidTr="00617F38">
        <w:trPr>
          <w:trHeight w:val="252"/>
        </w:trPr>
        <w:tc>
          <w:tcPr>
            <w:tcW w:w="1894" w:type="dxa"/>
            <w:tcBorders>
              <w:left w:val="double" w:sz="4" w:space="0" w:color="auto"/>
            </w:tcBorders>
          </w:tcPr>
          <w:p w14:paraId="1FA5A22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0 jan t/m 3 feb</w:t>
            </w:r>
          </w:p>
        </w:tc>
        <w:tc>
          <w:tcPr>
            <w:tcW w:w="3478" w:type="dxa"/>
            <w:tcBorders>
              <w:right w:val="double" w:sz="4" w:space="0" w:color="auto"/>
            </w:tcBorders>
          </w:tcPr>
          <w:p w14:paraId="304B19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E41AD8" w14:paraId="11B81442" w14:textId="77777777" w:rsidTr="00617F38">
        <w:trPr>
          <w:trHeight w:val="252"/>
        </w:trPr>
        <w:tc>
          <w:tcPr>
            <w:tcW w:w="1894" w:type="dxa"/>
            <w:tcBorders>
              <w:left w:val="double" w:sz="4" w:space="0" w:color="auto"/>
            </w:tcBorders>
          </w:tcPr>
          <w:p w14:paraId="33F8123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3 februari</w:t>
            </w:r>
          </w:p>
        </w:tc>
        <w:tc>
          <w:tcPr>
            <w:tcW w:w="3478" w:type="dxa"/>
            <w:tcBorders>
              <w:right w:val="double" w:sz="4" w:space="0" w:color="auto"/>
            </w:tcBorders>
          </w:tcPr>
          <w:p w14:paraId="4EE0660E"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noProof/>
                <w:sz w:val="20"/>
                <w:szCs w:val="20"/>
              </w:rPr>
              <w:t>Eerste rapport mee</w:t>
            </w:r>
          </w:p>
        </w:tc>
      </w:tr>
      <w:tr w:rsidR="00B006A2" w:rsidRPr="00E41AD8" w14:paraId="21BE3C8C" w14:textId="77777777" w:rsidTr="00617F38">
        <w:trPr>
          <w:trHeight w:val="252"/>
        </w:trPr>
        <w:tc>
          <w:tcPr>
            <w:tcW w:w="1894" w:type="dxa"/>
            <w:tcBorders>
              <w:left w:val="double" w:sz="4" w:space="0" w:color="auto"/>
            </w:tcBorders>
          </w:tcPr>
          <w:p w14:paraId="5DEDF46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feb t/m 10 feb</w:t>
            </w:r>
          </w:p>
        </w:tc>
        <w:tc>
          <w:tcPr>
            <w:tcW w:w="3478" w:type="dxa"/>
            <w:tcBorders>
              <w:right w:val="double" w:sz="4" w:space="0" w:color="auto"/>
            </w:tcBorders>
          </w:tcPr>
          <w:p w14:paraId="0CC5F7C0" w14:textId="77777777" w:rsidR="00B006A2" w:rsidRPr="00D844E0" w:rsidRDefault="00B006A2" w:rsidP="00617F38">
            <w:pPr>
              <w:rPr>
                <w:rFonts w:asciiTheme="minorHAnsi" w:hAnsiTheme="minorHAnsi" w:cstheme="minorHAnsi"/>
                <w:noProof/>
                <w:sz w:val="20"/>
                <w:szCs w:val="20"/>
              </w:rPr>
            </w:pPr>
            <w:r w:rsidRPr="00D844E0">
              <w:rPr>
                <w:rFonts w:asciiTheme="minorHAnsi" w:hAnsiTheme="minorHAnsi" w:cstheme="minorHAnsi"/>
                <w:sz w:val="20"/>
                <w:szCs w:val="20"/>
              </w:rPr>
              <w:t>Voortgangsgesprekken</w:t>
            </w:r>
          </w:p>
        </w:tc>
      </w:tr>
      <w:tr w:rsidR="00B006A2" w:rsidRPr="00E41AD8" w14:paraId="4996573D" w14:textId="77777777" w:rsidTr="00617F38">
        <w:trPr>
          <w:trHeight w:val="236"/>
        </w:trPr>
        <w:tc>
          <w:tcPr>
            <w:tcW w:w="1894" w:type="dxa"/>
            <w:tcBorders>
              <w:left w:val="double" w:sz="4" w:space="0" w:color="auto"/>
              <w:bottom w:val="double" w:sz="4" w:space="0" w:color="auto"/>
            </w:tcBorders>
          </w:tcPr>
          <w:p w14:paraId="1A25786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4 februari</w:t>
            </w:r>
          </w:p>
        </w:tc>
        <w:tc>
          <w:tcPr>
            <w:tcW w:w="3478" w:type="dxa"/>
            <w:tcBorders>
              <w:bottom w:val="double" w:sz="4" w:space="0" w:color="auto"/>
              <w:right w:val="double" w:sz="4" w:space="0" w:color="auto"/>
            </w:tcBorders>
          </w:tcPr>
          <w:p w14:paraId="2A884A4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39F6930E" w14:textId="77777777" w:rsidTr="00617F38">
        <w:trPr>
          <w:trHeight w:val="268"/>
        </w:trPr>
        <w:tc>
          <w:tcPr>
            <w:tcW w:w="1894" w:type="dxa"/>
            <w:tcBorders>
              <w:top w:val="double" w:sz="4" w:space="0" w:color="auto"/>
              <w:left w:val="double" w:sz="4" w:space="0" w:color="auto"/>
              <w:bottom w:val="double" w:sz="4" w:space="0" w:color="auto"/>
            </w:tcBorders>
            <w:shd w:val="clear" w:color="auto" w:fill="92D050"/>
          </w:tcPr>
          <w:p w14:paraId="279DAA02"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7 feb t/m 3 maart</w:t>
            </w:r>
          </w:p>
        </w:tc>
        <w:tc>
          <w:tcPr>
            <w:tcW w:w="3478" w:type="dxa"/>
            <w:tcBorders>
              <w:top w:val="double" w:sz="4" w:space="0" w:color="auto"/>
              <w:bottom w:val="double" w:sz="4" w:space="0" w:color="auto"/>
              <w:right w:val="double" w:sz="4" w:space="0" w:color="auto"/>
            </w:tcBorders>
            <w:shd w:val="clear" w:color="auto" w:fill="92D050"/>
          </w:tcPr>
          <w:p w14:paraId="668FE95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Voorjaarsvakantie</w:t>
            </w:r>
          </w:p>
        </w:tc>
      </w:tr>
      <w:tr w:rsidR="00B006A2" w:rsidRPr="00E41AD8" w14:paraId="774BEDC3" w14:textId="77777777" w:rsidTr="00617F38">
        <w:trPr>
          <w:trHeight w:val="252"/>
        </w:trPr>
        <w:tc>
          <w:tcPr>
            <w:tcW w:w="1894" w:type="dxa"/>
            <w:tcBorders>
              <w:top w:val="double" w:sz="4" w:space="0" w:color="auto"/>
              <w:left w:val="double" w:sz="4" w:space="0" w:color="auto"/>
            </w:tcBorders>
          </w:tcPr>
          <w:p w14:paraId="437456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9 maart</w:t>
            </w:r>
          </w:p>
        </w:tc>
        <w:tc>
          <w:tcPr>
            <w:tcW w:w="3478" w:type="dxa"/>
            <w:tcBorders>
              <w:top w:val="double" w:sz="4" w:space="0" w:color="auto"/>
              <w:right w:val="double" w:sz="4" w:space="0" w:color="auto"/>
            </w:tcBorders>
          </w:tcPr>
          <w:p w14:paraId="612C3075"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E41AD8" w14:paraId="1C9FC189" w14:textId="77777777" w:rsidTr="00617F38">
        <w:trPr>
          <w:trHeight w:val="252"/>
        </w:trPr>
        <w:tc>
          <w:tcPr>
            <w:tcW w:w="1894" w:type="dxa"/>
            <w:tcBorders>
              <w:left w:val="double" w:sz="4" w:space="0" w:color="auto"/>
            </w:tcBorders>
          </w:tcPr>
          <w:p w14:paraId="36ED5C4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april</w:t>
            </w:r>
          </w:p>
        </w:tc>
        <w:tc>
          <w:tcPr>
            <w:tcW w:w="3478" w:type="dxa"/>
            <w:tcBorders>
              <w:right w:val="double" w:sz="4" w:space="0" w:color="auto"/>
            </w:tcBorders>
          </w:tcPr>
          <w:p w14:paraId="4AFB0FF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aasviering</w:t>
            </w:r>
          </w:p>
        </w:tc>
      </w:tr>
      <w:tr w:rsidR="00B006A2" w:rsidRPr="00E41AD8" w14:paraId="4C84CB5F" w14:textId="77777777" w:rsidTr="00617F38">
        <w:trPr>
          <w:trHeight w:val="252"/>
        </w:trPr>
        <w:tc>
          <w:tcPr>
            <w:tcW w:w="1894" w:type="dxa"/>
            <w:tcBorders>
              <w:left w:val="double" w:sz="4" w:space="0" w:color="auto"/>
            </w:tcBorders>
          </w:tcPr>
          <w:p w14:paraId="37D0599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6 april</w:t>
            </w:r>
          </w:p>
        </w:tc>
        <w:tc>
          <w:tcPr>
            <w:tcW w:w="3478" w:type="dxa"/>
            <w:tcBorders>
              <w:right w:val="double" w:sz="4" w:space="0" w:color="auto"/>
            </w:tcBorders>
          </w:tcPr>
          <w:p w14:paraId="4F09F83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E41AD8" w14:paraId="1B0E9FA6" w14:textId="77777777" w:rsidTr="00617F38">
        <w:trPr>
          <w:trHeight w:val="252"/>
        </w:trPr>
        <w:tc>
          <w:tcPr>
            <w:tcW w:w="1894" w:type="dxa"/>
            <w:tcBorders>
              <w:left w:val="double" w:sz="4" w:space="0" w:color="auto"/>
            </w:tcBorders>
          </w:tcPr>
          <w:p w14:paraId="1D7AD07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en 10 april</w:t>
            </w:r>
          </w:p>
        </w:tc>
        <w:tc>
          <w:tcPr>
            <w:tcW w:w="3478" w:type="dxa"/>
            <w:tcBorders>
              <w:right w:val="double" w:sz="4" w:space="0" w:color="auto"/>
            </w:tcBorders>
          </w:tcPr>
          <w:p w14:paraId="0B9CD7C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Goede vrijdag en tweede paasdag</w:t>
            </w:r>
          </w:p>
        </w:tc>
      </w:tr>
      <w:tr w:rsidR="00B006A2" w:rsidRPr="00E41AD8" w14:paraId="57F69468" w14:textId="77777777" w:rsidTr="00617F38">
        <w:trPr>
          <w:trHeight w:val="252"/>
        </w:trPr>
        <w:tc>
          <w:tcPr>
            <w:tcW w:w="1894" w:type="dxa"/>
            <w:tcBorders>
              <w:left w:val="double" w:sz="4" w:space="0" w:color="auto"/>
            </w:tcBorders>
          </w:tcPr>
          <w:p w14:paraId="1B0F592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april</w:t>
            </w:r>
          </w:p>
        </w:tc>
        <w:tc>
          <w:tcPr>
            <w:tcW w:w="3478" w:type="dxa"/>
            <w:tcBorders>
              <w:right w:val="double" w:sz="4" w:space="0" w:color="auto"/>
            </w:tcBorders>
          </w:tcPr>
          <w:p w14:paraId="36DD043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Eindtoets groep 8</w:t>
            </w:r>
          </w:p>
        </w:tc>
      </w:tr>
      <w:tr w:rsidR="00B006A2" w:rsidRPr="00E41AD8" w14:paraId="7F02892A" w14:textId="77777777" w:rsidTr="00617F38">
        <w:trPr>
          <w:trHeight w:val="252"/>
        </w:trPr>
        <w:tc>
          <w:tcPr>
            <w:tcW w:w="1894" w:type="dxa"/>
            <w:tcBorders>
              <w:left w:val="double" w:sz="4" w:space="0" w:color="auto"/>
            </w:tcBorders>
          </w:tcPr>
          <w:p w14:paraId="29A833F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0 april</w:t>
            </w:r>
          </w:p>
        </w:tc>
        <w:tc>
          <w:tcPr>
            <w:tcW w:w="3478" w:type="dxa"/>
            <w:tcBorders>
              <w:right w:val="double" w:sz="4" w:space="0" w:color="auto"/>
            </w:tcBorders>
          </w:tcPr>
          <w:p w14:paraId="34DF8BC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fotograaf</w:t>
            </w:r>
          </w:p>
        </w:tc>
      </w:tr>
      <w:tr w:rsidR="00B006A2" w:rsidRPr="00E41AD8" w14:paraId="5310B19B" w14:textId="77777777" w:rsidTr="00617F38">
        <w:trPr>
          <w:trHeight w:val="252"/>
        </w:trPr>
        <w:tc>
          <w:tcPr>
            <w:tcW w:w="1894" w:type="dxa"/>
            <w:tcBorders>
              <w:left w:val="double" w:sz="4" w:space="0" w:color="auto"/>
              <w:bottom w:val="double" w:sz="4" w:space="0" w:color="auto"/>
            </w:tcBorders>
          </w:tcPr>
          <w:p w14:paraId="1F5506B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1 april</w:t>
            </w:r>
          </w:p>
        </w:tc>
        <w:tc>
          <w:tcPr>
            <w:tcW w:w="3478" w:type="dxa"/>
            <w:tcBorders>
              <w:bottom w:val="double" w:sz="4" w:space="0" w:color="auto"/>
              <w:right w:val="double" w:sz="4" w:space="0" w:color="auto"/>
            </w:tcBorders>
          </w:tcPr>
          <w:p w14:paraId="1BEFA16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oningsspelen</w:t>
            </w:r>
          </w:p>
        </w:tc>
      </w:tr>
    </w:tbl>
    <w:tbl>
      <w:tblPr>
        <w:tblStyle w:val="Tabelraster"/>
        <w:tblpPr w:leftFromText="141" w:rightFromText="141" w:vertAnchor="text" w:horzAnchor="margin" w:tblpXSpec="right" w:tblpY="225"/>
        <w:tblW w:w="0" w:type="auto"/>
        <w:tblLook w:val="04A0" w:firstRow="1" w:lastRow="0" w:firstColumn="1" w:lastColumn="0" w:noHBand="0" w:noVBand="1"/>
      </w:tblPr>
      <w:tblGrid>
        <w:gridCol w:w="1828"/>
        <w:gridCol w:w="2693"/>
      </w:tblGrid>
      <w:tr w:rsidR="00B006A2" w:rsidRPr="00D844E0" w14:paraId="4019B7C7" w14:textId="77777777" w:rsidTr="00617F38">
        <w:trPr>
          <w:trHeight w:val="19"/>
        </w:trPr>
        <w:tc>
          <w:tcPr>
            <w:tcW w:w="1828" w:type="dxa"/>
            <w:tcBorders>
              <w:top w:val="double" w:sz="4" w:space="0" w:color="auto"/>
              <w:left w:val="double" w:sz="4" w:space="0" w:color="auto"/>
              <w:bottom w:val="double" w:sz="4" w:space="0" w:color="auto"/>
            </w:tcBorders>
            <w:shd w:val="clear" w:color="auto" w:fill="92D050"/>
          </w:tcPr>
          <w:p w14:paraId="427A6D70"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24 april t/m 5 mei</w:t>
            </w:r>
          </w:p>
        </w:tc>
        <w:tc>
          <w:tcPr>
            <w:tcW w:w="2693" w:type="dxa"/>
            <w:tcBorders>
              <w:top w:val="double" w:sz="4" w:space="0" w:color="auto"/>
              <w:bottom w:val="double" w:sz="4" w:space="0" w:color="auto"/>
              <w:right w:val="double" w:sz="4" w:space="0" w:color="auto"/>
            </w:tcBorders>
            <w:shd w:val="clear" w:color="auto" w:fill="92D050"/>
          </w:tcPr>
          <w:p w14:paraId="6DC52B44" w14:textId="77777777" w:rsidR="00B006A2" w:rsidRPr="00D844E0" w:rsidRDefault="00B006A2" w:rsidP="00617F38">
            <w:pPr>
              <w:rPr>
                <w:rFonts w:asciiTheme="minorHAnsi" w:hAnsiTheme="minorHAnsi" w:cstheme="minorHAnsi"/>
                <w:b/>
                <w:bCs/>
                <w:sz w:val="20"/>
                <w:szCs w:val="20"/>
              </w:rPr>
            </w:pPr>
            <w:r w:rsidRPr="00D844E0">
              <w:rPr>
                <w:rFonts w:asciiTheme="minorHAnsi" w:hAnsiTheme="minorHAnsi" w:cstheme="minorHAnsi"/>
                <w:b/>
                <w:bCs/>
                <w:sz w:val="20"/>
                <w:szCs w:val="20"/>
              </w:rPr>
              <w:t>Meivakantie</w:t>
            </w:r>
          </w:p>
        </w:tc>
      </w:tr>
      <w:tr w:rsidR="00B006A2" w:rsidRPr="00D844E0" w14:paraId="459D13BB" w14:textId="77777777" w:rsidTr="00617F38">
        <w:trPr>
          <w:trHeight w:val="254"/>
        </w:trPr>
        <w:tc>
          <w:tcPr>
            <w:tcW w:w="1828" w:type="dxa"/>
            <w:tcBorders>
              <w:left w:val="double" w:sz="4" w:space="0" w:color="auto"/>
            </w:tcBorders>
          </w:tcPr>
          <w:p w14:paraId="35AC32A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8 t/m 10 mei</w:t>
            </w:r>
          </w:p>
        </w:tc>
        <w:tc>
          <w:tcPr>
            <w:tcW w:w="2693" w:type="dxa"/>
            <w:tcBorders>
              <w:right w:val="double" w:sz="4" w:space="0" w:color="auto"/>
            </w:tcBorders>
          </w:tcPr>
          <w:p w14:paraId="2A20C11C"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kamp groep 8</w:t>
            </w:r>
          </w:p>
        </w:tc>
      </w:tr>
      <w:tr w:rsidR="00B006A2" w:rsidRPr="00D844E0" w14:paraId="43196713" w14:textId="77777777" w:rsidTr="00617F38">
        <w:trPr>
          <w:trHeight w:val="254"/>
        </w:trPr>
        <w:tc>
          <w:tcPr>
            <w:tcW w:w="1828" w:type="dxa"/>
            <w:tcBorders>
              <w:left w:val="double" w:sz="4" w:space="0" w:color="auto"/>
            </w:tcBorders>
          </w:tcPr>
          <w:p w14:paraId="360ACE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1 mei</w:t>
            </w:r>
          </w:p>
        </w:tc>
        <w:tc>
          <w:tcPr>
            <w:tcW w:w="2693" w:type="dxa"/>
            <w:tcBorders>
              <w:right w:val="double" w:sz="4" w:space="0" w:color="auto"/>
            </w:tcBorders>
          </w:tcPr>
          <w:p w14:paraId="57A07E48"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51084DAC" w14:textId="77777777" w:rsidTr="00617F38">
        <w:trPr>
          <w:trHeight w:val="254"/>
        </w:trPr>
        <w:tc>
          <w:tcPr>
            <w:tcW w:w="1828" w:type="dxa"/>
            <w:tcBorders>
              <w:left w:val="double" w:sz="4" w:space="0" w:color="auto"/>
            </w:tcBorders>
          </w:tcPr>
          <w:p w14:paraId="409412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7 mei</w:t>
            </w:r>
          </w:p>
        </w:tc>
        <w:tc>
          <w:tcPr>
            <w:tcW w:w="2693" w:type="dxa"/>
            <w:tcBorders>
              <w:right w:val="double" w:sz="4" w:space="0" w:color="auto"/>
            </w:tcBorders>
          </w:tcPr>
          <w:p w14:paraId="0B90E75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tudiedag: kinderen vrij</w:t>
            </w:r>
          </w:p>
        </w:tc>
      </w:tr>
      <w:tr w:rsidR="00B006A2" w:rsidRPr="00D844E0" w14:paraId="64BF4C1F" w14:textId="77777777" w:rsidTr="00617F38">
        <w:trPr>
          <w:trHeight w:val="254"/>
        </w:trPr>
        <w:tc>
          <w:tcPr>
            <w:tcW w:w="1828" w:type="dxa"/>
            <w:tcBorders>
              <w:left w:val="double" w:sz="4" w:space="0" w:color="auto"/>
            </w:tcBorders>
          </w:tcPr>
          <w:p w14:paraId="4698A17E"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8 en 19 mei</w:t>
            </w:r>
          </w:p>
        </w:tc>
        <w:tc>
          <w:tcPr>
            <w:tcW w:w="2693" w:type="dxa"/>
            <w:tcBorders>
              <w:right w:val="double" w:sz="4" w:space="0" w:color="auto"/>
            </w:tcBorders>
          </w:tcPr>
          <w:p w14:paraId="687828B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Hemelvaart</w:t>
            </w:r>
          </w:p>
        </w:tc>
      </w:tr>
      <w:tr w:rsidR="00B006A2" w:rsidRPr="00D844E0" w14:paraId="662F57A5" w14:textId="77777777" w:rsidTr="00617F38">
        <w:trPr>
          <w:trHeight w:val="254"/>
        </w:trPr>
        <w:tc>
          <w:tcPr>
            <w:tcW w:w="1828" w:type="dxa"/>
            <w:tcBorders>
              <w:left w:val="double" w:sz="4" w:space="0" w:color="auto"/>
            </w:tcBorders>
          </w:tcPr>
          <w:p w14:paraId="19D8385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22 t/m 26 mei </w:t>
            </w:r>
          </w:p>
        </w:tc>
        <w:tc>
          <w:tcPr>
            <w:tcW w:w="2693" w:type="dxa"/>
            <w:tcBorders>
              <w:right w:val="double" w:sz="4" w:space="0" w:color="auto"/>
            </w:tcBorders>
          </w:tcPr>
          <w:p w14:paraId="16F593AF"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Schoolreisje groep 1 t/m 7</w:t>
            </w:r>
          </w:p>
        </w:tc>
      </w:tr>
      <w:tr w:rsidR="00B006A2" w:rsidRPr="00D844E0" w14:paraId="4FCA1196" w14:textId="77777777" w:rsidTr="00617F38">
        <w:trPr>
          <w:trHeight w:val="254"/>
        </w:trPr>
        <w:tc>
          <w:tcPr>
            <w:tcW w:w="1828" w:type="dxa"/>
            <w:tcBorders>
              <w:left w:val="double" w:sz="4" w:space="0" w:color="auto"/>
            </w:tcBorders>
          </w:tcPr>
          <w:p w14:paraId="4142423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9 mei</w:t>
            </w:r>
          </w:p>
        </w:tc>
        <w:tc>
          <w:tcPr>
            <w:tcW w:w="2693" w:type="dxa"/>
            <w:tcBorders>
              <w:right w:val="double" w:sz="4" w:space="0" w:color="auto"/>
            </w:tcBorders>
          </w:tcPr>
          <w:p w14:paraId="25F1FED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Pinksteren</w:t>
            </w:r>
          </w:p>
        </w:tc>
      </w:tr>
      <w:tr w:rsidR="00B006A2" w:rsidRPr="00D844E0" w14:paraId="3561D4EE" w14:textId="77777777" w:rsidTr="00617F38">
        <w:trPr>
          <w:trHeight w:val="254"/>
        </w:trPr>
        <w:tc>
          <w:tcPr>
            <w:tcW w:w="1828" w:type="dxa"/>
            <w:tcBorders>
              <w:left w:val="double" w:sz="4" w:space="0" w:color="auto"/>
            </w:tcBorders>
          </w:tcPr>
          <w:p w14:paraId="16118A07"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5 juni</w:t>
            </w:r>
          </w:p>
        </w:tc>
        <w:tc>
          <w:tcPr>
            <w:tcW w:w="2693" w:type="dxa"/>
            <w:tcBorders>
              <w:right w:val="double" w:sz="4" w:space="0" w:color="auto"/>
            </w:tcBorders>
          </w:tcPr>
          <w:p w14:paraId="39E8DC8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OR-vergadering</w:t>
            </w:r>
          </w:p>
        </w:tc>
      </w:tr>
      <w:tr w:rsidR="00B006A2" w:rsidRPr="00D844E0" w14:paraId="71A76DD7" w14:textId="77777777" w:rsidTr="00617F38">
        <w:trPr>
          <w:trHeight w:val="254"/>
        </w:trPr>
        <w:tc>
          <w:tcPr>
            <w:tcW w:w="1828" w:type="dxa"/>
            <w:tcBorders>
              <w:left w:val="double" w:sz="4" w:space="0" w:color="auto"/>
            </w:tcBorders>
          </w:tcPr>
          <w:p w14:paraId="053281C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19 juni t/m 22 juni</w:t>
            </w:r>
          </w:p>
        </w:tc>
        <w:tc>
          <w:tcPr>
            <w:tcW w:w="2693" w:type="dxa"/>
            <w:tcBorders>
              <w:right w:val="double" w:sz="4" w:space="0" w:color="auto"/>
            </w:tcBorders>
          </w:tcPr>
          <w:p w14:paraId="7DA9AEE4"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Deze week inloopmoment</w:t>
            </w:r>
          </w:p>
        </w:tc>
      </w:tr>
      <w:tr w:rsidR="00B006A2" w:rsidRPr="00D844E0" w14:paraId="3C61A715" w14:textId="77777777" w:rsidTr="00617F38">
        <w:trPr>
          <w:trHeight w:val="254"/>
        </w:trPr>
        <w:tc>
          <w:tcPr>
            <w:tcW w:w="1828" w:type="dxa"/>
            <w:tcBorders>
              <w:left w:val="double" w:sz="4" w:space="0" w:color="auto"/>
            </w:tcBorders>
          </w:tcPr>
          <w:p w14:paraId="3F2DCB9D"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2 juni</w:t>
            </w:r>
          </w:p>
        </w:tc>
        <w:tc>
          <w:tcPr>
            <w:tcW w:w="2693" w:type="dxa"/>
            <w:tcBorders>
              <w:right w:val="double" w:sz="4" w:space="0" w:color="auto"/>
            </w:tcBorders>
          </w:tcPr>
          <w:p w14:paraId="5AE91F46"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Tweede rapport mee</w:t>
            </w:r>
          </w:p>
        </w:tc>
      </w:tr>
      <w:tr w:rsidR="00B006A2" w:rsidRPr="00D844E0" w14:paraId="5B73B99F" w14:textId="77777777" w:rsidTr="00617F38">
        <w:trPr>
          <w:trHeight w:val="254"/>
        </w:trPr>
        <w:tc>
          <w:tcPr>
            <w:tcW w:w="1828" w:type="dxa"/>
            <w:tcBorders>
              <w:left w:val="double" w:sz="4" w:space="0" w:color="auto"/>
            </w:tcBorders>
          </w:tcPr>
          <w:p w14:paraId="0953A4A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3 juni</w:t>
            </w:r>
          </w:p>
        </w:tc>
        <w:tc>
          <w:tcPr>
            <w:tcW w:w="2693" w:type="dxa"/>
            <w:tcBorders>
              <w:right w:val="double" w:sz="4" w:space="0" w:color="auto"/>
            </w:tcBorders>
          </w:tcPr>
          <w:p w14:paraId="68DF595A"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Zomerfeest</w:t>
            </w:r>
          </w:p>
        </w:tc>
      </w:tr>
      <w:tr w:rsidR="00B006A2" w:rsidRPr="00D844E0" w14:paraId="37688366" w14:textId="77777777" w:rsidTr="00617F38">
        <w:trPr>
          <w:trHeight w:val="254"/>
        </w:trPr>
        <w:tc>
          <w:tcPr>
            <w:tcW w:w="1828" w:type="dxa"/>
            <w:tcBorders>
              <w:left w:val="double" w:sz="4" w:space="0" w:color="auto"/>
            </w:tcBorders>
          </w:tcPr>
          <w:p w14:paraId="01A4E02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26 juni t/m 30 juni</w:t>
            </w:r>
          </w:p>
        </w:tc>
        <w:tc>
          <w:tcPr>
            <w:tcW w:w="2693" w:type="dxa"/>
            <w:tcBorders>
              <w:right w:val="double" w:sz="4" w:space="0" w:color="auto"/>
            </w:tcBorders>
          </w:tcPr>
          <w:p w14:paraId="2D3723E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Voortgangsgesprekken</w:t>
            </w:r>
          </w:p>
        </w:tc>
      </w:tr>
      <w:tr w:rsidR="00B006A2" w:rsidRPr="00D844E0" w14:paraId="622223D0" w14:textId="77777777" w:rsidTr="00617F38">
        <w:trPr>
          <w:trHeight w:val="254"/>
        </w:trPr>
        <w:tc>
          <w:tcPr>
            <w:tcW w:w="1828" w:type="dxa"/>
            <w:tcBorders>
              <w:left w:val="double" w:sz="4" w:space="0" w:color="auto"/>
            </w:tcBorders>
          </w:tcPr>
          <w:p w14:paraId="3F85AD6B"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4 juli</w:t>
            </w:r>
          </w:p>
        </w:tc>
        <w:tc>
          <w:tcPr>
            <w:tcW w:w="2693" w:type="dxa"/>
            <w:tcBorders>
              <w:right w:val="double" w:sz="4" w:space="0" w:color="auto"/>
            </w:tcBorders>
          </w:tcPr>
          <w:p w14:paraId="065ABD70"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Schoolverlatersavond </w:t>
            </w:r>
          </w:p>
        </w:tc>
      </w:tr>
      <w:tr w:rsidR="00B006A2" w:rsidRPr="00D844E0" w14:paraId="4C2121C5" w14:textId="77777777" w:rsidTr="00617F38">
        <w:trPr>
          <w:trHeight w:val="254"/>
        </w:trPr>
        <w:tc>
          <w:tcPr>
            <w:tcW w:w="1828" w:type="dxa"/>
            <w:tcBorders>
              <w:left w:val="double" w:sz="4" w:space="0" w:color="auto"/>
            </w:tcBorders>
          </w:tcPr>
          <w:p w14:paraId="52C4D042"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5 juli</w:t>
            </w:r>
          </w:p>
        </w:tc>
        <w:tc>
          <w:tcPr>
            <w:tcW w:w="2693" w:type="dxa"/>
            <w:tcBorders>
              <w:right w:val="double" w:sz="4" w:space="0" w:color="auto"/>
            </w:tcBorders>
          </w:tcPr>
          <w:p w14:paraId="63764AD1"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 xml:space="preserve">Wenochtend in nieuwe groep </w:t>
            </w:r>
          </w:p>
        </w:tc>
      </w:tr>
      <w:tr w:rsidR="00B006A2" w:rsidRPr="00D844E0" w14:paraId="1EB74692" w14:textId="77777777" w:rsidTr="00617F38">
        <w:trPr>
          <w:trHeight w:val="254"/>
        </w:trPr>
        <w:tc>
          <w:tcPr>
            <w:tcW w:w="1828" w:type="dxa"/>
            <w:tcBorders>
              <w:left w:val="double" w:sz="4" w:space="0" w:color="auto"/>
            </w:tcBorders>
          </w:tcPr>
          <w:p w14:paraId="2E196759"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7 juli</w:t>
            </w:r>
          </w:p>
        </w:tc>
        <w:tc>
          <w:tcPr>
            <w:tcW w:w="2693" w:type="dxa"/>
            <w:tcBorders>
              <w:right w:val="double" w:sz="4" w:space="0" w:color="auto"/>
            </w:tcBorders>
          </w:tcPr>
          <w:p w14:paraId="1F9E8093" w14:textId="77777777" w:rsidR="00B006A2" w:rsidRPr="00D844E0" w:rsidRDefault="00B006A2" w:rsidP="00617F38">
            <w:pPr>
              <w:rPr>
                <w:rFonts w:asciiTheme="minorHAnsi" w:hAnsiTheme="minorHAnsi" w:cstheme="minorHAnsi"/>
                <w:sz w:val="20"/>
                <w:szCs w:val="20"/>
              </w:rPr>
            </w:pPr>
            <w:r w:rsidRPr="00D844E0">
              <w:rPr>
                <w:rFonts w:asciiTheme="minorHAnsi" w:hAnsiTheme="minorHAnsi" w:cstheme="minorHAnsi"/>
                <w:sz w:val="20"/>
                <w:szCs w:val="20"/>
              </w:rPr>
              <w:t>Kinderen om 12 uur uit</w:t>
            </w:r>
          </w:p>
        </w:tc>
      </w:tr>
      <w:tr w:rsidR="00B006A2" w:rsidRPr="00D844E0" w14:paraId="3FF16B7A" w14:textId="77777777" w:rsidTr="00617F38">
        <w:trPr>
          <w:trHeight w:val="254"/>
        </w:trPr>
        <w:tc>
          <w:tcPr>
            <w:tcW w:w="4521" w:type="dxa"/>
            <w:gridSpan w:val="2"/>
            <w:tcBorders>
              <w:top w:val="double" w:sz="4" w:space="0" w:color="auto"/>
              <w:left w:val="double" w:sz="4" w:space="0" w:color="auto"/>
              <w:bottom w:val="double" w:sz="4" w:space="0" w:color="auto"/>
              <w:right w:val="double" w:sz="4" w:space="0" w:color="auto"/>
            </w:tcBorders>
            <w:shd w:val="clear" w:color="auto" w:fill="92D050"/>
          </w:tcPr>
          <w:p w14:paraId="781B073B" w14:textId="77777777" w:rsidR="00B006A2" w:rsidRPr="00D844E0" w:rsidRDefault="00B006A2" w:rsidP="00617F38">
            <w:pPr>
              <w:rPr>
                <w:rFonts w:asciiTheme="minorHAnsi" w:hAnsiTheme="minorHAnsi" w:cstheme="minorHAnsi"/>
                <w:b/>
                <w:sz w:val="20"/>
                <w:szCs w:val="20"/>
              </w:rPr>
            </w:pPr>
            <w:r w:rsidRPr="00D844E0">
              <w:rPr>
                <w:rFonts w:asciiTheme="minorHAnsi" w:hAnsiTheme="minorHAnsi" w:cstheme="minorHAnsi"/>
                <w:b/>
                <w:sz w:val="20"/>
                <w:szCs w:val="20"/>
              </w:rPr>
              <w:t>Zomervakantie tot en met 18 augustus</w:t>
            </w:r>
          </w:p>
        </w:tc>
      </w:tr>
    </w:tbl>
    <w:p w14:paraId="2BB509B4" w14:textId="77777777" w:rsidR="00B006A2" w:rsidRPr="00D844E0" w:rsidRDefault="00B006A2" w:rsidP="00B006A2">
      <w:pPr>
        <w:autoSpaceDE w:val="0"/>
        <w:autoSpaceDN w:val="0"/>
        <w:rPr>
          <w:rFonts w:asciiTheme="minorHAnsi" w:hAnsiTheme="minorHAnsi" w:cstheme="minorHAnsi"/>
          <w:b/>
          <w:bCs/>
          <w:sz w:val="20"/>
          <w:szCs w:val="20"/>
        </w:rPr>
      </w:pPr>
    </w:p>
    <w:p w14:paraId="5B4204D2"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
          <w:bCs/>
          <w:sz w:val="20"/>
          <w:szCs w:val="20"/>
        </w:rPr>
        <w:tab/>
      </w:r>
    </w:p>
    <w:p w14:paraId="0EBFE29B" w14:textId="77777777" w:rsidR="00B006A2" w:rsidRPr="00D844E0" w:rsidRDefault="00B006A2" w:rsidP="00B006A2">
      <w:pPr>
        <w:autoSpaceDE w:val="0"/>
        <w:autoSpaceDN w:val="0"/>
        <w:rPr>
          <w:rFonts w:asciiTheme="minorHAnsi" w:hAnsiTheme="minorHAnsi" w:cstheme="minorHAnsi"/>
          <w:b/>
          <w:bCs/>
          <w:i/>
          <w:sz w:val="20"/>
          <w:szCs w:val="20"/>
        </w:rPr>
      </w:pPr>
      <w:r w:rsidRPr="00D844E0">
        <w:rPr>
          <w:rFonts w:asciiTheme="minorHAnsi" w:hAnsiTheme="minorHAnsi" w:cstheme="minorHAnsi"/>
          <w:b/>
          <w:bCs/>
          <w:i/>
          <w:sz w:val="20"/>
          <w:szCs w:val="20"/>
        </w:rPr>
        <w:t>Feestdagen om aan te denken (geen vrije dagen)</w:t>
      </w:r>
    </w:p>
    <w:p w14:paraId="72650083" w14:textId="77777777" w:rsidR="00B006A2" w:rsidRPr="00D844E0" w:rsidRDefault="00B006A2" w:rsidP="00B006A2">
      <w:pPr>
        <w:autoSpaceDE w:val="0"/>
        <w:autoSpaceDN w:val="0"/>
        <w:rPr>
          <w:rFonts w:asciiTheme="minorHAnsi" w:hAnsiTheme="minorHAnsi" w:cstheme="minorHAnsi"/>
          <w:b/>
          <w:bCs/>
          <w:sz w:val="20"/>
          <w:szCs w:val="20"/>
        </w:rPr>
      </w:pPr>
      <w:r w:rsidRPr="00D844E0">
        <w:rPr>
          <w:rFonts w:asciiTheme="minorHAnsi" w:hAnsiTheme="minorHAnsi" w:cstheme="minorHAnsi"/>
          <w:bCs/>
          <w:i/>
          <w:sz w:val="20"/>
          <w:szCs w:val="20"/>
        </w:rPr>
        <w:t>Dierendag</w:t>
      </w:r>
      <w:r w:rsidRPr="00D844E0">
        <w:rPr>
          <w:rFonts w:asciiTheme="minorHAnsi" w:hAnsiTheme="minorHAnsi" w:cstheme="minorHAnsi"/>
          <w:bCs/>
          <w:i/>
          <w:sz w:val="20"/>
          <w:szCs w:val="20"/>
        </w:rPr>
        <w:tab/>
        <w:t>: 4 oktober 2022</w:t>
      </w:r>
      <w:r w:rsidRPr="00D844E0">
        <w:rPr>
          <w:rFonts w:asciiTheme="minorHAnsi" w:hAnsiTheme="minorHAnsi" w:cstheme="minorHAnsi"/>
          <w:bCs/>
          <w:i/>
          <w:sz w:val="20"/>
          <w:szCs w:val="20"/>
        </w:rPr>
        <w:br/>
        <w:t>Jom Kippoer</w:t>
      </w:r>
      <w:r w:rsidRPr="00D844E0">
        <w:rPr>
          <w:rFonts w:asciiTheme="minorHAnsi" w:hAnsiTheme="minorHAnsi" w:cstheme="minorHAnsi"/>
          <w:bCs/>
          <w:i/>
          <w:sz w:val="20"/>
          <w:szCs w:val="20"/>
        </w:rPr>
        <w:tab/>
        <w:t>: 5 oktober 2022</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br/>
        <w:t>Lichtjesfeest</w:t>
      </w:r>
      <w:r w:rsidRPr="00D844E0">
        <w:rPr>
          <w:rFonts w:asciiTheme="minorHAnsi" w:hAnsiTheme="minorHAnsi" w:cstheme="minorHAnsi"/>
          <w:bCs/>
          <w:i/>
          <w:sz w:val="20"/>
          <w:szCs w:val="20"/>
        </w:rPr>
        <w:tab/>
        <w:t>: 24 oktober 2022</w:t>
      </w:r>
      <w:r w:rsidRPr="00D844E0">
        <w:rPr>
          <w:rFonts w:asciiTheme="minorHAnsi" w:hAnsiTheme="minorHAnsi" w:cstheme="minorHAnsi"/>
          <w:bCs/>
          <w:i/>
          <w:sz w:val="20"/>
          <w:szCs w:val="20"/>
        </w:rPr>
        <w:br/>
        <w:t>Sinterklaas</w:t>
      </w:r>
      <w:r w:rsidRPr="00D844E0">
        <w:rPr>
          <w:rFonts w:asciiTheme="minorHAnsi" w:hAnsiTheme="minorHAnsi" w:cstheme="minorHAnsi"/>
          <w:bCs/>
          <w:i/>
          <w:sz w:val="20"/>
          <w:szCs w:val="20"/>
        </w:rPr>
        <w:tab/>
        <w:t>: 5 december 2022</w:t>
      </w:r>
      <w:r w:rsidRPr="00D844E0">
        <w:rPr>
          <w:rFonts w:asciiTheme="minorHAnsi" w:hAnsiTheme="minorHAnsi" w:cstheme="minorHAnsi"/>
          <w:bCs/>
          <w:i/>
          <w:sz w:val="20"/>
          <w:szCs w:val="20"/>
        </w:rPr>
        <w:br/>
        <w:t>Chanoeka</w:t>
      </w:r>
      <w:r w:rsidRPr="00D844E0">
        <w:rPr>
          <w:rFonts w:asciiTheme="minorHAnsi" w:hAnsiTheme="minorHAnsi" w:cstheme="minorHAnsi"/>
          <w:bCs/>
          <w:i/>
          <w:sz w:val="20"/>
          <w:szCs w:val="20"/>
        </w:rPr>
        <w:tab/>
        <w:t xml:space="preserve">: Joods lichtfeest 19 t/m 26 dec 2022 </w:t>
      </w:r>
      <w:r w:rsidRPr="00D844E0">
        <w:rPr>
          <w:rFonts w:asciiTheme="minorHAnsi" w:hAnsiTheme="minorHAnsi" w:cstheme="minorHAnsi"/>
          <w:bCs/>
          <w:i/>
          <w:sz w:val="20"/>
          <w:szCs w:val="20"/>
        </w:rPr>
        <w:br/>
        <w:t>Ramadan</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23 maart 2023 t/m 20 april 2023</w:t>
      </w:r>
      <w:r w:rsidRPr="00D844E0">
        <w:rPr>
          <w:rFonts w:asciiTheme="minorHAnsi" w:hAnsiTheme="minorHAnsi" w:cstheme="minorHAnsi"/>
          <w:bCs/>
          <w:i/>
          <w:sz w:val="20"/>
          <w:szCs w:val="20"/>
        </w:rPr>
        <w:br/>
        <w:t>Suikerfeest</w:t>
      </w:r>
      <w:r w:rsidRPr="00D844E0">
        <w:rPr>
          <w:rFonts w:asciiTheme="minorHAnsi" w:hAnsiTheme="minorHAnsi" w:cstheme="minorHAnsi"/>
          <w:bCs/>
          <w:i/>
          <w:sz w:val="20"/>
          <w:szCs w:val="20"/>
        </w:rPr>
        <w:tab/>
        <w:t>: 21 april 2023</w:t>
      </w:r>
      <w:r w:rsidRPr="00D844E0">
        <w:rPr>
          <w:rFonts w:asciiTheme="minorHAnsi" w:hAnsiTheme="minorHAnsi" w:cstheme="minorHAnsi"/>
          <w:bCs/>
          <w:i/>
          <w:sz w:val="20"/>
          <w:szCs w:val="20"/>
        </w:rPr>
        <w:br/>
        <w:t>Koningsdag</w:t>
      </w:r>
      <w:r w:rsidRPr="00D844E0">
        <w:rPr>
          <w:rFonts w:asciiTheme="minorHAnsi" w:hAnsiTheme="minorHAnsi" w:cstheme="minorHAnsi"/>
          <w:bCs/>
          <w:i/>
          <w:sz w:val="20"/>
          <w:szCs w:val="20"/>
        </w:rPr>
        <w:tab/>
        <w:t>: 27 april 2023</w:t>
      </w:r>
      <w:r w:rsidRPr="00D844E0">
        <w:rPr>
          <w:rFonts w:asciiTheme="minorHAnsi" w:hAnsiTheme="minorHAnsi" w:cstheme="minorHAnsi"/>
          <w:bCs/>
          <w:i/>
          <w:sz w:val="20"/>
          <w:szCs w:val="20"/>
        </w:rPr>
        <w:br/>
        <w:t>Dodenherdenking</w:t>
      </w:r>
      <w:r w:rsidRPr="00D844E0">
        <w:rPr>
          <w:rFonts w:asciiTheme="minorHAnsi" w:hAnsiTheme="minorHAnsi" w:cstheme="minorHAnsi"/>
          <w:bCs/>
          <w:i/>
          <w:sz w:val="20"/>
          <w:szCs w:val="20"/>
        </w:rPr>
        <w:tab/>
        <w:t>: 4 mei 2023</w:t>
      </w:r>
      <w:r w:rsidRPr="00D844E0">
        <w:rPr>
          <w:rFonts w:asciiTheme="minorHAnsi" w:hAnsiTheme="minorHAnsi" w:cstheme="minorHAnsi"/>
          <w:bCs/>
          <w:i/>
          <w:sz w:val="20"/>
          <w:szCs w:val="20"/>
        </w:rPr>
        <w:br/>
        <w:t>Bevrijdingsfeest</w:t>
      </w:r>
      <w:r w:rsidRPr="00D844E0">
        <w:rPr>
          <w:rFonts w:asciiTheme="minorHAnsi" w:hAnsiTheme="minorHAnsi" w:cstheme="minorHAnsi"/>
          <w:bCs/>
          <w:i/>
          <w:sz w:val="20"/>
          <w:szCs w:val="20"/>
        </w:rPr>
        <w:tab/>
        <w:t>: 5 mei 2023</w:t>
      </w:r>
      <w:r w:rsidRPr="00D844E0">
        <w:rPr>
          <w:rFonts w:asciiTheme="minorHAnsi" w:hAnsiTheme="minorHAnsi" w:cstheme="minorHAnsi"/>
          <w:bCs/>
          <w:i/>
          <w:sz w:val="20"/>
          <w:szCs w:val="20"/>
        </w:rPr>
        <w:br/>
        <w:t>Offerfeest</w:t>
      </w:r>
      <w:r w:rsidRPr="00D844E0">
        <w:rPr>
          <w:rFonts w:asciiTheme="minorHAnsi" w:hAnsiTheme="minorHAnsi" w:cstheme="minorHAnsi"/>
          <w:bCs/>
          <w:i/>
          <w:sz w:val="20"/>
          <w:szCs w:val="20"/>
        </w:rPr>
        <w:tab/>
        <w:t>: 28 juni 2023</w:t>
      </w:r>
      <w:r w:rsidRPr="00D844E0">
        <w:rPr>
          <w:rFonts w:asciiTheme="minorHAnsi" w:hAnsiTheme="minorHAnsi" w:cstheme="minorHAnsi"/>
          <w:bCs/>
          <w:i/>
          <w:sz w:val="20"/>
          <w:szCs w:val="20"/>
        </w:rPr>
        <w:br/>
        <w:t>Keti Koti</w:t>
      </w:r>
      <w:r w:rsidRPr="00D844E0">
        <w:rPr>
          <w:rFonts w:asciiTheme="minorHAnsi" w:hAnsiTheme="minorHAnsi" w:cstheme="minorHAnsi"/>
          <w:bCs/>
          <w:i/>
          <w:sz w:val="20"/>
          <w:szCs w:val="20"/>
        </w:rPr>
        <w:tab/>
      </w:r>
      <w:r w:rsidRPr="00D844E0">
        <w:rPr>
          <w:rFonts w:asciiTheme="minorHAnsi" w:hAnsiTheme="minorHAnsi" w:cstheme="minorHAnsi"/>
          <w:bCs/>
          <w:i/>
          <w:sz w:val="20"/>
          <w:szCs w:val="20"/>
        </w:rPr>
        <w:tab/>
        <w:t>: 1 juli 2023</w:t>
      </w:r>
      <w:r w:rsidRPr="00D844E0">
        <w:rPr>
          <w:rFonts w:asciiTheme="minorHAnsi" w:hAnsiTheme="minorHAnsi" w:cstheme="minorHAnsi"/>
          <w:bCs/>
          <w:i/>
          <w:sz w:val="20"/>
          <w:szCs w:val="20"/>
        </w:rPr>
        <w:tab/>
      </w:r>
    </w:p>
    <w:p w14:paraId="27D1A83D" w14:textId="77777777" w:rsidR="00B006A2" w:rsidRDefault="00B006A2" w:rsidP="00B006A2">
      <w:pPr>
        <w:autoSpaceDE w:val="0"/>
        <w:autoSpaceDN w:val="0"/>
        <w:rPr>
          <w:rFonts w:cstheme="minorHAnsi"/>
          <w:b/>
          <w:bCs/>
          <w:sz w:val="20"/>
          <w:szCs w:val="20"/>
        </w:rPr>
      </w:pPr>
    </w:p>
    <w:p w14:paraId="312FEF5F" w14:textId="77777777" w:rsidR="00B006A2" w:rsidRDefault="00B006A2" w:rsidP="00B006A2">
      <w:pPr>
        <w:autoSpaceDE w:val="0"/>
        <w:autoSpaceDN w:val="0"/>
        <w:rPr>
          <w:rFonts w:cstheme="minorHAnsi"/>
          <w:b/>
          <w:bCs/>
          <w:sz w:val="20"/>
          <w:szCs w:val="20"/>
        </w:rPr>
      </w:pPr>
      <w:r w:rsidRPr="00F631EC">
        <w:rPr>
          <w:b/>
          <w:bCs/>
          <w:noProof/>
          <w:lang w:val="en-GB" w:eastAsia="en-GB"/>
        </w:rPr>
        <w:drawing>
          <wp:anchor distT="0" distB="0" distL="114300" distR="114300" simplePos="0" relativeHeight="251658243" behindDoc="1" locked="0" layoutInCell="1" allowOverlap="1" wp14:anchorId="3AB7737B" wp14:editId="2AD60B1A">
            <wp:simplePos x="0" y="0"/>
            <wp:positionH relativeFrom="page">
              <wp:posOffset>4545965</wp:posOffset>
            </wp:positionH>
            <wp:positionV relativeFrom="paragraph">
              <wp:posOffset>12700</wp:posOffset>
            </wp:positionV>
            <wp:extent cx="2310219" cy="1552179"/>
            <wp:effectExtent l="0" t="0" r="0" b="0"/>
            <wp:wrapNone/>
            <wp:docPr id="23" name="Afbeelding 23" descr="\\SL54MS001\Home$\sligtvoet\Desktop\schoolgids voorkant\boy-16016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54MS001\Home$\sligtvoet\Desktop\schoolgids voorkant\boy-160168_960_72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0219" cy="1552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EE6BB" w14:textId="77777777" w:rsidR="00B006A2" w:rsidRDefault="00B006A2" w:rsidP="00B006A2">
      <w:pPr>
        <w:autoSpaceDE w:val="0"/>
        <w:autoSpaceDN w:val="0"/>
        <w:rPr>
          <w:rFonts w:cstheme="minorHAnsi"/>
          <w:b/>
          <w:bCs/>
          <w:sz w:val="20"/>
          <w:szCs w:val="20"/>
        </w:rPr>
      </w:pPr>
    </w:p>
    <w:p w14:paraId="4BE657E5" w14:textId="77777777" w:rsidR="00B006A2" w:rsidRDefault="00B006A2" w:rsidP="00B006A2">
      <w:pPr>
        <w:autoSpaceDE w:val="0"/>
        <w:autoSpaceDN w:val="0"/>
        <w:rPr>
          <w:rFonts w:cstheme="minorHAnsi"/>
          <w:b/>
          <w:bCs/>
          <w:sz w:val="20"/>
          <w:szCs w:val="20"/>
        </w:rPr>
      </w:pPr>
    </w:p>
    <w:p w14:paraId="5EC6BC5D" w14:textId="77777777" w:rsidR="00B006A2" w:rsidRDefault="00B006A2" w:rsidP="00B006A2">
      <w:pPr>
        <w:autoSpaceDE w:val="0"/>
        <w:autoSpaceDN w:val="0"/>
        <w:rPr>
          <w:rFonts w:cstheme="minorHAnsi"/>
          <w:b/>
          <w:bCs/>
          <w:sz w:val="20"/>
          <w:szCs w:val="20"/>
        </w:rPr>
      </w:pPr>
      <w:r>
        <w:rPr>
          <w:rFonts w:cstheme="minorHAnsi"/>
          <w:b/>
          <w:bCs/>
          <w:sz w:val="20"/>
          <w:szCs w:val="20"/>
        </w:rPr>
        <w:br/>
      </w:r>
    </w:p>
    <w:p w14:paraId="09352344" w14:textId="77777777" w:rsidR="00B006A2" w:rsidRDefault="00B006A2" w:rsidP="00B006A2">
      <w:pPr>
        <w:autoSpaceDE w:val="0"/>
        <w:autoSpaceDN w:val="0"/>
        <w:rPr>
          <w:rFonts w:cstheme="minorHAnsi"/>
          <w:b/>
          <w:bCs/>
          <w:sz w:val="20"/>
          <w:szCs w:val="20"/>
        </w:rPr>
      </w:pPr>
    </w:p>
    <w:p w14:paraId="56969542" w14:textId="77777777" w:rsidR="00B006A2" w:rsidRDefault="00B006A2" w:rsidP="00B006A2">
      <w:pPr>
        <w:autoSpaceDE w:val="0"/>
        <w:autoSpaceDN w:val="0"/>
        <w:rPr>
          <w:b/>
          <w:bCs/>
        </w:rPr>
      </w:pPr>
    </w:p>
    <w:p w14:paraId="51754E71" w14:textId="77777777" w:rsidR="005108E0" w:rsidRPr="004C2C7B" w:rsidRDefault="005108E0" w:rsidP="005108E0">
      <w:pPr>
        <w:autoSpaceDE w:val="0"/>
        <w:autoSpaceDN w:val="0"/>
        <w:rPr>
          <w:rFonts w:asciiTheme="minorHAnsi" w:hAnsiTheme="minorHAnsi" w:cstheme="minorHAnsi"/>
          <w:b/>
          <w:bCs/>
          <w:sz w:val="22"/>
          <w:szCs w:val="22"/>
        </w:rPr>
      </w:pPr>
    </w:p>
    <w:p w14:paraId="233F2F83" w14:textId="77D0DB17" w:rsidR="13A43A5B" w:rsidRPr="004C2C7B" w:rsidRDefault="13A43A5B" w:rsidP="13A43A5B">
      <w:pPr>
        <w:rPr>
          <w:rFonts w:asciiTheme="minorHAnsi" w:hAnsiTheme="minorHAnsi" w:cstheme="minorHAnsi"/>
          <w:b/>
          <w:bCs/>
          <w:sz w:val="22"/>
          <w:szCs w:val="22"/>
        </w:rPr>
      </w:pPr>
    </w:p>
    <w:p w14:paraId="35D80184" w14:textId="52727FF3" w:rsidR="13A43A5B" w:rsidRPr="004C2C7B" w:rsidRDefault="13A43A5B" w:rsidP="13A43A5B">
      <w:pPr>
        <w:rPr>
          <w:rFonts w:asciiTheme="minorHAnsi" w:hAnsiTheme="minorHAnsi" w:cstheme="minorHAnsi"/>
          <w:b/>
          <w:bCs/>
          <w:sz w:val="22"/>
          <w:szCs w:val="22"/>
        </w:rPr>
      </w:pPr>
    </w:p>
    <w:p w14:paraId="2FB6920C" w14:textId="0B437140" w:rsidR="13A43A5B" w:rsidRPr="004C2C7B" w:rsidRDefault="13A43A5B" w:rsidP="13A43A5B">
      <w:pPr>
        <w:rPr>
          <w:rFonts w:asciiTheme="minorHAnsi" w:hAnsiTheme="minorHAnsi" w:cstheme="minorHAnsi"/>
          <w:b/>
          <w:bCs/>
          <w:sz w:val="22"/>
          <w:szCs w:val="22"/>
        </w:rPr>
      </w:pPr>
    </w:p>
    <w:p w14:paraId="5EF4F385" w14:textId="06C20322" w:rsidR="13A43A5B" w:rsidRPr="004C2C7B" w:rsidRDefault="13A43A5B" w:rsidP="13A43A5B">
      <w:pPr>
        <w:rPr>
          <w:rFonts w:asciiTheme="minorHAnsi" w:hAnsiTheme="minorHAnsi" w:cstheme="minorHAnsi"/>
          <w:b/>
          <w:bCs/>
          <w:sz w:val="22"/>
          <w:szCs w:val="22"/>
        </w:rPr>
      </w:pPr>
    </w:p>
    <w:p w14:paraId="4BA719F4" w14:textId="79202C76" w:rsidR="008074E7" w:rsidRDefault="008074E7" w:rsidP="13A43A5B">
      <w:pPr>
        <w:rPr>
          <w:rFonts w:asciiTheme="minorHAnsi" w:hAnsiTheme="minorHAnsi" w:cstheme="minorHAnsi"/>
          <w:b/>
          <w:bCs/>
          <w:sz w:val="22"/>
          <w:szCs w:val="22"/>
        </w:rPr>
      </w:pPr>
    </w:p>
    <w:p w14:paraId="62569F27" w14:textId="6DF1FE8B" w:rsidR="008074E7" w:rsidRDefault="008074E7" w:rsidP="13A43A5B">
      <w:pPr>
        <w:rPr>
          <w:rFonts w:asciiTheme="minorHAnsi" w:hAnsiTheme="minorHAnsi" w:cstheme="minorHAnsi"/>
          <w:b/>
          <w:bCs/>
          <w:sz w:val="22"/>
          <w:szCs w:val="22"/>
        </w:rPr>
      </w:pPr>
    </w:p>
    <w:p w14:paraId="77BF0471" w14:textId="2C7E7D8F" w:rsidR="008074E7" w:rsidRDefault="008074E7" w:rsidP="13A43A5B">
      <w:pPr>
        <w:rPr>
          <w:rFonts w:asciiTheme="minorHAnsi" w:hAnsiTheme="minorHAnsi" w:cstheme="minorHAnsi"/>
          <w:b/>
          <w:bCs/>
          <w:sz w:val="22"/>
          <w:szCs w:val="22"/>
        </w:rPr>
      </w:pPr>
    </w:p>
    <w:p w14:paraId="7CEB2A4A" w14:textId="6177CAFB" w:rsidR="008074E7" w:rsidRDefault="008074E7" w:rsidP="13A43A5B">
      <w:pPr>
        <w:rPr>
          <w:rFonts w:asciiTheme="minorHAnsi" w:hAnsiTheme="minorHAnsi" w:cstheme="minorHAnsi"/>
          <w:b/>
          <w:bCs/>
          <w:sz w:val="22"/>
          <w:szCs w:val="22"/>
        </w:rPr>
      </w:pPr>
    </w:p>
    <w:p w14:paraId="4BB2FC63" w14:textId="77777777" w:rsidR="008074E7" w:rsidRPr="004C2C7B" w:rsidRDefault="008074E7" w:rsidP="13A43A5B">
      <w:pPr>
        <w:rPr>
          <w:rFonts w:asciiTheme="minorHAnsi" w:hAnsiTheme="minorHAnsi" w:cstheme="minorHAnsi"/>
          <w:b/>
          <w:bCs/>
          <w:sz w:val="22"/>
          <w:szCs w:val="22"/>
        </w:rPr>
      </w:pPr>
    </w:p>
    <w:sectPr w:rsidR="008074E7" w:rsidRPr="004C2C7B" w:rsidSect="00175E70">
      <w:headerReference w:type="even" r:id="rId47"/>
      <w:headerReference w:type="default" r:id="rId48"/>
      <w:footerReference w:type="even" r:id="rId49"/>
      <w:footerReference w:type="default" r:id="rId50"/>
      <w:headerReference w:type="first" r:id="rId51"/>
      <w:footerReference w:type="first" r:id="rId52"/>
      <w:pgSz w:w="11906" w:h="16838" w:code="9"/>
      <w:pgMar w:top="-1134" w:right="566" w:bottom="0" w:left="709" w:header="340" w:footer="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AFD7" w14:textId="77777777" w:rsidR="00617F38" w:rsidRDefault="00617F38">
      <w:r>
        <w:separator/>
      </w:r>
    </w:p>
  </w:endnote>
  <w:endnote w:type="continuationSeparator" w:id="0">
    <w:p w14:paraId="508042EF" w14:textId="77777777" w:rsidR="00617F38" w:rsidRDefault="00617F38">
      <w:r>
        <w:continuationSeparator/>
      </w:r>
    </w:p>
  </w:endnote>
  <w:endnote w:type="continuationNotice" w:id="1">
    <w:p w14:paraId="58C2DC53" w14:textId="77777777" w:rsidR="00617F38" w:rsidRDefault="0061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21C3" w14:textId="77777777" w:rsidR="00F8583A" w:rsidRDefault="00F858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442" w14:textId="77777777" w:rsidR="00617F38" w:rsidRDefault="00617F38">
    <w:pPr>
      <w:pStyle w:val="Voettekst"/>
    </w:pPr>
  </w:p>
  <w:p w14:paraId="6236213E" w14:textId="49FC9D12" w:rsidR="00617F38" w:rsidRPr="00EE3FA3" w:rsidRDefault="00617F38" w:rsidP="0EAD0479">
    <w:pPr>
      <w:rPr>
        <w:rFonts w:ascii="Calibri" w:eastAsia="Calibri" w:hAnsi="Calibri" w:cs="Calibri"/>
        <w:sz w:val="16"/>
        <w:szCs w:val="16"/>
        <w:u w:val="single"/>
      </w:rPr>
    </w:pPr>
    <w:r w:rsidRPr="00EE3FA3">
      <w:rPr>
        <w:rFonts w:ascii="Calibri" w:eastAsia="Calibri" w:hAnsi="Calibri" w:cs="Calibri"/>
        <w:sz w:val="16"/>
        <w:szCs w:val="16"/>
        <w:u w:val="single"/>
      </w:rPr>
      <w:t xml:space="preserve">Nieuwsbrief </w:t>
    </w:r>
    <w:r>
      <w:rPr>
        <w:rFonts w:ascii="Calibri" w:eastAsia="Calibri" w:hAnsi="Calibri" w:cs="Calibri"/>
        <w:sz w:val="16"/>
        <w:szCs w:val="16"/>
        <w:u w:val="single"/>
      </w:rPr>
      <w:t xml:space="preserve">SBO </w:t>
    </w:r>
    <w:r w:rsidRPr="00EE3FA3">
      <w:rPr>
        <w:rFonts w:ascii="Calibri" w:eastAsia="Calibri" w:hAnsi="Calibri" w:cs="Calibri"/>
        <w:sz w:val="16"/>
        <w:szCs w:val="16"/>
        <w:u w:val="single"/>
      </w:rPr>
      <w:t xml:space="preserve">Het </w:t>
    </w:r>
    <w:r>
      <w:rPr>
        <w:rFonts w:ascii="Calibri" w:eastAsia="Calibri" w:hAnsi="Calibri" w:cs="Calibri"/>
        <w:sz w:val="16"/>
        <w:szCs w:val="16"/>
        <w:u w:val="single"/>
      </w:rPr>
      <w:t>Avontuur september 2022</w:t>
    </w:r>
  </w:p>
  <w:p w14:paraId="1E747EEE" w14:textId="6C7494DB" w:rsidR="00617F38" w:rsidRPr="003F07F8" w:rsidRDefault="00617F38" w:rsidP="0EAD0479">
    <w:pPr>
      <w:pStyle w:val="Voettekst"/>
      <w:tabs>
        <w:tab w:val="clear" w:pos="9072"/>
      </w:tabs>
      <w:ind w:right="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A284" w14:textId="77777777" w:rsidR="00F8583A" w:rsidRDefault="00F85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1FCF" w14:textId="77777777" w:rsidR="00617F38" w:rsidRDefault="00617F38">
      <w:r>
        <w:separator/>
      </w:r>
    </w:p>
  </w:footnote>
  <w:footnote w:type="continuationSeparator" w:id="0">
    <w:p w14:paraId="4057BF05" w14:textId="77777777" w:rsidR="00617F38" w:rsidRDefault="00617F38">
      <w:r>
        <w:continuationSeparator/>
      </w:r>
    </w:p>
  </w:footnote>
  <w:footnote w:type="continuationNotice" w:id="1">
    <w:p w14:paraId="4075790F" w14:textId="77777777" w:rsidR="00617F38" w:rsidRDefault="00617F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F48" w14:textId="77777777" w:rsidR="00F8583A" w:rsidRDefault="00F858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2F90" w14:textId="54739224" w:rsidR="00617F38" w:rsidRPr="000E264C" w:rsidRDefault="00617F38">
    <w:pPr>
      <w:pStyle w:val="Koptekst"/>
      <w:rPr>
        <w:sz w:val="44"/>
        <w:szCs w:val="44"/>
      </w:rPr>
    </w:pPr>
    <w:r w:rsidRPr="000E264C">
      <w:rPr>
        <w:rFonts w:ascii="Calibri" w:hAnsi="Calibri"/>
        <w:noProof/>
        <w:sz w:val="44"/>
        <w:szCs w:val="44"/>
        <w:lang w:val="en-GB" w:eastAsia="en-GB"/>
      </w:rPr>
      <w:drawing>
        <wp:anchor distT="0" distB="0" distL="114300" distR="114300" simplePos="0" relativeHeight="251658240" behindDoc="0" locked="0" layoutInCell="1" allowOverlap="1" wp14:anchorId="7DCA299E" wp14:editId="4B679E9B">
          <wp:simplePos x="0" y="0"/>
          <wp:positionH relativeFrom="margin">
            <wp:posOffset>5695950</wp:posOffset>
          </wp:positionH>
          <wp:positionV relativeFrom="paragraph">
            <wp:posOffset>-105410</wp:posOffset>
          </wp:positionV>
          <wp:extent cx="1247140" cy="581025"/>
          <wp:effectExtent l="0" t="0" r="0" b="9525"/>
          <wp:wrapSquare wrapText="bothSides"/>
          <wp:docPr id="40" name="Afbeelding 40" descr="Z:\Mijn Afbeeldingen\Avontuur logo voor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jn Afbeeldingen\Avontuur logo voor handtekening.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71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Nieuwsbrief SBO Het Avontuur </w:t>
    </w:r>
    <w:r w:rsidR="00F8583A">
      <w:rPr>
        <w:sz w:val="44"/>
        <w:szCs w:val="44"/>
      </w:rPr>
      <w:t>augustus</w:t>
    </w:r>
    <w:r>
      <w:rPr>
        <w:sz w:val="44"/>
        <w:szCs w:val="44"/>
      </w:rPr>
      <w:t xml:space="preserve"> 2022</w:t>
    </w:r>
  </w:p>
  <w:p w14:paraId="77095FBB" w14:textId="77777777" w:rsidR="00617F38" w:rsidRDefault="00617F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1273" w14:textId="77777777" w:rsidR="00F8583A" w:rsidRDefault="00F858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ADE"/>
    <w:multiLevelType w:val="hybridMultilevel"/>
    <w:tmpl w:val="7B9CB0EE"/>
    <w:lvl w:ilvl="0" w:tplc="13EC86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663CE6"/>
    <w:multiLevelType w:val="multilevel"/>
    <w:tmpl w:val="2714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26BAE"/>
    <w:multiLevelType w:val="hybridMultilevel"/>
    <w:tmpl w:val="8116D0BA"/>
    <w:lvl w:ilvl="0" w:tplc="E43EA944">
      <w:start w:val="1"/>
      <w:numFmt w:val="bullet"/>
      <w:lvlText w:val=""/>
      <w:lvlJc w:val="left"/>
      <w:pPr>
        <w:ind w:left="720" w:hanging="360"/>
      </w:pPr>
      <w:rPr>
        <w:rFonts w:ascii="Symbol" w:hAnsi="Symbol" w:hint="default"/>
      </w:rPr>
    </w:lvl>
    <w:lvl w:ilvl="1" w:tplc="3264B282">
      <w:start w:val="1"/>
      <w:numFmt w:val="bullet"/>
      <w:lvlText w:val="o"/>
      <w:lvlJc w:val="left"/>
      <w:pPr>
        <w:ind w:left="1440" w:hanging="360"/>
      </w:pPr>
      <w:rPr>
        <w:rFonts w:ascii="Courier New" w:hAnsi="Courier New" w:hint="default"/>
      </w:rPr>
    </w:lvl>
    <w:lvl w:ilvl="2" w:tplc="C5562412">
      <w:start w:val="1"/>
      <w:numFmt w:val="bullet"/>
      <w:lvlText w:val=""/>
      <w:lvlJc w:val="left"/>
      <w:pPr>
        <w:ind w:left="2160" w:hanging="360"/>
      </w:pPr>
      <w:rPr>
        <w:rFonts w:ascii="Wingdings" w:hAnsi="Wingdings" w:hint="default"/>
      </w:rPr>
    </w:lvl>
    <w:lvl w:ilvl="3" w:tplc="170A3042">
      <w:start w:val="1"/>
      <w:numFmt w:val="bullet"/>
      <w:lvlText w:val=""/>
      <w:lvlJc w:val="left"/>
      <w:pPr>
        <w:ind w:left="2880" w:hanging="360"/>
      </w:pPr>
      <w:rPr>
        <w:rFonts w:ascii="Symbol" w:hAnsi="Symbol" w:hint="default"/>
      </w:rPr>
    </w:lvl>
    <w:lvl w:ilvl="4" w:tplc="D7FA2F0E">
      <w:start w:val="1"/>
      <w:numFmt w:val="bullet"/>
      <w:lvlText w:val="o"/>
      <w:lvlJc w:val="left"/>
      <w:pPr>
        <w:ind w:left="3600" w:hanging="360"/>
      </w:pPr>
      <w:rPr>
        <w:rFonts w:ascii="Courier New" w:hAnsi="Courier New" w:hint="default"/>
      </w:rPr>
    </w:lvl>
    <w:lvl w:ilvl="5" w:tplc="80604E4E">
      <w:start w:val="1"/>
      <w:numFmt w:val="bullet"/>
      <w:lvlText w:val=""/>
      <w:lvlJc w:val="left"/>
      <w:pPr>
        <w:ind w:left="4320" w:hanging="360"/>
      </w:pPr>
      <w:rPr>
        <w:rFonts w:ascii="Wingdings" w:hAnsi="Wingdings" w:hint="default"/>
      </w:rPr>
    </w:lvl>
    <w:lvl w:ilvl="6" w:tplc="6FA0CB82">
      <w:start w:val="1"/>
      <w:numFmt w:val="bullet"/>
      <w:lvlText w:val=""/>
      <w:lvlJc w:val="left"/>
      <w:pPr>
        <w:ind w:left="5040" w:hanging="360"/>
      </w:pPr>
      <w:rPr>
        <w:rFonts w:ascii="Symbol" w:hAnsi="Symbol" w:hint="default"/>
      </w:rPr>
    </w:lvl>
    <w:lvl w:ilvl="7" w:tplc="E496CE88">
      <w:start w:val="1"/>
      <w:numFmt w:val="bullet"/>
      <w:lvlText w:val="o"/>
      <w:lvlJc w:val="left"/>
      <w:pPr>
        <w:ind w:left="5760" w:hanging="360"/>
      </w:pPr>
      <w:rPr>
        <w:rFonts w:ascii="Courier New" w:hAnsi="Courier New" w:hint="default"/>
      </w:rPr>
    </w:lvl>
    <w:lvl w:ilvl="8" w:tplc="D9ECB402">
      <w:start w:val="1"/>
      <w:numFmt w:val="bullet"/>
      <w:lvlText w:val=""/>
      <w:lvlJc w:val="left"/>
      <w:pPr>
        <w:ind w:left="6480" w:hanging="360"/>
      </w:pPr>
      <w:rPr>
        <w:rFonts w:ascii="Wingdings" w:hAnsi="Wingdings" w:hint="default"/>
      </w:rPr>
    </w:lvl>
  </w:abstractNum>
  <w:abstractNum w:abstractNumId="3" w15:restartNumberingAfterBreak="0">
    <w:nsid w:val="2F227977"/>
    <w:multiLevelType w:val="hybridMultilevel"/>
    <w:tmpl w:val="A732AB24"/>
    <w:lvl w:ilvl="0" w:tplc="6C06B3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FE01CC"/>
    <w:multiLevelType w:val="hybridMultilevel"/>
    <w:tmpl w:val="B3FC7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62381"/>
    <w:multiLevelType w:val="hybridMultilevel"/>
    <w:tmpl w:val="DCC2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010F1"/>
    <w:multiLevelType w:val="multilevel"/>
    <w:tmpl w:val="4A0A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7A18F4"/>
    <w:multiLevelType w:val="hybridMultilevel"/>
    <w:tmpl w:val="EBE8BD80"/>
    <w:lvl w:ilvl="0" w:tplc="91BC5F5E">
      <w:numFmt w:val="bullet"/>
      <w:lvlText w:val="-"/>
      <w:lvlJc w:val="left"/>
      <w:pPr>
        <w:ind w:left="2145" w:hanging="360"/>
      </w:pPr>
      <w:rPr>
        <w:rFonts w:ascii="Calibri" w:eastAsiaTheme="minorHAnsi" w:hAnsi="Calibri" w:cs="Calibri"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8" w15:restartNumberingAfterBreak="0">
    <w:nsid w:val="77BD63A6"/>
    <w:multiLevelType w:val="hybridMultilevel"/>
    <w:tmpl w:val="3BC8FAB6"/>
    <w:lvl w:ilvl="0" w:tplc="D89A46F6">
      <w:start w:val="1"/>
      <w:numFmt w:val="bullet"/>
      <w:lvlText w:val="•"/>
      <w:lvlJc w:val="left"/>
      <w:pPr>
        <w:tabs>
          <w:tab w:val="num" w:pos="720"/>
        </w:tabs>
        <w:ind w:left="720" w:hanging="360"/>
      </w:pPr>
      <w:rPr>
        <w:rFonts w:ascii="Times New Roman" w:hAnsi="Times New Roman" w:hint="default"/>
      </w:rPr>
    </w:lvl>
    <w:lvl w:ilvl="1" w:tplc="99DE7F70" w:tentative="1">
      <w:start w:val="1"/>
      <w:numFmt w:val="bullet"/>
      <w:lvlText w:val="•"/>
      <w:lvlJc w:val="left"/>
      <w:pPr>
        <w:tabs>
          <w:tab w:val="num" w:pos="1440"/>
        </w:tabs>
        <w:ind w:left="1440" w:hanging="360"/>
      </w:pPr>
      <w:rPr>
        <w:rFonts w:ascii="Times New Roman" w:hAnsi="Times New Roman" w:hint="default"/>
      </w:rPr>
    </w:lvl>
    <w:lvl w:ilvl="2" w:tplc="73A4CF64" w:tentative="1">
      <w:start w:val="1"/>
      <w:numFmt w:val="bullet"/>
      <w:lvlText w:val="•"/>
      <w:lvlJc w:val="left"/>
      <w:pPr>
        <w:tabs>
          <w:tab w:val="num" w:pos="2160"/>
        </w:tabs>
        <w:ind w:left="2160" w:hanging="360"/>
      </w:pPr>
      <w:rPr>
        <w:rFonts w:ascii="Times New Roman" w:hAnsi="Times New Roman" w:hint="default"/>
      </w:rPr>
    </w:lvl>
    <w:lvl w:ilvl="3" w:tplc="AE3E0610" w:tentative="1">
      <w:start w:val="1"/>
      <w:numFmt w:val="bullet"/>
      <w:lvlText w:val="•"/>
      <w:lvlJc w:val="left"/>
      <w:pPr>
        <w:tabs>
          <w:tab w:val="num" w:pos="2880"/>
        </w:tabs>
        <w:ind w:left="2880" w:hanging="360"/>
      </w:pPr>
      <w:rPr>
        <w:rFonts w:ascii="Times New Roman" w:hAnsi="Times New Roman" w:hint="default"/>
      </w:rPr>
    </w:lvl>
    <w:lvl w:ilvl="4" w:tplc="E0E2EB2A" w:tentative="1">
      <w:start w:val="1"/>
      <w:numFmt w:val="bullet"/>
      <w:lvlText w:val="•"/>
      <w:lvlJc w:val="left"/>
      <w:pPr>
        <w:tabs>
          <w:tab w:val="num" w:pos="3600"/>
        </w:tabs>
        <w:ind w:left="3600" w:hanging="360"/>
      </w:pPr>
      <w:rPr>
        <w:rFonts w:ascii="Times New Roman" w:hAnsi="Times New Roman" w:hint="default"/>
      </w:rPr>
    </w:lvl>
    <w:lvl w:ilvl="5" w:tplc="2DE28850" w:tentative="1">
      <w:start w:val="1"/>
      <w:numFmt w:val="bullet"/>
      <w:lvlText w:val="•"/>
      <w:lvlJc w:val="left"/>
      <w:pPr>
        <w:tabs>
          <w:tab w:val="num" w:pos="4320"/>
        </w:tabs>
        <w:ind w:left="4320" w:hanging="360"/>
      </w:pPr>
      <w:rPr>
        <w:rFonts w:ascii="Times New Roman" w:hAnsi="Times New Roman" w:hint="default"/>
      </w:rPr>
    </w:lvl>
    <w:lvl w:ilvl="6" w:tplc="D0FE4578" w:tentative="1">
      <w:start w:val="1"/>
      <w:numFmt w:val="bullet"/>
      <w:lvlText w:val="•"/>
      <w:lvlJc w:val="left"/>
      <w:pPr>
        <w:tabs>
          <w:tab w:val="num" w:pos="5040"/>
        </w:tabs>
        <w:ind w:left="5040" w:hanging="360"/>
      </w:pPr>
      <w:rPr>
        <w:rFonts w:ascii="Times New Roman" w:hAnsi="Times New Roman" w:hint="default"/>
      </w:rPr>
    </w:lvl>
    <w:lvl w:ilvl="7" w:tplc="8646CFF0" w:tentative="1">
      <w:start w:val="1"/>
      <w:numFmt w:val="bullet"/>
      <w:lvlText w:val="•"/>
      <w:lvlJc w:val="left"/>
      <w:pPr>
        <w:tabs>
          <w:tab w:val="num" w:pos="5760"/>
        </w:tabs>
        <w:ind w:left="5760" w:hanging="360"/>
      </w:pPr>
      <w:rPr>
        <w:rFonts w:ascii="Times New Roman" w:hAnsi="Times New Roman" w:hint="default"/>
      </w:rPr>
    </w:lvl>
    <w:lvl w:ilvl="8" w:tplc="A4EC789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4"/>
  </w:num>
  <w:num w:numId="4">
    <w:abstractNumId w:val="8"/>
  </w:num>
  <w:num w:numId="5">
    <w:abstractNumId w:val="6"/>
  </w:num>
  <w:num w:numId="6">
    <w:abstractNumId w:val="1"/>
  </w:num>
  <w:num w:numId="7">
    <w:abstractNumId w:val="0"/>
  </w:num>
  <w:num w:numId="8">
    <w:abstractNumId w:val="5"/>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F3"/>
    <w:rsid w:val="00000E38"/>
    <w:rsid w:val="00002CED"/>
    <w:rsid w:val="000033E5"/>
    <w:rsid w:val="000036BD"/>
    <w:rsid w:val="000044B0"/>
    <w:rsid w:val="000044E2"/>
    <w:rsid w:val="0000464D"/>
    <w:rsid w:val="00004C50"/>
    <w:rsid w:val="000068A5"/>
    <w:rsid w:val="00007075"/>
    <w:rsid w:val="00007A3D"/>
    <w:rsid w:val="00010CB4"/>
    <w:rsid w:val="000114D4"/>
    <w:rsid w:val="000115CD"/>
    <w:rsid w:val="00012170"/>
    <w:rsid w:val="00013055"/>
    <w:rsid w:val="00013B0F"/>
    <w:rsid w:val="00013F59"/>
    <w:rsid w:val="000146C0"/>
    <w:rsid w:val="0001531C"/>
    <w:rsid w:val="00015FA1"/>
    <w:rsid w:val="00016591"/>
    <w:rsid w:val="0001754C"/>
    <w:rsid w:val="00017D82"/>
    <w:rsid w:val="00020DF4"/>
    <w:rsid w:val="00021852"/>
    <w:rsid w:val="00021D29"/>
    <w:rsid w:val="0002344B"/>
    <w:rsid w:val="00023789"/>
    <w:rsid w:val="00023844"/>
    <w:rsid w:val="00024A2B"/>
    <w:rsid w:val="00027E4E"/>
    <w:rsid w:val="00027F9C"/>
    <w:rsid w:val="00032BFA"/>
    <w:rsid w:val="000336D1"/>
    <w:rsid w:val="00033DE5"/>
    <w:rsid w:val="00034903"/>
    <w:rsid w:val="000354B1"/>
    <w:rsid w:val="00035B0E"/>
    <w:rsid w:val="000360C2"/>
    <w:rsid w:val="0003625C"/>
    <w:rsid w:val="0003674F"/>
    <w:rsid w:val="0004005F"/>
    <w:rsid w:val="0004015A"/>
    <w:rsid w:val="00040533"/>
    <w:rsid w:val="00040B3B"/>
    <w:rsid w:val="00040BE1"/>
    <w:rsid w:val="00041213"/>
    <w:rsid w:val="000415F8"/>
    <w:rsid w:val="00042490"/>
    <w:rsid w:val="00042ED0"/>
    <w:rsid w:val="00042F5F"/>
    <w:rsid w:val="000434CA"/>
    <w:rsid w:val="0004353B"/>
    <w:rsid w:val="000444B7"/>
    <w:rsid w:val="000453F8"/>
    <w:rsid w:val="00047AFF"/>
    <w:rsid w:val="00050A75"/>
    <w:rsid w:val="00051877"/>
    <w:rsid w:val="000518E0"/>
    <w:rsid w:val="000521FA"/>
    <w:rsid w:val="00052808"/>
    <w:rsid w:val="000530A7"/>
    <w:rsid w:val="000535C7"/>
    <w:rsid w:val="00054E66"/>
    <w:rsid w:val="00055249"/>
    <w:rsid w:val="00055FCC"/>
    <w:rsid w:val="00056E61"/>
    <w:rsid w:val="00060F3F"/>
    <w:rsid w:val="00061910"/>
    <w:rsid w:val="00062541"/>
    <w:rsid w:val="00063244"/>
    <w:rsid w:val="000632E9"/>
    <w:rsid w:val="0006356E"/>
    <w:rsid w:val="0006466D"/>
    <w:rsid w:val="00065A39"/>
    <w:rsid w:val="00065CA2"/>
    <w:rsid w:val="000660D2"/>
    <w:rsid w:val="0006674B"/>
    <w:rsid w:val="00072709"/>
    <w:rsid w:val="00072E02"/>
    <w:rsid w:val="00072F9A"/>
    <w:rsid w:val="000730F6"/>
    <w:rsid w:val="00073412"/>
    <w:rsid w:val="00073C3B"/>
    <w:rsid w:val="00073E2D"/>
    <w:rsid w:val="000740D3"/>
    <w:rsid w:val="0007412F"/>
    <w:rsid w:val="000749CA"/>
    <w:rsid w:val="000754E4"/>
    <w:rsid w:val="00076195"/>
    <w:rsid w:val="000761BB"/>
    <w:rsid w:val="0007703D"/>
    <w:rsid w:val="000823A6"/>
    <w:rsid w:val="000824D4"/>
    <w:rsid w:val="0008326F"/>
    <w:rsid w:val="00083304"/>
    <w:rsid w:val="0008403E"/>
    <w:rsid w:val="00084EB9"/>
    <w:rsid w:val="000851CD"/>
    <w:rsid w:val="0008551E"/>
    <w:rsid w:val="0008587C"/>
    <w:rsid w:val="00085F7E"/>
    <w:rsid w:val="0008771B"/>
    <w:rsid w:val="000921E5"/>
    <w:rsid w:val="0009229D"/>
    <w:rsid w:val="000923A9"/>
    <w:rsid w:val="00092764"/>
    <w:rsid w:val="000942F7"/>
    <w:rsid w:val="000945DD"/>
    <w:rsid w:val="00094AF9"/>
    <w:rsid w:val="00094D77"/>
    <w:rsid w:val="000951FC"/>
    <w:rsid w:val="00095B22"/>
    <w:rsid w:val="000967D8"/>
    <w:rsid w:val="00096BDF"/>
    <w:rsid w:val="0009724A"/>
    <w:rsid w:val="000A085E"/>
    <w:rsid w:val="000A159F"/>
    <w:rsid w:val="000A1681"/>
    <w:rsid w:val="000A20DF"/>
    <w:rsid w:val="000A4002"/>
    <w:rsid w:val="000A428D"/>
    <w:rsid w:val="000A46E1"/>
    <w:rsid w:val="000A52AA"/>
    <w:rsid w:val="000A55E9"/>
    <w:rsid w:val="000A58FE"/>
    <w:rsid w:val="000A61F3"/>
    <w:rsid w:val="000A65E4"/>
    <w:rsid w:val="000A6C1D"/>
    <w:rsid w:val="000A7A7D"/>
    <w:rsid w:val="000B0178"/>
    <w:rsid w:val="000B23FD"/>
    <w:rsid w:val="000B2D8D"/>
    <w:rsid w:val="000B390F"/>
    <w:rsid w:val="000B43E3"/>
    <w:rsid w:val="000B5677"/>
    <w:rsid w:val="000B5858"/>
    <w:rsid w:val="000B5D40"/>
    <w:rsid w:val="000B5DA9"/>
    <w:rsid w:val="000B6F1D"/>
    <w:rsid w:val="000C1940"/>
    <w:rsid w:val="000C19C3"/>
    <w:rsid w:val="000C2222"/>
    <w:rsid w:val="000C2F4B"/>
    <w:rsid w:val="000C3224"/>
    <w:rsid w:val="000C37C4"/>
    <w:rsid w:val="000C43B7"/>
    <w:rsid w:val="000C5125"/>
    <w:rsid w:val="000C53B9"/>
    <w:rsid w:val="000C596B"/>
    <w:rsid w:val="000C684B"/>
    <w:rsid w:val="000C70A6"/>
    <w:rsid w:val="000C7157"/>
    <w:rsid w:val="000D073B"/>
    <w:rsid w:val="000D0AB0"/>
    <w:rsid w:val="000D142E"/>
    <w:rsid w:val="000D2B47"/>
    <w:rsid w:val="000D3309"/>
    <w:rsid w:val="000D3976"/>
    <w:rsid w:val="000D39EB"/>
    <w:rsid w:val="000D3AF6"/>
    <w:rsid w:val="000D4EF4"/>
    <w:rsid w:val="000D5F64"/>
    <w:rsid w:val="000D6166"/>
    <w:rsid w:val="000E122B"/>
    <w:rsid w:val="000E1629"/>
    <w:rsid w:val="000E1EB5"/>
    <w:rsid w:val="000E251E"/>
    <w:rsid w:val="000E264C"/>
    <w:rsid w:val="000E2800"/>
    <w:rsid w:val="000E35D8"/>
    <w:rsid w:val="000E3770"/>
    <w:rsid w:val="000E3C85"/>
    <w:rsid w:val="000E5CAF"/>
    <w:rsid w:val="000E682A"/>
    <w:rsid w:val="000E6FA4"/>
    <w:rsid w:val="000F074F"/>
    <w:rsid w:val="000F0DD5"/>
    <w:rsid w:val="000F1688"/>
    <w:rsid w:val="000F4341"/>
    <w:rsid w:val="000F6980"/>
    <w:rsid w:val="001012E8"/>
    <w:rsid w:val="00102A8A"/>
    <w:rsid w:val="00105CAD"/>
    <w:rsid w:val="001067EC"/>
    <w:rsid w:val="0010767B"/>
    <w:rsid w:val="001079A4"/>
    <w:rsid w:val="00107BEE"/>
    <w:rsid w:val="00111150"/>
    <w:rsid w:val="0011197B"/>
    <w:rsid w:val="001122ED"/>
    <w:rsid w:val="00112C3E"/>
    <w:rsid w:val="001138AB"/>
    <w:rsid w:val="001141EA"/>
    <w:rsid w:val="00114949"/>
    <w:rsid w:val="00114B1C"/>
    <w:rsid w:val="00115939"/>
    <w:rsid w:val="00116133"/>
    <w:rsid w:val="0011647C"/>
    <w:rsid w:val="001165C1"/>
    <w:rsid w:val="00116C31"/>
    <w:rsid w:val="00116D0B"/>
    <w:rsid w:val="00116FE0"/>
    <w:rsid w:val="00117A13"/>
    <w:rsid w:val="00117BA2"/>
    <w:rsid w:val="001204C9"/>
    <w:rsid w:val="00120786"/>
    <w:rsid w:val="001208D5"/>
    <w:rsid w:val="001209A7"/>
    <w:rsid w:val="0012210D"/>
    <w:rsid w:val="001226E0"/>
    <w:rsid w:val="0012710B"/>
    <w:rsid w:val="00127113"/>
    <w:rsid w:val="00127945"/>
    <w:rsid w:val="0013001A"/>
    <w:rsid w:val="00130A68"/>
    <w:rsid w:val="00136419"/>
    <w:rsid w:val="001367F9"/>
    <w:rsid w:val="001368F5"/>
    <w:rsid w:val="00136DEF"/>
    <w:rsid w:val="0013743A"/>
    <w:rsid w:val="001378E0"/>
    <w:rsid w:val="00137BE8"/>
    <w:rsid w:val="00137DDB"/>
    <w:rsid w:val="001403D9"/>
    <w:rsid w:val="00140454"/>
    <w:rsid w:val="0014138A"/>
    <w:rsid w:val="00141BFF"/>
    <w:rsid w:val="001427E9"/>
    <w:rsid w:val="0014591E"/>
    <w:rsid w:val="00147B35"/>
    <w:rsid w:val="00151030"/>
    <w:rsid w:val="00151DEF"/>
    <w:rsid w:val="00156E71"/>
    <w:rsid w:val="001608C7"/>
    <w:rsid w:val="00161A67"/>
    <w:rsid w:val="0016218E"/>
    <w:rsid w:val="00162439"/>
    <w:rsid w:val="00162B44"/>
    <w:rsid w:val="00164B4D"/>
    <w:rsid w:val="00171245"/>
    <w:rsid w:val="00171554"/>
    <w:rsid w:val="00172C98"/>
    <w:rsid w:val="00173AB1"/>
    <w:rsid w:val="00173C23"/>
    <w:rsid w:val="0017425B"/>
    <w:rsid w:val="00175681"/>
    <w:rsid w:val="00175E70"/>
    <w:rsid w:val="00176434"/>
    <w:rsid w:val="0017671B"/>
    <w:rsid w:val="00176C96"/>
    <w:rsid w:val="00177818"/>
    <w:rsid w:val="00177AD5"/>
    <w:rsid w:val="00177BF0"/>
    <w:rsid w:val="00180E93"/>
    <w:rsid w:val="0018136D"/>
    <w:rsid w:val="00182800"/>
    <w:rsid w:val="0018322F"/>
    <w:rsid w:val="001839DC"/>
    <w:rsid w:val="00183E67"/>
    <w:rsid w:val="001840BC"/>
    <w:rsid w:val="00186598"/>
    <w:rsid w:val="0018673F"/>
    <w:rsid w:val="001871C0"/>
    <w:rsid w:val="00191DB0"/>
    <w:rsid w:val="0019263D"/>
    <w:rsid w:val="001946C5"/>
    <w:rsid w:val="00194CE9"/>
    <w:rsid w:val="0019502C"/>
    <w:rsid w:val="001951EB"/>
    <w:rsid w:val="001977E1"/>
    <w:rsid w:val="00197DFD"/>
    <w:rsid w:val="001A2A70"/>
    <w:rsid w:val="001A380D"/>
    <w:rsid w:val="001A38C5"/>
    <w:rsid w:val="001A52FB"/>
    <w:rsid w:val="001A5406"/>
    <w:rsid w:val="001A5A78"/>
    <w:rsid w:val="001A61E0"/>
    <w:rsid w:val="001B12FD"/>
    <w:rsid w:val="001B15B4"/>
    <w:rsid w:val="001B1A38"/>
    <w:rsid w:val="001B4482"/>
    <w:rsid w:val="001B5159"/>
    <w:rsid w:val="001B6131"/>
    <w:rsid w:val="001B68E5"/>
    <w:rsid w:val="001C07D9"/>
    <w:rsid w:val="001C090A"/>
    <w:rsid w:val="001C137B"/>
    <w:rsid w:val="001C3C7A"/>
    <w:rsid w:val="001C45A2"/>
    <w:rsid w:val="001C49C9"/>
    <w:rsid w:val="001C5300"/>
    <w:rsid w:val="001C622D"/>
    <w:rsid w:val="001C6766"/>
    <w:rsid w:val="001C6D72"/>
    <w:rsid w:val="001C7BF3"/>
    <w:rsid w:val="001D1AE4"/>
    <w:rsid w:val="001D1B11"/>
    <w:rsid w:val="001D204E"/>
    <w:rsid w:val="001D20DD"/>
    <w:rsid w:val="001D2C86"/>
    <w:rsid w:val="001D3FCF"/>
    <w:rsid w:val="001D4203"/>
    <w:rsid w:val="001D50E4"/>
    <w:rsid w:val="001D6EC6"/>
    <w:rsid w:val="001E025A"/>
    <w:rsid w:val="001E08A0"/>
    <w:rsid w:val="001E2889"/>
    <w:rsid w:val="001E3B40"/>
    <w:rsid w:val="001E47A0"/>
    <w:rsid w:val="001E655F"/>
    <w:rsid w:val="001E6CE1"/>
    <w:rsid w:val="001E7CC9"/>
    <w:rsid w:val="001E7D03"/>
    <w:rsid w:val="001E7F76"/>
    <w:rsid w:val="001F1042"/>
    <w:rsid w:val="001F43CF"/>
    <w:rsid w:val="001F45D2"/>
    <w:rsid w:val="001F4F84"/>
    <w:rsid w:val="001F5732"/>
    <w:rsid w:val="001F63CE"/>
    <w:rsid w:val="001F7828"/>
    <w:rsid w:val="002000E3"/>
    <w:rsid w:val="0020325C"/>
    <w:rsid w:val="00203518"/>
    <w:rsid w:val="0020395B"/>
    <w:rsid w:val="00203BF0"/>
    <w:rsid w:val="00203EEB"/>
    <w:rsid w:val="00204973"/>
    <w:rsid w:val="00205740"/>
    <w:rsid w:val="0020585C"/>
    <w:rsid w:val="002061DA"/>
    <w:rsid w:val="00207D43"/>
    <w:rsid w:val="00210392"/>
    <w:rsid w:val="00210F4B"/>
    <w:rsid w:val="00211108"/>
    <w:rsid w:val="00213067"/>
    <w:rsid w:val="0021430D"/>
    <w:rsid w:val="00215126"/>
    <w:rsid w:val="002154CA"/>
    <w:rsid w:val="002164C1"/>
    <w:rsid w:val="0021748A"/>
    <w:rsid w:val="00217CBD"/>
    <w:rsid w:val="00222284"/>
    <w:rsid w:val="0022280E"/>
    <w:rsid w:val="00223AE2"/>
    <w:rsid w:val="00223DE1"/>
    <w:rsid w:val="00223E92"/>
    <w:rsid w:val="0022643C"/>
    <w:rsid w:val="002278EE"/>
    <w:rsid w:val="002279E6"/>
    <w:rsid w:val="00230B50"/>
    <w:rsid w:val="00230C86"/>
    <w:rsid w:val="00231326"/>
    <w:rsid w:val="00231E9D"/>
    <w:rsid w:val="002328DB"/>
    <w:rsid w:val="00233285"/>
    <w:rsid w:val="00233E50"/>
    <w:rsid w:val="002347D1"/>
    <w:rsid w:val="00235019"/>
    <w:rsid w:val="00235275"/>
    <w:rsid w:val="00236087"/>
    <w:rsid w:val="002368B9"/>
    <w:rsid w:val="002402C6"/>
    <w:rsid w:val="00240395"/>
    <w:rsid w:val="00241A09"/>
    <w:rsid w:val="00244B7D"/>
    <w:rsid w:val="00246CCD"/>
    <w:rsid w:val="00252CBD"/>
    <w:rsid w:val="00252D47"/>
    <w:rsid w:val="00253741"/>
    <w:rsid w:val="00253BDB"/>
    <w:rsid w:val="002544FB"/>
    <w:rsid w:val="002545C4"/>
    <w:rsid w:val="00254C14"/>
    <w:rsid w:val="00255DE6"/>
    <w:rsid w:val="00260196"/>
    <w:rsid w:val="00260F35"/>
    <w:rsid w:val="00261730"/>
    <w:rsid w:val="002623BC"/>
    <w:rsid w:val="00262DAC"/>
    <w:rsid w:val="00262DE6"/>
    <w:rsid w:val="00264FE8"/>
    <w:rsid w:val="00266D5C"/>
    <w:rsid w:val="002675D9"/>
    <w:rsid w:val="00271474"/>
    <w:rsid w:val="0027162C"/>
    <w:rsid w:val="0027229D"/>
    <w:rsid w:val="002723AF"/>
    <w:rsid w:val="00272C5C"/>
    <w:rsid w:val="00272F74"/>
    <w:rsid w:val="0028070D"/>
    <w:rsid w:val="00280DB9"/>
    <w:rsid w:val="00281A71"/>
    <w:rsid w:val="00282D9B"/>
    <w:rsid w:val="002832E4"/>
    <w:rsid w:val="00283524"/>
    <w:rsid w:val="002844DA"/>
    <w:rsid w:val="00285670"/>
    <w:rsid w:val="0028797A"/>
    <w:rsid w:val="00290EA1"/>
    <w:rsid w:val="00291338"/>
    <w:rsid w:val="002920BF"/>
    <w:rsid w:val="002935F4"/>
    <w:rsid w:val="00294BE0"/>
    <w:rsid w:val="00294E3C"/>
    <w:rsid w:val="00294F7C"/>
    <w:rsid w:val="00295C83"/>
    <w:rsid w:val="00296FCE"/>
    <w:rsid w:val="002A1FAD"/>
    <w:rsid w:val="002A28C3"/>
    <w:rsid w:val="002A32C4"/>
    <w:rsid w:val="002A4773"/>
    <w:rsid w:val="002A53D4"/>
    <w:rsid w:val="002A5553"/>
    <w:rsid w:val="002A741E"/>
    <w:rsid w:val="002B0076"/>
    <w:rsid w:val="002B046A"/>
    <w:rsid w:val="002B0C11"/>
    <w:rsid w:val="002B1BED"/>
    <w:rsid w:val="002B1F94"/>
    <w:rsid w:val="002B21EB"/>
    <w:rsid w:val="002B24BB"/>
    <w:rsid w:val="002B3134"/>
    <w:rsid w:val="002B426B"/>
    <w:rsid w:val="002B5834"/>
    <w:rsid w:val="002B7684"/>
    <w:rsid w:val="002B7D62"/>
    <w:rsid w:val="002C012D"/>
    <w:rsid w:val="002C19F7"/>
    <w:rsid w:val="002C37EE"/>
    <w:rsid w:val="002C3AE6"/>
    <w:rsid w:val="002C467E"/>
    <w:rsid w:val="002C5822"/>
    <w:rsid w:val="002D2C30"/>
    <w:rsid w:val="002D2D1A"/>
    <w:rsid w:val="002D3C74"/>
    <w:rsid w:val="002D42C9"/>
    <w:rsid w:val="002D559A"/>
    <w:rsid w:val="002D714A"/>
    <w:rsid w:val="002D78D3"/>
    <w:rsid w:val="002E1687"/>
    <w:rsid w:val="002E1BE7"/>
    <w:rsid w:val="002E1BF9"/>
    <w:rsid w:val="002E1D68"/>
    <w:rsid w:val="002E1DCC"/>
    <w:rsid w:val="002E32AA"/>
    <w:rsid w:val="002E59B3"/>
    <w:rsid w:val="002E6B59"/>
    <w:rsid w:val="002E7CCC"/>
    <w:rsid w:val="002F0E35"/>
    <w:rsid w:val="002F1072"/>
    <w:rsid w:val="002F332C"/>
    <w:rsid w:val="002F35F6"/>
    <w:rsid w:val="002F4D00"/>
    <w:rsid w:val="002F533D"/>
    <w:rsid w:val="002F538E"/>
    <w:rsid w:val="002F616D"/>
    <w:rsid w:val="002F668A"/>
    <w:rsid w:val="002F717C"/>
    <w:rsid w:val="00300E4D"/>
    <w:rsid w:val="003017CC"/>
    <w:rsid w:val="003027F0"/>
    <w:rsid w:val="0030343E"/>
    <w:rsid w:val="003038B4"/>
    <w:rsid w:val="003038F3"/>
    <w:rsid w:val="003046CC"/>
    <w:rsid w:val="00304BB3"/>
    <w:rsid w:val="00305C69"/>
    <w:rsid w:val="003067CB"/>
    <w:rsid w:val="00306C59"/>
    <w:rsid w:val="00307E74"/>
    <w:rsid w:val="00307FC0"/>
    <w:rsid w:val="00310B22"/>
    <w:rsid w:val="0031141D"/>
    <w:rsid w:val="0031420F"/>
    <w:rsid w:val="00314733"/>
    <w:rsid w:val="00314F07"/>
    <w:rsid w:val="003154BC"/>
    <w:rsid w:val="00315C53"/>
    <w:rsid w:val="003170EC"/>
    <w:rsid w:val="00317AB3"/>
    <w:rsid w:val="00321656"/>
    <w:rsid w:val="0032197C"/>
    <w:rsid w:val="0032237C"/>
    <w:rsid w:val="00322981"/>
    <w:rsid w:val="0032486B"/>
    <w:rsid w:val="00324FDC"/>
    <w:rsid w:val="003252BA"/>
    <w:rsid w:val="00326D2F"/>
    <w:rsid w:val="00326D89"/>
    <w:rsid w:val="0032720A"/>
    <w:rsid w:val="00332989"/>
    <w:rsid w:val="00332AA8"/>
    <w:rsid w:val="003335BA"/>
    <w:rsid w:val="0033411F"/>
    <w:rsid w:val="00334975"/>
    <w:rsid w:val="00335D71"/>
    <w:rsid w:val="00337110"/>
    <w:rsid w:val="00337B9E"/>
    <w:rsid w:val="00340A55"/>
    <w:rsid w:val="00340C14"/>
    <w:rsid w:val="00341EB4"/>
    <w:rsid w:val="00342CA4"/>
    <w:rsid w:val="00345B14"/>
    <w:rsid w:val="00345E95"/>
    <w:rsid w:val="00345F06"/>
    <w:rsid w:val="003464FA"/>
    <w:rsid w:val="00346B70"/>
    <w:rsid w:val="00347BC6"/>
    <w:rsid w:val="0035064F"/>
    <w:rsid w:val="00350AA7"/>
    <w:rsid w:val="0035208F"/>
    <w:rsid w:val="00352A81"/>
    <w:rsid w:val="0035421A"/>
    <w:rsid w:val="0035704A"/>
    <w:rsid w:val="003574B0"/>
    <w:rsid w:val="00357A63"/>
    <w:rsid w:val="00357D1C"/>
    <w:rsid w:val="00360765"/>
    <w:rsid w:val="00360F25"/>
    <w:rsid w:val="00362BB3"/>
    <w:rsid w:val="00363EE9"/>
    <w:rsid w:val="00365042"/>
    <w:rsid w:val="00366415"/>
    <w:rsid w:val="003667F8"/>
    <w:rsid w:val="003668BD"/>
    <w:rsid w:val="0036705F"/>
    <w:rsid w:val="00367EA9"/>
    <w:rsid w:val="0037115E"/>
    <w:rsid w:val="00371A81"/>
    <w:rsid w:val="00371D89"/>
    <w:rsid w:val="00372E37"/>
    <w:rsid w:val="00373E65"/>
    <w:rsid w:val="003749C4"/>
    <w:rsid w:val="0037673A"/>
    <w:rsid w:val="00376C90"/>
    <w:rsid w:val="003770E8"/>
    <w:rsid w:val="00377845"/>
    <w:rsid w:val="00381ADF"/>
    <w:rsid w:val="00382CAE"/>
    <w:rsid w:val="0038534C"/>
    <w:rsid w:val="00385528"/>
    <w:rsid w:val="00385D94"/>
    <w:rsid w:val="00385F55"/>
    <w:rsid w:val="00386B6C"/>
    <w:rsid w:val="003877D8"/>
    <w:rsid w:val="00387FB6"/>
    <w:rsid w:val="00390CED"/>
    <w:rsid w:val="00391B5B"/>
    <w:rsid w:val="0039373B"/>
    <w:rsid w:val="00394C80"/>
    <w:rsid w:val="0039520C"/>
    <w:rsid w:val="00397CEC"/>
    <w:rsid w:val="003A16BC"/>
    <w:rsid w:val="003A3061"/>
    <w:rsid w:val="003A328C"/>
    <w:rsid w:val="003A3C0A"/>
    <w:rsid w:val="003A4596"/>
    <w:rsid w:val="003A45D0"/>
    <w:rsid w:val="003A4AEB"/>
    <w:rsid w:val="003A503C"/>
    <w:rsid w:val="003A59DE"/>
    <w:rsid w:val="003A5E4A"/>
    <w:rsid w:val="003A61D0"/>
    <w:rsid w:val="003B00A4"/>
    <w:rsid w:val="003B23E9"/>
    <w:rsid w:val="003B416A"/>
    <w:rsid w:val="003B454B"/>
    <w:rsid w:val="003B45F8"/>
    <w:rsid w:val="003B4A7D"/>
    <w:rsid w:val="003B4C0E"/>
    <w:rsid w:val="003B4F6C"/>
    <w:rsid w:val="003B59CC"/>
    <w:rsid w:val="003B59DB"/>
    <w:rsid w:val="003B5B04"/>
    <w:rsid w:val="003B5C4D"/>
    <w:rsid w:val="003C0700"/>
    <w:rsid w:val="003C0AF6"/>
    <w:rsid w:val="003C1212"/>
    <w:rsid w:val="003C14E2"/>
    <w:rsid w:val="003C1704"/>
    <w:rsid w:val="003C209D"/>
    <w:rsid w:val="003C21AD"/>
    <w:rsid w:val="003C358C"/>
    <w:rsid w:val="003C3646"/>
    <w:rsid w:val="003C3868"/>
    <w:rsid w:val="003C5C23"/>
    <w:rsid w:val="003C70D6"/>
    <w:rsid w:val="003C74D1"/>
    <w:rsid w:val="003C77EA"/>
    <w:rsid w:val="003D0A48"/>
    <w:rsid w:val="003D1FD0"/>
    <w:rsid w:val="003D2249"/>
    <w:rsid w:val="003D2D55"/>
    <w:rsid w:val="003D2E22"/>
    <w:rsid w:val="003D70FE"/>
    <w:rsid w:val="003E1AB5"/>
    <w:rsid w:val="003E2DBF"/>
    <w:rsid w:val="003E3D04"/>
    <w:rsid w:val="003E5D3A"/>
    <w:rsid w:val="003E6A62"/>
    <w:rsid w:val="003E6C23"/>
    <w:rsid w:val="003E7C43"/>
    <w:rsid w:val="003F036C"/>
    <w:rsid w:val="003F044A"/>
    <w:rsid w:val="003F07A4"/>
    <w:rsid w:val="003F0A41"/>
    <w:rsid w:val="003F239E"/>
    <w:rsid w:val="003F24C7"/>
    <w:rsid w:val="003F2509"/>
    <w:rsid w:val="003F2CC3"/>
    <w:rsid w:val="003F2F09"/>
    <w:rsid w:val="003F437B"/>
    <w:rsid w:val="003F47AD"/>
    <w:rsid w:val="003F5C75"/>
    <w:rsid w:val="003F5FFC"/>
    <w:rsid w:val="003F6AAE"/>
    <w:rsid w:val="003F76BD"/>
    <w:rsid w:val="003F7872"/>
    <w:rsid w:val="003F7C5F"/>
    <w:rsid w:val="00400CEA"/>
    <w:rsid w:val="00401C95"/>
    <w:rsid w:val="0040467C"/>
    <w:rsid w:val="00405648"/>
    <w:rsid w:val="00405E56"/>
    <w:rsid w:val="0040626B"/>
    <w:rsid w:val="004065F5"/>
    <w:rsid w:val="00407438"/>
    <w:rsid w:val="0041080E"/>
    <w:rsid w:val="00411047"/>
    <w:rsid w:val="00413665"/>
    <w:rsid w:val="00414121"/>
    <w:rsid w:val="004146CC"/>
    <w:rsid w:val="00414839"/>
    <w:rsid w:val="0041533A"/>
    <w:rsid w:val="004156C9"/>
    <w:rsid w:val="00416EA9"/>
    <w:rsid w:val="0041729E"/>
    <w:rsid w:val="00417C42"/>
    <w:rsid w:val="0042273A"/>
    <w:rsid w:val="004238A3"/>
    <w:rsid w:val="00424827"/>
    <w:rsid w:val="00425E84"/>
    <w:rsid w:val="00426824"/>
    <w:rsid w:val="00426E50"/>
    <w:rsid w:val="00427B75"/>
    <w:rsid w:val="00430A99"/>
    <w:rsid w:val="00433956"/>
    <w:rsid w:val="0043476B"/>
    <w:rsid w:val="0043478D"/>
    <w:rsid w:val="004357F2"/>
    <w:rsid w:val="004367AB"/>
    <w:rsid w:val="004371F1"/>
    <w:rsid w:val="004408BE"/>
    <w:rsid w:val="00441801"/>
    <w:rsid w:val="00441A16"/>
    <w:rsid w:val="00441C03"/>
    <w:rsid w:val="00441F89"/>
    <w:rsid w:val="00441F91"/>
    <w:rsid w:val="00443619"/>
    <w:rsid w:val="004447AB"/>
    <w:rsid w:val="00446452"/>
    <w:rsid w:val="00452B00"/>
    <w:rsid w:val="004533C6"/>
    <w:rsid w:val="00453806"/>
    <w:rsid w:val="00454D46"/>
    <w:rsid w:val="00455D94"/>
    <w:rsid w:val="00456514"/>
    <w:rsid w:val="00457B93"/>
    <w:rsid w:val="00457F85"/>
    <w:rsid w:val="0046056E"/>
    <w:rsid w:val="004607D1"/>
    <w:rsid w:val="00461095"/>
    <w:rsid w:val="004615EC"/>
    <w:rsid w:val="00461C02"/>
    <w:rsid w:val="00462717"/>
    <w:rsid w:val="00464987"/>
    <w:rsid w:val="004651D7"/>
    <w:rsid w:val="00470DE0"/>
    <w:rsid w:val="004715DF"/>
    <w:rsid w:val="00471FEE"/>
    <w:rsid w:val="00472823"/>
    <w:rsid w:val="00473372"/>
    <w:rsid w:val="00473902"/>
    <w:rsid w:val="0047429C"/>
    <w:rsid w:val="0047459C"/>
    <w:rsid w:val="00474D1F"/>
    <w:rsid w:val="00474EB1"/>
    <w:rsid w:val="00476B6A"/>
    <w:rsid w:val="00476F66"/>
    <w:rsid w:val="00477734"/>
    <w:rsid w:val="0048015F"/>
    <w:rsid w:val="00481AED"/>
    <w:rsid w:val="0048303E"/>
    <w:rsid w:val="004835D1"/>
    <w:rsid w:val="004836CE"/>
    <w:rsid w:val="00483A47"/>
    <w:rsid w:val="00484D87"/>
    <w:rsid w:val="0048551D"/>
    <w:rsid w:val="00485BC0"/>
    <w:rsid w:val="004860CC"/>
    <w:rsid w:val="004864E1"/>
    <w:rsid w:val="00486BF0"/>
    <w:rsid w:val="004874B0"/>
    <w:rsid w:val="00487AF3"/>
    <w:rsid w:val="0049020B"/>
    <w:rsid w:val="00491C01"/>
    <w:rsid w:val="00492FDC"/>
    <w:rsid w:val="004A0962"/>
    <w:rsid w:val="004A1DC0"/>
    <w:rsid w:val="004A1FED"/>
    <w:rsid w:val="004A249F"/>
    <w:rsid w:val="004A3590"/>
    <w:rsid w:val="004A5EB0"/>
    <w:rsid w:val="004A70E5"/>
    <w:rsid w:val="004A7803"/>
    <w:rsid w:val="004B00EB"/>
    <w:rsid w:val="004B0AC5"/>
    <w:rsid w:val="004B1981"/>
    <w:rsid w:val="004B352E"/>
    <w:rsid w:val="004B370F"/>
    <w:rsid w:val="004B38A1"/>
    <w:rsid w:val="004B57EF"/>
    <w:rsid w:val="004B5900"/>
    <w:rsid w:val="004B5CE1"/>
    <w:rsid w:val="004B5E1C"/>
    <w:rsid w:val="004B615F"/>
    <w:rsid w:val="004B6630"/>
    <w:rsid w:val="004B68CD"/>
    <w:rsid w:val="004B730D"/>
    <w:rsid w:val="004C1E71"/>
    <w:rsid w:val="004C26A5"/>
    <w:rsid w:val="004C2C7B"/>
    <w:rsid w:val="004C2D69"/>
    <w:rsid w:val="004C2E83"/>
    <w:rsid w:val="004C4719"/>
    <w:rsid w:val="004C5EB6"/>
    <w:rsid w:val="004C6471"/>
    <w:rsid w:val="004C7521"/>
    <w:rsid w:val="004D034B"/>
    <w:rsid w:val="004D03BB"/>
    <w:rsid w:val="004D05D6"/>
    <w:rsid w:val="004D0D5E"/>
    <w:rsid w:val="004D0DF7"/>
    <w:rsid w:val="004D2E40"/>
    <w:rsid w:val="004D38D0"/>
    <w:rsid w:val="004D4F3F"/>
    <w:rsid w:val="004D6B3F"/>
    <w:rsid w:val="004D7130"/>
    <w:rsid w:val="004D7B03"/>
    <w:rsid w:val="004E045A"/>
    <w:rsid w:val="004E0783"/>
    <w:rsid w:val="004E17A2"/>
    <w:rsid w:val="004E22AE"/>
    <w:rsid w:val="004E46FF"/>
    <w:rsid w:val="004E7171"/>
    <w:rsid w:val="004E72BD"/>
    <w:rsid w:val="004F0645"/>
    <w:rsid w:val="004F0E5C"/>
    <w:rsid w:val="004F1AF0"/>
    <w:rsid w:val="004F2F8F"/>
    <w:rsid w:val="004F45D8"/>
    <w:rsid w:val="004F47C6"/>
    <w:rsid w:val="004F4E84"/>
    <w:rsid w:val="004F6707"/>
    <w:rsid w:val="005007B2"/>
    <w:rsid w:val="00501500"/>
    <w:rsid w:val="00502EBD"/>
    <w:rsid w:val="00503F72"/>
    <w:rsid w:val="0050457E"/>
    <w:rsid w:val="00504D89"/>
    <w:rsid w:val="0050553D"/>
    <w:rsid w:val="00505B10"/>
    <w:rsid w:val="005067D1"/>
    <w:rsid w:val="005108E0"/>
    <w:rsid w:val="0051168D"/>
    <w:rsid w:val="0051180C"/>
    <w:rsid w:val="00512EAA"/>
    <w:rsid w:val="0051341E"/>
    <w:rsid w:val="00514A6A"/>
    <w:rsid w:val="00516B50"/>
    <w:rsid w:val="00516F62"/>
    <w:rsid w:val="00517DC3"/>
    <w:rsid w:val="0052074A"/>
    <w:rsid w:val="005207A2"/>
    <w:rsid w:val="00522935"/>
    <w:rsid w:val="00522D6A"/>
    <w:rsid w:val="00522EF3"/>
    <w:rsid w:val="0052309B"/>
    <w:rsid w:val="005241C9"/>
    <w:rsid w:val="00524588"/>
    <w:rsid w:val="0052719C"/>
    <w:rsid w:val="00527B60"/>
    <w:rsid w:val="00527E23"/>
    <w:rsid w:val="00530752"/>
    <w:rsid w:val="005317FE"/>
    <w:rsid w:val="00531876"/>
    <w:rsid w:val="005319C2"/>
    <w:rsid w:val="00531EE9"/>
    <w:rsid w:val="00533187"/>
    <w:rsid w:val="00534571"/>
    <w:rsid w:val="00534944"/>
    <w:rsid w:val="00534C8A"/>
    <w:rsid w:val="00536A67"/>
    <w:rsid w:val="00536DB9"/>
    <w:rsid w:val="005373A1"/>
    <w:rsid w:val="0053797C"/>
    <w:rsid w:val="00540C40"/>
    <w:rsid w:val="00544993"/>
    <w:rsid w:val="00545FA3"/>
    <w:rsid w:val="00546485"/>
    <w:rsid w:val="005502A9"/>
    <w:rsid w:val="00550E53"/>
    <w:rsid w:val="00551623"/>
    <w:rsid w:val="00552B71"/>
    <w:rsid w:val="00553179"/>
    <w:rsid w:val="005532B9"/>
    <w:rsid w:val="005573AC"/>
    <w:rsid w:val="0056169F"/>
    <w:rsid w:val="00561CB5"/>
    <w:rsid w:val="00563132"/>
    <w:rsid w:val="00565DC8"/>
    <w:rsid w:val="00567AEA"/>
    <w:rsid w:val="005703E4"/>
    <w:rsid w:val="00570996"/>
    <w:rsid w:val="00571859"/>
    <w:rsid w:val="0057258D"/>
    <w:rsid w:val="00572A46"/>
    <w:rsid w:val="005747BA"/>
    <w:rsid w:val="00576012"/>
    <w:rsid w:val="00576723"/>
    <w:rsid w:val="00577064"/>
    <w:rsid w:val="00577929"/>
    <w:rsid w:val="00577D88"/>
    <w:rsid w:val="00583B03"/>
    <w:rsid w:val="00584EB2"/>
    <w:rsid w:val="00586372"/>
    <w:rsid w:val="0058675B"/>
    <w:rsid w:val="00586F14"/>
    <w:rsid w:val="00587E8B"/>
    <w:rsid w:val="00590DD4"/>
    <w:rsid w:val="00591BC9"/>
    <w:rsid w:val="0059314B"/>
    <w:rsid w:val="0059317F"/>
    <w:rsid w:val="0059336A"/>
    <w:rsid w:val="00593D22"/>
    <w:rsid w:val="00594D81"/>
    <w:rsid w:val="0059586A"/>
    <w:rsid w:val="005959F1"/>
    <w:rsid w:val="005965E8"/>
    <w:rsid w:val="005969EF"/>
    <w:rsid w:val="00596EA3"/>
    <w:rsid w:val="00596EBD"/>
    <w:rsid w:val="005A00E0"/>
    <w:rsid w:val="005A1298"/>
    <w:rsid w:val="005A252F"/>
    <w:rsid w:val="005A5D81"/>
    <w:rsid w:val="005A5DA1"/>
    <w:rsid w:val="005A5DD8"/>
    <w:rsid w:val="005A66E8"/>
    <w:rsid w:val="005A6806"/>
    <w:rsid w:val="005A6814"/>
    <w:rsid w:val="005A7CB1"/>
    <w:rsid w:val="005B0A21"/>
    <w:rsid w:val="005B24B3"/>
    <w:rsid w:val="005B29F6"/>
    <w:rsid w:val="005B2F84"/>
    <w:rsid w:val="005B3A72"/>
    <w:rsid w:val="005B4B3B"/>
    <w:rsid w:val="005B4DC6"/>
    <w:rsid w:val="005B5290"/>
    <w:rsid w:val="005B5649"/>
    <w:rsid w:val="005B5DC9"/>
    <w:rsid w:val="005B6769"/>
    <w:rsid w:val="005B78B6"/>
    <w:rsid w:val="005B7F2A"/>
    <w:rsid w:val="005B7F42"/>
    <w:rsid w:val="005C19D2"/>
    <w:rsid w:val="005C4C8D"/>
    <w:rsid w:val="005C5B2C"/>
    <w:rsid w:val="005C5D78"/>
    <w:rsid w:val="005C6E97"/>
    <w:rsid w:val="005D0F95"/>
    <w:rsid w:val="005D116B"/>
    <w:rsid w:val="005D4023"/>
    <w:rsid w:val="005D4990"/>
    <w:rsid w:val="005D4A14"/>
    <w:rsid w:val="005D4AEA"/>
    <w:rsid w:val="005D63AA"/>
    <w:rsid w:val="005E04DE"/>
    <w:rsid w:val="005E0676"/>
    <w:rsid w:val="005E074A"/>
    <w:rsid w:val="005E0B41"/>
    <w:rsid w:val="005E13C2"/>
    <w:rsid w:val="005E2F98"/>
    <w:rsid w:val="005E388B"/>
    <w:rsid w:val="005E55D9"/>
    <w:rsid w:val="005E5919"/>
    <w:rsid w:val="005E661A"/>
    <w:rsid w:val="005E7038"/>
    <w:rsid w:val="005E7319"/>
    <w:rsid w:val="005F1735"/>
    <w:rsid w:val="005F193B"/>
    <w:rsid w:val="005F1CBD"/>
    <w:rsid w:val="005F3595"/>
    <w:rsid w:val="005F4C10"/>
    <w:rsid w:val="005F4FD6"/>
    <w:rsid w:val="005F64B1"/>
    <w:rsid w:val="00604349"/>
    <w:rsid w:val="0060494C"/>
    <w:rsid w:val="006100D2"/>
    <w:rsid w:val="00611CAF"/>
    <w:rsid w:val="006134AF"/>
    <w:rsid w:val="00614303"/>
    <w:rsid w:val="00614AD7"/>
    <w:rsid w:val="00614BE0"/>
    <w:rsid w:val="00617F38"/>
    <w:rsid w:val="0062047D"/>
    <w:rsid w:val="006243EC"/>
    <w:rsid w:val="00625202"/>
    <w:rsid w:val="00625A3C"/>
    <w:rsid w:val="006265AA"/>
    <w:rsid w:val="00627A04"/>
    <w:rsid w:val="00630B90"/>
    <w:rsid w:val="0063267B"/>
    <w:rsid w:val="006351C7"/>
    <w:rsid w:val="006353C4"/>
    <w:rsid w:val="00635D16"/>
    <w:rsid w:val="0063605D"/>
    <w:rsid w:val="006365B5"/>
    <w:rsid w:val="0063767E"/>
    <w:rsid w:val="006404CB"/>
    <w:rsid w:val="006405A1"/>
    <w:rsid w:val="00644FCD"/>
    <w:rsid w:val="006462F5"/>
    <w:rsid w:val="00647A5B"/>
    <w:rsid w:val="0065103B"/>
    <w:rsid w:val="00651E7C"/>
    <w:rsid w:val="00651F0C"/>
    <w:rsid w:val="0065207E"/>
    <w:rsid w:val="006524A9"/>
    <w:rsid w:val="00654470"/>
    <w:rsid w:val="00654CC2"/>
    <w:rsid w:val="0065595D"/>
    <w:rsid w:val="00657166"/>
    <w:rsid w:val="00657C58"/>
    <w:rsid w:val="00660187"/>
    <w:rsid w:val="006631B6"/>
    <w:rsid w:val="00666DAA"/>
    <w:rsid w:val="00667147"/>
    <w:rsid w:val="006677CA"/>
    <w:rsid w:val="00670440"/>
    <w:rsid w:val="006713E6"/>
    <w:rsid w:val="006755F6"/>
    <w:rsid w:val="00676737"/>
    <w:rsid w:val="006777B3"/>
    <w:rsid w:val="00681AFC"/>
    <w:rsid w:val="00682D7A"/>
    <w:rsid w:val="00683043"/>
    <w:rsid w:val="00684E56"/>
    <w:rsid w:val="0068575D"/>
    <w:rsid w:val="006863DC"/>
    <w:rsid w:val="00686816"/>
    <w:rsid w:val="0068682F"/>
    <w:rsid w:val="00687EC1"/>
    <w:rsid w:val="006903B3"/>
    <w:rsid w:val="00690760"/>
    <w:rsid w:val="00691F09"/>
    <w:rsid w:val="006932BA"/>
    <w:rsid w:val="00693455"/>
    <w:rsid w:val="00693877"/>
    <w:rsid w:val="00694565"/>
    <w:rsid w:val="00694C6D"/>
    <w:rsid w:val="0069599E"/>
    <w:rsid w:val="00695B14"/>
    <w:rsid w:val="006968C0"/>
    <w:rsid w:val="00696C1E"/>
    <w:rsid w:val="00697531"/>
    <w:rsid w:val="006976A3"/>
    <w:rsid w:val="006978D8"/>
    <w:rsid w:val="006A38F1"/>
    <w:rsid w:val="006A5111"/>
    <w:rsid w:val="006A5F30"/>
    <w:rsid w:val="006A6660"/>
    <w:rsid w:val="006A7981"/>
    <w:rsid w:val="006B0EC2"/>
    <w:rsid w:val="006B10E4"/>
    <w:rsid w:val="006B1439"/>
    <w:rsid w:val="006B2357"/>
    <w:rsid w:val="006B266C"/>
    <w:rsid w:val="006B3CFC"/>
    <w:rsid w:val="006B58B2"/>
    <w:rsid w:val="006B62CB"/>
    <w:rsid w:val="006B6E4C"/>
    <w:rsid w:val="006B77D5"/>
    <w:rsid w:val="006B7A79"/>
    <w:rsid w:val="006C12D8"/>
    <w:rsid w:val="006C1DA8"/>
    <w:rsid w:val="006C1E58"/>
    <w:rsid w:val="006C1EB9"/>
    <w:rsid w:val="006C386C"/>
    <w:rsid w:val="006C3F73"/>
    <w:rsid w:val="006C4E18"/>
    <w:rsid w:val="006C6A51"/>
    <w:rsid w:val="006D5BA4"/>
    <w:rsid w:val="006D6669"/>
    <w:rsid w:val="006D6AA7"/>
    <w:rsid w:val="006D6DE7"/>
    <w:rsid w:val="006D7930"/>
    <w:rsid w:val="006E0265"/>
    <w:rsid w:val="006E045F"/>
    <w:rsid w:val="006E1442"/>
    <w:rsid w:val="006E291A"/>
    <w:rsid w:val="006E29D7"/>
    <w:rsid w:val="006E2E2E"/>
    <w:rsid w:val="006E3730"/>
    <w:rsid w:val="006E4A30"/>
    <w:rsid w:val="006E4B43"/>
    <w:rsid w:val="006E62A3"/>
    <w:rsid w:val="006E6BF8"/>
    <w:rsid w:val="006E6F4F"/>
    <w:rsid w:val="006E722A"/>
    <w:rsid w:val="006F03EA"/>
    <w:rsid w:val="006F1E7A"/>
    <w:rsid w:val="006F3751"/>
    <w:rsid w:val="006F398B"/>
    <w:rsid w:val="006F4378"/>
    <w:rsid w:val="006F47E4"/>
    <w:rsid w:val="006F4DF0"/>
    <w:rsid w:val="006F4E6D"/>
    <w:rsid w:val="006F527F"/>
    <w:rsid w:val="006F5C26"/>
    <w:rsid w:val="006F64CB"/>
    <w:rsid w:val="006F69B2"/>
    <w:rsid w:val="006F6B7C"/>
    <w:rsid w:val="007008F1"/>
    <w:rsid w:val="00700E88"/>
    <w:rsid w:val="007014DE"/>
    <w:rsid w:val="00701846"/>
    <w:rsid w:val="00701C1D"/>
    <w:rsid w:val="00701D8F"/>
    <w:rsid w:val="007049CF"/>
    <w:rsid w:val="007068BA"/>
    <w:rsid w:val="00706E85"/>
    <w:rsid w:val="007073ED"/>
    <w:rsid w:val="007101E8"/>
    <w:rsid w:val="00710799"/>
    <w:rsid w:val="007111B2"/>
    <w:rsid w:val="00711CDE"/>
    <w:rsid w:val="00712EE1"/>
    <w:rsid w:val="00713FAD"/>
    <w:rsid w:val="0071497D"/>
    <w:rsid w:val="00715272"/>
    <w:rsid w:val="00715EB4"/>
    <w:rsid w:val="00716727"/>
    <w:rsid w:val="00716845"/>
    <w:rsid w:val="007175D7"/>
    <w:rsid w:val="007179C4"/>
    <w:rsid w:val="007179F6"/>
    <w:rsid w:val="0072156D"/>
    <w:rsid w:val="007216E7"/>
    <w:rsid w:val="00721DC5"/>
    <w:rsid w:val="00722FE3"/>
    <w:rsid w:val="007235DB"/>
    <w:rsid w:val="00723B1B"/>
    <w:rsid w:val="00726140"/>
    <w:rsid w:val="00732A9F"/>
    <w:rsid w:val="00734290"/>
    <w:rsid w:val="0073431F"/>
    <w:rsid w:val="00734C06"/>
    <w:rsid w:val="00735719"/>
    <w:rsid w:val="007358AD"/>
    <w:rsid w:val="00737256"/>
    <w:rsid w:val="00737D91"/>
    <w:rsid w:val="0074053A"/>
    <w:rsid w:val="007405DE"/>
    <w:rsid w:val="007406A6"/>
    <w:rsid w:val="007412F6"/>
    <w:rsid w:val="007421A7"/>
    <w:rsid w:val="00743085"/>
    <w:rsid w:val="0074502D"/>
    <w:rsid w:val="00745A65"/>
    <w:rsid w:val="0075004D"/>
    <w:rsid w:val="0075087B"/>
    <w:rsid w:val="00750A78"/>
    <w:rsid w:val="0075199F"/>
    <w:rsid w:val="00751A8C"/>
    <w:rsid w:val="00751E9F"/>
    <w:rsid w:val="00752948"/>
    <w:rsid w:val="00752C0B"/>
    <w:rsid w:val="00753487"/>
    <w:rsid w:val="00753562"/>
    <w:rsid w:val="007538D9"/>
    <w:rsid w:val="00754C0E"/>
    <w:rsid w:val="00755068"/>
    <w:rsid w:val="00756438"/>
    <w:rsid w:val="00756B21"/>
    <w:rsid w:val="00757C8A"/>
    <w:rsid w:val="0076008C"/>
    <w:rsid w:val="007601CD"/>
    <w:rsid w:val="007634D5"/>
    <w:rsid w:val="00763631"/>
    <w:rsid w:val="00764FFA"/>
    <w:rsid w:val="00767763"/>
    <w:rsid w:val="007713DC"/>
    <w:rsid w:val="00772D79"/>
    <w:rsid w:val="00775764"/>
    <w:rsid w:val="00777D41"/>
    <w:rsid w:val="00780AC0"/>
    <w:rsid w:val="00780C53"/>
    <w:rsid w:val="00781201"/>
    <w:rsid w:val="00781E64"/>
    <w:rsid w:val="0078233E"/>
    <w:rsid w:val="0078396E"/>
    <w:rsid w:val="00784043"/>
    <w:rsid w:val="007843D2"/>
    <w:rsid w:val="00784CB3"/>
    <w:rsid w:val="00787EF7"/>
    <w:rsid w:val="00790D58"/>
    <w:rsid w:val="00792173"/>
    <w:rsid w:val="0079225D"/>
    <w:rsid w:val="00792B43"/>
    <w:rsid w:val="00793ABE"/>
    <w:rsid w:val="00793CE0"/>
    <w:rsid w:val="00796034"/>
    <w:rsid w:val="0079620B"/>
    <w:rsid w:val="0079654D"/>
    <w:rsid w:val="00796E6E"/>
    <w:rsid w:val="007A0180"/>
    <w:rsid w:val="007A0EDC"/>
    <w:rsid w:val="007A26AC"/>
    <w:rsid w:val="007A3357"/>
    <w:rsid w:val="007A3C8B"/>
    <w:rsid w:val="007A4795"/>
    <w:rsid w:val="007A4F45"/>
    <w:rsid w:val="007A6CDB"/>
    <w:rsid w:val="007A7E72"/>
    <w:rsid w:val="007A7E77"/>
    <w:rsid w:val="007A7F7D"/>
    <w:rsid w:val="007B0758"/>
    <w:rsid w:val="007B30C8"/>
    <w:rsid w:val="007C02B1"/>
    <w:rsid w:val="007C02B6"/>
    <w:rsid w:val="007C0745"/>
    <w:rsid w:val="007C0CAA"/>
    <w:rsid w:val="007C15D1"/>
    <w:rsid w:val="007C1B00"/>
    <w:rsid w:val="007C1E2A"/>
    <w:rsid w:val="007C1EC5"/>
    <w:rsid w:val="007C3433"/>
    <w:rsid w:val="007C3834"/>
    <w:rsid w:val="007C385C"/>
    <w:rsid w:val="007C4222"/>
    <w:rsid w:val="007C4D28"/>
    <w:rsid w:val="007C4E7E"/>
    <w:rsid w:val="007C5277"/>
    <w:rsid w:val="007C5924"/>
    <w:rsid w:val="007C59E9"/>
    <w:rsid w:val="007C6656"/>
    <w:rsid w:val="007C69FB"/>
    <w:rsid w:val="007C757C"/>
    <w:rsid w:val="007D14AC"/>
    <w:rsid w:val="007D1671"/>
    <w:rsid w:val="007D292A"/>
    <w:rsid w:val="007D333D"/>
    <w:rsid w:val="007D511F"/>
    <w:rsid w:val="007D6548"/>
    <w:rsid w:val="007D6C51"/>
    <w:rsid w:val="007D6EB1"/>
    <w:rsid w:val="007E00AD"/>
    <w:rsid w:val="007E2C7B"/>
    <w:rsid w:val="007E3C58"/>
    <w:rsid w:val="007E614A"/>
    <w:rsid w:val="007E63E0"/>
    <w:rsid w:val="007E6D63"/>
    <w:rsid w:val="007E75D4"/>
    <w:rsid w:val="007E77F4"/>
    <w:rsid w:val="007E7BEB"/>
    <w:rsid w:val="007F1465"/>
    <w:rsid w:val="007F25C7"/>
    <w:rsid w:val="007F3FF2"/>
    <w:rsid w:val="007F49C6"/>
    <w:rsid w:val="007F50C5"/>
    <w:rsid w:val="008005CD"/>
    <w:rsid w:val="00800BE5"/>
    <w:rsid w:val="00800D47"/>
    <w:rsid w:val="00800FA4"/>
    <w:rsid w:val="00803894"/>
    <w:rsid w:val="008044AC"/>
    <w:rsid w:val="00805F01"/>
    <w:rsid w:val="00805FCE"/>
    <w:rsid w:val="008074E7"/>
    <w:rsid w:val="0080752F"/>
    <w:rsid w:val="008076C8"/>
    <w:rsid w:val="00807E20"/>
    <w:rsid w:val="00814101"/>
    <w:rsid w:val="008144AA"/>
    <w:rsid w:val="008146BF"/>
    <w:rsid w:val="0081597F"/>
    <w:rsid w:val="00816C20"/>
    <w:rsid w:val="008207AD"/>
    <w:rsid w:val="008210FA"/>
    <w:rsid w:val="00821661"/>
    <w:rsid w:val="00821995"/>
    <w:rsid w:val="008219FB"/>
    <w:rsid w:val="00822208"/>
    <w:rsid w:val="00822264"/>
    <w:rsid w:val="008235EC"/>
    <w:rsid w:val="00823851"/>
    <w:rsid w:val="00830064"/>
    <w:rsid w:val="008324F4"/>
    <w:rsid w:val="008346AD"/>
    <w:rsid w:val="00835B63"/>
    <w:rsid w:val="00835EA4"/>
    <w:rsid w:val="00836F5E"/>
    <w:rsid w:val="008412D5"/>
    <w:rsid w:val="0084169F"/>
    <w:rsid w:val="00842355"/>
    <w:rsid w:val="00842453"/>
    <w:rsid w:val="00842BB6"/>
    <w:rsid w:val="00842BF6"/>
    <w:rsid w:val="008433DC"/>
    <w:rsid w:val="00843E54"/>
    <w:rsid w:val="0084457B"/>
    <w:rsid w:val="008446CE"/>
    <w:rsid w:val="008447DE"/>
    <w:rsid w:val="00847D62"/>
    <w:rsid w:val="00847F4C"/>
    <w:rsid w:val="00847FEB"/>
    <w:rsid w:val="0085079D"/>
    <w:rsid w:val="00850FC9"/>
    <w:rsid w:val="00852799"/>
    <w:rsid w:val="00852F03"/>
    <w:rsid w:val="00853605"/>
    <w:rsid w:val="008554DF"/>
    <w:rsid w:val="00855DD8"/>
    <w:rsid w:val="00855EFD"/>
    <w:rsid w:val="00856146"/>
    <w:rsid w:val="00856B63"/>
    <w:rsid w:val="00860C50"/>
    <w:rsid w:val="008619F0"/>
    <w:rsid w:val="00861F5B"/>
    <w:rsid w:val="0086229C"/>
    <w:rsid w:val="008624DD"/>
    <w:rsid w:val="00862B3D"/>
    <w:rsid w:val="00863759"/>
    <w:rsid w:val="00866016"/>
    <w:rsid w:val="00866324"/>
    <w:rsid w:val="00870889"/>
    <w:rsid w:val="00870B19"/>
    <w:rsid w:val="00872D43"/>
    <w:rsid w:val="00873434"/>
    <w:rsid w:val="00875826"/>
    <w:rsid w:val="00876517"/>
    <w:rsid w:val="00876BEF"/>
    <w:rsid w:val="00877205"/>
    <w:rsid w:val="008811BA"/>
    <w:rsid w:val="008907D7"/>
    <w:rsid w:val="00890CAA"/>
    <w:rsid w:val="0089284B"/>
    <w:rsid w:val="008929A4"/>
    <w:rsid w:val="0089648E"/>
    <w:rsid w:val="0089762A"/>
    <w:rsid w:val="00897938"/>
    <w:rsid w:val="008A1AE2"/>
    <w:rsid w:val="008A2EE3"/>
    <w:rsid w:val="008A312A"/>
    <w:rsid w:val="008A3431"/>
    <w:rsid w:val="008A3ED5"/>
    <w:rsid w:val="008A4402"/>
    <w:rsid w:val="008A4CBE"/>
    <w:rsid w:val="008A578F"/>
    <w:rsid w:val="008A62DC"/>
    <w:rsid w:val="008A6DC8"/>
    <w:rsid w:val="008A749F"/>
    <w:rsid w:val="008A775F"/>
    <w:rsid w:val="008A7DD1"/>
    <w:rsid w:val="008B2000"/>
    <w:rsid w:val="008B2445"/>
    <w:rsid w:val="008B2F26"/>
    <w:rsid w:val="008B3A54"/>
    <w:rsid w:val="008B3DA1"/>
    <w:rsid w:val="008B484F"/>
    <w:rsid w:val="008B4BDB"/>
    <w:rsid w:val="008B4DD7"/>
    <w:rsid w:val="008B6B67"/>
    <w:rsid w:val="008B7600"/>
    <w:rsid w:val="008B7DCE"/>
    <w:rsid w:val="008C41A9"/>
    <w:rsid w:val="008C5528"/>
    <w:rsid w:val="008C65C9"/>
    <w:rsid w:val="008C6D69"/>
    <w:rsid w:val="008D32B7"/>
    <w:rsid w:val="008D3E99"/>
    <w:rsid w:val="008D3F35"/>
    <w:rsid w:val="008D50FE"/>
    <w:rsid w:val="008D71D5"/>
    <w:rsid w:val="008E0A5D"/>
    <w:rsid w:val="008E1373"/>
    <w:rsid w:val="008E1B0F"/>
    <w:rsid w:val="008E1C94"/>
    <w:rsid w:val="008E4A5F"/>
    <w:rsid w:val="008E5961"/>
    <w:rsid w:val="008E5D32"/>
    <w:rsid w:val="008E6042"/>
    <w:rsid w:val="008E6470"/>
    <w:rsid w:val="008F03FA"/>
    <w:rsid w:val="008F0780"/>
    <w:rsid w:val="008F0E83"/>
    <w:rsid w:val="008F196F"/>
    <w:rsid w:val="008F1BB7"/>
    <w:rsid w:val="008F3376"/>
    <w:rsid w:val="008F400B"/>
    <w:rsid w:val="008F4BD0"/>
    <w:rsid w:val="008F6145"/>
    <w:rsid w:val="00900372"/>
    <w:rsid w:val="00900F25"/>
    <w:rsid w:val="00901610"/>
    <w:rsid w:val="00901C99"/>
    <w:rsid w:val="00902133"/>
    <w:rsid w:val="009026CE"/>
    <w:rsid w:val="009026DE"/>
    <w:rsid w:val="00903776"/>
    <w:rsid w:val="00904D67"/>
    <w:rsid w:val="00904E46"/>
    <w:rsid w:val="00905A16"/>
    <w:rsid w:val="00906244"/>
    <w:rsid w:val="0090656C"/>
    <w:rsid w:val="00907336"/>
    <w:rsid w:val="00907C2B"/>
    <w:rsid w:val="0091021A"/>
    <w:rsid w:val="00911F53"/>
    <w:rsid w:val="00912D51"/>
    <w:rsid w:val="009134C1"/>
    <w:rsid w:val="00913873"/>
    <w:rsid w:val="00913AB1"/>
    <w:rsid w:val="00913F4B"/>
    <w:rsid w:val="00914F35"/>
    <w:rsid w:val="00917148"/>
    <w:rsid w:val="00920598"/>
    <w:rsid w:val="00921190"/>
    <w:rsid w:val="0092190B"/>
    <w:rsid w:val="00921D1B"/>
    <w:rsid w:val="009229B4"/>
    <w:rsid w:val="00923186"/>
    <w:rsid w:val="009238E2"/>
    <w:rsid w:val="009241F1"/>
    <w:rsid w:val="00926625"/>
    <w:rsid w:val="00926FC1"/>
    <w:rsid w:val="00927C57"/>
    <w:rsid w:val="00930225"/>
    <w:rsid w:val="00932361"/>
    <w:rsid w:val="0093343B"/>
    <w:rsid w:val="00933D8D"/>
    <w:rsid w:val="00933F60"/>
    <w:rsid w:val="0093462C"/>
    <w:rsid w:val="00934812"/>
    <w:rsid w:val="00934CE0"/>
    <w:rsid w:val="00934DFA"/>
    <w:rsid w:val="009354E1"/>
    <w:rsid w:val="0093572A"/>
    <w:rsid w:val="00935F12"/>
    <w:rsid w:val="00936448"/>
    <w:rsid w:val="0093672F"/>
    <w:rsid w:val="00937863"/>
    <w:rsid w:val="00937D1D"/>
    <w:rsid w:val="0094418A"/>
    <w:rsid w:val="009448BE"/>
    <w:rsid w:val="009459BC"/>
    <w:rsid w:val="00945E40"/>
    <w:rsid w:val="00946BF9"/>
    <w:rsid w:val="0095076C"/>
    <w:rsid w:val="00951D2A"/>
    <w:rsid w:val="009531E7"/>
    <w:rsid w:val="00956760"/>
    <w:rsid w:val="00961DAE"/>
    <w:rsid w:val="00962506"/>
    <w:rsid w:val="00962DD6"/>
    <w:rsid w:val="009645E0"/>
    <w:rsid w:val="00965806"/>
    <w:rsid w:val="00966774"/>
    <w:rsid w:val="009710E2"/>
    <w:rsid w:val="00971B42"/>
    <w:rsid w:val="009724D6"/>
    <w:rsid w:val="0097318B"/>
    <w:rsid w:val="009743C3"/>
    <w:rsid w:val="0097593A"/>
    <w:rsid w:val="009776B3"/>
    <w:rsid w:val="00980143"/>
    <w:rsid w:val="00981F9D"/>
    <w:rsid w:val="009825FE"/>
    <w:rsid w:val="0098268F"/>
    <w:rsid w:val="009847E6"/>
    <w:rsid w:val="00984C02"/>
    <w:rsid w:val="00985E65"/>
    <w:rsid w:val="0098668C"/>
    <w:rsid w:val="00986D4E"/>
    <w:rsid w:val="00987212"/>
    <w:rsid w:val="00990375"/>
    <w:rsid w:val="00990799"/>
    <w:rsid w:val="00991365"/>
    <w:rsid w:val="00991ABA"/>
    <w:rsid w:val="0099261C"/>
    <w:rsid w:val="00992E77"/>
    <w:rsid w:val="009934BD"/>
    <w:rsid w:val="00994DF3"/>
    <w:rsid w:val="009952D6"/>
    <w:rsid w:val="00995C80"/>
    <w:rsid w:val="00995ED7"/>
    <w:rsid w:val="00997D4F"/>
    <w:rsid w:val="009A025E"/>
    <w:rsid w:val="009A1D09"/>
    <w:rsid w:val="009A1EA5"/>
    <w:rsid w:val="009A228C"/>
    <w:rsid w:val="009A31DD"/>
    <w:rsid w:val="009A35C8"/>
    <w:rsid w:val="009A44DF"/>
    <w:rsid w:val="009A5B98"/>
    <w:rsid w:val="009A5E61"/>
    <w:rsid w:val="009A60D5"/>
    <w:rsid w:val="009A6540"/>
    <w:rsid w:val="009A6E22"/>
    <w:rsid w:val="009A7281"/>
    <w:rsid w:val="009A7938"/>
    <w:rsid w:val="009A79C8"/>
    <w:rsid w:val="009B04D5"/>
    <w:rsid w:val="009B06EF"/>
    <w:rsid w:val="009B1A94"/>
    <w:rsid w:val="009B23BA"/>
    <w:rsid w:val="009B4C62"/>
    <w:rsid w:val="009B5F95"/>
    <w:rsid w:val="009B6153"/>
    <w:rsid w:val="009B651A"/>
    <w:rsid w:val="009B6D7A"/>
    <w:rsid w:val="009C2ADE"/>
    <w:rsid w:val="009C3E40"/>
    <w:rsid w:val="009C473D"/>
    <w:rsid w:val="009C47F8"/>
    <w:rsid w:val="009C556E"/>
    <w:rsid w:val="009C6525"/>
    <w:rsid w:val="009C7093"/>
    <w:rsid w:val="009C7690"/>
    <w:rsid w:val="009C788A"/>
    <w:rsid w:val="009D0852"/>
    <w:rsid w:val="009D086B"/>
    <w:rsid w:val="009D0C44"/>
    <w:rsid w:val="009D1D46"/>
    <w:rsid w:val="009D2D11"/>
    <w:rsid w:val="009D3101"/>
    <w:rsid w:val="009D36D6"/>
    <w:rsid w:val="009D3A14"/>
    <w:rsid w:val="009D40CE"/>
    <w:rsid w:val="009D617B"/>
    <w:rsid w:val="009D67E3"/>
    <w:rsid w:val="009D70CC"/>
    <w:rsid w:val="009D77DA"/>
    <w:rsid w:val="009E02E1"/>
    <w:rsid w:val="009E2C41"/>
    <w:rsid w:val="009E3BEB"/>
    <w:rsid w:val="009E41DB"/>
    <w:rsid w:val="009E453F"/>
    <w:rsid w:val="009E4F44"/>
    <w:rsid w:val="009E5B39"/>
    <w:rsid w:val="009E63CF"/>
    <w:rsid w:val="009E6C7C"/>
    <w:rsid w:val="009E6EC3"/>
    <w:rsid w:val="009E7562"/>
    <w:rsid w:val="009F03E7"/>
    <w:rsid w:val="009F0416"/>
    <w:rsid w:val="009F04DB"/>
    <w:rsid w:val="009F3DCE"/>
    <w:rsid w:val="009F454A"/>
    <w:rsid w:val="009F48E9"/>
    <w:rsid w:val="009F7A3C"/>
    <w:rsid w:val="00A018D6"/>
    <w:rsid w:val="00A031B4"/>
    <w:rsid w:val="00A031D2"/>
    <w:rsid w:val="00A032DD"/>
    <w:rsid w:val="00A0460D"/>
    <w:rsid w:val="00A0508B"/>
    <w:rsid w:val="00A05258"/>
    <w:rsid w:val="00A06667"/>
    <w:rsid w:val="00A06D05"/>
    <w:rsid w:val="00A10722"/>
    <w:rsid w:val="00A116AD"/>
    <w:rsid w:val="00A11712"/>
    <w:rsid w:val="00A13349"/>
    <w:rsid w:val="00A134EB"/>
    <w:rsid w:val="00A141BD"/>
    <w:rsid w:val="00A14B5B"/>
    <w:rsid w:val="00A15C90"/>
    <w:rsid w:val="00A15CBF"/>
    <w:rsid w:val="00A15E64"/>
    <w:rsid w:val="00A1733E"/>
    <w:rsid w:val="00A17B89"/>
    <w:rsid w:val="00A2362F"/>
    <w:rsid w:val="00A23647"/>
    <w:rsid w:val="00A23857"/>
    <w:rsid w:val="00A247C7"/>
    <w:rsid w:val="00A256E4"/>
    <w:rsid w:val="00A2748C"/>
    <w:rsid w:val="00A30251"/>
    <w:rsid w:val="00A30B22"/>
    <w:rsid w:val="00A31939"/>
    <w:rsid w:val="00A32830"/>
    <w:rsid w:val="00A333DE"/>
    <w:rsid w:val="00A33CAC"/>
    <w:rsid w:val="00A3469C"/>
    <w:rsid w:val="00A36189"/>
    <w:rsid w:val="00A36249"/>
    <w:rsid w:val="00A36953"/>
    <w:rsid w:val="00A3711A"/>
    <w:rsid w:val="00A374E2"/>
    <w:rsid w:val="00A37E17"/>
    <w:rsid w:val="00A40680"/>
    <w:rsid w:val="00A40CF2"/>
    <w:rsid w:val="00A41363"/>
    <w:rsid w:val="00A4253D"/>
    <w:rsid w:val="00A426DD"/>
    <w:rsid w:val="00A42FE3"/>
    <w:rsid w:val="00A43169"/>
    <w:rsid w:val="00A43314"/>
    <w:rsid w:val="00A453BD"/>
    <w:rsid w:val="00A45A0B"/>
    <w:rsid w:val="00A50198"/>
    <w:rsid w:val="00A50309"/>
    <w:rsid w:val="00A50C63"/>
    <w:rsid w:val="00A50E62"/>
    <w:rsid w:val="00A514DE"/>
    <w:rsid w:val="00A519E7"/>
    <w:rsid w:val="00A52C3A"/>
    <w:rsid w:val="00A536C4"/>
    <w:rsid w:val="00A55160"/>
    <w:rsid w:val="00A5596F"/>
    <w:rsid w:val="00A56AFA"/>
    <w:rsid w:val="00A56F66"/>
    <w:rsid w:val="00A573FB"/>
    <w:rsid w:val="00A60781"/>
    <w:rsid w:val="00A61052"/>
    <w:rsid w:val="00A61C62"/>
    <w:rsid w:val="00A6337F"/>
    <w:rsid w:val="00A63B00"/>
    <w:rsid w:val="00A640C6"/>
    <w:rsid w:val="00A65826"/>
    <w:rsid w:val="00A6584E"/>
    <w:rsid w:val="00A65EEB"/>
    <w:rsid w:val="00A666D9"/>
    <w:rsid w:val="00A6684D"/>
    <w:rsid w:val="00A6777E"/>
    <w:rsid w:val="00A67B3A"/>
    <w:rsid w:val="00A67E13"/>
    <w:rsid w:val="00A70188"/>
    <w:rsid w:val="00A7087D"/>
    <w:rsid w:val="00A70CB6"/>
    <w:rsid w:val="00A711CE"/>
    <w:rsid w:val="00A71D99"/>
    <w:rsid w:val="00A73B13"/>
    <w:rsid w:val="00A73C62"/>
    <w:rsid w:val="00A740CE"/>
    <w:rsid w:val="00A75AD0"/>
    <w:rsid w:val="00A76632"/>
    <w:rsid w:val="00A77E8F"/>
    <w:rsid w:val="00A77F66"/>
    <w:rsid w:val="00A827C3"/>
    <w:rsid w:val="00A82C32"/>
    <w:rsid w:val="00A831F9"/>
    <w:rsid w:val="00A836F6"/>
    <w:rsid w:val="00A83A14"/>
    <w:rsid w:val="00A86053"/>
    <w:rsid w:val="00A8621F"/>
    <w:rsid w:val="00A866E8"/>
    <w:rsid w:val="00A90EDB"/>
    <w:rsid w:val="00A911B4"/>
    <w:rsid w:val="00A925E5"/>
    <w:rsid w:val="00A967CF"/>
    <w:rsid w:val="00A971A6"/>
    <w:rsid w:val="00A973DA"/>
    <w:rsid w:val="00A97CD6"/>
    <w:rsid w:val="00AA0A04"/>
    <w:rsid w:val="00AA218E"/>
    <w:rsid w:val="00AA3510"/>
    <w:rsid w:val="00AA3E57"/>
    <w:rsid w:val="00AA4A74"/>
    <w:rsid w:val="00AA64B4"/>
    <w:rsid w:val="00AA7CB3"/>
    <w:rsid w:val="00AB1479"/>
    <w:rsid w:val="00AB2009"/>
    <w:rsid w:val="00AB2B76"/>
    <w:rsid w:val="00AB59A4"/>
    <w:rsid w:val="00AB62A8"/>
    <w:rsid w:val="00AB7E42"/>
    <w:rsid w:val="00AC06F9"/>
    <w:rsid w:val="00AC1E06"/>
    <w:rsid w:val="00AC31FF"/>
    <w:rsid w:val="00AC3CD3"/>
    <w:rsid w:val="00AC5814"/>
    <w:rsid w:val="00AC5D0D"/>
    <w:rsid w:val="00AC5D31"/>
    <w:rsid w:val="00AC63E5"/>
    <w:rsid w:val="00AC7752"/>
    <w:rsid w:val="00AD22B0"/>
    <w:rsid w:val="00AD434F"/>
    <w:rsid w:val="00AD4AC7"/>
    <w:rsid w:val="00AD56EA"/>
    <w:rsid w:val="00AD76B1"/>
    <w:rsid w:val="00AD7EBB"/>
    <w:rsid w:val="00AE072B"/>
    <w:rsid w:val="00AE139E"/>
    <w:rsid w:val="00AE18AE"/>
    <w:rsid w:val="00AE2BB1"/>
    <w:rsid w:val="00AE3E93"/>
    <w:rsid w:val="00AE3F7B"/>
    <w:rsid w:val="00AE4CC9"/>
    <w:rsid w:val="00AE55BF"/>
    <w:rsid w:val="00AE67DF"/>
    <w:rsid w:val="00AE6900"/>
    <w:rsid w:val="00AE7626"/>
    <w:rsid w:val="00AE79C8"/>
    <w:rsid w:val="00AE7E4C"/>
    <w:rsid w:val="00AF0C4E"/>
    <w:rsid w:val="00AF0EF4"/>
    <w:rsid w:val="00AF2E8C"/>
    <w:rsid w:val="00AF32D9"/>
    <w:rsid w:val="00AF4367"/>
    <w:rsid w:val="00AF486C"/>
    <w:rsid w:val="00AF4C58"/>
    <w:rsid w:val="00AF4F07"/>
    <w:rsid w:val="00AF5C5C"/>
    <w:rsid w:val="00AF78D7"/>
    <w:rsid w:val="00B006A2"/>
    <w:rsid w:val="00B01DE1"/>
    <w:rsid w:val="00B01FF2"/>
    <w:rsid w:val="00B02908"/>
    <w:rsid w:val="00B02B29"/>
    <w:rsid w:val="00B05CE3"/>
    <w:rsid w:val="00B0651C"/>
    <w:rsid w:val="00B068C2"/>
    <w:rsid w:val="00B07522"/>
    <w:rsid w:val="00B10A56"/>
    <w:rsid w:val="00B111E5"/>
    <w:rsid w:val="00B11C09"/>
    <w:rsid w:val="00B123CC"/>
    <w:rsid w:val="00B14449"/>
    <w:rsid w:val="00B14BB2"/>
    <w:rsid w:val="00B17775"/>
    <w:rsid w:val="00B21752"/>
    <w:rsid w:val="00B21861"/>
    <w:rsid w:val="00B22317"/>
    <w:rsid w:val="00B23C97"/>
    <w:rsid w:val="00B23E57"/>
    <w:rsid w:val="00B24B9D"/>
    <w:rsid w:val="00B24C1D"/>
    <w:rsid w:val="00B264AB"/>
    <w:rsid w:val="00B27185"/>
    <w:rsid w:val="00B27A15"/>
    <w:rsid w:val="00B30645"/>
    <w:rsid w:val="00B31CB5"/>
    <w:rsid w:val="00B3246A"/>
    <w:rsid w:val="00B33E93"/>
    <w:rsid w:val="00B34031"/>
    <w:rsid w:val="00B34CC1"/>
    <w:rsid w:val="00B3503D"/>
    <w:rsid w:val="00B35644"/>
    <w:rsid w:val="00B35827"/>
    <w:rsid w:val="00B35AB5"/>
    <w:rsid w:val="00B363F4"/>
    <w:rsid w:val="00B36DEF"/>
    <w:rsid w:val="00B409FC"/>
    <w:rsid w:val="00B41293"/>
    <w:rsid w:val="00B42DA9"/>
    <w:rsid w:val="00B43333"/>
    <w:rsid w:val="00B43E9B"/>
    <w:rsid w:val="00B44760"/>
    <w:rsid w:val="00B448E8"/>
    <w:rsid w:val="00B46BFF"/>
    <w:rsid w:val="00B46CE0"/>
    <w:rsid w:val="00B46F81"/>
    <w:rsid w:val="00B5063F"/>
    <w:rsid w:val="00B51A20"/>
    <w:rsid w:val="00B51DA1"/>
    <w:rsid w:val="00B53282"/>
    <w:rsid w:val="00B5422B"/>
    <w:rsid w:val="00B5487C"/>
    <w:rsid w:val="00B55FD8"/>
    <w:rsid w:val="00B573CD"/>
    <w:rsid w:val="00B57B22"/>
    <w:rsid w:val="00B627A2"/>
    <w:rsid w:val="00B62C08"/>
    <w:rsid w:val="00B65E43"/>
    <w:rsid w:val="00B662EC"/>
    <w:rsid w:val="00B665D6"/>
    <w:rsid w:val="00B669C8"/>
    <w:rsid w:val="00B67E3C"/>
    <w:rsid w:val="00B7041B"/>
    <w:rsid w:val="00B727F4"/>
    <w:rsid w:val="00B729CC"/>
    <w:rsid w:val="00B72D04"/>
    <w:rsid w:val="00B730EB"/>
    <w:rsid w:val="00B73103"/>
    <w:rsid w:val="00B73BAB"/>
    <w:rsid w:val="00B74072"/>
    <w:rsid w:val="00B75529"/>
    <w:rsid w:val="00B75BE8"/>
    <w:rsid w:val="00B75FFC"/>
    <w:rsid w:val="00B7738C"/>
    <w:rsid w:val="00B82367"/>
    <w:rsid w:val="00B8253C"/>
    <w:rsid w:val="00B83033"/>
    <w:rsid w:val="00B8375C"/>
    <w:rsid w:val="00B870F7"/>
    <w:rsid w:val="00B9042B"/>
    <w:rsid w:val="00B90862"/>
    <w:rsid w:val="00B90CC3"/>
    <w:rsid w:val="00B91089"/>
    <w:rsid w:val="00B910E2"/>
    <w:rsid w:val="00B93139"/>
    <w:rsid w:val="00B93412"/>
    <w:rsid w:val="00B938D9"/>
    <w:rsid w:val="00B940EF"/>
    <w:rsid w:val="00B94F60"/>
    <w:rsid w:val="00B9520A"/>
    <w:rsid w:val="00B961DD"/>
    <w:rsid w:val="00B971BA"/>
    <w:rsid w:val="00BA0834"/>
    <w:rsid w:val="00BA1387"/>
    <w:rsid w:val="00BA1DE0"/>
    <w:rsid w:val="00BA3752"/>
    <w:rsid w:val="00BA5A94"/>
    <w:rsid w:val="00BA610F"/>
    <w:rsid w:val="00BA6694"/>
    <w:rsid w:val="00BA7A64"/>
    <w:rsid w:val="00BB0170"/>
    <w:rsid w:val="00BB2171"/>
    <w:rsid w:val="00BB2763"/>
    <w:rsid w:val="00BB2A44"/>
    <w:rsid w:val="00BB2F82"/>
    <w:rsid w:val="00BB3B5D"/>
    <w:rsid w:val="00BB3D30"/>
    <w:rsid w:val="00BB46A3"/>
    <w:rsid w:val="00BB5037"/>
    <w:rsid w:val="00BB6766"/>
    <w:rsid w:val="00BB6B69"/>
    <w:rsid w:val="00BB72F8"/>
    <w:rsid w:val="00BC03A3"/>
    <w:rsid w:val="00BC0CEC"/>
    <w:rsid w:val="00BC1818"/>
    <w:rsid w:val="00BC452E"/>
    <w:rsid w:val="00BC4C9F"/>
    <w:rsid w:val="00BC4E49"/>
    <w:rsid w:val="00BC543C"/>
    <w:rsid w:val="00BC67FB"/>
    <w:rsid w:val="00BD18D5"/>
    <w:rsid w:val="00BD2FDB"/>
    <w:rsid w:val="00BD3699"/>
    <w:rsid w:val="00BD3F1F"/>
    <w:rsid w:val="00BD59C5"/>
    <w:rsid w:val="00BD614D"/>
    <w:rsid w:val="00BD6AA2"/>
    <w:rsid w:val="00BD6D28"/>
    <w:rsid w:val="00BD7810"/>
    <w:rsid w:val="00BD7CA5"/>
    <w:rsid w:val="00BE0736"/>
    <w:rsid w:val="00BE1AAA"/>
    <w:rsid w:val="00BE1C05"/>
    <w:rsid w:val="00BE301D"/>
    <w:rsid w:val="00BE3A0A"/>
    <w:rsid w:val="00BE3A14"/>
    <w:rsid w:val="00BE4E17"/>
    <w:rsid w:val="00BE5413"/>
    <w:rsid w:val="00BE5802"/>
    <w:rsid w:val="00BE59AA"/>
    <w:rsid w:val="00BE7650"/>
    <w:rsid w:val="00BE7B07"/>
    <w:rsid w:val="00BF0C15"/>
    <w:rsid w:val="00BF2CDD"/>
    <w:rsid w:val="00BF5810"/>
    <w:rsid w:val="00BF6468"/>
    <w:rsid w:val="00BF7019"/>
    <w:rsid w:val="00BF7613"/>
    <w:rsid w:val="00C03849"/>
    <w:rsid w:val="00C03DB8"/>
    <w:rsid w:val="00C048D0"/>
    <w:rsid w:val="00C06ABC"/>
    <w:rsid w:val="00C111F0"/>
    <w:rsid w:val="00C11EC4"/>
    <w:rsid w:val="00C13031"/>
    <w:rsid w:val="00C148D2"/>
    <w:rsid w:val="00C15E2B"/>
    <w:rsid w:val="00C16E0E"/>
    <w:rsid w:val="00C1769C"/>
    <w:rsid w:val="00C17B40"/>
    <w:rsid w:val="00C20124"/>
    <w:rsid w:val="00C254E5"/>
    <w:rsid w:val="00C277AC"/>
    <w:rsid w:val="00C27803"/>
    <w:rsid w:val="00C30195"/>
    <w:rsid w:val="00C3050A"/>
    <w:rsid w:val="00C30E7C"/>
    <w:rsid w:val="00C324B7"/>
    <w:rsid w:val="00C34180"/>
    <w:rsid w:val="00C35866"/>
    <w:rsid w:val="00C40315"/>
    <w:rsid w:val="00C41212"/>
    <w:rsid w:val="00C43283"/>
    <w:rsid w:val="00C43C07"/>
    <w:rsid w:val="00C43CC4"/>
    <w:rsid w:val="00C447E0"/>
    <w:rsid w:val="00C44D38"/>
    <w:rsid w:val="00C44D3F"/>
    <w:rsid w:val="00C4590C"/>
    <w:rsid w:val="00C45D21"/>
    <w:rsid w:val="00C47CC4"/>
    <w:rsid w:val="00C51B9E"/>
    <w:rsid w:val="00C525C0"/>
    <w:rsid w:val="00C53530"/>
    <w:rsid w:val="00C536DA"/>
    <w:rsid w:val="00C54A3D"/>
    <w:rsid w:val="00C54C37"/>
    <w:rsid w:val="00C5525D"/>
    <w:rsid w:val="00C56256"/>
    <w:rsid w:val="00C573B8"/>
    <w:rsid w:val="00C619C1"/>
    <w:rsid w:val="00C61CB9"/>
    <w:rsid w:val="00C622FE"/>
    <w:rsid w:val="00C64809"/>
    <w:rsid w:val="00C6653E"/>
    <w:rsid w:val="00C67BBE"/>
    <w:rsid w:val="00C67BCF"/>
    <w:rsid w:val="00C705DF"/>
    <w:rsid w:val="00C70A3C"/>
    <w:rsid w:val="00C71B95"/>
    <w:rsid w:val="00C72A5F"/>
    <w:rsid w:val="00C734B9"/>
    <w:rsid w:val="00C747EC"/>
    <w:rsid w:val="00C7521E"/>
    <w:rsid w:val="00C75D95"/>
    <w:rsid w:val="00C768AD"/>
    <w:rsid w:val="00C7771C"/>
    <w:rsid w:val="00C77F46"/>
    <w:rsid w:val="00C77F78"/>
    <w:rsid w:val="00C80985"/>
    <w:rsid w:val="00C82255"/>
    <w:rsid w:val="00C837A4"/>
    <w:rsid w:val="00C8577D"/>
    <w:rsid w:val="00C85917"/>
    <w:rsid w:val="00C86035"/>
    <w:rsid w:val="00C87A9C"/>
    <w:rsid w:val="00C87B9B"/>
    <w:rsid w:val="00C94300"/>
    <w:rsid w:val="00C94B0D"/>
    <w:rsid w:val="00C96070"/>
    <w:rsid w:val="00C97EBC"/>
    <w:rsid w:val="00CA0492"/>
    <w:rsid w:val="00CA2114"/>
    <w:rsid w:val="00CA2EBF"/>
    <w:rsid w:val="00CA3D18"/>
    <w:rsid w:val="00CA4313"/>
    <w:rsid w:val="00CA4838"/>
    <w:rsid w:val="00CA5FE7"/>
    <w:rsid w:val="00CA6058"/>
    <w:rsid w:val="00CA73C0"/>
    <w:rsid w:val="00CA7917"/>
    <w:rsid w:val="00CA7EF0"/>
    <w:rsid w:val="00CB0307"/>
    <w:rsid w:val="00CB092E"/>
    <w:rsid w:val="00CB0EF1"/>
    <w:rsid w:val="00CB1813"/>
    <w:rsid w:val="00CB23A9"/>
    <w:rsid w:val="00CB28E9"/>
    <w:rsid w:val="00CB2E4A"/>
    <w:rsid w:val="00CB390D"/>
    <w:rsid w:val="00CB4431"/>
    <w:rsid w:val="00CB6124"/>
    <w:rsid w:val="00CB6648"/>
    <w:rsid w:val="00CB6D7B"/>
    <w:rsid w:val="00CC01BE"/>
    <w:rsid w:val="00CC0637"/>
    <w:rsid w:val="00CC11FB"/>
    <w:rsid w:val="00CC2B5D"/>
    <w:rsid w:val="00CC31AB"/>
    <w:rsid w:val="00CC4262"/>
    <w:rsid w:val="00CC4FCF"/>
    <w:rsid w:val="00CC6CC1"/>
    <w:rsid w:val="00CC7BC6"/>
    <w:rsid w:val="00CD0FD9"/>
    <w:rsid w:val="00CD399E"/>
    <w:rsid w:val="00CD3B4E"/>
    <w:rsid w:val="00CD4B88"/>
    <w:rsid w:val="00CD5780"/>
    <w:rsid w:val="00CE03EC"/>
    <w:rsid w:val="00CE0A70"/>
    <w:rsid w:val="00CE1A73"/>
    <w:rsid w:val="00CE36E7"/>
    <w:rsid w:val="00CE3B16"/>
    <w:rsid w:val="00CE5CC4"/>
    <w:rsid w:val="00CE6721"/>
    <w:rsid w:val="00CF0CCC"/>
    <w:rsid w:val="00CF116F"/>
    <w:rsid w:val="00CF212C"/>
    <w:rsid w:val="00CF27C3"/>
    <w:rsid w:val="00CF4A1C"/>
    <w:rsid w:val="00CF4A28"/>
    <w:rsid w:val="00CF54F9"/>
    <w:rsid w:val="00CF6194"/>
    <w:rsid w:val="00CF6E3F"/>
    <w:rsid w:val="00CF71D7"/>
    <w:rsid w:val="00CF7B13"/>
    <w:rsid w:val="00CF7BF5"/>
    <w:rsid w:val="00D005FC"/>
    <w:rsid w:val="00D067DD"/>
    <w:rsid w:val="00D107A2"/>
    <w:rsid w:val="00D10D71"/>
    <w:rsid w:val="00D12686"/>
    <w:rsid w:val="00D1295B"/>
    <w:rsid w:val="00D13592"/>
    <w:rsid w:val="00D144C8"/>
    <w:rsid w:val="00D15178"/>
    <w:rsid w:val="00D1637F"/>
    <w:rsid w:val="00D204BC"/>
    <w:rsid w:val="00D20C9F"/>
    <w:rsid w:val="00D21DB7"/>
    <w:rsid w:val="00D24398"/>
    <w:rsid w:val="00D2503E"/>
    <w:rsid w:val="00D3419E"/>
    <w:rsid w:val="00D3464D"/>
    <w:rsid w:val="00D34BC0"/>
    <w:rsid w:val="00D4028A"/>
    <w:rsid w:val="00D42726"/>
    <w:rsid w:val="00D440B3"/>
    <w:rsid w:val="00D4424E"/>
    <w:rsid w:val="00D45DD3"/>
    <w:rsid w:val="00D469E5"/>
    <w:rsid w:val="00D46DF5"/>
    <w:rsid w:val="00D476C9"/>
    <w:rsid w:val="00D50698"/>
    <w:rsid w:val="00D527DE"/>
    <w:rsid w:val="00D53EF2"/>
    <w:rsid w:val="00D53F46"/>
    <w:rsid w:val="00D549DF"/>
    <w:rsid w:val="00D54D31"/>
    <w:rsid w:val="00D5535B"/>
    <w:rsid w:val="00D55649"/>
    <w:rsid w:val="00D55973"/>
    <w:rsid w:val="00D57E9A"/>
    <w:rsid w:val="00D57F36"/>
    <w:rsid w:val="00D60636"/>
    <w:rsid w:val="00D606DD"/>
    <w:rsid w:val="00D61CC2"/>
    <w:rsid w:val="00D62063"/>
    <w:rsid w:val="00D6347D"/>
    <w:rsid w:val="00D63702"/>
    <w:rsid w:val="00D63BE2"/>
    <w:rsid w:val="00D65890"/>
    <w:rsid w:val="00D65ED7"/>
    <w:rsid w:val="00D6773F"/>
    <w:rsid w:val="00D700B5"/>
    <w:rsid w:val="00D73B8F"/>
    <w:rsid w:val="00D73DF5"/>
    <w:rsid w:val="00D76378"/>
    <w:rsid w:val="00D7678E"/>
    <w:rsid w:val="00D769FB"/>
    <w:rsid w:val="00D77544"/>
    <w:rsid w:val="00D77FC3"/>
    <w:rsid w:val="00D80054"/>
    <w:rsid w:val="00D818BE"/>
    <w:rsid w:val="00D81B6D"/>
    <w:rsid w:val="00D82347"/>
    <w:rsid w:val="00D83868"/>
    <w:rsid w:val="00D83E5A"/>
    <w:rsid w:val="00D844E0"/>
    <w:rsid w:val="00D855DD"/>
    <w:rsid w:val="00D85C0E"/>
    <w:rsid w:val="00D8716A"/>
    <w:rsid w:val="00D87BF3"/>
    <w:rsid w:val="00D9133A"/>
    <w:rsid w:val="00D915DE"/>
    <w:rsid w:val="00D91830"/>
    <w:rsid w:val="00D91A0C"/>
    <w:rsid w:val="00D91F8C"/>
    <w:rsid w:val="00D922BA"/>
    <w:rsid w:val="00D932CB"/>
    <w:rsid w:val="00D938E6"/>
    <w:rsid w:val="00D94B04"/>
    <w:rsid w:val="00D969C7"/>
    <w:rsid w:val="00D96FAD"/>
    <w:rsid w:val="00D97E42"/>
    <w:rsid w:val="00DA12F7"/>
    <w:rsid w:val="00DA1ED4"/>
    <w:rsid w:val="00DA34F8"/>
    <w:rsid w:val="00DA4378"/>
    <w:rsid w:val="00DA5327"/>
    <w:rsid w:val="00DA644D"/>
    <w:rsid w:val="00DA7A93"/>
    <w:rsid w:val="00DB11FA"/>
    <w:rsid w:val="00DB1CCE"/>
    <w:rsid w:val="00DB36EF"/>
    <w:rsid w:val="00DB4218"/>
    <w:rsid w:val="00DB4985"/>
    <w:rsid w:val="00DB537D"/>
    <w:rsid w:val="00DB617A"/>
    <w:rsid w:val="00DB66A0"/>
    <w:rsid w:val="00DB67FA"/>
    <w:rsid w:val="00DC0527"/>
    <w:rsid w:val="00DC2964"/>
    <w:rsid w:val="00DC2CF5"/>
    <w:rsid w:val="00DC6AFC"/>
    <w:rsid w:val="00DC6C72"/>
    <w:rsid w:val="00DC6DE9"/>
    <w:rsid w:val="00DC7C46"/>
    <w:rsid w:val="00DD02AC"/>
    <w:rsid w:val="00DD04AC"/>
    <w:rsid w:val="00DD1B48"/>
    <w:rsid w:val="00DD25D8"/>
    <w:rsid w:val="00DD26D5"/>
    <w:rsid w:val="00DD4799"/>
    <w:rsid w:val="00DD486B"/>
    <w:rsid w:val="00DD48A2"/>
    <w:rsid w:val="00DD5016"/>
    <w:rsid w:val="00DD536A"/>
    <w:rsid w:val="00DD5874"/>
    <w:rsid w:val="00DE01ED"/>
    <w:rsid w:val="00DE3E54"/>
    <w:rsid w:val="00DE5478"/>
    <w:rsid w:val="00DE5B4D"/>
    <w:rsid w:val="00DE6B29"/>
    <w:rsid w:val="00DE7B17"/>
    <w:rsid w:val="00DE7E14"/>
    <w:rsid w:val="00DF261D"/>
    <w:rsid w:val="00DF333B"/>
    <w:rsid w:val="00DF4348"/>
    <w:rsid w:val="00DF4DF6"/>
    <w:rsid w:val="00DF509A"/>
    <w:rsid w:val="00DF5E4A"/>
    <w:rsid w:val="00DF5EED"/>
    <w:rsid w:val="00DF7011"/>
    <w:rsid w:val="00E00C45"/>
    <w:rsid w:val="00E02A43"/>
    <w:rsid w:val="00E03B32"/>
    <w:rsid w:val="00E050F6"/>
    <w:rsid w:val="00E05376"/>
    <w:rsid w:val="00E072CB"/>
    <w:rsid w:val="00E1096A"/>
    <w:rsid w:val="00E118C0"/>
    <w:rsid w:val="00E1222F"/>
    <w:rsid w:val="00E12BFE"/>
    <w:rsid w:val="00E138E8"/>
    <w:rsid w:val="00E14E15"/>
    <w:rsid w:val="00E163CD"/>
    <w:rsid w:val="00E16A98"/>
    <w:rsid w:val="00E1752F"/>
    <w:rsid w:val="00E22EF2"/>
    <w:rsid w:val="00E2345F"/>
    <w:rsid w:val="00E23614"/>
    <w:rsid w:val="00E23B18"/>
    <w:rsid w:val="00E23FC5"/>
    <w:rsid w:val="00E24245"/>
    <w:rsid w:val="00E24729"/>
    <w:rsid w:val="00E26E95"/>
    <w:rsid w:val="00E30A16"/>
    <w:rsid w:val="00E30A5A"/>
    <w:rsid w:val="00E3273E"/>
    <w:rsid w:val="00E32788"/>
    <w:rsid w:val="00E32ADC"/>
    <w:rsid w:val="00E333D0"/>
    <w:rsid w:val="00E36CE3"/>
    <w:rsid w:val="00E37F45"/>
    <w:rsid w:val="00E4043F"/>
    <w:rsid w:val="00E40A8E"/>
    <w:rsid w:val="00E41E14"/>
    <w:rsid w:val="00E42251"/>
    <w:rsid w:val="00E442E3"/>
    <w:rsid w:val="00E44B8E"/>
    <w:rsid w:val="00E4553C"/>
    <w:rsid w:val="00E460E4"/>
    <w:rsid w:val="00E465D6"/>
    <w:rsid w:val="00E473A0"/>
    <w:rsid w:val="00E47721"/>
    <w:rsid w:val="00E504FB"/>
    <w:rsid w:val="00E5068C"/>
    <w:rsid w:val="00E50A94"/>
    <w:rsid w:val="00E51C61"/>
    <w:rsid w:val="00E5242F"/>
    <w:rsid w:val="00E52900"/>
    <w:rsid w:val="00E52E91"/>
    <w:rsid w:val="00E5383D"/>
    <w:rsid w:val="00E54092"/>
    <w:rsid w:val="00E542D9"/>
    <w:rsid w:val="00E570F9"/>
    <w:rsid w:val="00E57748"/>
    <w:rsid w:val="00E57E78"/>
    <w:rsid w:val="00E60787"/>
    <w:rsid w:val="00E60F81"/>
    <w:rsid w:val="00E6109F"/>
    <w:rsid w:val="00E63B8B"/>
    <w:rsid w:val="00E641B7"/>
    <w:rsid w:val="00E65088"/>
    <w:rsid w:val="00E652B2"/>
    <w:rsid w:val="00E654BF"/>
    <w:rsid w:val="00E654E1"/>
    <w:rsid w:val="00E655CA"/>
    <w:rsid w:val="00E67769"/>
    <w:rsid w:val="00E67806"/>
    <w:rsid w:val="00E70511"/>
    <w:rsid w:val="00E72E7A"/>
    <w:rsid w:val="00E72F22"/>
    <w:rsid w:val="00E73430"/>
    <w:rsid w:val="00E734FB"/>
    <w:rsid w:val="00E73B15"/>
    <w:rsid w:val="00E7444B"/>
    <w:rsid w:val="00E7465F"/>
    <w:rsid w:val="00E769CC"/>
    <w:rsid w:val="00E77F49"/>
    <w:rsid w:val="00E80322"/>
    <w:rsid w:val="00E80EC9"/>
    <w:rsid w:val="00E8199A"/>
    <w:rsid w:val="00E822BA"/>
    <w:rsid w:val="00E8243A"/>
    <w:rsid w:val="00E845F0"/>
    <w:rsid w:val="00E8495C"/>
    <w:rsid w:val="00E8577C"/>
    <w:rsid w:val="00E85893"/>
    <w:rsid w:val="00E85BED"/>
    <w:rsid w:val="00E86082"/>
    <w:rsid w:val="00E902CB"/>
    <w:rsid w:val="00E91336"/>
    <w:rsid w:val="00E95C5B"/>
    <w:rsid w:val="00E96168"/>
    <w:rsid w:val="00EA095D"/>
    <w:rsid w:val="00EA0B81"/>
    <w:rsid w:val="00EA0D69"/>
    <w:rsid w:val="00EA10FF"/>
    <w:rsid w:val="00EA1AFC"/>
    <w:rsid w:val="00EA2434"/>
    <w:rsid w:val="00EA5583"/>
    <w:rsid w:val="00EA5F0D"/>
    <w:rsid w:val="00EA6593"/>
    <w:rsid w:val="00EA76A5"/>
    <w:rsid w:val="00EB2922"/>
    <w:rsid w:val="00EB358E"/>
    <w:rsid w:val="00EB38B5"/>
    <w:rsid w:val="00EB39E1"/>
    <w:rsid w:val="00EB497F"/>
    <w:rsid w:val="00EB4E7B"/>
    <w:rsid w:val="00EB547D"/>
    <w:rsid w:val="00EB69AB"/>
    <w:rsid w:val="00EB76C9"/>
    <w:rsid w:val="00EB79B1"/>
    <w:rsid w:val="00EC0461"/>
    <w:rsid w:val="00EC0498"/>
    <w:rsid w:val="00EC2344"/>
    <w:rsid w:val="00EC2483"/>
    <w:rsid w:val="00EC3D44"/>
    <w:rsid w:val="00EC411E"/>
    <w:rsid w:val="00EC536D"/>
    <w:rsid w:val="00EC571D"/>
    <w:rsid w:val="00EC6CA1"/>
    <w:rsid w:val="00EC6EAC"/>
    <w:rsid w:val="00EC7C9A"/>
    <w:rsid w:val="00ED0D2F"/>
    <w:rsid w:val="00ED0F6C"/>
    <w:rsid w:val="00ED16CC"/>
    <w:rsid w:val="00ED1AAA"/>
    <w:rsid w:val="00ED1D14"/>
    <w:rsid w:val="00ED1DFE"/>
    <w:rsid w:val="00ED20BB"/>
    <w:rsid w:val="00ED2CAF"/>
    <w:rsid w:val="00ED33C5"/>
    <w:rsid w:val="00ED3B6C"/>
    <w:rsid w:val="00ED3DF8"/>
    <w:rsid w:val="00ED4932"/>
    <w:rsid w:val="00ED5662"/>
    <w:rsid w:val="00ED7018"/>
    <w:rsid w:val="00EE06F5"/>
    <w:rsid w:val="00EE278E"/>
    <w:rsid w:val="00EE3C67"/>
    <w:rsid w:val="00EE3FA3"/>
    <w:rsid w:val="00EE4611"/>
    <w:rsid w:val="00EE5D8B"/>
    <w:rsid w:val="00EE69AF"/>
    <w:rsid w:val="00EE7EF9"/>
    <w:rsid w:val="00EF08D4"/>
    <w:rsid w:val="00EF315A"/>
    <w:rsid w:val="00EF3169"/>
    <w:rsid w:val="00EF3C10"/>
    <w:rsid w:val="00EF4939"/>
    <w:rsid w:val="00EF4B11"/>
    <w:rsid w:val="00EF50AC"/>
    <w:rsid w:val="00EF51C9"/>
    <w:rsid w:val="00EF569A"/>
    <w:rsid w:val="00F01AAC"/>
    <w:rsid w:val="00F0378B"/>
    <w:rsid w:val="00F04487"/>
    <w:rsid w:val="00F055F1"/>
    <w:rsid w:val="00F077B7"/>
    <w:rsid w:val="00F11210"/>
    <w:rsid w:val="00F11B0F"/>
    <w:rsid w:val="00F12C48"/>
    <w:rsid w:val="00F12CF0"/>
    <w:rsid w:val="00F1349E"/>
    <w:rsid w:val="00F139F0"/>
    <w:rsid w:val="00F13A4A"/>
    <w:rsid w:val="00F163C4"/>
    <w:rsid w:val="00F17ADC"/>
    <w:rsid w:val="00F17FEE"/>
    <w:rsid w:val="00F20376"/>
    <w:rsid w:val="00F213D1"/>
    <w:rsid w:val="00F22697"/>
    <w:rsid w:val="00F24DF8"/>
    <w:rsid w:val="00F2530E"/>
    <w:rsid w:val="00F25E30"/>
    <w:rsid w:val="00F27A15"/>
    <w:rsid w:val="00F27F93"/>
    <w:rsid w:val="00F30C78"/>
    <w:rsid w:val="00F30CE5"/>
    <w:rsid w:val="00F3311B"/>
    <w:rsid w:val="00F33F3C"/>
    <w:rsid w:val="00F34987"/>
    <w:rsid w:val="00F34E19"/>
    <w:rsid w:val="00F3647A"/>
    <w:rsid w:val="00F36D25"/>
    <w:rsid w:val="00F40082"/>
    <w:rsid w:val="00F401CF"/>
    <w:rsid w:val="00F41042"/>
    <w:rsid w:val="00F422D6"/>
    <w:rsid w:val="00F428AC"/>
    <w:rsid w:val="00F429F3"/>
    <w:rsid w:val="00F42D12"/>
    <w:rsid w:val="00F43B14"/>
    <w:rsid w:val="00F44326"/>
    <w:rsid w:val="00F44E41"/>
    <w:rsid w:val="00F4505E"/>
    <w:rsid w:val="00F45664"/>
    <w:rsid w:val="00F461E7"/>
    <w:rsid w:val="00F509B9"/>
    <w:rsid w:val="00F515E7"/>
    <w:rsid w:val="00F51741"/>
    <w:rsid w:val="00F5321A"/>
    <w:rsid w:val="00F54323"/>
    <w:rsid w:val="00F54985"/>
    <w:rsid w:val="00F5582C"/>
    <w:rsid w:val="00F578EC"/>
    <w:rsid w:val="00F60B11"/>
    <w:rsid w:val="00F617F6"/>
    <w:rsid w:val="00F621F6"/>
    <w:rsid w:val="00F626B1"/>
    <w:rsid w:val="00F666C4"/>
    <w:rsid w:val="00F669EA"/>
    <w:rsid w:val="00F66CBC"/>
    <w:rsid w:val="00F67264"/>
    <w:rsid w:val="00F67D43"/>
    <w:rsid w:val="00F7043F"/>
    <w:rsid w:val="00F70703"/>
    <w:rsid w:val="00F70A9B"/>
    <w:rsid w:val="00F713AC"/>
    <w:rsid w:val="00F725E4"/>
    <w:rsid w:val="00F72F93"/>
    <w:rsid w:val="00F7337D"/>
    <w:rsid w:val="00F73AB7"/>
    <w:rsid w:val="00F7455B"/>
    <w:rsid w:val="00F74EE9"/>
    <w:rsid w:val="00F75B3A"/>
    <w:rsid w:val="00F75FE0"/>
    <w:rsid w:val="00F76A5F"/>
    <w:rsid w:val="00F7711C"/>
    <w:rsid w:val="00F812EC"/>
    <w:rsid w:val="00F8157B"/>
    <w:rsid w:val="00F82264"/>
    <w:rsid w:val="00F82517"/>
    <w:rsid w:val="00F827AB"/>
    <w:rsid w:val="00F841CE"/>
    <w:rsid w:val="00F846F7"/>
    <w:rsid w:val="00F8583A"/>
    <w:rsid w:val="00F85B83"/>
    <w:rsid w:val="00F860C3"/>
    <w:rsid w:val="00F86B33"/>
    <w:rsid w:val="00F901AD"/>
    <w:rsid w:val="00F917C6"/>
    <w:rsid w:val="00F91F2F"/>
    <w:rsid w:val="00F92DE0"/>
    <w:rsid w:val="00F94304"/>
    <w:rsid w:val="00F94373"/>
    <w:rsid w:val="00F94428"/>
    <w:rsid w:val="00F9470E"/>
    <w:rsid w:val="00F9480D"/>
    <w:rsid w:val="00F94E5E"/>
    <w:rsid w:val="00F95927"/>
    <w:rsid w:val="00F95F16"/>
    <w:rsid w:val="00F960F6"/>
    <w:rsid w:val="00FA0C28"/>
    <w:rsid w:val="00FA128E"/>
    <w:rsid w:val="00FA1F12"/>
    <w:rsid w:val="00FA1F9A"/>
    <w:rsid w:val="00FA2CD9"/>
    <w:rsid w:val="00FA58E5"/>
    <w:rsid w:val="00FA5B0C"/>
    <w:rsid w:val="00FA5E19"/>
    <w:rsid w:val="00FA62CE"/>
    <w:rsid w:val="00FB0B0D"/>
    <w:rsid w:val="00FB122F"/>
    <w:rsid w:val="00FB17D8"/>
    <w:rsid w:val="00FB188F"/>
    <w:rsid w:val="00FB1A36"/>
    <w:rsid w:val="00FB206B"/>
    <w:rsid w:val="00FB23A6"/>
    <w:rsid w:val="00FB2C44"/>
    <w:rsid w:val="00FB40A4"/>
    <w:rsid w:val="00FB475F"/>
    <w:rsid w:val="00FB4C15"/>
    <w:rsid w:val="00FB618D"/>
    <w:rsid w:val="00FB65F5"/>
    <w:rsid w:val="00FB6661"/>
    <w:rsid w:val="00FB6690"/>
    <w:rsid w:val="00FB6A9F"/>
    <w:rsid w:val="00FB6CE1"/>
    <w:rsid w:val="00FB6E1D"/>
    <w:rsid w:val="00FB7462"/>
    <w:rsid w:val="00FC01F7"/>
    <w:rsid w:val="00FC0937"/>
    <w:rsid w:val="00FC0DCA"/>
    <w:rsid w:val="00FC1569"/>
    <w:rsid w:val="00FC35BA"/>
    <w:rsid w:val="00FC38F1"/>
    <w:rsid w:val="00FC4E94"/>
    <w:rsid w:val="00FC56B6"/>
    <w:rsid w:val="00FC580B"/>
    <w:rsid w:val="00FC5B48"/>
    <w:rsid w:val="00FC74BD"/>
    <w:rsid w:val="00FD1E0D"/>
    <w:rsid w:val="00FD3442"/>
    <w:rsid w:val="00FD39CF"/>
    <w:rsid w:val="00FD3CAD"/>
    <w:rsid w:val="00FD4F7D"/>
    <w:rsid w:val="00FD62CF"/>
    <w:rsid w:val="00FD6301"/>
    <w:rsid w:val="00FD7446"/>
    <w:rsid w:val="00FE053A"/>
    <w:rsid w:val="00FE4686"/>
    <w:rsid w:val="00FE4879"/>
    <w:rsid w:val="00FE72A3"/>
    <w:rsid w:val="00FE73C5"/>
    <w:rsid w:val="00FF004F"/>
    <w:rsid w:val="00FF0A76"/>
    <w:rsid w:val="00FF1338"/>
    <w:rsid w:val="00FF217F"/>
    <w:rsid w:val="00FF2EBC"/>
    <w:rsid w:val="00FF4351"/>
    <w:rsid w:val="00FF539D"/>
    <w:rsid w:val="00FF5493"/>
    <w:rsid w:val="00FF5D64"/>
    <w:rsid w:val="00FF5F62"/>
    <w:rsid w:val="00FF7FD0"/>
    <w:rsid w:val="01339CA8"/>
    <w:rsid w:val="014C36F8"/>
    <w:rsid w:val="01766C9D"/>
    <w:rsid w:val="017864C1"/>
    <w:rsid w:val="0208BE14"/>
    <w:rsid w:val="02B8D13E"/>
    <w:rsid w:val="02BF20FA"/>
    <w:rsid w:val="03288687"/>
    <w:rsid w:val="036E157A"/>
    <w:rsid w:val="037E6FF3"/>
    <w:rsid w:val="03833728"/>
    <w:rsid w:val="03869852"/>
    <w:rsid w:val="0425B78E"/>
    <w:rsid w:val="0459426D"/>
    <w:rsid w:val="04E8D564"/>
    <w:rsid w:val="05533BF9"/>
    <w:rsid w:val="05878035"/>
    <w:rsid w:val="059413FE"/>
    <w:rsid w:val="068C6424"/>
    <w:rsid w:val="06F9D8B4"/>
    <w:rsid w:val="074E10A4"/>
    <w:rsid w:val="076F4877"/>
    <w:rsid w:val="0790E32F"/>
    <w:rsid w:val="07A00E21"/>
    <w:rsid w:val="07A85E55"/>
    <w:rsid w:val="07AB2BC1"/>
    <w:rsid w:val="07E934CA"/>
    <w:rsid w:val="088DC4C4"/>
    <w:rsid w:val="08FB598E"/>
    <w:rsid w:val="095DE374"/>
    <w:rsid w:val="0960702B"/>
    <w:rsid w:val="09A3FB7E"/>
    <w:rsid w:val="09D4891A"/>
    <w:rsid w:val="09D79A79"/>
    <w:rsid w:val="09D9EBFD"/>
    <w:rsid w:val="09DCAE84"/>
    <w:rsid w:val="09EA398F"/>
    <w:rsid w:val="0A002C0B"/>
    <w:rsid w:val="0A30E711"/>
    <w:rsid w:val="0AF7D132"/>
    <w:rsid w:val="0B5C9401"/>
    <w:rsid w:val="0B648187"/>
    <w:rsid w:val="0BCCB772"/>
    <w:rsid w:val="0BF173DF"/>
    <w:rsid w:val="0C412F85"/>
    <w:rsid w:val="0C4BF760"/>
    <w:rsid w:val="0C645452"/>
    <w:rsid w:val="0CA03820"/>
    <w:rsid w:val="0D1BB09C"/>
    <w:rsid w:val="0D6ADF1F"/>
    <w:rsid w:val="0DA9E6FE"/>
    <w:rsid w:val="0DCA1699"/>
    <w:rsid w:val="0E276395"/>
    <w:rsid w:val="0E459B9D"/>
    <w:rsid w:val="0E48C55E"/>
    <w:rsid w:val="0E86DABF"/>
    <w:rsid w:val="0E9D1F8A"/>
    <w:rsid w:val="0EAD0479"/>
    <w:rsid w:val="0EBDEB36"/>
    <w:rsid w:val="0F089182"/>
    <w:rsid w:val="0F2A7E83"/>
    <w:rsid w:val="0F5178E5"/>
    <w:rsid w:val="0F645318"/>
    <w:rsid w:val="0F743804"/>
    <w:rsid w:val="0FD42EDE"/>
    <w:rsid w:val="103B66D8"/>
    <w:rsid w:val="1075D34A"/>
    <w:rsid w:val="108793A6"/>
    <w:rsid w:val="108FF597"/>
    <w:rsid w:val="109CF2C4"/>
    <w:rsid w:val="10BAD668"/>
    <w:rsid w:val="10BC6144"/>
    <w:rsid w:val="10BC9C63"/>
    <w:rsid w:val="10F64393"/>
    <w:rsid w:val="114A3372"/>
    <w:rsid w:val="11518C8B"/>
    <w:rsid w:val="1176DE85"/>
    <w:rsid w:val="1186E3AE"/>
    <w:rsid w:val="119A22C3"/>
    <w:rsid w:val="12E2BC0C"/>
    <w:rsid w:val="1301A404"/>
    <w:rsid w:val="132FBBE9"/>
    <w:rsid w:val="13372740"/>
    <w:rsid w:val="13A43A5B"/>
    <w:rsid w:val="13BDC005"/>
    <w:rsid w:val="13E1B09A"/>
    <w:rsid w:val="13EC96F9"/>
    <w:rsid w:val="1437C43B"/>
    <w:rsid w:val="144491E9"/>
    <w:rsid w:val="147E5A22"/>
    <w:rsid w:val="148229F4"/>
    <w:rsid w:val="148A4C45"/>
    <w:rsid w:val="149AC4E8"/>
    <w:rsid w:val="14AD2CF6"/>
    <w:rsid w:val="14B96587"/>
    <w:rsid w:val="14D2D549"/>
    <w:rsid w:val="157BAD00"/>
    <w:rsid w:val="15B0587C"/>
    <w:rsid w:val="15B51548"/>
    <w:rsid w:val="15D3949C"/>
    <w:rsid w:val="15D8AF62"/>
    <w:rsid w:val="15FF26C0"/>
    <w:rsid w:val="160B28A9"/>
    <w:rsid w:val="1628EE46"/>
    <w:rsid w:val="163B8E19"/>
    <w:rsid w:val="166FCE90"/>
    <w:rsid w:val="16E6E6B3"/>
    <w:rsid w:val="16F6D421"/>
    <w:rsid w:val="16FB9B56"/>
    <w:rsid w:val="1717579F"/>
    <w:rsid w:val="174CF018"/>
    <w:rsid w:val="17847EE7"/>
    <w:rsid w:val="18058E7D"/>
    <w:rsid w:val="1860B7F2"/>
    <w:rsid w:val="188270BB"/>
    <w:rsid w:val="189C67E8"/>
    <w:rsid w:val="18EA949D"/>
    <w:rsid w:val="190B355E"/>
    <w:rsid w:val="193FC0A2"/>
    <w:rsid w:val="1967905A"/>
    <w:rsid w:val="196B6F80"/>
    <w:rsid w:val="1994A1EC"/>
    <w:rsid w:val="1A962970"/>
    <w:rsid w:val="1AA64964"/>
    <w:rsid w:val="1AD297E3"/>
    <w:rsid w:val="1B48231D"/>
    <w:rsid w:val="1B8AFAB7"/>
    <w:rsid w:val="1C53399E"/>
    <w:rsid w:val="1C786837"/>
    <w:rsid w:val="1C7DD3DA"/>
    <w:rsid w:val="1C916907"/>
    <w:rsid w:val="1CEA293B"/>
    <w:rsid w:val="1CF329CB"/>
    <w:rsid w:val="1D3433E0"/>
    <w:rsid w:val="1D5017A1"/>
    <w:rsid w:val="1DFB2270"/>
    <w:rsid w:val="1E0F4725"/>
    <w:rsid w:val="1EFF0732"/>
    <w:rsid w:val="1F36B5A1"/>
    <w:rsid w:val="1F4A15EB"/>
    <w:rsid w:val="1F6345E6"/>
    <w:rsid w:val="1F9E1B80"/>
    <w:rsid w:val="1FB6A82F"/>
    <w:rsid w:val="1FFF6B99"/>
    <w:rsid w:val="1FFF7D4E"/>
    <w:rsid w:val="2034503D"/>
    <w:rsid w:val="20B9C3C1"/>
    <w:rsid w:val="2122A65E"/>
    <w:rsid w:val="212FD1E9"/>
    <w:rsid w:val="213D7503"/>
    <w:rsid w:val="2144CFDC"/>
    <w:rsid w:val="21617640"/>
    <w:rsid w:val="216BA0ED"/>
    <w:rsid w:val="218E9A86"/>
    <w:rsid w:val="21913424"/>
    <w:rsid w:val="21DABE6B"/>
    <w:rsid w:val="220BD802"/>
    <w:rsid w:val="2243F0D6"/>
    <w:rsid w:val="22564E81"/>
    <w:rsid w:val="226C7FC7"/>
    <w:rsid w:val="22C09050"/>
    <w:rsid w:val="233EB7D0"/>
    <w:rsid w:val="23491E71"/>
    <w:rsid w:val="2362D270"/>
    <w:rsid w:val="23998C29"/>
    <w:rsid w:val="23D27855"/>
    <w:rsid w:val="24313092"/>
    <w:rsid w:val="24366EA0"/>
    <w:rsid w:val="2440F89F"/>
    <w:rsid w:val="24FA28F3"/>
    <w:rsid w:val="252F20AF"/>
    <w:rsid w:val="256F4ACD"/>
    <w:rsid w:val="25B9F49C"/>
    <w:rsid w:val="25DDD879"/>
    <w:rsid w:val="26168DFB"/>
    <w:rsid w:val="2654A699"/>
    <w:rsid w:val="26776511"/>
    <w:rsid w:val="26856DFB"/>
    <w:rsid w:val="26FF74F9"/>
    <w:rsid w:val="271F426F"/>
    <w:rsid w:val="272E2FB1"/>
    <w:rsid w:val="2732B127"/>
    <w:rsid w:val="275FF871"/>
    <w:rsid w:val="27AB42CC"/>
    <w:rsid w:val="27F5AE93"/>
    <w:rsid w:val="28513AD3"/>
    <w:rsid w:val="28794BBA"/>
    <w:rsid w:val="287F6867"/>
    <w:rsid w:val="292518F3"/>
    <w:rsid w:val="295938D0"/>
    <w:rsid w:val="29A831CD"/>
    <w:rsid w:val="29C7B252"/>
    <w:rsid w:val="29D9FAFD"/>
    <w:rsid w:val="29E2C03B"/>
    <w:rsid w:val="2A7474EF"/>
    <w:rsid w:val="2B8DE439"/>
    <w:rsid w:val="2BB61656"/>
    <w:rsid w:val="2C5DDB60"/>
    <w:rsid w:val="2C6B63B1"/>
    <w:rsid w:val="2C7A284B"/>
    <w:rsid w:val="2C964885"/>
    <w:rsid w:val="2CC65E14"/>
    <w:rsid w:val="2CCF98D3"/>
    <w:rsid w:val="2D060676"/>
    <w:rsid w:val="2D37DB4A"/>
    <w:rsid w:val="2D814821"/>
    <w:rsid w:val="2D99403A"/>
    <w:rsid w:val="2DA9BF6E"/>
    <w:rsid w:val="2DD6D6B1"/>
    <w:rsid w:val="2E073412"/>
    <w:rsid w:val="2E113405"/>
    <w:rsid w:val="2EDA5998"/>
    <w:rsid w:val="2F801D0F"/>
    <w:rsid w:val="2FB6E56E"/>
    <w:rsid w:val="3009F4C2"/>
    <w:rsid w:val="307AAB34"/>
    <w:rsid w:val="30B2395E"/>
    <w:rsid w:val="31A01633"/>
    <w:rsid w:val="323659EB"/>
    <w:rsid w:val="3246D2B5"/>
    <w:rsid w:val="32A019F9"/>
    <w:rsid w:val="32CD2600"/>
    <w:rsid w:val="32D1B52E"/>
    <w:rsid w:val="32DAA535"/>
    <w:rsid w:val="32E53CB6"/>
    <w:rsid w:val="3351CC9C"/>
    <w:rsid w:val="3357F5BC"/>
    <w:rsid w:val="3380611F"/>
    <w:rsid w:val="33A5C283"/>
    <w:rsid w:val="33ED290A"/>
    <w:rsid w:val="34214BEF"/>
    <w:rsid w:val="34E69907"/>
    <w:rsid w:val="354412FA"/>
    <w:rsid w:val="35D18784"/>
    <w:rsid w:val="35D85D58"/>
    <w:rsid w:val="35DA629F"/>
    <w:rsid w:val="36F09CD2"/>
    <w:rsid w:val="37183EA4"/>
    <w:rsid w:val="383C97E4"/>
    <w:rsid w:val="3864FEFD"/>
    <w:rsid w:val="3870207E"/>
    <w:rsid w:val="38BC1161"/>
    <w:rsid w:val="38D18A00"/>
    <w:rsid w:val="39B41A13"/>
    <w:rsid w:val="39D191E1"/>
    <w:rsid w:val="3A051B28"/>
    <w:rsid w:val="3A5BE0A0"/>
    <w:rsid w:val="3B3305CF"/>
    <w:rsid w:val="3B37B94F"/>
    <w:rsid w:val="3B7438A6"/>
    <w:rsid w:val="3BABF589"/>
    <w:rsid w:val="3C912EFE"/>
    <w:rsid w:val="3CA5C3A3"/>
    <w:rsid w:val="3CAAF7EC"/>
    <w:rsid w:val="3DAB0B74"/>
    <w:rsid w:val="3E368039"/>
    <w:rsid w:val="3E703DBB"/>
    <w:rsid w:val="3F1265E8"/>
    <w:rsid w:val="3F19DCAC"/>
    <w:rsid w:val="3F1F68D0"/>
    <w:rsid w:val="3F43651D"/>
    <w:rsid w:val="3F45B1E7"/>
    <w:rsid w:val="40469A4E"/>
    <w:rsid w:val="40584338"/>
    <w:rsid w:val="407C317D"/>
    <w:rsid w:val="40A07A54"/>
    <w:rsid w:val="40A1AF81"/>
    <w:rsid w:val="40E2DC50"/>
    <w:rsid w:val="40E50B37"/>
    <w:rsid w:val="41254495"/>
    <w:rsid w:val="41A4054C"/>
    <w:rsid w:val="41B7D535"/>
    <w:rsid w:val="41D75915"/>
    <w:rsid w:val="422A31B9"/>
    <w:rsid w:val="42A39A53"/>
    <w:rsid w:val="42C28383"/>
    <w:rsid w:val="42F9BB18"/>
    <w:rsid w:val="43018CDE"/>
    <w:rsid w:val="432A0E26"/>
    <w:rsid w:val="432A4EED"/>
    <w:rsid w:val="4339B5D2"/>
    <w:rsid w:val="43500931"/>
    <w:rsid w:val="4379654F"/>
    <w:rsid w:val="439E726F"/>
    <w:rsid w:val="43C70900"/>
    <w:rsid w:val="43D349BE"/>
    <w:rsid w:val="43DF60F3"/>
    <w:rsid w:val="43F457D0"/>
    <w:rsid w:val="43F88950"/>
    <w:rsid w:val="4454AF63"/>
    <w:rsid w:val="448667ED"/>
    <w:rsid w:val="448C185A"/>
    <w:rsid w:val="448C9960"/>
    <w:rsid w:val="44EFCD67"/>
    <w:rsid w:val="4504E21F"/>
    <w:rsid w:val="457C7D30"/>
    <w:rsid w:val="45A14AC9"/>
    <w:rsid w:val="45DFE3AE"/>
    <w:rsid w:val="45E603AA"/>
    <w:rsid w:val="461467EA"/>
    <w:rsid w:val="4620B748"/>
    <w:rsid w:val="463C4768"/>
    <w:rsid w:val="4643B01E"/>
    <w:rsid w:val="4645D5EB"/>
    <w:rsid w:val="464E3516"/>
    <w:rsid w:val="46686CB8"/>
    <w:rsid w:val="4697B6B4"/>
    <w:rsid w:val="479F50C2"/>
    <w:rsid w:val="47A39A57"/>
    <w:rsid w:val="47BB3B34"/>
    <w:rsid w:val="47C4D5B1"/>
    <w:rsid w:val="47E22E7F"/>
    <w:rsid w:val="4823D0A2"/>
    <w:rsid w:val="4827E7D6"/>
    <w:rsid w:val="48C86A68"/>
    <w:rsid w:val="48E98E45"/>
    <w:rsid w:val="490526B9"/>
    <w:rsid w:val="49823D9C"/>
    <w:rsid w:val="49A74432"/>
    <w:rsid w:val="49B4B928"/>
    <w:rsid w:val="49D19D5B"/>
    <w:rsid w:val="49F6B758"/>
    <w:rsid w:val="4A02A937"/>
    <w:rsid w:val="4A177A33"/>
    <w:rsid w:val="4A348E2E"/>
    <w:rsid w:val="4A362800"/>
    <w:rsid w:val="4A4EA277"/>
    <w:rsid w:val="4A8633A3"/>
    <w:rsid w:val="4ABBFB35"/>
    <w:rsid w:val="4AE06103"/>
    <w:rsid w:val="4B12FAA2"/>
    <w:rsid w:val="4B2830A1"/>
    <w:rsid w:val="4B8EF875"/>
    <w:rsid w:val="4B8FB310"/>
    <w:rsid w:val="4BA104B1"/>
    <w:rsid w:val="4BA5F772"/>
    <w:rsid w:val="4BB341F7"/>
    <w:rsid w:val="4BDA71E5"/>
    <w:rsid w:val="4BEF9DD7"/>
    <w:rsid w:val="4BF6D133"/>
    <w:rsid w:val="4C275E0B"/>
    <w:rsid w:val="4C907061"/>
    <w:rsid w:val="4CDE35CB"/>
    <w:rsid w:val="4CFF8843"/>
    <w:rsid w:val="4D3CD512"/>
    <w:rsid w:val="4D7A3361"/>
    <w:rsid w:val="4D860B55"/>
    <w:rsid w:val="4DB35C25"/>
    <w:rsid w:val="4E5985F8"/>
    <w:rsid w:val="4EDCDE06"/>
    <w:rsid w:val="4F384781"/>
    <w:rsid w:val="4F43A7F4"/>
    <w:rsid w:val="4F98C706"/>
    <w:rsid w:val="4FC22DBF"/>
    <w:rsid w:val="4FF2B1C0"/>
    <w:rsid w:val="5000F87A"/>
    <w:rsid w:val="500BD922"/>
    <w:rsid w:val="5047816B"/>
    <w:rsid w:val="50509344"/>
    <w:rsid w:val="50A9E69D"/>
    <w:rsid w:val="50DB9BA9"/>
    <w:rsid w:val="50EF26AF"/>
    <w:rsid w:val="50FC685E"/>
    <w:rsid w:val="51210CC4"/>
    <w:rsid w:val="51629581"/>
    <w:rsid w:val="5176C53B"/>
    <w:rsid w:val="5177CF8E"/>
    <w:rsid w:val="51B066E8"/>
    <w:rsid w:val="51BAB315"/>
    <w:rsid w:val="52308B8F"/>
    <w:rsid w:val="523D550A"/>
    <w:rsid w:val="5256F1D5"/>
    <w:rsid w:val="52776C0A"/>
    <w:rsid w:val="527BF378"/>
    <w:rsid w:val="52B77184"/>
    <w:rsid w:val="5301A213"/>
    <w:rsid w:val="5306ECC9"/>
    <w:rsid w:val="532DC763"/>
    <w:rsid w:val="53648788"/>
    <w:rsid w:val="5397769F"/>
    <w:rsid w:val="53CDE405"/>
    <w:rsid w:val="54170A06"/>
    <w:rsid w:val="544E55C2"/>
    <w:rsid w:val="5473FA62"/>
    <w:rsid w:val="5491DB55"/>
    <w:rsid w:val="54A2BD2A"/>
    <w:rsid w:val="54F86DE6"/>
    <w:rsid w:val="550C501A"/>
    <w:rsid w:val="55A49201"/>
    <w:rsid w:val="55AF0CCC"/>
    <w:rsid w:val="55C11FBF"/>
    <w:rsid w:val="55D4E539"/>
    <w:rsid w:val="5628B0AB"/>
    <w:rsid w:val="563E36EB"/>
    <w:rsid w:val="56556ADC"/>
    <w:rsid w:val="565C58A7"/>
    <w:rsid w:val="566984D1"/>
    <w:rsid w:val="566C9D9A"/>
    <w:rsid w:val="567A9473"/>
    <w:rsid w:val="56FBE8D0"/>
    <w:rsid w:val="5722A5E7"/>
    <w:rsid w:val="57CAC722"/>
    <w:rsid w:val="57CFB040"/>
    <w:rsid w:val="57E94676"/>
    <w:rsid w:val="57F99A22"/>
    <w:rsid w:val="5804A4E7"/>
    <w:rsid w:val="583A9132"/>
    <w:rsid w:val="586DE5B2"/>
    <w:rsid w:val="58BCE608"/>
    <w:rsid w:val="58CE20DF"/>
    <w:rsid w:val="58F8128E"/>
    <w:rsid w:val="58F93858"/>
    <w:rsid w:val="593C272F"/>
    <w:rsid w:val="595382BD"/>
    <w:rsid w:val="59ADA8AC"/>
    <w:rsid w:val="59B0B032"/>
    <w:rsid w:val="5A50C8E3"/>
    <w:rsid w:val="5AEADCC0"/>
    <w:rsid w:val="5AEB206A"/>
    <w:rsid w:val="5B374969"/>
    <w:rsid w:val="5B52E058"/>
    <w:rsid w:val="5BA7154B"/>
    <w:rsid w:val="5C05C1A1"/>
    <w:rsid w:val="5C13B861"/>
    <w:rsid w:val="5C6DAE42"/>
    <w:rsid w:val="5CAA05D1"/>
    <w:rsid w:val="5CCC3E2C"/>
    <w:rsid w:val="5D0CFC40"/>
    <w:rsid w:val="5D7209AE"/>
    <w:rsid w:val="5D861821"/>
    <w:rsid w:val="5D9354E4"/>
    <w:rsid w:val="5DDD184A"/>
    <w:rsid w:val="5DF86599"/>
    <w:rsid w:val="5E1F6BB6"/>
    <w:rsid w:val="5E27519F"/>
    <w:rsid w:val="5E5887FA"/>
    <w:rsid w:val="5E8D133E"/>
    <w:rsid w:val="5EF4E063"/>
    <w:rsid w:val="5F29E695"/>
    <w:rsid w:val="5F2C278C"/>
    <w:rsid w:val="60576564"/>
    <w:rsid w:val="605D98FF"/>
    <w:rsid w:val="60A67E85"/>
    <w:rsid w:val="60CFA423"/>
    <w:rsid w:val="617E68EA"/>
    <w:rsid w:val="61AEA25B"/>
    <w:rsid w:val="61B0D2EF"/>
    <w:rsid w:val="61F335C5"/>
    <w:rsid w:val="623F657D"/>
    <w:rsid w:val="6263C84E"/>
    <w:rsid w:val="62BC56F9"/>
    <w:rsid w:val="631DDBA2"/>
    <w:rsid w:val="634F9DBB"/>
    <w:rsid w:val="63CF97A3"/>
    <w:rsid w:val="63DF49BE"/>
    <w:rsid w:val="63DFF481"/>
    <w:rsid w:val="642B3592"/>
    <w:rsid w:val="6436586A"/>
    <w:rsid w:val="6458275A"/>
    <w:rsid w:val="6486092A"/>
    <w:rsid w:val="65315585"/>
    <w:rsid w:val="654641AE"/>
    <w:rsid w:val="65934799"/>
    <w:rsid w:val="65C1A91E"/>
    <w:rsid w:val="65F7A6C8"/>
    <w:rsid w:val="662595DB"/>
    <w:rsid w:val="6721B67E"/>
    <w:rsid w:val="678E3485"/>
    <w:rsid w:val="678FDC88"/>
    <w:rsid w:val="67FFACA8"/>
    <w:rsid w:val="683DC027"/>
    <w:rsid w:val="68521074"/>
    <w:rsid w:val="68B97D86"/>
    <w:rsid w:val="68CB1C4C"/>
    <w:rsid w:val="68D309D2"/>
    <w:rsid w:val="68D79A8A"/>
    <w:rsid w:val="698E7C0A"/>
    <w:rsid w:val="69A80350"/>
    <w:rsid w:val="69ADA468"/>
    <w:rsid w:val="69E0E058"/>
    <w:rsid w:val="6A0B7ED2"/>
    <w:rsid w:val="6A0D8A43"/>
    <w:rsid w:val="6A1F11DB"/>
    <w:rsid w:val="6A40EFCA"/>
    <w:rsid w:val="6A65886C"/>
    <w:rsid w:val="6AA21BA0"/>
    <w:rsid w:val="6B5111F6"/>
    <w:rsid w:val="6BE938F9"/>
    <w:rsid w:val="6BEB1732"/>
    <w:rsid w:val="6C6780CF"/>
    <w:rsid w:val="6C9C3A85"/>
    <w:rsid w:val="6CEE9376"/>
    <w:rsid w:val="6D566559"/>
    <w:rsid w:val="6D58E8F3"/>
    <w:rsid w:val="6D5C4441"/>
    <w:rsid w:val="6DBC3014"/>
    <w:rsid w:val="6DD30381"/>
    <w:rsid w:val="6DF31A88"/>
    <w:rsid w:val="6E12A489"/>
    <w:rsid w:val="6E3E9250"/>
    <w:rsid w:val="6E488F8C"/>
    <w:rsid w:val="6E66FBB8"/>
    <w:rsid w:val="6E925062"/>
    <w:rsid w:val="6EE623A7"/>
    <w:rsid w:val="6F709062"/>
    <w:rsid w:val="6F83E889"/>
    <w:rsid w:val="6F900E8C"/>
    <w:rsid w:val="6F951BC0"/>
    <w:rsid w:val="6FCC4C26"/>
    <w:rsid w:val="6FF34290"/>
    <w:rsid w:val="701CE5EC"/>
    <w:rsid w:val="701DE32D"/>
    <w:rsid w:val="702B6FEB"/>
    <w:rsid w:val="7030E34A"/>
    <w:rsid w:val="70C37C33"/>
    <w:rsid w:val="70D62E31"/>
    <w:rsid w:val="71072160"/>
    <w:rsid w:val="71C2B640"/>
    <w:rsid w:val="71E27DD3"/>
    <w:rsid w:val="71EC5ABE"/>
    <w:rsid w:val="720BCF1E"/>
    <w:rsid w:val="7231CE22"/>
    <w:rsid w:val="72365D76"/>
    <w:rsid w:val="727A99E5"/>
    <w:rsid w:val="7280E71C"/>
    <w:rsid w:val="72B88918"/>
    <w:rsid w:val="73376D36"/>
    <w:rsid w:val="7341C801"/>
    <w:rsid w:val="73565A4C"/>
    <w:rsid w:val="73C54C2F"/>
    <w:rsid w:val="73C5EA3B"/>
    <w:rsid w:val="7415BC79"/>
    <w:rsid w:val="7430AD58"/>
    <w:rsid w:val="7485D096"/>
    <w:rsid w:val="74C359D8"/>
    <w:rsid w:val="74EDC793"/>
    <w:rsid w:val="74F7ECF2"/>
    <w:rsid w:val="7504546D"/>
    <w:rsid w:val="752FBF7A"/>
    <w:rsid w:val="755ED31C"/>
    <w:rsid w:val="7599DCCD"/>
    <w:rsid w:val="75A6A9AE"/>
    <w:rsid w:val="75C39A74"/>
    <w:rsid w:val="75F25B8A"/>
    <w:rsid w:val="763D9B07"/>
    <w:rsid w:val="76704EB0"/>
    <w:rsid w:val="768C2770"/>
    <w:rsid w:val="77C3D565"/>
    <w:rsid w:val="78142D2B"/>
    <w:rsid w:val="78212901"/>
    <w:rsid w:val="783896FA"/>
    <w:rsid w:val="783BD8CC"/>
    <w:rsid w:val="7867603C"/>
    <w:rsid w:val="78833E52"/>
    <w:rsid w:val="789A9F80"/>
    <w:rsid w:val="78A3138D"/>
    <w:rsid w:val="78BAD94D"/>
    <w:rsid w:val="78DB2D21"/>
    <w:rsid w:val="78E3CAB9"/>
    <w:rsid w:val="78F85810"/>
    <w:rsid w:val="791E7A0E"/>
    <w:rsid w:val="79904AD7"/>
    <w:rsid w:val="79AA9FD5"/>
    <w:rsid w:val="79D78DAC"/>
    <w:rsid w:val="7A1B5FF2"/>
    <w:rsid w:val="7A836A8D"/>
    <w:rsid w:val="7A84FDFD"/>
    <w:rsid w:val="7B1ADFC6"/>
    <w:rsid w:val="7B1D4136"/>
    <w:rsid w:val="7B6891B3"/>
    <w:rsid w:val="7B7037BC"/>
    <w:rsid w:val="7B7395F1"/>
    <w:rsid w:val="7BD78087"/>
    <w:rsid w:val="7C4F4D26"/>
    <w:rsid w:val="7C60009A"/>
    <w:rsid w:val="7C8AD66B"/>
    <w:rsid w:val="7C8CA50D"/>
    <w:rsid w:val="7CA5797A"/>
    <w:rsid w:val="7CF4BFE2"/>
    <w:rsid w:val="7CFD98D8"/>
    <w:rsid w:val="7D13B61F"/>
    <w:rsid w:val="7D482A13"/>
    <w:rsid w:val="7D561C8F"/>
    <w:rsid w:val="7D5B0DE6"/>
    <w:rsid w:val="7E3D8A3F"/>
    <w:rsid w:val="7ECC7AE9"/>
    <w:rsid w:val="7ECF9E64"/>
    <w:rsid w:val="7EE14BBD"/>
    <w:rsid w:val="7EEEC6CE"/>
    <w:rsid w:val="7F33A520"/>
    <w:rsid w:val="7F34FD7A"/>
    <w:rsid w:val="7F586F20"/>
    <w:rsid w:val="7F591EC9"/>
    <w:rsid w:val="7F7D2569"/>
    <w:rsid w:val="7F8F6BAA"/>
    <w:rsid w:val="7F8FF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57C95"/>
  <w15:docId w15:val="{457E9EBB-003F-4E66-8EF7-78692C6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0B9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1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B43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277A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754C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29F3"/>
    <w:pPr>
      <w:tabs>
        <w:tab w:val="center" w:pos="4536"/>
        <w:tab w:val="right" w:pos="9072"/>
      </w:tabs>
    </w:pPr>
  </w:style>
  <w:style w:type="character" w:customStyle="1" w:styleId="VoettekstChar">
    <w:name w:val="Voettekst Char"/>
    <w:basedOn w:val="Standaardalinea-lettertype"/>
    <w:link w:val="Voettekst"/>
    <w:uiPriority w:val="99"/>
    <w:rsid w:val="00F429F3"/>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9F3"/>
    <w:pPr>
      <w:ind w:left="720"/>
    </w:pPr>
    <w:rPr>
      <w:rFonts w:ascii="Calibri" w:eastAsiaTheme="minorHAnsi" w:hAnsi="Calibri"/>
      <w:sz w:val="22"/>
      <w:szCs w:val="22"/>
    </w:rPr>
  </w:style>
  <w:style w:type="paragraph" w:styleId="Ballontekst">
    <w:name w:val="Balloon Text"/>
    <w:basedOn w:val="Standaard"/>
    <w:link w:val="BallontekstChar"/>
    <w:uiPriority w:val="99"/>
    <w:semiHidden/>
    <w:unhideWhenUsed/>
    <w:rsid w:val="00F429F3"/>
    <w:rPr>
      <w:rFonts w:ascii="Tahoma" w:hAnsi="Tahoma" w:cs="Tahoma"/>
      <w:sz w:val="16"/>
      <w:szCs w:val="16"/>
    </w:rPr>
  </w:style>
  <w:style w:type="character" w:customStyle="1" w:styleId="BallontekstChar">
    <w:name w:val="Ballontekst Char"/>
    <w:basedOn w:val="Standaardalinea-lettertype"/>
    <w:link w:val="Ballontekst"/>
    <w:uiPriority w:val="99"/>
    <w:semiHidden/>
    <w:rsid w:val="00F429F3"/>
    <w:rPr>
      <w:rFonts w:ascii="Tahoma" w:eastAsia="Times New Roman" w:hAnsi="Tahoma" w:cs="Tahoma"/>
      <w:sz w:val="16"/>
      <w:szCs w:val="16"/>
      <w:lang w:eastAsia="nl-NL"/>
    </w:rPr>
  </w:style>
  <w:style w:type="character" w:styleId="Hyperlink">
    <w:name w:val="Hyperlink"/>
    <w:basedOn w:val="Standaardalinea-lettertype"/>
    <w:uiPriority w:val="99"/>
    <w:unhideWhenUsed/>
    <w:rsid w:val="00DD04AC"/>
    <w:rPr>
      <w:color w:val="0000FF" w:themeColor="hyperlink"/>
      <w:u w:val="single"/>
    </w:rPr>
  </w:style>
  <w:style w:type="paragraph" w:styleId="Koptekst">
    <w:name w:val="header"/>
    <w:basedOn w:val="Standaard"/>
    <w:link w:val="KoptekstChar"/>
    <w:uiPriority w:val="99"/>
    <w:unhideWhenUsed/>
    <w:rsid w:val="00F94E5E"/>
    <w:pPr>
      <w:tabs>
        <w:tab w:val="center" w:pos="4536"/>
        <w:tab w:val="right" w:pos="9072"/>
      </w:tabs>
    </w:pPr>
  </w:style>
  <w:style w:type="character" w:customStyle="1" w:styleId="KoptekstChar">
    <w:name w:val="Koptekst Char"/>
    <w:basedOn w:val="Standaardalinea-lettertype"/>
    <w:link w:val="Koptekst"/>
    <w:uiPriority w:val="99"/>
    <w:rsid w:val="00F94E5E"/>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05A16"/>
    <w:rPr>
      <w:rFonts w:eastAsia="Calibri"/>
    </w:rPr>
  </w:style>
  <w:style w:type="paragraph" w:customStyle="1" w:styleId="Default">
    <w:name w:val="Default"/>
    <w:rsid w:val="00B01DE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725E4"/>
    <w:rPr>
      <w:color w:val="800080" w:themeColor="followedHyperlink"/>
      <w:u w:val="single"/>
    </w:rPr>
  </w:style>
  <w:style w:type="paragraph" w:styleId="Geenafstand">
    <w:name w:val="No Spacing"/>
    <w:uiPriority w:val="1"/>
    <w:qFormat/>
    <w:rsid w:val="0000464D"/>
    <w:pPr>
      <w:spacing w:after="0" w:line="240" w:lineRule="auto"/>
    </w:pPr>
  </w:style>
  <w:style w:type="character" w:customStyle="1" w:styleId="Kop1Char">
    <w:name w:val="Kop 1 Char"/>
    <w:basedOn w:val="Standaardalinea-lettertype"/>
    <w:link w:val="Kop1"/>
    <w:uiPriority w:val="9"/>
    <w:rsid w:val="00C71B95"/>
    <w:rPr>
      <w:rFonts w:asciiTheme="majorHAnsi" w:eastAsiaTheme="majorEastAsia" w:hAnsiTheme="majorHAnsi" w:cstheme="majorBidi"/>
      <w:color w:val="365F91" w:themeColor="accent1" w:themeShade="BF"/>
      <w:sz w:val="32"/>
      <w:szCs w:val="32"/>
      <w:lang w:eastAsia="nl-NL"/>
    </w:rPr>
  </w:style>
  <w:style w:type="paragraph" w:styleId="Bijschrift">
    <w:name w:val="caption"/>
    <w:basedOn w:val="Standaard"/>
    <w:next w:val="Standaard"/>
    <w:uiPriority w:val="35"/>
    <w:unhideWhenUsed/>
    <w:qFormat/>
    <w:rsid w:val="00D54D31"/>
    <w:pPr>
      <w:spacing w:after="200"/>
    </w:pPr>
    <w:rPr>
      <w:i/>
      <w:iCs/>
      <w:color w:val="1F497D" w:themeColor="text2"/>
      <w:sz w:val="18"/>
      <w:szCs w:val="18"/>
    </w:rPr>
  </w:style>
  <w:style w:type="table" w:styleId="Tabelraster">
    <w:name w:val="Table Grid"/>
    <w:basedOn w:val="Standaardtabel"/>
    <w:uiPriority w:val="39"/>
    <w:rsid w:val="0030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277AC"/>
    <w:rPr>
      <w:rFonts w:asciiTheme="majorHAnsi" w:eastAsiaTheme="majorEastAsia" w:hAnsiTheme="majorHAnsi" w:cstheme="majorBidi"/>
      <w:color w:val="243F60" w:themeColor="accent1" w:themeShade="7F"/>
      <w:sz w:val="24"/>
      <w:szCs w:val="24"/>
      <w:lang w:eastAsia="nl-NL"/>
    </w:rPr>
  </w:style>
  <w:style w:type="character" w:styleId="Zwaar">
    <w:name w:val="Strong"/>
    <w:basedOn w:val="Standaardalinea-lettertype"/>
    <w:uiPriority w:val="22"/>
    <w:qFormat/>
    <w:rsid w:val="00A831F9"/>
    <w:rPr>
      <w:b/>
      <w:bCs/>
    </w:rPr>
  </w:style>
  <w:style w:type="character" w:customStyle="1" w:styleId="Kop2Char">
    <w:name w:val="Kop 2 Char"/>
    <w:basedOn w:val="Standaardalinea-lettertype"/>
    <w:link w:val="Kop2"/>
    <w:uiPriority w:val="9"/>
    <w:semiHidden/>
    <w:rsid w:val="00B43333"/>
    <w:rPr>
      <w:rFonts w:asciiTheme="majorHAnsi" w:eastAsiaTheme="majorEastAsia" w:hAnsiTheme="majorHAnsi" w:cstheme="majorBidi"/>
      <w:color w:val="365F91" w:themeColor="accent1" w:themeShade="BF"/>
      <w:sz w:val="26"/>
      <w:szCs w:val="26"/>
      <w:lang w:eastAsia="nl-NL"/>
    </w:rPr>
  </w:style>
  <w:style w:type="paragraph" w:customStyle="1" w:styleId="clear">
    <w:name w:val="clear"/>
    <w:basedOn w:val="Standaard"/>
    <w:uiPriority w:val="99"/>
    <w:rsid w:val="00186598"/>
    <w:pPr>
      <w:spacing w:before="100" w:beforeAutospacing="1" w:after="100" w:afterAutospacing="1"/>
    </w:pPr>
  </w:style>
  <w:style w:type="character" w:customStyle="1" w:styleId="usercontent">
    <w:name w:val="usercontent"/>
    <w:basedOn w:val="Standaardalinea-lettertype"/>
    <w:rsid w:val="000033E5"/>
  </w:style>
  <w:style w:type="character" w:customStyle="1" w:styleId="ss-required-asterisk">
    <w:name w:val="ss-required-asterisk"/>
    <w:basedOn w:val="Standaardalinea-lettertype"/>
    <w:rsid w:val="005317FE"/>
  </w:style>
  <w:style w:type="character" w:customStyle="1" w:styleId="ss-choice-item-control">
    <w:name w:val="ss-choice-item-control"/>
    <w:basedOn w:val="Standaardalinea-lettertype"/>
    <w:rsid w:val="005317FE"/>
  </w:style>
  <w:style w:type="character" w:customStyle="1" w:styleId="ss-choice-label">
    <w:name w:val="ss-choice-label"/>
    <w:basedOn w:val="Standaardalinea-lettertype"/>
    <w:rsid w:val="005317FE"/>
  </w:style>
  <w:style w:type="character" w:customStyle="1" w:styleId="powered-by-text">
    <w:name w:val="powered-by-text"/>
    <w:basedOn w:val="Standaardalinea-lettertype"/>
    <w:rsid w:val="005317FE"/>
  </w:style>
  <w:style w:type="character" w:customStyle="1" w:styleId="disclaimer-msg">
    <w:name w:val="disclaimer-msg"/>
    <w:basedOn w:val="Standaardalinea-lettertype"/>
    <w:rsid w:val="005317FE"/>
  </w:style>
  <w:style w:type="character" w:customStyle="1" w:styleId="Kop4Char">
    <w:name w:val="Kop 4 Char"/>
    <w:basedOn w:val="Standaardalinea-lettertype"/>
    <w:link w:val="Kop4"/>
    <w:uiPriority w:val="9"/>
    <w:semiHidden/>
    <w:rsid w:val="00754C0E"/>
    <w:rPr>
      <w:rFonts w:asciiTheme="majorHAnsi" w:eastAsiaTheme="majorEastAsia" w:hAnsiTheme="majorHAnsi" w:cstheme="majorBidi"/>
      <w:i/>
      <w:iCs/>
      <w:color w:val="365F91" w:themeColor="accent1" w:themeShade="BF"/>
      <w:sz w:val="24"/>
      <w:szCs w:val="24"/>
      <w:lang w:eastAsia="nl-NL"/>
    </w:rPr>
  </w:style>
  <w:style w:type="character" w:styleId="Nadruk">
    <w:name w:val="Emphasis"/>
    <w:basedOn w:val="Standaardalinea-lettertype"/>
    <w:uiPriority w:val="20"/>
    <w:qFormat/>
    <w:rsid w:val="00754C0E"/>
    <w:rPr>
      <w:i/>
      <w:iCs/>
    </w:rPr>
  </w:style>
  <w:style w:type="paragraph" w:customStyle="1" w:styleId="xmsonormal">
    <w:name w:val="x_msonormal"/>
    <w:basedOn w:val="Standaard"/>
    <w:rsid w:val="00565DC8"/>
    <w:rPr>
      <w:rFonts w:ascii="Calibri" w:eastAsiaTheme="minorHAnsi" w:hAnsi="Calibri" w:cs="Calibri"/>
      <w:sz w:val="22"/>
      <w:szCs w:val="22"/>
    </w:rPr>
  </w:style>
  <w:style w:type="paragraph" w:customStyle="1" w:styleId="TableParagraph">
    <w:name w:val="Table Paragraph"/>
    <w:basedOn w:val="Standaard"/>
    <w:uiPriority w:val="1"/>
    <w:qFormat/>
    <w:rsid w:val="0052074A"/>
    <w:pPr>
      <w:widowControl w:val="0"/>
      <w:autoSpaceDE w:val="0"/>
      <w:autoSpaceDN w:val="0"/>
      <w:ind w:left="112"/>
    </w:pPr>
    <w:rPr>
      <w:rFonts w:ascii="Arial" w:eastAsia="Arial" w:hAnsi="Arial" w:cs="Arial"/>
      <w:sz w:val="22"/>
      <w:szCs w:val="22"/>
      <w:lang w:eastAsia="en-US"/>
    </w:rPr>
  </w:style>
  <w:style w:type="character" w:customStyle="1" w:styleId="normaltextrun">
    <w:name w:val="normaltextrun"/>
    <w:basedOn w:val="Standaardalinea-lettertype"/>
    <w:rsid w:val="00EE4611"/>
  </w:style>
  <w:style w:type="paragraph" w:styleId="Tekstzonderopmaak">
    <w:name w:val="Plain Text"/>
    <w:basedOn w:val="Standaard"/>
    <w:link w:val="TekstzonderopmaakChar"/>
    <w:uiPriority w:val="99"/>
    <w:unhideWhenUsed/>
    <w:rsid w:val="00EB76C9"/>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B76C9"/>
    <w:rPr>
      <w:rFonts w:ascii="Calibri" w:hAnsi="Calibri"/>
      <w:szCs w:val="21"/>
    </w:rPr>
  </w:style>
  <w:style w:type="paragraph" w:customStyle="1" w:styleId="paragraph">
    <w:name w:val="paragraph"/>
    <w:basedOn w:val="Standaard"/>
    <w:uiPriority w:val="99"/>
    <w:rsid w:val="00687EC1"/>
    <w:pPr>
      <w:spacing w:before="100" w:beforeAutospacing="1" w:after="100" w:afterAutospacing="1"/>
    </w:pPr>
  </w:style>
  <w:style w:type="character" w:customStyle="1" w:styleId="eop">
    <w:name w:val="eop"/>
    <w:basedOn w:val="Standaardalinea-lettertype"/>
    <w:rsid w:val="00687EC1"/>
  </w:style>
  <w:style w:type="character" w:customStyle="1" w:styleId="spellingerror">
    <w:name w:val="spellingerror"/>
    <w:basedOn w:val="Standaardalinea-lettertype"/>
    <w:rsid w:val="00687EC1"/>
  </w:style>
  <w:style w:type="character" w:customStyle="1" w:styleId="spelle">
    <w:name w:val="spelle"/>
    <w:basedOn w:val="Standaardalinea-lettertype"/>
    <w:rsid w:val="003C0700"/>
  </w:style>
  <w:style w:type="paragraph" w:customStyle="1" w:styleId="p1">
    <w:name w:val="p1"/>
    <w:basedOn w:val="Standaard"/>
    <w:uiPriority w:val="99"/>
    <w:rsid w:val="00CA6058"/>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Standaardalinea-lettertype"/>
    <w:rsid w:val="00CA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50620708">
      <w:bodyDiv w:val="1"/>
      <w:marLeft w:val="0"/>
      <w:marRight w:val="0"/>
      <w:marTop w:val="0"/>
      <w:marBottom w:val="0"/>
      <w:divBdr>
        <w:top w:val="none" w:sz="0" w:space="0" w:color="auto"/>
        <w:left w:val="none" w:sz="0" w:space="0" w:color="auto"/>
        <w:bottom w:val="none" w:sz="0" w:space="0" w:color="auto"/>
        <w:right w:val="none" w:sz="0" w:space="0" w:color="auto"/>
      </w:divBdr>
    </w:div>
    <w:div w:id="84765926">
      <w:bodyDiv w:val="1"/>
      <w:marLeft w:val="0"/>
      <w:marRight w:val="0"/>
      <w:marTop w:val="0"/>
      <w:marBottom w:val="0"/>
      <w:divBdr>
        <w:top w:val="none" w:sz="0" w:space="0" w:color="auto"/>
        <w:left w:val="none" w:sz="0" w:space="0" w:color="auto"/>
        <w:bottom w:val="none" w:sz="0" w:space="0" w:color="auto"/>
        <w:right w:val="none" w:sz="0" w:space="0" w:color="auto"/>
      </w:divBdr>
    </w:div>
    <w:div w:id="94133481">
      <w:bodyDiv w:val="1"/>
      <w:marLeft w:val="0"/>
      <w:marRight w:val="0"/>
      <w:marTop w:val="0"/>
      <w:marBottom w:val="0"/>
      <w:divBdr>
        <w:top w:val="none" w:sz="0" w:space="0" w:color="auto"/>
        <w:left w:val="none" w:sz="0" w:space="0" w:color="auto"/>
        <w:bottom w:val="none" w:sz="0" w:space="0" w:color="auto"/>
        <w:right w:val="none" w:sz="0" w:space="0" w:color="auto"/>
      </w:divBdr>
    </w:div>
    <w:div w:id="105202804">
      <w:bodyDiv w:val="1"/>
      <w:marLeft w:val="0"/>
      <w:marRight w:val="0"/>
      <w:marTop w:val="0"/>
      <w:marBottom w:val="0"/>
      <w:divBdr>
        <w:top w:val="none" w:sz="0" w:space="0" w:color="auto"/>
        <w:left w:val="none" w:sz="0" w:space="0" w:color="auto"/>
        <w:bottom w:val="none" w:sz="0" w:space="0" w:color="auto"/>
        <w:right w:val="none" w:sz="0" w:space="0" w:color="auto"/>
      </w:divBdr>
    </w:div>
    <w:div w:id="119886368">
      <w:bodyDiv w:val="1"/>
      <w:marLeft w:val="0"/>
      <w:marRight w:val="0"/>
      <w:marTop w:val="0"/>
      <w:marBottom w:val="0"/>
      <w:divBdr>
        <w:top w:val="none" w:sz="0" w:space="0" w:color="auto"/>
        <w:left w:val="none" w:sz="0" w:space="0" w:color="auto"/>
        <w:bottom w:val="none" w:sz="0" w:space="0" w:color="auto"/>
        <w:right w:val="none" w:sz="0" w:space="0" w:color="auto"/>
      </w:divBdr>
    </w:div>
    <w:div w:id="126902690">
      <w:bodyDiv w:val="1"/>
      <w:marLeft w:val="0"/>
      <w:marRight w:val="0"/>
      <w:marTop w:val="0"/>
      <w:marBottom w:val="0"/>
      <w:divBdr>
        <w:top w:val="none" w:sz="0" w:space="0" w:color="auto"/>
        <w:left w:val="none" w:sz="0" w:space="0" w:color="auto"/>
        <w:bottom w:val="none" w:sz="0" w:space="0" w:color="auto"/>
        <w:right w:val="none" w:sz="0" w:space="0" w:color="auto"/>
      </w:divBdr>
    </w:div>
    <w:div w:id="131946271">
      <w:bodyDiv w:val="1"/>
      <w:marLeft w:val="0"/>
      <w:marRight w:val="0"/>
      <w:marTop w:val="0"/>
      <w:marBottom w:val="0"/>
      <w:divBdr>
        <w:top w:val="none" w:sz="0" w:space="0" w:color="auto"/>
        <w:left w:val="none" w:sz="0" w:space="0" w:color="auto"/>
        <w:bottom w:val="none" w:sz="0" w:space="0" w:color="auto"/>
        <w:right w:val="none" w:sz="0" w:space="0" w:color="auto"/>
      </w:divBdr>
    </w:div>
    <w:div w:id="160244865">
      <w:bodyDiv w:val="1"/>
      <w:marLeft w:val="0"/>
      <w:marRight w:val="0"/>
      <w:marTop w:val="0"/>
      <w:marBottom w:val="0"/>
      <w:divBdr>
        <w:top w:val="none" w:sz="0" w:space="0" w:color="auto"/>
        <w:left w:val="none" w:sz="0" w:space="0" w:color="auto"/>
        <w:bottom w:val="none" w:sz="0" w:space="0" w:color="auto"/>
        <w:right w:val="none" w:sz="0" w:space="0" w:color="auto"/>
      </w:divBdr>
    </w:div>
    <w:div w:id="184054404">
      <w:bodyDiv w:val="1"/>
      <w:marLeft w:val="0"/>
      <w:marRight w:val="0"/>
      <w:marTop w:val="0"/>
      <w:marBottom w:val="0"/>
      <w:divBdr>
        <w:top w:val="none" w:sz="0" w:space="0" w:color="auto"/>
        <w:left w:val="none" w:sz="0" w:space="0" w:color="auto"/>
        <w:bottom w:val="none" w:sz="0" w:space="0" w:color="auto"/>
        <w:right w:val="none" w:sz="0" w:space="0" w:color="auto"/>
      </w:divBdr>
    </w:div>
    <w:div w:id="201523438">
      <w:bodyDiv w:val="1"/>
      <w:marLeft w:val="0"/>
      <w:marRight w:val="0"/>
      <w:marTop w:val="0"/>
      <w:marBottom w:val="0"/>
      <w:divBdr>
        <w:top w:val="none" w:sz="0" w:space="0" w:color="auto"/>
        <w:left w:val="none" w:sz="0" w:space="0" w:color="auto"/>
        <w:bottom w:val="none" w:sz="0" w:space="0" w:color="auto"/>
        <w:right w:val="none" w:sz="0" w:space="0" w:color="auto"/>
      </w:divBdr>
    </w:div>
    <w:div w:id="215360164">
      <w:bodyDiv w:val="1"/>
      <w:marLeft w:val="0"/>
      <w:marRight w:val="0"/>
      <w:marTop w:val="0"/>
      <w:marBottom w:val="0"/>
      <w:divBdr>
        <w:top w:val="none" w:sz="0" w:space="0" w:color="auto"/>
        <w:left w:val="none" w:sz="0" w:space="0" w:color="auto"/>
        <w:bottom w:val="none" w:sz="0" w:space="0" w:color="auto"/>
        <w:right w:val="none" w:sz="0" w:space="0" w:color="auto"/>
      </w:divBdr>
      <w:divsChild>
        <w:div w:id="43062890">
          <w:marLeft w:val="0"/>
          <w:marRight w:val="0"/>
          <w:marTop w:val="0"/>
          <w:marBottom w:val="0"/>
          <w:divBdr>
            <w:top w:val="none" w:sz="0" w:space="0" w:color="auto"/>
            <w:left w:val="none" w:sz="0" w:space="0" w:color="auto"/>
            <w:bottom w:val="none" w:sz="0" w:space="0" w:color="auto"/>
            <w:right w:val="none" w:sz="0" w:space="0" w:color="auto"/>
          </w:divBdr>
        </w:div>
        <w:div w:id="708838627">
          <w:marLeft w:val="0"/>
          <w:marRight w:val="0"/>
          <w:marTop w:val="0"/>
          <w:marBottom w:val="0"/>
          <w:divBdr>
            <w:top w:val="none" w:sz="0" w:space="0" w:color="auto"/>
            <w:left w:val="none" w:sz="0" w:space="0" w:color="auto"/>
            <w:bottom w:val="none" w:sz="0" w:space="0" w:color="auto"/>
            <w:right w:val="none" w:sz="0" w:space="0" w:color="auto"/>
          </w:divBdr>
        </w:div>
        <w:div w:id="866406834">
          <w:marLeft w:val="0"/>
          <w:marRight w:val="0"/>
          <w:marTop w:val="0"/>
          <w:marBottom w:val="0"/>
          <w:divBdr>
            <w:top w:val="none" w:sz="0" w:space="0" w:color="auto"/>
            <w:left w:val="none" w:sz="0" w:space="0" w:color="auto"/>
            <w:bottom w:val="none" w:sz="0" w:space="0" w:color="auto"/>
            <w:right w:val="none" w:sz="0" w:space="0" w:color="auto"/>
          </w:divBdr>
        </w:div>
        <w:div w:id="1751465429">
          <w:marLeft w:val="0"/>
          <w:marRight w:val="0"/>
          <w:marTop w:val="0"/>
          <w:marBottom w:val="0"/>
          <w:divBdr>
            <w:top w:val="none" w:sz="0" w:space="0" w:color="auto"/>
            <w:left w:val="none" w:sz="0" w:space="0" w:color="auto"/>
            <w:bottom w:val="none" w:sz="0" w:space="0" w:color="auto"/>
            <w:right w:val="none" w:sz="0" w:space="0" w:color="auto"/>
          </w:divBdr>
        </w:div>
        <w:div w:id="1874463230">
          <w:marLeft w:val="0"/>
          <w:marRight w:val="0"/>
          <w:marTop w:val="0"/>
          <w:marBottom w:val="0"/>
          <w:divBdr>
            <w:top w:val="none" w:sz="0" w:space="0" w:color="auto"/>
            <w:left w:val="none" w:sz="0" w:space="0" w:color="auto"/>
            <w:bottom w:val="none" w:sz="0" w:space="0" w:color="auto"/>
            <w:right w:val="none" w:sz="0" w:space="0" w:color="auto"/>
          </w:divBdr>
        </w:div>
        <w:div w:id="2012246905">
          <w:marLeft w:val="0"/>
          <w:marRight w:val="0"/>
          <w:marTop w:val="0"/>
          <w:marBottom w:val="0"/>
          <w:divBdr>
            <w:top w:val="none" w:sz="0" w:space="0" w:color="auto"/>
            <w:left w:val="none" w:sz="0" w:space="0" w:color="auto"/>
            <w:bottom w:val="none" w:sz="0" w:space="0" w:color="auto"/>
            <w:right w:val="none" w:sz="0" w:space="0" w:color="auto"/>
          </w:divBdr>
        </w:div>
      </w:divsChild>
    </w:div>
    <w:div w:id="233320157">
      <w:bodyDiv w:val="1"/>
      <w:marLeft w:val="0"/>
      <w:marRight w:val="0"/>
      <w:marTop w:val="0"/>
      <w:marBottom w:val="0"/>
      <w:divBdr>
        <w:top w:val="none" w:sz="0" w:space="0" w:color="auto"/>
        <w:left w:val="none" w:sz="0" w:space="0" w:color="auto"/>
        <w:bottom w:val="none" w:sz="0" w:space="0" w:color="auto"/>
        <w:right w:val="none" w:sz="0" w:space="0" w:color="auto"/>
      </w:divBdr>
    </w:div>
    <w:div w:id="293683690">
      <w:bodyDiv w:val="1"/>
      <w:marLeft w:val="0"/>
      <w:marRight w:val="0"/>
      <w:marTop w:val="0"/>
      <w:marBottom w:val="0"/>
      <w:divBdr>
        <w:top w:val="none" w:sz="0" w:space="0" w:color="auto"/>
        <w:left w:val="none" w:sz="0" w:space="0" w:color="auto"/>
        <w:bottom w:val="none" w:sz="0" w:space="0" w:color="auto"/>
        <w:right w:val="none" w:sz="0" w:space="0" w:color="auto"/>
      </w:divBdr>
    </w:div>
    <w:div w:id="305203700">
      <w:bodyDiv w:val="1"/>
      <w:marLeft w:val="0"/>
      <w:marRight w:val="0"/>
      <w:marTop w:val="0"/>
      <w:marBottom w:val="0"/>
      <w:divBdr>
        <w:top w:val="none" w:sz="0" w:space="0" w:color="auto"/>
        <w:left w:val="none" w:sz="0" w:space="0" w:color="auto"/>
        <w:bottom w:val="none" w:sz="0" w:space="0" w:color="auto"/>
        <w:right w:val="none" w:sz="0" w:space="0" w:color="auto"/>
      </w:divBdr>
    </w:div>
    <w:div w:id="354892957">
      <w:bodyDiv w:val="1"/>
      <w:marLeft w:val="0"/>
      <w:marRight w:val="0"/>
      <w:marTop w:val="0"/>
      <w:marBottom w:val="0"/>
      <w:divBdr>
        <w:top w:val="none" w:sz="0" w:space="0" w:color="auto"/>
        <w:left w:val="none" w:sz="0" w:space="0" w:color="auto"/>
        <w:bottom w:val="none" w:sz="0" w:space="0" w:color="auto"/>
        <w:right w:val="none" w:sz="0" w:space="0" w:color="auto"/>
      </w:divBdr>
    </w:div>
    <w:div w:id="363138613">
      <w:bodyDiv w:val="1"/>
      <w:marLeft w:val="0"/>
      <w:marRight w:val="0"/>
      <w:marTop w:val="0"/>
      <w:marBottom w:val="0"/>
      <w:divBdr>
        <w:top w:val="none" w:sz="0" w:space="0" w:color="auto"/>
        <w:left w:val="none" w:sz="0" w:space="0" w:color="auto"/>
        <w:bottom w:val="none" w:sz="0" w:space="0" w:color="auto"/>
        <w:right w:val="none" w:sz="0" w:space="0" w:color="auto"/>
      </w:divBdr>
    </w:div>
    <w:div w:id="482359352">
      <w:bodyDiv w:val="1"/>
      <w:marLeft w:val="0"/>
      <w:marRight w:val="0"/>
      <w:marTop w:val="0"/>
      <w:marBottom w:val="0"/>
      <w:divBdr>
        <w:top w:val="none" w:sz="0" w:space="0" w:color="auto"/>
        <w:left w:val="none" w:sz="0" w:space="0" w:color="auto"/>
        <w:bottom w:val="none" w:sz="0" w:space="0" w:color="auto"/>
        <w:right w:val="none" w:sz="0" w:space="0" w:color="auto"/>
      </w:divBdr>
    </w:div>
    <w:div w:id="485367823">
      <w:bodyDiv w:val="1"/>
      <w:marLeft w:val="0"/>
      <w:marRight w:val="0"/>
      <w:marTop w:val="0"/>
      <w:marBottom w:val="0"/>
      <w:divBdr>
        <w:top w:val="none" w:sz="0" w:space="0" w:color="auto"/>
        <w:left w:val="none" w:sz="0" w:space="0" w:color="auto"/>
        <w:bottom w:val="none" w:sz="0" w:space="0" w:color="auto"/>
        <w:right w:val="none" w:sz="0" w:space="0" w:color="auto"/>
      </w:divBdr>
    </w:div>
    <w:div w:id="502744581">
      <w:bodyDiv w:val="1"/>
      <w:marLeft w:val="0"/>
      <w:marRight w:val="0"/>
      <w:marTop w:val="0"/>
      <w:marBottom w:val="0"/>
      <w:divBdr>
        <w:top w:val="none" w:sz="0" w:space="0" w:color="auto"/>
        <w:left w:val="none" w:sz="0" w:space="0" w:color="auto"/>
        <w:bottom w:val="none" w:sz="0" w:space="0" w:color="auto"/>
        <w:right w:val="none" w:sz="0" w:space="0" w:color="auto"/>
      </w:divBdr>
      <w:divsChild>
        <w:div w:id="508327224">
          <w:marLeft w:val="0"/>
          <w:marRight w:val="0"/>
          <w:marTop w:val="0"/>
          <w:marBottom w:val="300"/>
          <w:divBdr>
            <w:top w:val="none" w:sz="0" w:space="0" w:color="auto"/>
            <w:left w:val="none" w:sz="0" w:space="0" w:color="auto"/>
            <w:bottom w:val="none" w:sz="0" w:space="0" w:color="auto"/>
            <w:right w:val="none" w:sz="0" w:space="0" w:color="auto"/>
          </w:divBdr>
        </w:div>
      </w:divsChild>
    </w:div>
    <w:div w:id="519701820">
      <w:bodyDiv w:val="1"/>
      <w:marLeft w:val="0"/>
      <w:marRight w:val="0"/>
      <w:marTop w:val="0"/>
      <w:marBottom w:val="0"/>
      <w:divBdr>
        <w:top w:val="none" w:sz="0" w:space="0" w:color="auto"/>
        <w:left w:val="none" w:sz="0" w:space="0" w:color="auto"/>
        <w:bottom w:val="none" w:sz="0" w:space="0" w:color="auto"/>
        <w:right w:val="none" w:sz="0" w:space="0" w:color="auto"/>
      </w:divBdr>
    </w:div>
    <w:div w:id="539435835">
      <w:bodyDiv w:val="1"/>
      <w:marLeft w:val="0"/>
      <w:marRight w:val="0"/>
      <w:marTop w:val="0"/>
      <w:marBottom w:val="0"/>
      <w:divBdr>
        <w:top w:val="none" w:sz="0" w:space="0" w:color="auto"/>
        <w:left w:val="none" w:sz="0" w:space="0" w:color="auto"/>
        <w:bottom w:val="none" w:sz="0" w:space="0" w:color="auto"/>
        <w:right w:val="none" w:sz="0" w:space="0" w:color="auto"/>
      </w:divBdr>
    </w:div>
    <w:div w:id="571886841">
      <w:bodyDiv w:val="1"/>
      <w:marLeft w:val="0"/>
      <w:marRight w:val="0"/>
      <w:marTop w:val="0"/>
      <w:marBottom w:val="0"/>
      <w:divBdr>
        <w:top w:val="none" w:sz="0" w:space="0" w:color="auto"/>
        <w:left w:val="none" w:sz="0" w:space="0" w:color="auto"/>
        <w:bottom w:val="none" w:sz="0" w:space="0" w:color="auto"/>
        <w:right w:val="none" w:sz="0" w:space="0" w:color="auto"/>
      </w:divBdr>
    </w:div>
    <w:div w:id="591669728">
      <w:bodyDiv w:val="1"/>
      <w:marLeft w:val="0"/>
      <w:marRight w:val="0"/>
      <w:marTop w:val="0"/>
      <w:marBottom w:val="0"/>
      <w:divBdr>
        <w:top w:val="none" w:sz="0" w:space="0" w:color="auto"/>
        <w:left w:val="none" w:sz="0" w:space="0" w:color="auto"/>
        <w:bottom w:val="none" w:sz="0" w:space="0" w:color="auto"/>
        <w:right w:val="none" w:sz="0" w:space="0" w:color="auto"/>
      </w:divBdr>
    </w:div>
    <w:div w:id="600795519">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15257547">
      <w:bodyDiv w:val="1"/>
      <w:marLeft w:val="0"/>
      <w:marRight w:val="0"/>
      <w:marTop w:val="0"/>
      <w:marBottom w:val="0"/>
      <w:divBdr>
        <w:top w:val="none" w:sz="0" w:space="0" w:color="auto"/>
        <w:left w:val="none" w:sz="0" w:space="0" w:color="auto"/>
        <w:bottom w:val="none" w:sz="0" w:space="0" w:color="auto"/>
        <w:right w:val="none" w:sz="0" w:space="0" w:color="auto"/>
      </w:divBdr>
    </w:div>
    <w:div w:id="683820668">
      <w:bodyDiv w:val="1"/>
      <w:marLeft w:val="0"/>
      <w:marRight w:val="0"/>
      <w:marTop w:val="0"/>
      <w:marBottom w:val="0"/>
      <w:divBdr>
        <w:top w:val="none" w:sz="0" w:space="0" w:color="auto"/>
        <w:left w:val="none" w:sz="0" w:space="0" w:color="auto"/>
        <w:bottom w:val="none" w:sz="0" w:space="0" w:color="auto"/>
        <w:right w:val="none" w:sz="0" w:space="0" w:color="auto"/>
      </w:divBdr>
    </w:div>
    <w:div w:id="711543509">
      <w:bodyDiv w:val="1"/>
      <w:marLeft w:val="0"/>
      <w:marRight w:val="0"/>
      <w:marTop w:val="0"/>
      <w:marBottom w:val="0"/>
      <w:divBdr>
        <w:top w:val="none" w:sz="0" w:space="0" w:color="auto"/>
        <w:left w:val="none" w:sz="0" w:space="0" w:color="auto"/>
        <w:bottom w:val="none" w:sz="0" w:space="0" w:color="auto"/>
        <w:right w:val="none" w:sz="0" w:space="0" w:color="auto"/>
      </w:divBdr>
    </w:div>
    <w:div w:id="751660815">
      <w:bodyDiv w:val="1"/>
      <w:marLeft w:val="0"/>
      <w:marRight w:val="0"/>
      <w:marTop w:val="0"/>
      <w:marBottom w:val="0"/>
      <w:divBdr>
        <w:top w:val="none" w:sz="0" w:space="0" w:color="auto"/>
        <w:left w:val="none" w:sz="0" w:space="0" w:color="auto"/>
        <w:bottom w:val="none" w:sz="0" w:space="0" w:color="auto"/>
        <w:right w:val="none" w:sz="0" w:space="0" w:color="auto"/>
      </w:divBdr>
    </w:div>
    <w:div w:id="767627551">
      <w:bodyDiv w:val="1"/>
      <w:marLeft w:val="0"/>
      <w:marRight w:val="0"/>
      <w:marTop w:val="0"/>
      <w:marBottom w:val="0"/>
      <w:divBdr>
        <w:top w:val="none" w:sz="0" w:space="0" w:color="auto"/>
        <w:left w:val="none" w:sz="0" w:space="0" w:color="auto"/>
        <w:bottom w:val="none" w:sz="0" w:space="0" w:color="auto"/>
        <w:right w:val="none" w:sz="0" w:space="0" w:color="auto"/>
      </w:divBdr>
    </w:div>
    <w:div w:id="787940048">
      <w:bodyDiv w:val="1"/>
      <w:marLeft w:val="0"/>
      <w:marRight w:val="0"/>
      <w:marTop w:val="0"/>
      <w:marBottom w:val="0"/>
      <w:divBdr>
        <w:top w:val="none" w:sz="0" w:space="0" w:color="auto"/>
        <w:left w:val="none" w:sz="0" w:space="0" w:color="auto"/>
        <w:bottom w:val="none" w:sz="0" w:space="0" w:color="auto"/>
        <w:right w:val="none" w:sz="0" w:space="0" w:color="auto"/>
      </w:divBdr>
      <w:divsChild>
        <w:div w:id="1386876183">
          <w:marLeft w:val="0"/>
          <w:marRight w:val="0"/>
          <w:marTop w:val="0"/>
          <w:marBottom w:val="0"/>
          <w:divBdr>
            <w:top w:val="none" w:sz="0" w:space="0" w:color="auto"/>
            <w:left w:val="none" w:sz="0" w:space="0" w:color="auto"/>
            <w:bottom w:val="none" w:sz="0" w:space="0" w:color="auto"/>
            <w:right w:val="none" w:sz="0" w:space="0" w:color="auto"/>
          </w:divBdr>
          <w:divsChild>
            <w:div w:id="690954241">
              <w:marLeft w:val="0"/>
              <w:marRight w:val="0"/>
              <w:marTop w:val="0"/>
              <w:marBottom w:val="0"/>
              <w:divBdr>
                <w:top w:val="none" w:sz="0" w:space="0" w:color="auto"/>
                <w:left w:val="none" w:sz="0" w:space="0" w:color="auto"/>
                <w:bottom w:val="none" w:sz="0" w:space="0" w:color="auto"/>
                <w:right w:val="none" w:sz="0" w:space="0" w:color="auto"/>
              </w:divBdr>
              <w:divsChild>
                <w:div w:id="2100632936">
                  <w:marLeft w:val="0"/>
                  <w:marRight w:val="0"/>
                  <w:marTop w:val="0"/>
                  <w:marBottom w:val="0"/>
                  <w:divBdr>
                    <w:top w:val="none" w:sz="0" w:space="0" w:color="auto"/>
                    <w:left w:val="none" w:sz="0" w:space="0" w:color="auto"/>
                    <w:bottom w:val="none" w:sz="0" w:space="0" w:color="auto"/>
                    <w:right w:val="none" w:sz="0" w:space="0" w:color="auto"/>
                  </w:divBdr>
                  <w:divsChild>
                    <w:div w:id="1783498949">
                      <w:marLeft w:val="0"/>
                      <w:marRight w:val="0"/>
                      <w:marTop w:val="0"/>
                      <w:marBottom w:val="0"/>
                      <w:divBdr>
                        <w:top w:val="none" w:sz="0" w:space="0" w:color="auto"/>
                        <w:left w:val="none" w:sz="0" w:space="0" w:color="auto"/>
                        <w:bottom w:val="none" w:sz="0" w:space="0" w:color="auto"/>
                        <w:right w:val="none" w:sz="0" w:space="0" w:color="auto"/>
                      </w:divBdr>
                      <w:divsChild>
                        <w:div w:id="455030213">
                          <w:marLeft w:val="0"/>
                          <w:marRight w:val="0"/>
                          <w:marTop w:val="0"/>
                          <w:marBottom w:val="0"/>
                          <w:divBdr>
                            <w:top w:val="none" w:sz="0" w:space="0" w:color="auto"/>
                            <w:left w:val="none" w:sz="0" w:space="0" w:color="auto"/>
                            <w:bottom w:val="none" w:sz="0" w:space="0" w:color="auto"/>
                            <w:right w:val="none" w:sz="0" w:space="0" w:color="auto"/>
                          </w:divBdr>
                          <w:divsChild>
                            <w:div w:id="597638034">
                              <w:marLeft w:val="0"/>
                              <w:marRight w:val="0"/>
                              <w:marTop w:val="0"/>
                              <w:marBottom w:val="240"/>
                              <w:divBdr>
                                <w:top w:val="none" w:sz="0" w:space="0" w:color="auto"/>
                                <w:left w:val="none" w:sz="0" w:space="0" w:color="auto"/>
                                <w:bottom w:val="none" w:sz="0" w:space="0" w:color="auto"/>
                                <w:right w:val="none" w:sz="0" w:space="0" w:color="auto"/>
                              </w:divBdr>
                            </w:div>
                            <w:div w:id="1456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8249">
      <w:bodyDiv w:val="1"/>
      <w:marLeft w:val="0"/>
      <w:marRight w:val="0"/>
      <w:marTop w:val="0"/>
      <w:marBottom w:val="0"/>
      <w:divBdr>
        <w:top w:val="none" w:sz="0" w:space="0" w:color="auto"/>
        <w:left w:val="none" w:sz="0" w:space="0" w:color="auto"/>
        <w:bottom w:val="none" w:sz="0" w:space="0" w:color="auto"/>
        <w:right w:val="none" w:sz="0" w:space="0" w:color="auto"/>
      </w:divBdr>
    </w:div>
    <w:div w:id="794984102">
      <w:bodyDiv w:val="1"/>
      <w:marLeft w:val="0"/>
      <w:marRight w:val="0"/>
      <w:marTop w:val="0"/>
      <w:marBottom w:val="0"/>
      <w:divBdr>
        <w:top w:val="none" w:sz="0" w:space="0" w:color="auto"/>
        <w:left w:val="none" w:sz="0" w:space="0" w:color="auto"/>
        <w:bottom w:val="none" w:sz="0" w:space="0" w:color="auto"/>
        <w:right w:val="none" w:sz="0" w:space="0" w:color="auto"/>
      </w:divBdr>
    </w:div>
    <w:div w:id="797451699">
      <w:bodyDiv w:val="1"/>
      <w:marLeft w:val="0"/>
      <w:marRight w:val="0"/>
      <w:marTop w:val="0"/>
      <w:marBottom w:val="0"/>
      <w:divBdr>
        <w:top w:val="none" w:sz="0" w:space="0" w:color="auto"/>
        <w:left w:val="none" w:sz="0" w:space="0" w:color="auto"/>
        <w:bottom w:val="none" w:sz="0" w:space="0" w:color="auto"/>
        <w:right w:val="none" w:sz="0" w:space="0" w:color="auto"/>
      </w:divBdr>
    </w:div>
    <w:div w:id="798567055">
      <w:bodyDiv w:val="1"/>
      <w:marLeft w:val="0"/>
      <w:marRight w:val="0"/>
      <w:marTop w:val="0"/>
      <w:marBottom w:val="0"/>
      <w:divBdr>
        <w:top w:val="none" w:sz="0" w:space="0" w:color="auto"/>
        <w:left w:val="none" w:sz="0" w:space="0" w:color="auto"/>
        <w:bottom w:val="none" w:sz="0" w:space="0" w:color="auto"/>
        <w:right w:val="none" w:sz="0" w:space="0" w:color="auto"/>
      </w:divBdr>
    </w:div>
    <w:div w:id="876743300">
      <w:bodyDiv w:val="1"/>
      <w:marLeft w:val="0"/>
      <w:marRight w:val="0"/>
      <w:marTop w:val="0"/>
      <w:marBottom w:val="0"/>
      <w:divBdr>
        <w:top w:val="none" w:sz="0" w:space="0" w:color="auto"/>
        <w:left w:val="none" w:sz="0" w:space="0" w:color="auto"/>
        <w:bottom w:val="none" w:sz="0" w:space="0" w:color="auto"/>
        <w:right w:val="none" w:sz="0" w:space="0" w:color="auto"/>
      </w:divBdr>
    </w:div>
    <w:div w:id="893931405">
      <w:bodyDiv w:val="1"/>
      <w:marLeft w:val="0"/>
      <w:marRight w:val="0"/>
      <w:marTop w:val="0"/>
      <w:marBottom w:val="0"/>
      <w:divBdr>
        <w:top w:val="none" w:sz="0" w:space="0" w:color="auto"/>
        <w:left w:val="none" w:sz="0" w:space="0" w:color="auto"/>
        <w:bottom w:val="none" w:sz="0" w:space="0" w:color="auto"/>
        <w:right w:val="none" w:sz="0" w:space="0" w:color="auto"/>
      </w:divBdr>
    </w:div>
    <w:div w:id="896010190">
      <w:bodyDiv w:val="1"/>
      <w:marLeft w:val="0"/>
      <w:marRight w:val="0"/>
      <w:marTop w:val="0"/>
      <w:marBottom w:val="0"/>
      <w:divBdr>
        <w:top w:val="none" w:sz="0" w:space="0" w:color="auto"/>
        <w:left w:val="none" w:sz="0" w:space="0" w:color="auto"/>
        <w:bottom w:val="none" w:sz="0" w:space="0" w:color="auto"/>
        <w:right w:val="none" w:sz="0" w:space="0" w:color="auto"/>
      </w:divBdr>
    </w:div>
    <w:div w:id="897327770">
      <w:bodyDiv w:val="1"/>
      <w:marLeft w:val="0"/>
      <w:marRight w:val="0"/>
      <w:marTop w:val="0"/>
      <w:marBottom w:val="0"/>
      <w:divBdr>
        <w:top w:val="none" w:sz="0" w:space="0" w:color="auto"/>
        <w:left w:val="none" w:sz="0" w:space="0" w:color="auto"/>
        <w:bottom w:val="none" w:sz="0" w:space="0" w:color="auto"/>
        <w:right w:val="none" w:sz="0" w:space="0" w:color="auto"/>
      </w:divBdr>
    </w:div>
    <w:div w:id="976181182">
      <w:bodyDiv w:val="1"/>
      <w:marLeft w:val="0"/>
      <w:marRight w:val="0"/>
      <w:marTop w:val="0"/>
      <w:marBottom w:val="0"/>
      <w:divBdr>
        <w:top w:val="none" w:sz="0" w:space="0" w:color="auto"/>
        <w:left w:val="none" w:sz="0" w:space="0" w:color="auto"/>
        <w:bottom w:val="none" w:sz="0" w:space="0" w:color="auto"/>
        <w:right w:val="none" w:sz="0" w:space="0" w:color="auto"/>
      </w:divBdr>
    </w:div>
    <w:div w:id="979188542">
      <w:bodyDiv w:val="1"/>
      <w:marLeft w:val="0"/>
      <w:marRight w:val="0"/>
      <w:marTop w:val="0"/>
      <w:marBottom w:val="0"/>
      <w:divBdr>
        <w:top w:val="none" w:sz="0" w:space="0" w:color="auto"/>
        <w:left w:val="none" w:sz="0" w:space="0" w:color="auto"/>
        <w:bottom w:val="none" w:sz="0" w:space="0" w:color="auto"/>
        <w:right w:val="none" w:sz="0" w:space="0" w:color="auto"/>
      </w:divBdr>
    </w:div>
    <w:div w:id="986476489">
      <w:bodyDiv w:val="1"/>
      <w:marLeft w:val="0"/>
      <w:marRight w:val="0"/>
      <w:marTop w:val="0"/>
      <w:marBottom w:val="0"/>
      <w:divBdr>
        <w:top w:val="none" w:sz="0" w:space="0" w:color="auto"/>
        <w:left w:val="none" w:sz="0" w:space="0" w:color="auto"/>
        <w:bottom w:val="none" w:sz="0" w:space="0" w:color="auto"/>
        <w:right w:val="none" w:sz="0" w:space="0" w:color="auto"/>
      </w:divBdr>
    </w:div>
    <w:div w:id="1009872273">
      <w:bodyDiv w:val="1"/>
      <w:marLeft w:val="0"/>
      <w:marRight w:val="0"/>
      <w:marTop w:val="0"/>
      <w:marBottom w:val="0"/>
      <w:divBdr>
        <w:top w:val="none" w:sz="0" w:space="0" w:color="auto"/>
        <w:left w:val="none" w:sz="0" w:space="0" w:color="auto"/>
        <w:bottom w:val="none" w:sz="0" w:space="0" w:color="auto"/>
        <w:right w:val="none" w:sz="0" w:space="0" w:color="auto"/>
      </w:divBdr>
      <w:divsChild>
        <w:div w:id="910651782">
          <w:marLeft w:val="0"/>
          <w:marRight w:val="0"/>
          <w:marTop w:val="0"/>
          <w:marBottom w:val="0"/>
          <w:divBdr>
            <w:top w:val="none" w:sz="0" w:space="0" w:color="auto"/>
            <w:left w:val="none" w:sz="0" w:space="0" w:color="auto"/>
            <w:bottom w:val="none" w:sz="0" w:space="0" w:color="auto"/>
            <w:right w:val="none" w:sz="0" w:space="0" w:color="auto"/>
          </w:divBdr>
          <w:divsChild>
            <w:div w:id="878013042">
              <w:marLeft w:val="0"/>
              <w:marRight w:val="0"/>
              <w:marTop w:val="0"/>
              <w:marBottom w:val="0"/>
              <w:divBdr>
                <w:top w:val="none" w:sz="0" w:space="0" w:color="auto"/>
                <w:left w:val="none" w:sz="0" w:space="0" w:color="auto"/>
                <w:bottom w:val="none" w:sz="0" w:space="0" w:color="auto"/>
                <w:right w:val="none" w:sz="0" w:space="0" w:color="auto"/>
              </w:divBdr>
              <w:divsChild>
                <w:div w:id="1555460132">
                  <w:marLeft w:val="0"/>
                  <w:marRight w:val="0"/>
                  <w:marTop w:val="0"/>
                  <w:marBottom w:val="0"/>
                  <w:divBdr>
                    <w:top w:val="none" w:sz="0" w:space="0" w:color="auto"/>
                    <w:left w:val="none" w:sz="0" w:space="0" w:color="auto"/>
                    <w:bottom w:val="none" w:sz="0" w:space="0" w:color="auto"/>
                    <w:right w:val="none" w:sz="0" w:space="0" w:color="auto"/>
                  </w:divBdr>
                  <w:divsChild>
                    <w:div w:id="1316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278">
      <w:bodyDiv w:val="1"/>
      <w:marLeft w:val="0"/>
      <w:marRight w:val="0"/>
      <w:marTop w:val="0"/>
      <w:marBottom w:val="0"/>
      <w:divBdr>
        <w:top w:val="none" w:sz="0" w:space="0" w:color="auto"/>
        <w:left w:val="none" w:sz="0" w:space="0" w:color="auto"/>
        <w:bottom w:val="none" w:sz="0" w:space="0" w:color="auto"/>
        <w:right w:val="none" w:sz="0" w:space="0" w:color="auto"/>
      </w:divBdr>
      <w:divsChild>
        <w:div w:id="153840796">
          <w:marLeft w:val="0"/>
          <w:marRight w:val="0"/>
          <w:marTop w:val="0"/>
          <w:marBottom w:val="0"/>
          <w:divBdr>
            <w:top w:val="none" w:sz="0" w:space="0" w:color="auto"/>
            <w:left w:val="none" w:sz="0" w:space="0" w:color="auto"/>
            <w:bottom w:val="none" w:sz="0" w:space="0" w:color="auto"/>
            <w:right w:val="none" w:sz="0" w:space="0" w:color="auto"/>
          </w:divBdr>
        </w:div>
        <w:div w:id="769087972">
          <w:marLeft w:val="0"/>
          <w:marRight w:val="0"/>
          <w:marTop w:val="0"/>
          <w:marBottom w:val="0"/>
          <w:divBdr>
            <w:top w:val="none" w:sz="0" w:space="0" w:color="auto"/>
            <w:left w:val="none" w:sz="0" w:space="0" w:color="auto"/>
            <w:bottom w:val="none" w:sz="0" w:space="0" w:color="auto"/>
            <w:right w:val="none" w:sz="0" w:space="0" w:color="auto"/>
          </w:divBdr>
        </w:div>
        <w:div w:id="830675112">
          <w:marLeft w:val="0"/>
          <w:marRight w:val="0"/>
          <w:marTop w:val="0"/>
          <w:marBottom w:val="0"/>
          <w:divBdr>
            <w:top w:val="none" w:sz="0" w:space="0" w:color="auto"/>
            <w:left w:val="none" w:sz="0" w:space="0" w:color="auto"/>
            <w:bottom w:val="none" w:sz="0" w:space="0" w:color="auto"/>
            <w:right w:val="none" w:sz="0" w:space="0" w:color="auto"/>
          </w:divBdr>
        </w:div>
        <w:div w:id="2081176572">
          <w:marLeft w:val="0"/>
          <w:marRight w:val="0"/>
          <w:marTop w:val="0"/>
          <w:marBottom w:val="0"/>
          <w:divBdr>
            <w:top w:val="none" w:sz="0" w:space="0" w:color="auto"/>
            <w:left w:val="none" w:sz="0" w:space="0" w:color="auto"/>
            <w:bottom w:val="none" w:sz="0" w:space="0" w:color="auto"/>
            <w:right w:val="none" w:sz="0" w:space="0" w:color="auto"/>
          </w:divBdr>
        </w:div>
      </w:divsChild>
    </w:div>
    <w:div w:id="1051464101">
      <w:bodyDiv w:val="1"/>
      <w:marLeft w:val="0"/>
      <w:marRight w:val="0"/>
      <w:marTop w:val="0"/>
      <w:marBottom w:val="0"/>
      <w:divBdr>
        <w:top w:val="none" w:sz="0" w:space="0" w:color="auto"/>
        <w:left w:val="none" w:sz="0" w:space="0" w:color="auto"/>
        <w:bottom w:val="none" w:sz="0" w:space="0" w:color="auto"/>
        <w:right w:val="none" w:sz="0" w:space="0" w:color="auto"/>
      </w:divBdr>
    </w:div>
    <w:div w:id="1059017355">
      <w:bodyDiv w:val="1"/>
      <w:marLeft w:val="0"/>
      <w:marRight w:val="0"/>
      <w:marTop w:val="0"/>
      <w:marBottom w:val="0"/>
      <w:divBdr>
        <w:top w:val="none" w:sz="0" w:space="0" w:color="auto"/>
        <w:left w:val="none" w:sz="0" w:space="0" w:color="auto"/>
        <w:bottom w:val="none" w:sz="0" w:space="0" w:color="auto"/>
        <w:right w:val="none" w:sz="0" w:space="0" w:color="auto"/>
      </w:divBdr>
      <w:divsChild>
        <w:div w:id="1886526027">
          <w:marLeft w:val="0"/>
          <w:marRight w:val="0"/>
          <w:marTop w:val="0"/>
          <w:marBottom w:val="0"/>
          <w:divBdr>
            <w:top w:val="none" w:sz="0" w:space="0" w:color="auto"/>
            <w:left w:val="none" w:sz="0" w:space="0" w:color="auto"/>
            <w:bottom w:val="none" w:sz="0" w:space="0" w:color="auto"/>
            <w:right w:val="none" w:sz="0" w:space="0" w:color="auto"/>
          </w:divBdr>
        </w:div>
      </w:divsChild>
    </w:div>
    <w:div w:id="1096948940">
      <w:bodyDiv w:val="1"/>
      <w:marLeft w:val="0"/>
      <w:marRight w:val="0"/>
      <w:marTop w:val="0"/>
      <w:marBottom w:val="0"/>
      <w:divBdr>
        <w:top w:val="none" w:sz="0" w:space="0" w:color="auto"/>
        <w:left w:val="none" w:sz="0" w:space="0" w:color="auto"/>
        <w:bottom w:val="none" w:sz="0" w:space="0" w:color="auto"/>
        <w:right w:val="none" w:sz="0" w:space="0" w:color="auto"/>
      </w:divBdr>
    </w:div>
    <w:div w:id="1118573632">
      <w:bodyDiv w:val="1"/>
      <w:marLeft w:val="0"/>
      <w:marRight w:val="0"/>
      <w:marTop w:val="0"/>
      <w:marBottom w:val="0"/>
      <w:divBdr>
        <w:top w:val="none" w:sz="0" w:space="0" w:color="auto"/>
        <w:left w:val="none" w:sz="0" w:space="0" w:color="auto"/>
        <w:bottom w:val="none" w:sz="0" w:space="0" w:color="auto"/>
        <w:right w:val="none" w:sz="0" w:space="0" w:color="auto"/>
      </w:divBdr>
    </w:div>
    <w:div w:id="1120417749">
      <w:bodyDiv w:val="1"/>
      <w:marLeft w:val="0"/>
      <w:marRight w:val="0"/>
      <w:marTop w:val="0"/>
      <w:marBottom w:val="0"/>
      <w:divBdr>
        <w:top w:val="none" w:sz="0" w:space="0" w:color="auto"/>
        <w:left w:val="none" w:sz="0" w:space="0" w:color="auto"/>
        <w:bottom w:val="none" w:sz="0" w:space="0" w:color="auto"/>
        <w:right w:val="none" w:sz="0" w:space="0" w:color="auto"/>
      </w:divBdr>
    </w:div>
    <w:div w:id="1123115610">
      <w:bodyDiv w:val="1"/>
      <w:marLeft w:val="0"/>
      <w:marRight w:val="0"/>
      <w:marTop w:val="0"/>
      <w:marBottom w:val="0"/>
      <w:divBdr>
        <w:top w:val="none" w:sz="0" w:space="0" w:color="auto"/>
        <w:left w:val="none" w:sz="0" w:space="0" w:color="auto"/>
        <w:bottom w:val="none" w:sz="0" w:space="0" w:color="auto"/>
        <w:right w:val="none" w:sz="0" w:space="0" w:color="auto"/>
      </w:divBdr>
    </w:div>
    <w:div w:id="1185289827">
      <w:bodyDiv w:val="1"/>
      <w:marLeft w:val="0"/>
      <w:marRight w:val="0"/>
      <w:marTop w:val="0"/>
      <w:marBottom w:val="0"/>
      <w:divBdr>
        <w:top w:val="none" w:sz="0" w:space="0" w:color="auto"/>
        <w:left w:val="none" w:sz="0" w:space="0" w:color="auto"/>
        <w:bottom w:val="none" w:sz="0" w:space="0" w:color="auto"/>
        <w:right w:val="none" w:sz="0" w:space="0" w:color="auto"/>
      </w:divBdr>
    </w:div>
    <w:div w:id="1208949378">
      <w:bodyDiv w:val="1"/>
      <w:marLeft w:val="0"/>
      <w:marRight w:val="0"/>
      <w:marTop w:val="0"/>
      <w:marBottom w:val="0"/>
      <w:divBdr>
        <w:top w:val="none" w:sz="0" w:space="0" w:color="auto"/>
        <w:left w:val="none" w:sz="0" w:space="0" w:color="auto"/>
        <w:bottom w:val="none" w:sz="0" w:space="0" w:color="auto"/>
        <w:right w:val="none" w:sz="0" w:space="0" w:color="auto"/>
      </w:divBdr>
    </w:div>
    <w:div w:id="1294099277">
      <w:bodyDiv w:val="1"/>
      <w:marLeft w:val="0"/>
      <w:marRight w:val="0"/>
      <w:marTop w:val="0"/>
      <w:marBottom w:val="0"/>
      <w:divBdr>
        <w:top w:val="none" w:sz="0" w:space="0" w:color="auto"/>
        <w:left w:val="none" w:sz="0" w:space="0" w:color="auto"/>
        <w:bottom w:val="none" w:sz="0" w:space="0" w:color="auto"/>
        <w:right w:val="none" w:sz="0" w:space="0" w:color="auto"/>
      </w:divBdr>
    </w:div>
    <w:div w:id="1306203305">
      <w:bodyDiv w:val="1"/>
      <w:marLeft w:val="0"/>
      <w:marRight w:val="0"/>
      <w:marTop w:val="0"/>
      <w:marBottom w:val="0"/>
      <w:divBdr>
        <w:top w:val="none" w:sz="0" w:space="0" w:color="auto"/>
        <w:left w:val="none" w:sz="0" w:space="0" w:color="auto"/>
        <w:bottom w:val="none" w:sz="0" w:space="0" w:color="auto"/>
        <w:right w:val="none" w:sz="0" w:space="0" w:color="auto"/>
      </w:divBdr>
    </w:div>
    <w:div w:id="1306661790">
      <w:bodyDiv w:val="1"/>
      <w:marLeft w:val="0"/>
      <w:marRight w:val="0"/>
      <w:marTop w:val="0"/>
      <w:marBottom w:val="0"/>
      <w:divBdr>
        <w:top w:val="none" w:sz="0" w:space="0" w:color="auto"/>
        <w:left w:val="none" w:sz="0" w:space="0" w:color="auto"/>
        <w:bottom w:val="none" w:sz="0" w:space="0" w:color="auto"/>
        <w:right w:val="none" w:sz="0" w:space="0" w:color="auto"/>
      </w:divBdr>
    </w:div>
    <w:div w:id="1384987624">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42993580">
      <w:bodyDiv w:val="1"/>
      <w:marLeft w:val="0"/>
      <w:marRight w:val="0"/>
      <w:marTop w:val="0"/>
      <w:marBottom w:val="0"/>
      <w:divBdr>
        <w:top w:val="none" w:sz="0" w:space="0" w:color="auto"/>
        <w:left w:val="none" w:sz="0" w:space="0" w:color="auto"/>
        <w:bottom w:val="none" w:sz="0" w:space="0" w:color="auto"/>
        <w:right w:val="none" w:sz="0" w:space="0" w:color="auto"/>
      </w:divBdr>
    </w:div>
    <w:div w:id="1458135847">
      <w:bodyDiv w:val="1"/>
      <w:marLeft w:val="0"/>
      <w:marRight w:val="0"/>
      <w:marTop w:val="0"/>
      <w:marBottom w:val="0"/>
      <w:divBdr>
        <w:top w:val="none" w:sz="0" w:space="0" w:color="auto"/>
        <w:left w:val="none" w:sz="0" w:space="0" w:color="auto"/>
        <w:bottom w:val="none" w:sz="0" w:space="0" w:color="auto"/>
        <w:right w:val="none" w:sz="0" w:space="0" w:color="auto"/>
      </w:divBdr>
    </w:div>
    <w:div w:id="1505970783">
      <w:bodyDiv w:val="1"/>
      <w:marLeft w:val="0"/>
      <w:marRight w:val="0"/>
      <w:marTop w:val="0"/>
      <w:marBottom w:val="0"/>
      <w:divBdr>
        <w:top w:val="none" w:sz="0" w:space="0" w:color="auto"/>
        <w:left w:val="none" w:sz="0" w:space="0" w:color="auto"/>
        <w:bottom w:val="none" w:sz="0" w:space="0" w:color="auto"/>
        <w:right w:val="none" w:sz="0" w:space="0" w:color="auto"/>
      </w:divBdr>
    </w:div>
    <w:div w:id="1525290154">
      <w:bodyDiv w:val="1"/>
      <w:marLeft w:val="0"/>
      <w:marRight w:val="0"/>
      <w:marTop w:val="0"/>
      <w:marBottom w:val="0"/>
      <w:divBdr>
        <w:top w:val="none" w:sz="0" w:space="0" w:color="auto"/>
        <w:left w:val="none" w:sz="0" w:space="0" w:color="auto"/>
        <w:bottom w:val="none" w:sz="0" w:space="0" w:color="auto"/>
        <w:right w:val="none" w:sz="0" w:space="0" w:color="auto"/>
      </w:divBdr>
    </w:div>
    <w:div w:id="1530025172">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0">
          <w:marLeft w:val="547"/>
          <w:marRight w:val="0"/>
          <w:marTop w:val="0"/>
          <w:marBottom w:val="0"/>
          <w:divBdr>
            <w:top w:val="none" w:sz="0" w:space="0" w:color="auto"/>
            <w:left w:val="none" w:sz="0" w:space="0" w:color="auto"/>
            <w:bottom w:val="none" w:sz="0" w:space="0" w:color="auto"/>
            <w:right w:val="none" w:sz="0" w:space="0" w:color="auto"/>
          </w:divBdr>
        </w:div>
      </w:divsChild>
    </w:div>
    <w:div w:id="1551261391">
      <w:bodyDiv w:val="1"/>
      <w:marLeft w:val="0"/>
      <w:marRight w:val="0"/>
      <w:marTop w:val="0"/>
      <w:marBottom w:val="0"/>
      <w:divBdr>
        <w:top w:val="none" w:sz="0" w:space="0" w:color="auto"/>
        <w:left w:val="none" w:sz="0" w:space="0" w:color="auto"/>
        <w:bottom w:val="none" w:sz="0" w:space="0" w:color="auto"/>
        <w:right w:val="none" w:sz="0" w:space="0" w:color="auto"/>
      </w:divBdr>
      <w:divsChild>
        <w:div w:id="1075668685">
          <w:marLeft w:val="0"/>
          <w:marRight w:val="0"/>
          <w:marTop w:val="0"/>
          <w:marBottom w:val="0"/>
          <w:divBdr>
            <w:top w:val="none" w:sz="0" w:space="0" w:color="auto"/>
            <w:left w:val="none" w:sz="0" w:space="0" w:color="auto"/>
            <w:bottom w:val="none" w:sz="0" w:space="0" w:color="auto"/>
            <w:right w:val="none" w:sz="0" w:space="0" w:color="auto"/>
          </w:divBdr>
          <w:divsChild>
            <w:div w:id="59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345">
      <w:bodyDiv w:val="1"/>
      <w:marLeft w:val="0"/>
      <w:marRight w:val="0"/>
      <w:marTop w:val="0"/>
      <w:marBottom w:val="0"/>
      <w:divBdr>
        <w:top w:val="none" w:sz="0" w:space="0" w:color="auto"/>
        <w:left w:val="none" w:sz="0" w:space="0" w:color="auto"/>
        <w:bottom w:val="none" w:sz="0" w:space="0" w:color="auto"/>
        <w:right w:val="none" w:sz="0" w:space="0" w:color="auto"/>
      </w:divBdr>
      <w:divsChild>
        <w:div w:id="747118514">
          <w:marLeft w:val="0"/>
          <w:marRight w:val="0"/>
          <w:marTop w:val="0"/>
          <w:marBottom w:val="0"/>
          <w:divBdr>
            <w:top w:val="none" w:sz="0" w:space="0" w:color="auto"/>
            <w:left w:val="none" w:sz="0" w:space="0" w:color="auto"/>
            <w:bottom w:val="none" w:sz="0" w:space="0" w:color="auto"/>
            <w:right w:val="none" w:sz="0" w:space="0" w:color="auto"/>
          </w:divBdr>
        </w:div>
        <w:div w:id="781804062">
          <w:marLeft w:val="0"/>
          <w:marRight w:val="0"/>
          <w:marTop w:val="0"/>
          <w:marBottom w:val="0"/>
          <w:divBdr>
            <w:top w:val="none" w:sz="0" w:space="0" w:color="auto"/>
            <w:left w:val="none" w:sz="0" w:space="0" w:color="auto"/>
            <w:bottom w:val="none" w:sz="0" w:space="0" w:color="auto"/>
            <w:right w:val="none" w:sz="0" w:space="0" w:color="auto"/>
          </w:divBdr>
        </w:div>
        <w:div w:id="1334920276">
          <w:marLeft w:val="0"/>
          <w:marRight w:val="0"/>
          <w:marTop w:val="0"/>
          <w:marBottom w:val="0"/>
          <w:divBdr>
            <w:top w:val="none" w:sz="0" w:space="0" w:color="auto"/>
            <w:left w:val="none" w:sz="0" w:space="0" w:color="auto"/>
            <w:bottom w:val="none" w:sz="0" w:space="0" w:color="auto"/>
            <w:right w:val="none" w:sz="0" w:space="0" w:color="auto"/>
          </w:divBdr>
        </w:div>
        <w:div w:id="1957757339">
          <w:marLeft w:val="0"/>
          <w:marRight w:val="0"/>
          <w:marTop w:val="0"/>
          <w:marBottom w:val="0"/>
          <w:divBdr>
            <w:top w:val="none" w:sz="0" w:space="0" w:color="auto"/>
            <w:left w:val="none" w:sz="0" w:space="0" w:color="auto"/>
            <w:bottom w:val="none" w:sz="0" w:space="0" w:color="auto"/>
            <w:right w:val="none" w:sz="0" w:space="0" w:color="auto"/>
          </w:divBdr>
        </w:div>
        <w:div w:id="2026393801">
          <w:marLeft w:val="0"/>
          <w:marRight w:val="0"/>
          <w:marTop w:val="0"/>
          <w:marBottom w:val="0"/>
          <w:divBdr>
            <w:top w:val="none" w:sz="0" w:space="0" w:color="auto"/>
            <w:left w:val="none" w:sz="0" w:space="0" w:color="auto"/>
            <w:bottom w:val="none" w:sz="0" w:space="0" w:color="auto"/>
            <w:right w:val="none" w:sz="0" w:space="0" w:color="auto"/>
          </w:divBdr>
        </w:div>
      </w:divsChild>
    </w:div>
    <w:div w:id="1618026387">
      <w:bodyDiv w:val="1"/>
      <w:marLeft w:val="0"/>
      <w:marRight w:val="0"/>
      <w:marTop w:val="0"/>
      <w:marBottom w:val="0"/>
      <w:divBdr>
        <w:top w:val="none" w:sz="0" w:space="0" w:color="auto"/>
        <w:left w:val="none" w:sz="0" w:space="0" w:color="auto"/>
        <w:bottom w:val="none" w:sz="0" w:space="0" w:color="auto"/>
        <w:right w:val="none" w:sz="0" w:space="0" w:color="auto"/>
      </w:divBdr>
    </w:div>
    <w:div w:id="1673290146">
      <w:bodyDiv w:val="1"/>
      <w:marLeft w:val="0"/>
      <w:marRight w:val="0"/>
      <w:marTop w:val="0"/>
      <w:marBottom w:val="0"/>
      <w:divBdr>
        <w:top w:val="none" w:sz="0" w:space="0" w:color="auto"/>
        <w:left w:val="none" w:sz="0" w:space="0" w:color="auto"/>
        <w:bottom w:val="none" w:sz="0" w:space="0" w:color="auto"/>
        <w:right w:val="none" w:sz="0" w:space="0" w:color="auto"/>
      </w:divBdr>
    </w:div>
    <w:div w:id="1701853316">
      <w:bodyDiv w:val="1"/>
      <w:marLeft w:val="0"/>
      <w:marRight w:val="0"/>
      <w:marTop w:val="0"/>
      <w:marBottom w:val="0"/>
      <w:divBdr>
        <w:top w:val="none" w:sz="0" w:space="0" w:color="auto"/>
        <w:left w:val="none" w:sz="0" w:space="0" w:color="auto"/>
        <w:bottom w:val="none" w:sz="0" w:space="0" w:color="auto"/>
        <w:right w:val="none" w:sz="0" w:space="0" w:color="auto"/>
      </w:divBdr>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74395994">
      <w:bodyDiv w:val="1"/>
      <w:marLeft w:val="0"/>
      <w:marRight w:val="0"/>
      <w:marTop w:val="0"/>
      <w:marBottom w:val="0"/>
      <w:divBdr>
        <w:top w:val="none" w:sz="0" w:space="0" w:color="auto"/>
        <w:left w:val="none" w:sz="0" w:space="0" w:color="auto"/>
        <w:bottom w:val="none" w:sz="0" w:space="0" w:color="auto"/>
        <w:right w:val="none" w:sz="0" w:space="0" w:color="auto"/>
      </w:divBdr>
    </w:div>
    <w:div w:id="1775246922">
      <w:bodyDiv w:val="1"/>
      <w:marLeft w:val="0"/>
      <w:marRight w:val="0"/>
      <w:marTop w:val="0"/>
      <w:marBottom w:val="0"/>
      <w:divBdr>
        <w:top w:val="none" w:sz="0" w:space="0" w:color="auto"/>
        <w:left w:val="none" w:sz="0" w:space="0" w:color="auto"/>
        <w:bottom w:val="none" w:sz="0" w:space="0" w:color="auto"/>
        <w:right w:val="none" w:sz="0" w:space="0" w:color="auto"/>
      </w:divBdr>
    </w:div>
    <w:div w:id="1805392258">
      <w:bodyDiv w:val="1"/>
      <w:marLeft w:val="0"/>
      <w:marRight w:val="0"/>
      <w:marTop w:val="0"/>
      <w:marBottom w:val="0"/>
      <w:divBdr>
        <w:top w:val="none" w:sz="0" w:space="0" w:color="auto"/>
        <w:left w:val="none" w:sz="0" w:space="0" w:color="auto"/>
        <w:bottom w:val="none" w:sz="0" w:space="0" w:color="auto"/>
        <w:right w:val="none" w:sz="0" w:space="0" w:color="auto"/>
      </w:divBdr>
    </w:div>
    <w:div w:id="1812284651">
      <w:bodyDiv w:val="1"/>
      <w:marLeft w:val="0"/>
      <w:marRight w:val="0"/>
      <w:marTop w:val="0"/>
      <w:marBottom w:val="0"/>
      <w:divBdr>
        <w:top w:val="none" w:sz="0" w:space="0" w:color="auto"/>
        <w:left w:val="none" w:sz="0" w:space="0" w:color="auto"/>
        <w:bottom w:val="none" w:sz="0" w:space="0" w:color="auto"/>
        <w:right w:val="none" w:sz="0" w:space="0" w:color="auto"/>
      </w:divBdr>
      <w:divsChild>
        <w:div w:id="658927857">
          <w:marLeft w:val="0"/>
          <w:marRight w:val="0"/>
          <w:marTop w:val="0"/>
          <w:marBottom w:val="0"/>
          <w:divBdr>
            <w:top w:val="none" w:sz="0" w:space="0" w:color="auto"/>
            <w:left w:val="none" w:sz="0" w:space="0" w:color="auto"/>
            <w:bottom w:val="none" w:sz="0" w:space="0" w:color="auto"/>
            <w:right w:val="none" w:sz="0" w:space="0" w:color="auto"/>
          </w:divBdr>
          <w:divsChild>
            <w:div w:id="2146459542">
              <w:marLeft w:val="0"/>
              <w:marRight w:val="0"/>
              <w:marTop w:val="0"/>
              <w:marBottom w:val="0"/>
              <w:divBdr>
                <w:top w:val="none" w:sz="0" w:space="0" w:color="auto"/>
                <w:left w:val="none" w:sz="0" w:space="0" w:color="auto"/>
                <w:bottom w:val="none" w:sz="0" w:space="0" w:color="auto"/>
                <w:right w:val="none" w:sz="0" w:space="0" w:color="auto"/>
              </w:divBdr>
              <w:divsChild>
                <w:div w:id="914973483">
                  <w:marLeft w:val="0"/>
                  <w:marRight w:val="0"/>
                  <w:marTop w:val="0"/>
                  <w:marBottom w:val="0"/>
                  <w:divBdr>
                    <w:top w:val="none" w:sz="0" w:space="0" w:color="auto"/>
                    <w:left w:val="none" w:sz="0" w:space="0" w:color="auto"/>
                    <w:bottom w:val="none" w:sz="0" w:space="0" w:color="auto"/>
                    <w:right w:val="none" w:sz="0" w:space="0" w:color="auto"/>
                  </w:divBdr>
                </w:div>
                <w:div w:id="1432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943">
          <w:marLeft w:val="0"/>
          <w:marRight w:val="0"/>
          <w:marTop w:val="300"/>
          <w:marBottom w:val="0"/>
          <w:divBdr>
            <w:top w:val="none" w:sz="0" w:space="0" w:color="auto"/>
            <w:left w:val="none" w:sz="0" w:space="0" w:color="auto"/>
            <w:bottom w:val="none" w:sz="0" w:space="0" w:color="auto"/>
            <w:right w:val="none" w:sz="0" w:space="0" w:color="auto"/>
          </w:divBdr>
        </w:div>
      </w:divsChild>
    </w:div>
    <w:div w:id="1830320397">
      <w:bodyDiv w:val="1"/>
      <w:marLeft w:val="0"/>
      <w:marRight w:val="0"/>
      <w:marTop w:val="0"/>
      <w:marBottom w:val="0"/>
      <w:divBdr>
        <w:top w:val="none" w:sz="0" w:space="0" w:color="auto"/>
        <w:left w:val="none" w:sz="0" w:space="0" w:color="auto"/>
        <w:bottom w:val="none" w:sz="0" w:space="0" w:color="auto"/>
        <w:right w:val="none" w:sz="0" w:space="0" w:color="auto"/>
      </w:divBdr>
    </w:div>
    <w:div w:id="1859536008">
      <w:bodyDiv w:val="1"/>
      <w:marLeft w:val="0"/>
      <w:marRight w:val="0"/>
      <w:marTop w:val="0"/>
      <w:marBottom w:val="0"/>
      <w:divBdr>
        <w:top w:val="none" w:sz="0" w:space="0" w:color="auto"/>
        <w:left w:val="none" w:sz="0" w:space="0" w:color="auto"/>
        <w:bottom w:val="none" w:sz="0" w:space="0" w:color="auto"/>
        <w:right w:val="none" w:sz="0" w:space="0" w:color="auto"/>
      </w:divBdr>
    </w:div>
    <w:div w:id="1863475413">
      <w:bodyDiv w:val="1"/>
      <w:marLeft w:val="0"/>
      <w:marRight w:val="0"/>
      <w:marTop w:val="0"/>
      <w:marBottom w:val="0"/>
      <w:divBdr>
        <w:top w:val="none" w:sz="0" w:space="0" w:color="auto"/>
        <w:left w:val="none" w:sz="0" w:space="0" w:color="auto"/>
        <w:bottom w:val="none" w:sz="0" w:space="0" w:color="auto"/>
        <w:right w:val="none" w:sz="0" w:space="0" w:color="auto"/>
      </w:divBdr>
    </w:div>
    <w:div w:id="1900899007">
      <w:bodyDiv w:val="1"/>
      <w:marLeft w:val="0"/>
      <w:marRight w:val="0"/>
      <w:marTop w:val="0"/>
      <w:marBottom w:val="0"/>
      <w:divBdr>
        <w:top w:val="none" w:sz="0" w:space="0" w:color="auto"/>
        <w:left w:val="none" w:sz="0" w:space="0" w:color="auto"/>
        <w:bottom w:val="none" w:sz="0" w:space="0" w:color="auto"/>
        <w:right w:val="none" w:sz="0" w:space="0" w:color="auto"/>
      </w:divBdr>
    </w:div>
    <w:div w:id="1933125740">
      <w:bodyDiv w:val="1"/>
      <w:marLeft w:val="0"/>
      <w:marRight w:val="0"/>
      <w:marTop w:val="0"/>
      <w:marBottom w:val="0"/>
      <w:divBdr>
        <w:top w:val="none" w:sz="0" w:space="0" w:color="auto"/>
        <w:left w:val="none" w:sz="0" w:space="0" w:color="auto"/>
        <w:bottom w:val="none" w:sz="0" w:space="0" w:color="auto"/>
        <w:right w:val="none" w:sz="0" w:space="0" w:color="auto"/>
      </w:divBdr>
    </w:div>
    <w:div w:id="1982730105">
      <w:bodyDiv w:val="1"/>
      <w:marLeft w:val="0"/>
      <w:marRight w:val="0"/>
      <w:marTop w:val="0"/>
      <w:marBottom w:val="0"/>
      <w:divBdr>
        <w:top w:val="none" w:sz="0" w:space="0" w:color="auto"/>
        <w:left w:val="none" w:sz="0" w:space="0" w:color="auto"/>
        <w:bottom w:val="none" w:sz="0" w:space="0" w:color="auto"/>
        <w:right w:val="none" w:sz="0" w:space="0" w:color="auto"/>
      </w:divBdr>
    </w:div>
    <w:div w:id="1984893274">
      <w:bodyDiv w:val="1"/>
      <w:marLeft w:val="0"/>
      <w:marRight w:val="0"/>
      <w:marTop w:val="0"/>
      <w:marBottom w:val="0"/>
      <w:divBdr>
        <w:top w:val="none" w:sz="0" w:space="0" w:color="auto"/>
        <w:left w:val="none" w:sz="0" w:space="0" w:color="auto"/>
        <w:bottom w:val="none" w:sz="0" w:space="0" w:color="auto"/>
        <w:right w:val="none" w:sz="0" w:space="0" w:color="auto"/>
      </w:divBdr>
    </w:div>
    <w:div w:id="2012828224">
      <w:bodyDiv w:val="1"/>
      <w:marLeft w:val="0"/>
      <w:marRight w:val="0"/>
      <w:marTop w:val="0"/>
      <w:marBottom w:val="0"/>
      <w:divBdr>
        <w:top w:val="none" w:sz="0" w:space="0" w:color="auto"/>
        <w:left w:val="none" w:sz="0" w:space="0" w:color="auto"/>
        <w:bottom w:val="none" w:sz="0" w:space="0" w:color="auto"/>
        <w:right w:val="none" w:sz="0" w:space="0" w:color="auto"/>
      </w:divBdr>
    </w:div>
    <w:div w:id="2015717666">
      <w:bodyDiv w:val="1"/>
      <w:marLeft w:val="0"/>
      <w:marRight w:val="0"/>
      <w:marTop w:val="0"/>
      <w:marBottom w:val="0"/>
      <w:divBdr>
        <w:top w:val="none" w:sz="0" w:space="0" w:color="auto"/>
        <w:left w:val="none" w:sz="0" w:space="0" w:color="auto"/>
        <w:bottom w:val="none" w:sz="0" w:space="0" w:color="auto"/>
        <w:right w:val="none" w:sz="0" w:space="0" w:color="auto"/>
      </w:divBdr>
    </w:div>
    <w:div w:id="2022270082">
      <w:bodyDiv w:val="1"/>
      <w:marLeft w:val="0"/>
      <w:marRight w:val="0"/>
      <w:marTop w:val="0"/>
      <w:marBottom w:val="0"/>
      <w:divBdr>
        <w:top w:val="none" w:sz="0" w:space="0" w:color="auto"/>
        <w:left w:val="none" w:sz="0" w:space="0" w:color="auto"/>
        <w:bottom w:val="none" w:sz="0" w:space="0" w:color="auto"/>
        <w:right w:val="none" w:sz="0" w:space="0" w:color="auto"/>
      </w:divBdr>
    </w:div>
    <w:div w:id="2023042161">
      <w:bodyDiv w:val="1"/>
      <w:marLeft w:val="0"/>
      <w:marRight w:val="0"/>
      <w:marTop w:val="0"/>
      <w:marBottom w:val="0"/>
      <w:divBdr>
        <w:top w:val="none" w:sz="0" w:space="0" w:color="auto"/>
        <w:left w:val="none" w:sz="0" w:space="0" w:color="auto"/>
        <w:bottom w:val="none" w:sz="0" w:space="0" w:color="auto"/>
        <w:right w:val="none" w:sz="0" w:space="0" w:color="auto"/>
      </w:divBdr>
    </w:div>
    <w:div w:id="2023050868">
      <w:bodyDiv w:val="1"/>
      <w:marLeft w:val="0"/>
      <w:marRight w:val="0"/>
      <w:marTop w:val="0"/>
      <w:marBottom w:val="0"/>
      <w:divBdr>
        <w:top w:val="none" w:sz="0" w:space="0" w:color="auto"/>
        <w:left w:val="none" w:sz="0" w:space="0" w:color="auto"/>
        <w:bottom w:val="none" w:sz="0" w:space="0" w:color="auto"/>
        <w:right w:val="none" w:sz="0" w:space="0" w:color="auto"/>
      </w:divBdr>
      <w:divsChild>
        <w:div w:id="1487284290">
          <w:marLeft w:val="0"/>
          <w:marRight w:val="0"/>
          <w:marTop w:val="0"/>
          <w:marBottom w:val="0"/>
          <w:divBdr>
            <w:top w:val="none" w:sz="0" w:space="0" w:color="auto"/>
            <w:left w:val="none" w:sz="0" w:space="0" w:color="auto"/>
            <w:bottom w:val="none" w:sz="0" w:space="0" w:color="auto"/>
            <w:right w:val="none" w:sz="0" w:space="0" w:color="auto"/>
          </w:divBdr>
          <w:divsChild>
            <w:div w:id="670670">
              <w:marLeft w:val="0"/>
              <w:marRight w:val="0"/>
              <w:marTop w:val="0"/>
              <w:marBottom w:val="0"/>
              <w:divBdr>
                <w:top w:val="none" w:sz="0" w:space="0" w:color="auto"/>
                <w:left w:val="none" w:sz="0" w:space="0" w:color="auto"/>
                <w:bottom w:val="none" w:sz="0" w:space="0" w:color="auto"/>
                <w:right w:val="none" w:sz="0" w:space="0" w:color="auto"/>
              </w:divBdr>
              <w:divsChild>
                <w:div w:id="1186289523">
                  <w:marLeft w:val="0"/>
                  <w:marRight w:val="0"/>
                  <w:marTop w:val="0"/>
                  <w:marBottom w:val="0"/>
                  <w:divBdr>
                    <w:top w:val="none" w:sz="0" w:space="0" w:color="auto"/>
                    <w:left w:val="none" w:sz="0" w:space="0" w:color="auto"/>
                    <w:bottom w:val="none" w:sz="0" w:space="0" w:color="auto"/>
                    <w:right w:val="none" w:sz="0" w:space="0" w:color="auto"/>
                  </w:divBdr>
                  <w:divsChild>
                    <w:div w:id="39091044">
                      <w:marLeft w:val="0"/>
                      <w:marRight w:val="0"/>
                      <w:marTop w:val="0"/>
                      <w:marBottom w:val="0"/>
                      <w:divBdr>
                        <w:top w:val="none" w:sz="0" w:space="0" w:color="auto"/>
                        <w:left w:val="none" w:sz="0" w:space="0" w:color="auto"/>
                        <w:bottom w:val="none" w:sz="0" w:space="0" w:color="auto"/>
                        <w:right w:val="none" w:sz="0" w:space="0" w:color="auto"/>
                      </w:divBdr>
                      <w:divsChild>
                        <w:div w:id="2079936417">
                          <w:marLeft w:val="0"/>
                          <w:marRight w:val="0"/>
                          <w:marTop w:val="0"/>
                          <w:marBottom w:val="0"/>
                          <w:divBdr>
                            <w:top w:val="none" w:sz="0" w:space="0" w:color="auto"/>
                            <w:left w:val="none" w:sz="0" w:space="0" w:color="auto"/>
                            <w:bottom w:val="none" w:sz="0" w:space="0" w:color="auto"/>
                            <w:right w:val="none" w:sz="0" w:space="0" w:color="auto"/>
                          </w:divBdr>
                          <w:divsChild>
                            <w:div w:id="292908590">
                              <w:marLeft w:val="0"/>
                              <w:marRight w:val="0"/>
                              <w:marTop w:val="0"/>
                              <w:marBottom w:val="0"/>
                              <w:divBdr>
                                <w:top w:val="none" w:sz="0" w:space="0" w:color="auto"/>
                                <w:left w:val="none" w:sz="0" w:space="0" w:color="auto"/>
                                <w:bottom w:val="none" w:sz="0" w:space="0" w:color="auto"/>
                                <w:right w:val="none" w:sz="0" w:space="0" w:color="auto"/>
                              </w:divBdr>
                              <w:divsChild>
                                <w:div w:id="267349487">
                                  <w:marLeft w:val="0"/>
                                  <w:marRight w:val="0"/>
                                  <w:marTop w:val="0"/>
                                  <w:marBottom w:val="0"/>
                                  <w:divBdr>
                                    <w:top w:val="none" w:sz="0" w:space="0" w:color="auto"/>
                                    <w:left w:val="none" w:sz="0" w:space="0" w:color="auto"/>
                                    <w:bottom w:val="none" w:sz="0" w:space="0" w:color="auto"/>
                                    <w:right w:val="none" w:sz="0" w:space="0" w:color="auto"/>
                                  </w:divBdr>
                                  <w:divsChild>
                                    <w:div w:id="15739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voedingscentrum.nl" TargetMode="Externa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yperlink" Target="https://eur01.safelinks.protection.outlook.com/?url=https%3A%2F%2Fwww.leergelddenhaag.nl%2Faanvraagssp&amp;data=04%7C01%7C%7C9fa36c95278e4b05e72b08d92023ef30%7C9840cb5357bc4bb4b804153b5dfb01d9%7C0%7C0%7C637576160977494695%7CUnknown%7CTWFpbGZsb3d8eyJWIjoiMC4wLjAwMDAiLCJQIjoiV2luMzIiLCJBTiI6Ik1haWwiLCJXVCI6Mn0%3D%7C1000&amp;sdata=%2Bn912Xvf3IZ1J5UhuiKWPaXjGXmR6wJaMm8p41rYivU%3D&amp;reserved=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mailto:ziekmeldingen@sbohetavontuur.nl" TargetMode="External"/><Relationship Id="rId40" Type="http://schemas.openxmlformats.org/officeDocument/2006/relationships/hyperlink" Target="https://ciz.nl/client/dubbele-kinderbijslag-buk" TargetMode="External"/><Relationship Id="rId45" Type="http://schemas.openxmlformats.org/officeDocument/2006/relationships/hyperlink" Target="mailto:schoolspullenpas@leergelddenhaag.n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7.jp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cid:04f90ca9-7c79-487e-a522-59909fb1365b"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6.jp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cid:d175d53b-2167-4ae5-b165-83ee5358e171@eurprd02.prod.outlook.com" TargetMode="External"/><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hyperlink" Target="https://www.svb.nl/nl/kinderbijslag/dubbele-kinderbijslag/dubbele-kinderbijslag-thuiswonend-kind-intensieve-z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864ACE69CFD4888E4E259EA6CA4C5" ma:contentTypeVersion="14" ma:contentTypeDescription="Een nieuw document maken." ma:contentTypeScope="" ma:versionID="6bdff4cf0083feeb0e9b8f5cc175fafc">
  <xsd:schema xmlns:xsd="http://www.w3.org/2001/XMLSchema" xmlns:xs="http://www.w3.org/2001/XMLSchema" xmlns:p="http://schemas.microsoft.com/office/2006/metadata/properties" xmlns:ns2="9e879380-7aa6-4fd1-a06c-863880dd1814" xmlns:ns3="d45782d2-63cb-4053-a2e3-93cb597f8d92" targetNamespace="http://schemas.microsoft.com/office/2006/metadata/properties" ma:root="true" ma:fieldsID="2614447f1827149a4e112b922e645df2" ns2:_="" ns3:_="">
    <xsd:import namespace="9e879380-7aa6-4fd1-a06c-863880dd1814"/>
    <xsd:import namespace="d45782d2-63cb-4053-a2e3-93cb597f8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9380-7aa6-4fd1-a06c-863880dd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82d2-63cb-4053-a2e3-93cb597f8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5ce48a-550e-4530-9308-5e18daf1f5c9}" ma:internalName="TaxCatchAll" ma:showField="CatchAllData" ma:web="d45782d2-63cb-4053-a2e3-93cb597f8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879380-7aa6-4fd1-a06c-863880dd1814">
      <Terms xmlns="http://schemas.microsoft.com/office/infopath/2007/PartnerControls"/>
    </lcf76f155ced4ddcb4097134ff3c332f>
    <TaxCatchAll xmlns="d45782d2-63cb-4053-a2e3-93cb597f8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7EB2-1A4B-4024-8D96-94988C1B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9380-7aa6-4fd1-a06c-863880dd1814"/>
    <ds:schemaRef ds:uri="d45782d2-63cb-4053-a2e3-93cb597f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B21F9-1060-4B49-A8C8-645A635A319B}">
  <ds:schemaRefs>
    <ds:schemaRef ds:uri="http://schemas.microsoft.com/sharepoint/v3/contenttype/forms"/>
  </ds:schemaRefs>
</ds:datastoreItem>
</file>

<file path=customXml/itemProps3.xml><?xml version="1.0" encoding="utf-8"?>
<ds:datastoreItem xmlns:ds="http://schemas.openxmlformats.org/officeDocument/2006/customXml" ds:itemID="{39AE693D-736B-473D-AB24-E27BFC9ECC39}">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d45782d2-63cb-4053-a2e3-93cb597f8d92"/>
    <ds:schemaRef ds:uri="9e879380-7aa6-4fd1-a06c-863880dd181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ADF0BA-BB00-44E1-802D-81F79ADA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71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Albanese</dc:creator>
  <cp:keywords/>
  <dc:description/>
  <cp:lastModifiedBy>René Ferrageau</cp:lastModifiedBy>
  <cp:revision>2</cp:revision>
  <cp:lastPrinted>2022-04-22T10:43:00Z</cp:lastPrinted>
  <dcterms:created xsi:type="dcterms:W3CDTF">2022-12-12T10:20:00Z</dcterms:created>
  <dcterms:modified xsi:type="dcterms:W3CDTF">2022-1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64ACE69CFD4888E4E259EA6CA4C5</vt:lpwstr>
  </property>
  <property fmtid="{D5CDD505-2E9C-101B-9397-08002B2CF9AE}" pid="3" name="Order">
    <vt:r8>82400</vt:r8>
  </property>
  <property fmtid="{D5CDD505-2E9C-101B-9397-08002B2CF9AE}" pid="4" name="MediaServiceImageTags">
    <vt:lpwstr/>
  </property>
</Properties>
</file>